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119932C1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62774AB2" w14:textId="3A3A29C8" w:rsidR="00362D9C" w:rsidRDefault="00362D9C" w:rsidP="00362D9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基本信息</w:t>
      </w:r>
    </w:p>
    <w:p w14:paraId="6461BAA4" w14:textId="18D7AA23" w:rsidR="00FB65A9" w:rsidRP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FB65A9">
        <w:rPr>
          <w:rFonts w:ascii="Tahoma" w:eastAsia="微软雅黑" w:hAnsi="Tahoma" w:hint="eastAsia"/>
          <w:kern w:val="0"/>
          <w:sz w:val="22"/>
        </w:rPr>
        <w:t>1</w:t>
      </w:r>
      <w:r w:rsidRPr="00FB65A9">
        <w:rPr>
          <w:rFonts w:ascii="Tahoma" w:eastAsia="微软雅黑" w:hAnsi="Tahoma" w:hint="eastAsia"/>
          <w:kern w:val="0"/>
          <w:sz w:val="22"/>
        </w:rPr>
        <w:t>）软件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62D9C" w:rsidRPr="00362D9C" w14:paraId="4375AAB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13ACF92" w14:textId="2778B321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中文全称</w:t>
            </w:r>
          </w:p>
        </w:tc>
        <w:tc>
          <w:tcPr>
            <w:tcW w:w="6713" w:type="dxa"/>
          </w:tcPr>
          <w:p w14:paraId="5839FB97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362D9C" w:rsidRPr="00362D9C" w14:paraId="77EEFEEA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4242187" w14:textId="0E473CF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英文全称</w:t>
            </w:r>
          </w:p>
        </w:tc>
        <w:tc>
          <w:tcPr>
            <w:tcW w:w="6713" w:type="dxa"/>
          </w:tcPr>
          <w:p w14:paraId="4926FE1A" w14:textId="52978865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 xml:space="preserve">DrillGIFActionSequenceEditor </w:t>
            </w:r>
          </w:p>
        </w:tc>
      </w:tr>
      <w:tr w:rsidR="00362D9C" w:rsidRPr="00362D9C" w14:paraId="0A1C2B7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2B88FDE4" w14:textId="2ED2E6ED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标识号</w:t>
            </w:r>
          </w:p>
        </w:tc>
        <w:tc>
          <w:tcPr>
            <w:tcW w:w="6713" w:type="dxa"/>
          </w:tcPr>
          <w:p w14:paraId="4180ED4B" w14:textId="6BF1EF8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OAS</w:t>
            </w:r>
          </w:p>
        </w:tc>
      </w:tr>
      <w:tr w:rsidR="00362D9C" w:rsidRPr="00362D9C" w14:paraId="2A1FE69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616E5D3" w14:textId="2B1E0B6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编写时间</w:t>
            </w:r>
          </w:p>
        </w:tc>
        <w:tc>
          <w:tcPr>
            <w:tcW w:w="6713" w:type="dxa"/>
          </w:tcPr>
          <w:p w14:paraId="077B8EBF" w14:textId="6034DF9E" w:rsidR="00362D9C" w:rsidRPr="00362D9C" w:rsidRDefault="00FB65A9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 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611421B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D5AA0BC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软件版本</w:t>
            </w:r>
          </w:p>
        </w:tc>
        <w:tc>
          <w:tcPr>
            <w:tcW w:w="6713" w:type="dxa"/>
          </w:tcPr>
          <w:p w14:paraId="38D511AE" w14:textId="79BA11C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v1.</w:t>
            </w:r>
            <w:r w:rsidR="00DD0D0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（编制文档时）</w:t>
            </w:r>
          </w:p>
        </w:tc>
      </w:tr>
      <w:tr w:rsidR="00362D9C" w:rsidRPr="00362D9C" w14:paraId="550ADA89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C5D6934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软件类型</w:t>
            </w:r>
          </w:p>
        </w:tc>
        <w:tc>
          <w:tcPr>
            <w:tcW w:w="6713" w:type="dxa"/>
          </w:tcPr>
          <w:p w14:paraId="0699CAEF" w14:textId="580D8FD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单机版应用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253C9C0B" w14:textId="13CB2D4E" w:rsidR="00362D9C" w:rsidRDefault="00362D9C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7495D4A3" w14:textId="23E6DB89" w:rsid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源码</w:t>
      </w:r>
      <w:r w:rsidRPr="00FB65A9">
        <w:rPr>
          <w:rFonts w:ascii="Tahoma" w:eastAsia="微软雅黑" w:hAnsi="Tahoma" w:hint="eastAsia"/>
          <w:kern w:val="0"/>
          <w:sz w:val="22"/>
        </w:rPr>
        <w:t>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65A9" w:rsidRPr="00362D9C" w14:paraId="570B9DD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0D80C25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文件</w:t>
            </w:r>
          </w:p>
        </w:tc>
        <w:tc>
          <w:tcPr>
            <w:tcW w:w="6713" w:type="dxa"/>
          </w:tcPr>
          <w:p w14:paraId="4B56ABDA" w14:textId="5692103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7E54DF">
              <w:rPr>
                <w:rFonts w:ascii="Tahoma" w:eastAsia="微软雅黑" w:hAnsi="Tahoma"/>
                <w:kern w:val="0"/>
                <w:sz w:val="22"/>
              </w:rPr>
              <w:t>55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个文件（编制文档时统计）</w:t>
            </w:r>
          </w:p>
        </w:tc>
      </w:tr>
      <w:tr w:rsidR="00FB65A9" w:rsidRPr="00362D9C" w14:paraId="2F3B771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73B229AC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行数</w:t>
            </w:r>
          </w:p>
        </w:tc>
        <w:tc>
          <w:tcPr>
            <w:tcW w:w="6713" w:type="dxa"/>
          </w:tcPr>
          <w:p w14:paraId="14F5A805" w14:textId="6389AA88" w:rsidR="00FB65A9" w:rsidRPr="00362D9C" w:rsidRDefault="007E54DF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7E54DF">
              <w:rPr>
                <w:rFonts w:ascii="Tahoma" w:eastAsia="微软雅黑" w:hAnsi="Tahoma"/>
                <w:kern w:val="0"/>
                <w:sz w:val="22"/>
              </w:rPr>
              <w:t>8224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行（不精确统计，映射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68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个文件，其中包含了自动生成的头文件行数）</w:t>
            </w:r>
          </w:p>
        </w:tc>
      </w:tr>
      <w:tr w:rsidR="00FB65A9" w:rsidRPr="00362D9C" w14:paraId="710FE69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2B0C1C42" w14:textId="59568410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</w:t>
            </w:r>
          </w:p>
        </w:tc>
        <w:tc>
          <w:tcPr>
            <w:tcW w:w="6713" w:type="dxa"/>
          </w:tcPr>
          <w:p w14:paraId="0AA4D870" w14:textId="671538BF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65A9" w:rsidRPr="00362D9C" w14:paraId="1B97304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0DC03A7" w14:textId="5C47E1E0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框架</w:t>
            </w:r>
          </w:p>
        </w:tc>
        <w:tc>
          <w:tcPr>
            <w:tcW w:w="6713" w:type="dxa"/>
          </w:tcPr>
          <w:p w14:paraId="0384E022" w14:textId="21B8BB65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5.5</w:t>
            </w:r>
          </w:p>
        </w:tc>
      </w:tr>
      <w:tr w:rsidR="00B50ABD" w:rsidRPr="00362D9C" w14:paraId="1284AE2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9D9DBA6" w14:textId="0E865A1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工具</w:t>
            </w:r>
          </w:p>
        </w:tc>
        <w:tc>
          <w:tcPr>
            <w:tcW w:w="6713" w:type="dxa"/>
          </w:tcPr>
          <w:p w14:paraId="55CC1D16" w14:textId="22227412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vs</w:t>
            </w:r>
            <w:r>
              <w:rPr>
                <w:rFonts w:ascii="Tahoma" w:eastAsia="微软雅黑" w:hAnsi="Tahoma"/>
                <w:kern w:val="0"/>
                <w:sz w:val="22"/>
              </w:rPr>
              <w:t>2013</w:t>
            </w:r>
          </w:p>
        </w:tc>
      </w:tr>
      <w:tr w:rsidR="00B50ABD" w:rsidRPr="00362D9C" w14:paraId="5FFEDE7D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749E990" w14:textId="55E87BC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说明</w:t>
            </w:r>
          </w:p>
        </w:tc>
        <w:tc>
          <w:tcPr>
            <w:tcW w:w="6713" w:type="dxa"/>
          </w:tcPr>
          <w:p w14:paraId="19225946" w14:textId="77777777" w:rsidR="00B50ABD" w:rsidRDefault="00B50ABD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上述组合，能够将程序打包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能够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上运行。</w:t>
            </w:r>
          </w:p>
          <w:p w14:paraId="2991F8B4" w14:textId="6F1EF967" w:rsidR="00B265C1" w:rsidRPr="00B265C1" w:rsidRDefault="00B265C1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5.5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是最高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编译的版本，之后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版本都不再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，也就是说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xp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系统没法运行了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5672E56B" w14:textId="77777777" w:rsidR="00FB65A9" w:rsidRPr="00FB65A9" w:rsidRDefault="00FB65A9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6915B60C" w14:textId="70B3BBD7" w:rsidR="00362D9C" w:rsidRPr="00362D9C" w:rsidRDefault="00FB65A9" w:rsidP="00FB65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910718" w14:textId="33903474" w:rsidR="00465171" w:rsidRPr="008C1B9D" w:rsidRDefault="007E0331" w:rsidP="008C1B9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者提醒</w:t>
      </w:r>
    </w:p>
    <w:p w14:paraId="763FA2DF" w14:textId="77777777" w:rsidR="00C30440" w:rsidRPr="00685CD1" w:rsidRDefault="00C30440" w:rsidP="00C3044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篇口语化的说明文档，非正式软件文档，理解难度较高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30440" w14:paraId="2E8D8CD5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02584E49" w14:textId="77777777" w:rsidR="00C30440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篇文档很多细节会很难理解，因为都是想到哪写到哪。</w:t>
            </w:r>
          </w:p>
          <w:p w14:paraId="10BFF102" w14:textId="77777777" w:rsidR="00C30440" w:rsidRPr="006701B1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很多点太难详细说明了，都是靠编程习惯和经验得出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伪代码和知识碎片。</w:t>
            </w:r>
          </w:p>
        </w:tc>
      </w:tr>
    </w:tbl>
    <w:p w14:paraId="52BEA152" w14:textId="77777777" w:rsidR="00C30440" w:rsidRPr="00C30440" w:rsidRDefault="00C30440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</w:p>
    <w:p w14:paraId="346EDE3A" w14:textId="6F0FF889" w:rsidR="00B472F9" w:rsidRPr="00685CD1" w:rsidRDefault="00B472F9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动画序列核心编辑器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是一个</w:t>
      </w:r>
      <w:r w:rsidR="00D90C2C" w:rsidRPr="00685CD1">
        <w:rPr>
          <w:rFonts w:ascii="Tahoma" w:eastAsia="微软雅黑" w:hAnsi="Tahoma" w:hint="eastAsia"/>
          <w:color w:val="0070C0"/>
          <w:kern w:val="0"/>
          <w:sz w:val="22"/>
        </w:rPr>
        <w:t>封装好的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软件成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90C2C" w14:paraId="47F6F218" w14:textId="77777777" w:rsidTr="00685CD1">
        <w:tc>
          <w:tcPr>
            <w:tcW w:w="8522" w:type="dxa"/>
            <w:shd w:val="clear" w:color="auto" w:fill="D9D9D9" w:themeFill="background1" w:themeFillShade="D9"/>
          </w:tcPr>
          <w:p w14:paraId="11C90425" w14:textId="77777777" w:rsidR="00685CD1" w:rsidRPr="003E2474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从用户、玩家的角度来看，软件成品是一个不可分割的独立物体；</w:t>
            </w:r>
          </w:p>
          <w:p w14:paraId="67B0C1AD" w14:textId="77777777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但是从程序员的角度来看，软件成品是一个经过各种乱七八糟组合的怪物；</w:t>
            </w:r>
          </w:p>
          <w:p w14:paraId="19BB7E82" w14:textId="7DE8258E" w:rsidR="00D90C2C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经验的程序员都不会主动去了解别人的代码，因为那会释放出洪水猛兽；</w:t>
            </w:r>
          </w:p>
          <w:p w14:paraId="603AB9CE" w14:textId="07767CDE" w:rsidR="00685CD1" w:rsidRP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如果你不幸打开了这个，要做好充足的心理准备。</w:t>
            </w:r>
          </w:p>
        </w:tc>
      </w:tr>
    </w:tbl>
    <w:p w14:paraId="1B2342FE" w14:textId="693A70F8" w:rsidR="00685CD1" w:rsidRPr="00D90C2C" w:rsidRDefault="00685CD1" w:rsidP="008C1B9D">
      <w:pPr>
        <w:snapToGrid w:val="0"/>
        <w:rPr>
          <w:rFonts w:ascii="Tahoma" w:eastAsia="微软雅黑" w:hAnsi="Tahoma"/>
          <w:kern w:val="0"/>
          <w:sz w:val="22"/>
        </w:rPr>
      </w:pPr>
    </w:p>
    <w:p w14:paraId="51C30CD3" w14:textId="7C3CACE6" w:rsidR="00D90C2C" w:rsidRPr="00685CD1" w:rsidRDefault="00D90C2C" w:rsidP="008C1B9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该文档的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主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目的是指路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具体技术细节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不会特别详细说明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14:paraId="4A3EE094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531249DD" w14:textId="2A8AEAF3" w:rsidR="008C3B48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去探寻</w:t>
            </w: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有价值的东西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可以给你指路。</w:t>
            </w:r>
          </w:p>
          <w:p w14:paraId="2E642899" w14:textId="2B27A043" w:rsidR="008C3B48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具体的技术细节，需要靠你自己去试。</w:t>
            </w:r>
          </w:p>
          <w:p w14:paraId="5A9A52EF" w14:textId="4D05CBC7" w:rsidR="00685CD1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来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细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太难说清楚了，我每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认为的可行路线，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都会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细枝末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折磨个半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编程的第六感都是练出来的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224D652" w14:textId="205651C0" w:rsidR="008C3B48" w:rsidRPr="008C3B48" w:rsidRDefault="008C3B48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二来，这个编辑器的代码量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最大值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之多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并没有那么多记忆力去记住每个细节，所以只能是哪里有印象，标注哪里。</w:t>
            </w:r>
          </w:p>
        </w:tc>
      </w:tr>
    </w:tbl>
    <w:p w14:paraId="71B03C1F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3E521C3C" w14:textId="6454FE21" w:rsidR="00685CD1" w:rsidRPr="00685CD1" w:rsidRDefault="00685CD1" w:rsidP="00685CD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程序中有许多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工具化、插件化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对象，是可以复用的，后面章节会标出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:rsidRPr="00DB62A0" w14:paraId="0029858E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2102E18D" w14:textId="79D3E571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举个例子，一个大机器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拆开后，最有价值的东西是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;</w:t>
            </w:r>
          </w:p>
          <w:p w14:paraId="0693A974" w14:textId="36365E22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电路板、导线、外壳等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无关紧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说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围绕芯片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存在的；</w:t>
            </w:r>
          </w:p>
          <w:p w14:paraId="1FD5635C" w14:textId="77777777" w:rsidR="00685CD1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芯片可以转移到其它机器上继续使用，而电路板、导线、外壳等，拆了就等同于废了。</w:t>
            </w:r>
          </w:p>
          <w:p w14:paraId="214571C0" w14:textId="6609A972" w:rsidR="00685CD1" w:rsidRPr="00685CD1" w:rsidRDefault="00685CD1" w:rsidP="00DB62A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</w:t>
            </w:r>
            <w:r w:rsidR="00DB62A0">
              <w:rPr>
                <w:rFonts w:ascii="Tahoma" w:eastAsia="微软雅黑" w:hAnsi="Tahoma" w:hint="eastAsia"/>
                <w:kern w:val="0"/>
                <w:sz w:val="22"/>
              </w:rPr>
              <w:t>可复用的芯片，才是真正可以利用的价值。</w:t>
            </w:r>
          </w:p>
        </w:tc>
      </w:tr>
    </w:tbl>
    <w:p w14:paraId="2FCDF54A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0E758091" w14:textId="1D00880B" w:rsidR="00DB62A0" w:rsidRPr="00DB62A0" w:rsidRDefault="00DB62A0" w:rsidP="00DB62A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B62A0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的工具，比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插件难用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B62A0" w:rsidRPr="007E0331" w14:paraId="7BCB433A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33BCC0DA" w14:textId="703F838E" w:rsidR="00F20DE2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js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插件是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kern w:val="0"/>
                <w:sz w:val="22"/>
              </w:rPr>
              <w:t>个引脚的小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1498E60" w14:textId="77777777" w:rsidR="007E0331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C++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工具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引脚的单片机，功能还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</w:t>
            </w:r>
            <w:r w:rsidR="007E033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48E6CF" w14:textId="7624D3E2" w:rsidR="00955381" w:rsidRPr="00685CD1" w:rsidRDefault="00955381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起来会上瘾，不由自主地浪费大量时间完成一个小功能，目前原因不明）</w:t>
            </w:r>
          </w:p>
        </w:tc>
      </w:tr>
    </w:tbl>
    <w:p w14:paraId="03EFD307" w14:textId="44349840" w:rsidR="00685CD1" w:rsidRPr="00DB62A0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489AE3E5" w14:textId="31DD3491" w:rsidR="0085745E" w:rsidRPr="0085745E" w:rsidRDefault="00B265C1" w:rsidP="00B265C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26FEE6B" w14:textId="1BC5500E" w:rsidR="00B237E2" w:rsidRPr="00B237E2" w:rsidRDefault="00C30440" w:rsidP="00B237E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</w:t>
      </w:r>
      <w:r w:rsidR="006C5FBC">
        <w:rPr>
          <w:rFonts w:hint="eastAsia"/>
          <w:sz w:val="28"/>
          <w:szCs w:val="28"/>
        </w:rPr>
        <w:t>功能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237E2" w14:paraId="5DDB464F" w14:textId="77777777" w:rsidTr="00B237E2">
        <w:tc>
          <w:tcPr>
            <w:tcW w:w="8522" w:type="dxa"/>
            <w:shd w:val="clear" w:color="auto" w:fill="FFF2CC" w:themeFill="accent4" w:themeFillTint="33"/>
          </w:tcPr>
          <w:p w14:paraId="07B5A082" w14:textId="511D2C10" w:rsidR="00B237E2" w:rsidRPr="00B237E2" w:rsidRDefault="00B237E2" w:rsidP="0085745E">
            <w:pPr>
              <w:rPr>
                <w:rFonts w:ascii="Tahoma" w:eastAsia="微软雅黑" w:hAnsi="Tahoma"/>
                <w:kern w:val="0"/>
                <w:sz w:val="22"/>
              </w:rPr>
            </w:pP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具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要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功能去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B62A0"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关于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docx</w:t>
            </w:r>
            <w:r w:rsidRPr="00DB62A0"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帮助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这里不再赘述</w:t>
            </w:r>
            <w:r w:rsidRPr="00DB62A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1FB1475" w14:textId="384C98C8" w:rsidR="00155611" w:rsidRPr="00B237E2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0B0C6E70" w14:textId="6227FB1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实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v1.00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版本完成时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已经认定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了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和图片导入功能就足够了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个软件已经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固化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它的使命。</w:t>
      </w:r>
    </w:p>
    <w:p w14:paraId="1D2B9E0C" w14:textId="76739F7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然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令我惊讶的是，有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群友提出了更有意思的功能，把多帧序列图片进行合成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变成一张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图片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……</w:t>
      </w:r>
    </w:p>
    <w:p w14:paraId="6D8E070C" w14:textId="0307252A" w:rsidR="00155611" w:rsidRPr="00155611" w:rsidRDefault="0031297F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震惊了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不是那样用的啊……不过这个想法厉害了</w:t>
      </w:r>
      <w:r w:rsidR="00155611"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734869E" w14:textId="77777777" w:rsidR="00155611" w:rsidRPr="0031297F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184CA417" w14:textId="4F3FB7F5" w:rsidR="006C5FBC" w:rsidRDefault="006C5FBC" w:rsidP="006C5FBC">
      <w:pPr>
        <w:widowControl/>
        <w:jc w:val="left"/>
      </w:pPr>
      <w:r>
        <w:br w:type="page"/>
      </w:r>
    </w:p>
    <w:p w14:paraId="358C3DE4" w14:textId="5A5AC0FD" w:rsidR="00184624" w:rsidRDefault="008B12E7" w:rsidP="0018462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结构</w:t>
      </w:r>
    </w:p>
    <w:p w14:paraId="43B16711" w14:textId="584B937F" w:rsidR="00005A44" w:rsidRPr="00DB62A0" w:rsidRDefault="00D267A6" w:rsidP="00005A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模块简介</w:t>
      </w:r>
    </w:p>
    <w:p w14:paraId="07CBBD03" w14:textId="448D154D" w:rsidR="00005A44" w:rsidRDefault="00C05203" w:rsidP="00005A44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整体分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模块，如下图</w:t>
      </w:r>
      <w:r w:rsidR="00005A44">
        <w:rPr>
          <w:rFonts w:ascii="Tahoma" w:eastAsia="微软雅黑" w:hAnsi="Tahoma" w:hint="eastAsia"/>
          <w:kern w:val="0"/>
          <w:sz w:val="22"/>
        </w:rPr>
        <w:t>。</w:t>
      </w:r>
    </w:p>
    <w:p w14:paraId="2E1EDAA8" w14:textId="68D9AC0F" w:rsidR="00005A44" w:rsidRPr="00B265C1" w:rsidRDefault="00C05203" w:rsidP="002015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52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CEBB2C" wp14:editId="60399AF3">
            <wp:extent cx="2994660" cy="2136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8" cy="21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1668"/>
        <w:gridCol w:w="1134"/>
        <w:gridCol w:w="5811"/>
      </w:tblGrid>
      <w:tr w:rsidR="00201542" w:rsidRPr="003E3845" w14:paraId="42DDA435" w14:textId="77777777" w:rsidTr="00BB347D">
        <w:tc>
          <w:tcPr>
            <w:tcW w:w="1668" w:type="dxa"/>
            <w:shd w:val="clear" w:color="auto" w:fill="D9D9D9" w:themeFill="background1" w:themeFillShade="D9"/>
          </w:tcPr>
          <w:p w14:paraId="410EBDA0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模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8D7E29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耦合度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82DDF55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55478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201542" w:rsidRPr="003E3845" w14:paraId="530D9D93" w14:textId="77777777" w:rsidTr="00BB347D">
        <w:tc>
          <w:tcPr>
            <w:tcW w:w="1668" w:type="dxa"/>
          </w:tcPr>
          <w:p w14:paraId="4BF16769" w14:textId="77777777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主窗体</w:t>
            </w:r>
          </w:p>
        </w:tc>
        <w:tc>
          <w:tcPr>
            <w:tcW w:w="1134" w:type="dxa"/>
          </w:tcPr>
          <w:p w14:paraId="0718FF0A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极高</w:t>
            </w:r>
          </w:p>
        </w:tc>
        <w:tc>
          <w:tcPr>
            <w:tcW w:w="5811" w:type="dxa"/>
          </w:tcPr>
          <w:p w14:paraId="64FCD894" w14:textId="77777777" w:rsidR="00201542" w:rsidRPr="00855478" w:rsidRDefault="0020154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主窗体的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ui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界面。</w:t>
            </w:r>
          </w:p>
        </w:tc>
      </w:tr>
      <w:tr w:rsidR="00201542" w:rsidRPr="003E3845" w14:paraId="00E15CD8" w14:textId="77777777" w:rsidTr="00BB347D">
        <w:tc>
          <w:tcPr>
            <w:tcW w:w="1668" w:type="dxa"/>
          </w:tcPr>
          <w:p w14:paraId="4C62FB40" w14:textId="4FD6C83D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动画序列模块</w:t>
            </w:r>
          </w:p>
        </w:tc>
        <w:tc>
          <w:tcPr>
            <w:tcW w:w="1134" w:type="dxa"/>
          </w:tcPr>
          <w:p w14:paraId="0C4DA0D7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FF000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FF0000"/>
                <w:kern w:val="0"/>
                <w:szCs w:val="21"/>
              </w:rPr>
              <w:t>极高</w:t>
            </w:r>
          </w:p>
        </w:tc>
        <w:tc>
          <w:tcPr>
            <w:tcW w:w="5811" w:type="dxa"/>
          </w:tcPr>
          <w:p w14:paraId="4DDC4B0D" w14:textId="77777777" w:rsidR="00EE1672" w:rsidRDefault="0020154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主窗体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的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ui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块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192022BD" w14:textId="68D04B35" w:rsidR="00201542" w:rsidRPr="00855478" w:rsidRDefault="00EE1672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包含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动画序列的数据结构</w:t>
            </w:r>
            <w:r>
              <w:rPr>
                <w:rFonts w:ascii="Tahoma" w:eastAsia="微软雅黑" w:hAnsi="Tahoma" w:hint="eastAsia"/>
                <w:kern w:val="0"/>
                <w:szCs w:val="21"/>
              </w:rPr>
              <w:t>、编辑块、控件组成结构等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</w:tc>
      </w:tr>
      <w:tr w:rsidR="00201542" w:rsidRPr="003E3845" w14:paraId="41F4A840" w14:textId="77777777" w:rsidTr="00BB347D">
        <w:tc>
          <w:tcPr>
            <w:tcW w:w="1668" w:type="dxa"/>
          </w:tcPr>
          <w:p w14:paraId="60B37613" w14:textId="77777777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插件模块</w:t>
            </w:r>
          </w:p>
        </w:tc>
        <w:tc>
          <w:tcPr>
            <w:tcW w:w="1134" w:type="dxa"/>
          </w:tcPr>
          <w:p w14:paraId="5FC5AC2A" w14:textId="77777777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B05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107A72FB" w14:textId="62FE8238" w:rsidR="00EE1672" w:rsidRDefault="00EE167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插件工具箱。</w:t>
            </w:r>
          </w:p>
          <w:p w14:paraId="1F4CA757" w14:textId="7EAB0676" w:rsidR="00201542" w:rsidRPr="00855478" w:rsidRDefault="00FA22F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所有与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 xml:space="preserve"> 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插件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 xml:space="preserve"> 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相关</w:t>
            </w:r>
            <w:r w:rsidR="00F54235" w:rsidRPr="00855478">
              <w:rPr>
                <w:rFonts w:ascii="Tahoma" w:eastAsia="微软雅黑" w:hAnsi="Tahoma" w:hint="eastAsia"/>
                <w:kern w:val="0"/>
                <w:szCs w:val="21"/>
              </w:rPr>
              <w:t>的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工具类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、数据类、操作函数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3D6AB6D4" w14:textId="6642778A" w:rsidR="00FA22F2" w:rsidRPr="00855478" w:rsidRDefault="00FA22F2" w:rsidP="00FA22F2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（操作函数不含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任何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交互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，需</w:t>
            </w:r>
            <w:r w:rsidR="00FB796A">
              <w:rPr>
                <w:rFonts w:ascii="Tahoma" w:eastAsia="微软雅黑" w:hAnsi="Tahoma" w:hint="eastAsia"/>
                <w:kern w:val="0"/>
                <w:szCs w:val="21"/>
              </w:rPr>
              <w:t>要其他模块主动操作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）</w:t>
            </w:r>
          </w:p>
        </w:tc>
      </w:tr>
      <w:tr w:rsidR="00201542" w:rsidRPr="003E3845" w14:paraId="179B7B4B" w14:textId="77777777" w:rsidTr="00BB347D">
        <w:tc>
          <w:tcPr>
            <w:tcW w:w="1668" w:type="dxa"/>
          </w:tcPr>
          <w:p w14:paraId="5E1AFC9D" w14:textId="1C4E407D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交互模块</w:t>
            </w:r>
          </w:p>
        </w:tc>
        <w:tc>
          <w:tcPr>
            <w:tcW w:w="1134" w:type="dxa"/>
          </w:tcPr>
          <w:p w14:paraId="4C5A03CD" w14:textId="010CB9C1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</w:t>
            </w:r>
          </w:p>
        </w:tc>
        <w:tc>
          <w:tcPr>
            <w:tcW w:w="5811" w:type="dxa"/>
          </w:tcPr>
          <w:p w14:paraId="19B04B60" w14:textId="4C1DAD00" w:rsidR="00FB796A" w:rsidRDefault="00FB796A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半定制的模块。</w:t>
            </w:r>
          </w:p>
          <w:p w14:paraId="3450B779" w14:textId="77DCB14F" w:rsidR="00FB796A" w:rsidRPr="00855478" w:rsidRDefault="00BB347D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所有与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窗口</w:t>
            </w:r>
            <w:r w:rsidRPr="00855478">
              <w:rPr>
                <w:rFonts w:ascii="Tahoma" w:eastAsia="微软雅黑" w:hAnsi="Tahoma"/>
                <w:kern w:val="0"/>
                <w:szCs w:val="21"/>
              </w:rPr>
              <w:t>/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rmmv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文件的交互，都必须经过此模块。</w:t>
            </w:r>
          </w:p>
        </w:tc>
      </w:tr>
      <w:tr w:rsidR="00201542" w:rsidRPr="003E3845" w14:paraId="550BD379" w14:textId="77777777" w:rsidTr="00BB347D">
        <w:tc>
          <w:tcPr>
            <w:tcW w:w="1668" w:type="dxa"/>
          </w:tcPr>
          <w:p w14:paraId="160B4C38" w14:textId="7A65A104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图形模块</w:t>
            </w:r>
          </w:p>
        </w:tc>
        <w:tc>
          <w:tcPr>
            <w:tcW w:w="1134" w:type="dxa"/>
          </w:tcPr>
          <w:p w14:paraId="4A77CD5F" w14:textId="3E450226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6D1B1D9B" w14:textId="4E5CA342" w:rsidR="00EE1672" w:rsidRDefault="00855478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高级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图形</w:t>
            </w:r>
            <w:r w:rsidR="00BB347D" w:rsidRPr="00855478">
              <w:rPr>
                <w:rFonts w:ascii="Tahoma" w:eastAsia="微软雅黑" w:hAnsi="Tahoma" w:hint="eastAsia"/>
                <w:kern w:val="0"/>
                <w:szCs w:val="21"/>
              </w:rPr>
              <w:t>工具箱</w:t>
            </w:r>
            <w:r w:rsidR="00EE1672">
              <w:rPr>
                <w:rFonts w:ascii="Tahoma" w:eastAsia="微软雅黑" w:hAnsi="Tahoma" w:hint="eastAsia"/>
                <w:kern w:val="0"/>
                <w:szCs w:val="21"/>
              </w:rPr>
              <w:t>。</w:t>
            </w:r>
          </w:p>
          <w:p w14:paraId="6E3BE8A1" w14:textId="37A9186F" w:rsidR="00201542" w:rsidRPr="00855478" w:rsidRDefault="00BB347D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控件与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QGraphView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视图有较多的复杂操作。</w:t>
            </w:r>
          </w:p>
          <w:p w14:paraId="710E84DC" w14:textId="6AA3C74A" w:rsidR="00855478" w:rsidRPr="00855478" w:rsidRDefault="00855478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使用方法比较复杂，部分强大的中间件，可能还需要继承才能使用。</w:t>
            </w:r>
          </w:p>
        </w:tc>
      </w:tr>
      <w:tr w:rsidR="00201542" w:rsidRPr="003E3845" w14:paraId="6C29FD57" w14:textId="77777777" w:rsidTr="00BB347D">
        <w:tc>
          <w:tcPr>
            <w:tcW w:w="1668" w:type="dxa"/>
          </w:tcPr>
          <w:p w14:paraId="333ADF51" w14:textId="7946EA8F" w:rsidR="00201542" w:rsidRPr="00855478" w:rsidRDefault="00201542" w:rsidP="009C7060">
            <w:pPr>
              <w:widowControl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项目管理模块</w:t>
            </w:r>
          </w:p>
        </w:tc>
        <w:tc>
          <w:tcPr>
            <w:tcW w:w="1134" w:type="dxa"/>
          </w:tcPr>
          <w:p w14:paraId="7495E2BD" w14:textId="5AD3B2AD" w:rsidR="00201542" w:rsidRPr="00855478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</w:t>
            </w:r>
          </w:p>
        </w:tc>
        <w:tc>
          <w:tcPr>
            <w:tcW w:w="5811" w:type="dxa"/>
          </w:tcPr>
          <w:p w14:paraId="3CEA46DF" w14:textId="7A6CE2FF" w:rsidR="00FB796A" w:rsidRDefault="00FB796A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半定制的模块。</w:t>
            </w:r>
          </w:p>
          <w:p w14:paraId="35287555" w14:textId="688B23D3" w:rsidR="00201542" w:rsidRPr="00855478" w:rsidRDefault="00BB347D" w:rsidP="00BB347D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只需要修改部分宏定义，与字符串定义，就可以当工具类使用。不过，部分操作函数与主窗体密切相关，需要留意。</w:t>
            </w:r>
          </w:p>
        </w:tc>
      </w:tr>
      <w:tr w:rsidR="00201542" w:rsidRPr="003E3845" w14:paraId="63374004" w14:textId="77777777" w:rsidTr="00BB347D">
        <w:tc>
          <w:tcPr>
            <w:tcW w:w="1668" w:type="dxa"/>
          </w:tcPr>
          <w:p w14:paraId="61E772CB" w14:textId="77777777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工具箱</w:t>
            </w:r>
          </w:p>
        </w:tc>
        <w:tc>
          <w:tcPr>
            <w:tcW w:w="1134" w:type="dxa"/>
          </w:tcPr>
          <w:p w14:paraId="072BC3E5" w14:textId="77777777" w:rsidR="00201542" w:rsidRPr="000F0A76" w:rsidRDefault="00201542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23A601D4" w14:textId="37EC75BE" w:rsidR="00201542" w:rsidRPr="00855478" w:rsidRDefault="0011081E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一般工具箱，含有</w:t>
            </w:r>
            <w:r w:rsidR="00201542" w:rsidRPr="00855478">
              <w:rPr>
                <w:rFonts w:ascii="Tahoma" w:eastAsia="微软雅黑" w:hAnsi="Tahoma" w:hint="eastAsia"/>
                <w:kern w:val="0"/>
                <w:szCs w:val="21"/>
              </w:rPr>
              <w:t>常用的工具类。</w:t>
            </w:r>
          </w:p>
          <w:p w14:paraId="3506DC1E" w14:textId="0EEC960E" w:rsidR="00855478" w:rsidRPr="00855478" w:rsidRDefault="00855478" w:rsidP="00855478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工具类都相对独立，详细去看看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cpp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中的使用方法。</w:t>
            </w:r>
          </w:p>
        </w:tc>
      </w:tr>
      <w:tr w:rsidR="00201542" w:rsidRPr="003E3845" w14:paraId="01C892D9" w14:textId="77777777" w:rsidTr="00BB347D">
        <w:tc>
          <w:tcPr>
            <w:tcW w:w="1668" w:type="dxa"/>
          </w:tcPr>
          <w:p w14:paraId="582D28E6" w14:textId="14218936" w:rsidR="00201542" w:rsidRPr="000F0A76" w:rsidRDefault="00201542" w:rsidP="009C7060">
            <w:pPr>
              <w:widowControl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外部库模块</w:t>
            </w:r>
          </w:p>
        </w:tc>
        <w:tc>
          <w:tcPr>
            <w:tcW w:w="1134" w:type="dxa"/>
          </w:tcPr>
          <w:p w14:paraId="5786D4D2" w14:textId="33BF18EC" w:rsidR="00201542" w:rsidRPr="000F0A76" w:rsidRDefault="00467121" w:rsidP="009C7060">
            <w:pPr>
              <w:widowControl/>
              <w:jc w:val="center"/>
              <w:rPr>
                <w:rFonts w:ascii="Tahoma" w:eastAsia="微软雅黑" w:hAnsi="Tahoma"/>
                <w:color w:val="0070C0"/>
                <w:kern w:val="0"/>
                <w:szCs w:val="21"/>
              </w:rPr>
            </w:pPr>
            <w:r w:rsidRPr="000F0A76">
              <w:rPr>
                <w:rFonts w:ascii="Tahoma" w:eastAsia="微软雅黑" w:hAnsi="Tahoma" w:hint="eastAsia"/>
                <w:color w:val="0070C0"/>
                <w:kern w:val="0"/>
                <w:szCs w:val="21"/>
              </w:rPr>
              <w:t>低</w:t>
            </w:r>
          </w:p>
        </w:tc>
        <w:tc>
          <w:tcPr>
            <w:tcW w:w="5811" w:type="dxa"/>
          </w:tcPr>
          <w:p w14:paraId="644AA568" w14:textId="1DDD67D0" w:rsidR="00027249" w:rsidRDefault="00027249" w:rsidP="00467121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Cs w:val="21"/>
              </w:rPr>
              <w:t>扩展工具箱。</w:t>
            </w:r>
          </w:p>
          <w:p w14:paraId="6A9F7140" w14:textId="3AB24695" w:rsidR="00201542" w:rsidRPr="00855478" w:rsidRDefault="00467121" w:rsidP="00467121">
            <w:pPr>
              <w:snapToGrid w:val="0"/>
              <w:rPr>
                <w:rFonts w:ascii="Tahoma" w:eastAsia="微软雅黑" w:hAnsi="Tahoma"/>
                <w:kern w:val="0"/>
                <w:szCs w:val="21"/>
              </w:rPr>
            </w:pP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实际上也是工具类，只是为了防止导入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lib</w:t>
            </w:r>
            <w:r w:rsidRPr="00855478">
              <w:rPr>
                <w:rFonts w:ascii="Tahoma" w:eastAsia="微软雅黑" w:hAnsi="Tahoma" w:hint="eastAsia"/>
                <w:kern w:val="0"/>
                <w:szCs w:val="21"/>
              </w:rPr>
              <w:t>库过多造成不必要的的项目臃肿而分离的。</w:t>
            </w:r>
          </w:p>
        </w:tc>
      </w:tr>
    </w:tbl>
    <w:p w14:paraId="3FE79D10" w14:textId="338135EC" w:rsidR="00027249" w:rsidRDefault="00027249" w:rsidP="00467121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27249" w:rsidRPr="006C411E" w14:paraId="4533427C" w14:textId="77777777" w:rsidTr="00027249">
        <w:tc>
          <w:tcPr>
            <w:tcW w:w="8522" w:type="dxa"/>
            <w:shd w:val="clear" w:color="auto" w:fill="DEEAF6" w:themeFill="accent1" w:themeFillTint="33"/>
          </w:tcPr>
          <w:p w14:paraId="3A52D89F" w14:textId="00B92BB3" w:rsidR="006C411E" w:rsidRPr="006C411E" w:rsidRDefault="006C411E" w:rsidP="00027249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为什么要这样划分模块：</w:t>
            </w:r>
          </w:p>
          <w:p w14:paraId="457221CE" w14:textId="42CC39BE" w:rsidR="00027249" w:rsidRDefault="00027249" w:rsidP="006C411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个机器设备，分为：芯片、元器件、电路板、导线</w:t>
            </w:r>
            <w:r w:rsidR="006C411E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ACDC5AC" w14:textId="1E939615" w:rsid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值钱的自然是芯片，最不值钱的当然是导线。</w:t>
            </w:r>
          </w:p>
          <w:p w14:paraId="7AAABA8C" w14:textId="2203EFEC" w:rsid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我们要从这个设备里搜索学习有价值的东西，那当然是芯片了。</w:t>
            </w:r>
          </w:p>
          <w:p w14:paraId="3785AEE7" w14:textId="77777777" w:rsidR="006C411E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3D8E8111" w14:textId="13B8E714" w:rsidR="00027249" w:rsidRPr="00027249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拆开机器，最讨厌的当然导线，到处都是，连接复杂</w:t>
            </w:r>
            <w:r w:rsidR="006C411E">
              <w:rPr>
                <w:rFonts w:ascii="Tahoma" w:eastAsia="微软雅黑" w:hAnsi="Tahoma" w:hint="eastAsia"/>
                <w:kern w:val="0"/>
                <w:sz w:val="22"/>
              </w:rPr>
              <w:t>，而且一点也不值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687A5DD" w14:textId="2E090DB0" w:rsidR="00027249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我们也知道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，只要我们拆了一根导线，这个机器就废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是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因为这些导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才能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联通所有模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实现完整的功能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5934B8E" w14:textId="77777777" w:rsidR="00027249" w:rsidRPr="006C411E" w:rsidRDefault="00027249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39042182" w14:textId="1ED58248" w:rsidR="006C411E" w:rsidRDefault="006C411E" w:rsidP="0002724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以此类推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任何一个软件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产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有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极高耦合的模块</w:t>
            </w:r>
            <w:r w:rsidR="003E0129">
              <w:rPr>
                <w:rFonts w:ascii="Tahoma" w:eastAsia="微软雅黑" w:hAnsi="Tahoma" w:hint="eastAsia"/>
                <w:kern w:val="0"/>
                <w:sz w:val="22"/>
              </w:rPr>
              <w:t>，导线是必须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不可避免</w:t>
            </w:r>
            <w:r w:rsidR="0002724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5C09FF8" w14:textId="77777777" w:rsidR="006C411E" w:rsidRDefault="006C411E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们为什么要看别人的代码？因为我们需要找到能为我们自己所用的东西。</w:t>
            </w:r>
          </w:p>
          <w:p w14:paraId="3AA41E82" w14:textId="72EC7777" w:rsidR="00027249" w:rsidRPr="00027249" w:rsidRDefault="006C411E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我们如何评价别人的代码好坏？看他的代码能不能让我们快速找到</w:t>
            </w:r>
            <w:r w:rsidR="003D4250">
              <w:rPr>
                <w:rFonts w:ascii="Tahoma" w:eastAsia="微软雅黑" w:hAnsi="Tahoma" w:hint="eastAsia"/>
                <w:kern w:val="0"/>
                <w:sz w:val="22"/>
              </w:rPr>
              <w:t>我们要的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芯片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EFE60AB" w14:textId="77777777" w:rsidR="00027249" w:rsidRDefault="00027249" w:rsidP="00467121">
      <w:pPr>
        <w:snapToGrid w:val="0"/>
        <w:rPr>
          <w:rFonts w:ascii="Tahoma" w:eastAsia="微软雅黑" w:hAnsi="Tahoma"/>
          <w:kern w:val="0"/>
          <w:sz w:val="22"/>
        </w:rPr>
      </w:pPr>
    </w:p>
    <w:p w14:paraId="0EB9ECC8" w14:textId="0DBD5F72" w:rsidR="009A53EA" w:rsidRPr="009A53EA" w:rsidRDefault="00027249" w:rsidP="000272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C901B0" w14:textId="2B8F5891" w:rsidR="007E13E8" w:rsidRDefault="009F43EF" w:rsidP="007E13E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U</w:t>
      </w:r>
      <w:r>
        <w:rPr>
          <w:sz w:val="28"/>
        </w:rPr>
        <w:t>I</w:t>
      </w:r>
      <w:r w:rsidR="007E13E8">
        <w:rPr>
          <w:rFonts w:hint="eastAsia"/>
          <w:sz w:val="28"/>
        </w:rPr>
        <w:t>分布</w:t>
      </w:r>
      <w:r>
        <w:rPr>
          <w:rFonts w:hint="eastAsia"/>
          <w:sz w:val="28"/>
        </w:rPr>
        <w:t>图</w:t>
      </w:r>
    </w:p>
    <w:p w14:paraId="3C77340C" w14:textId="3F49E121" w:rsidR="009141CC" w:rsidRDefault="009141CC" w:rsidP="009141CC">
      <w:pPr>
        <w:snapToGrid w:val="0"/>
        <w:rPr>
          <w:rFonts w:ascii="Tahoma" w:eastAsia="微软雅黑" w:hAnsi="Tahoma"/>
          <w:kern w:val="0"/>
          <w:sz w:val="22"/>
        </w:rPr>
      </w:pPr>
      <w:r w:rsidRPr="009141CC">
        <w:rPr>
          <w:rFonts w:ascii="Tahoma" w:eastAsia="微软雅黑" w:hAnsi="Tahoma" w:hint="eastAsia"/>
          <w:kern w:val="0"/>
          <w:sz w:val="22"/>
        </w:rPr>
        <w:t>主界面的</w:t>
      </w:r>
      <w:r w:rsidRPr="009141CC">
        <w:rPr>
          <w:rFonts w:ascii="Tahoma" w:eastAsia="微软雅黑" w:hAnsi="Tahoma" w:hint="eastAsia"/>
          <w:kern w:val="0"/>
          <w:sz w:val="22"/>
        </w:rPr>
        <w:t>ui</w:t>
      </w:r>
      <w:r w:rsidRPr="009141CC">
        <w:rPr>
          <w:rFonts w:ascii="Tahoma" w:eastAsia="微软雅黑" w:hAnsi="Tahoma" w:hint="eastAsia"/>
          <w:kern w:val="0"/>
          <w:sz w:val="22"/>
        </w:rPr>
        <w:t>分布块是拆散的，分别属于不同的模块中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725692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14ACB22E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2E2B893C" w14:textId="758544C8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7A8D50C" wp14:editId="71232040">
                  <wp:extent cx="4248150" cy="2893950"/>
                  <wp:effectExtent l="19050" t="19050" r="19050" b="20955"/>
                  <wp:docPr id="4" name="图片 4" descr="F:\rpg mv箱\OX0{`CGOI7PJA$J0P%79$E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pg mv箱\OX0{`CGOI7PJA$J0P%79$E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934" cy="2899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6503" w14:textId="61FFD216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航栏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主窗体【MainModule】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窗体【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MainModule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】</w:t>
              </w:r>
            </w:hyperlink>
          </w:p>
          <w:p w14:paraId="4EC0F503" w14:textId="6B90F2DC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：</w:t>
            </w:r>
            <w:hyperlink w:anchor="_动画序列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</w:p>
          <w:p w14:paraId="5B845485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动画序列块用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折叠选项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分类树）</w:t>
            </w:r>
          </w:p>
          <w:p w14:paraId="5E7B838B" w14:textId="7847F1C1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放映区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放映区</w:t>
              </w:r>
            </w:hyperlink>
          </w:p>
        </w:tc>
      </w:tr>
    </w:tbl>
    <w:p w14:paraId="104E914C" w14:textId="70999DF2" w:rsidR="000158CB" w:rsidRDefault="000158CB" w:rsidP="009141CC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5AE293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66B7CF96" w14:textId="77777777" w:rsidR="000158CB" w:rsidRDefault="000158CB" w:rsidP="000158CB">
            <w:pPr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956FB9B" w14:textId="403C5C90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2194D7D" wp14:editId="408F244B">
                  <wp:extent cx="4229100" cy="3221444"/>
                  <wp:effectExtent l="19050" t="19050" r="19050" b="17145"/>
                  <wp:docPr id="7" name="图片 7" descr="C:\Users\lenovo\AppData\Roaming\Tencent\Users\1355126171\QQ\WinTemp\RichOle\G~}DFB9K%000}B(0A)H(X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AppData\Roaming\Tencent\Users\1355126171\QQ\WinTemp\RichOle\G~}DFB9K%000}B(0A)H(X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222" cy="32299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0B2A9" w14:textId="2D22C11B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22160F6F" w14:textId="4EB6683A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</w:tc>
      </w:tr>
    </w:tbl>
    <w:p w14:paraId="02CCC0EB" w14:textId="34A38E13" w:rsidR="009141CC" w:rsidRDefault="009141CC" w:rsidP="000158CB">
      <w:pPr>
        <w:widowControl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5A3718FC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4B4FC9C5" w14:textId="61691A24" w:rsidR="000158CB" w:rsidRDefault="000158CB" w:rsidP="000158CB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1619BB1" w14:textId="018E4DEA" w:rsidR="000158CB" w:rsidRDefault="000158CB" w:rsidP="000158CB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778C3B9" wp14:editId="688F1D04">
                  <wp:extent cx="4533900" cy="3134900"/>
                  <wp:effectExtent l="0" t="0" r="0" b="8890"/>
                  <wp:docPr id="17" name="图片 17" descr="C:\Users\lenovo\AppData\Roaming\Tencent\Users\1355126171\QQ\WinTemp\RichOle\{51B8N8{}Z4Y~C8@UHTY0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AppData\Roaming\Tencent\Users\1355126171\QQ\WinTemp\RichOle\{51B8N8{}Z4Y~C8@UHTY0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08" cy="314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79DE3" w14:textId="107AF4A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389E9B82" w14:textId="181CC0A8" w:rsidR="000158CB" w:rsidRP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  <w:p w14:paraId="60D7AFF0" w14:textId="62DFDC6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快速表单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集合组件-快速表单（widgetFastForm）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集合组件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快速表单（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widgetFastForm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）</w:t>
              </w:r>
            </w:hyperlink>
          </w:p>
          <w:p w14:paraId="189979A2" w14:textId="2BBCAE7E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播放器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播放器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播放器</w:t>
              </w:r>
            </w:hyperlink>
          </w:p>
          <w:p w14:paraId="61F67BD0" w14:textId="6662184F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编辑块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编辑块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编辑块</w:t>
              </w:r>
            </w:hyperlink>
          </w:p>
          <w:p w14:paraId="037FD5BB" w14:textId="5808B369" w:rsidR="000158CB" w:rsidRPr="000158CB" w:rsidRDefault="000158CB" w:rsidP="000158CB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0FF02600" w14:textId="097FF558" w:rsidR="002349C6" w:rsidRPr="00166150" w:rsidRDefault="002349C6" w:rsidP="007E13E8">
      <w:pPr>
        <w:rPr>
          <w:rFonts w:ascii="Tahoma" w:eastAsia="微软雅黑" w:hAnsi="Tahoma"/>
          <w:kern w:val="0"/>
          <w:sz w:val="22"/>
        </w:rPr>
      </w:pPr>
    </w:p>
    <w:p w14:paraId="57D3AE14" w14:textId="3D7C5438" w:rsid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 w:hint="eastAsia"/>
          <w:kern w:val="0"/>
          <w:sz w:val="22"/>
        </w:rPr>
        <w:t>图片分割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单独的工具用窗口</w:t>
      </w:r>
      <w:r w:rsidRPr="00166150">
        <w:rPr>
          <w:rFonts w:ascii="Tahoma" w:eastAsia="微软雅黑" w:hAnsi="Tahoma" w:hint="eastAsia"/>
          <w:kern w:val="0"/>
          <w:sz w:val="22"/>
        </w:rPr>
        <w:t>。</w:t>
      </w:r>
    </w:p>
    <w:p w14:paraId="65B7B4D8" w14:textId="5A2F5A84" w:rsidR="00166150" w:rsidRP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属于软件的专属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界面，所以这里不作拆解分析。</w:t>
      </w:r>
    </w:p>
    <w:p w14:paraId="19CF835A" w14:textId="0F5B069F" w:rsidR="009141CC" w:rsidRPr="00166150" w:rsidRDefault="009141CC" w:rsidP="009141C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/>
          <w:kern w:val="0"/>
          <w:sz w:val="22"/>
        </w:rPr>
        <w:br w:type="page"/>
      </w:r>
    </w:p>
    <w:p w14:paraId="2DDBE6E9" w14:textId="367AB2A1" w:rsidR="002349C6" w:rsidRPr="00DB62A0" w:rsidRDefault="002349C6" w:rsidP="002349C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制作时间分布图</w:t>
      </w:r>
    </w:p>
    <w:p w14:paraId="7BDB79C8" w14:textId="0D655877" w:rsidR="002349C6" w:rsidRDefault="002349C6" w:rsidP="009C7060">
      <w:pPr>
        <w:snapToGrid w:val="0"/>
        <w:rPr>
          <w:rFonts w:ascii="Tahoma" w:eastAsia="微软雅黑" w:hAnsi="Tahoma"/>
          <w:kern w:val="0"/>
          <w:sz w:val="22"/>
        </w:rPr>
      </w:pPr>
      <w:r w:rsidRPr="002349C6">
        <w:rPr>
          <w:rFonts w:ascii="Tahoma" w:eastAsia="微软雅黑" w:hAnsi="Tahoma" w:hint="eastAsia"/>
          <w:kern w:val="0"/>
          <w:sz w:val="22"/>
        </w:rPr>
        <w:t>这里的统计并不完全，但有些模块实在太折磨人了，所以我还是都标记一下。</w:t>
      </w:r>
    </w:p>
    <w:p w14:paraId="03FF77B8" w14:textId="43B8D6DF" w:rsidR="009C7060" w:rsidRDefault="009C7060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工程建立时间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3594"/>
      </w:tblGrid>
      <w:tr w:rsidR="009C7060" w:rsidRPr="003E3845" w14:paraId="36020C71" w14:textId="77777777" w:rsidTr="00DA5A67">
        <w:tc>
          <w:tcPr>
            <w:tcW w:w="1384" w:type="dxa"/>
            <w:shd w:val="clear" w:color="auto" w:fill="D9D9D9" w:themeFill="background1" w:themeFillShade="D9"/>
          </w:tcPr>
          <w:p w14:paraId="60990E50" w14:textId="38466A8C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C704CD" w14:textId="2BFF35D1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始时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62C711" w14:textId="69D26B95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用时间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14:paraId="70102255" w14:textId="762E904D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9C7060" w:rsidRPr="003E3845" w14:paraId="4A8773A6" w14:textId="77777777" w:rsidTr="00DA5A67">
        <w:tc>
          <w:tcPr>
            <w:tcW w:w="1384" w:type="dxa"/>
          </w:tcPr>
          <w:p w14:paraId="07A424BE" w14:textId="3F0FF03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选表格</w:t>
            </w:r>
          </w:p>
        </w:tc>
        <w:tc>
          <w:tcPr>
            <w:tcW w:w="1559" w:type="dxa"/>
          </w:tcPr>
          <w:p w14:paraId="3F2250C2" w14:textId="79443D1D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建立前</w:t>
            </w:r>
          </w:p>
        </w:tc>
        <w:tc>
          <w:tcPr>
            <w:tcW w:w="1985" w:type="dxa"/>
          </w:tcPr>
          <w:p w14:paraId="39F4992A" w14:textId="1DADC5CA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281041C" w14:textId="4F4FCFF1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维护时间断断续续，非常长。</w:t>
            </w:r>
          </w:p>
        </w:tc>
      </w:tr>
      <w:tr w:rsidR="009C7060" w:rsidRPr="009C7060" w14:paraId="01AA3644" w14:textId="77777777" w:rsidTr="00DA5A67">
        <w:tc>
          <w:tcPr>
            <w:tcW w:w="1384" w:type="dxa"/>
          </w:tcPr>
          <w:p w14:paraId="496C7A1A" w14:textId="099D4B1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C7060">
              <w:rPr>
                <w:rFonts w:ascii="Tahoma" w:eastAsia="微软雅黑" w:hAnsi="Tahoma" w:hint="eastAsia"/>
                <w:kern w:val="0"/>
                <w:sz w:val="22"/>
              </w:rPr>
              <w:t>灵活分类树</w:t>
            </w:r>
          </w:p>
        </w:tc>
        <w:tc>
          <w:tcPr>
            <w:tcW w:w="1559" w:type="dxa"/>
          </w:tcPr>
          <w:p w14:paraId="61950645" w14:textId="77EFCC26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-1-16</w:t>
            </w:r>
          </w:p>
        </w:tc>
        <w:tc>
          <w:tcPr>
            <w:tcW w:w="1985" w:type="dxa"/>
          </w:tcPr>
          <w:p w14:paraId="02006B3D" w14:textId="6B247DE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40ECCFA" w14:textId="77777777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工具的子功能极多，看看头文件就能知道。</w:t>
            </w:r>
          </w:p>
          <w:p w14:paraId="2D1E6234" w14:textId="4241825B" w:rsidR="008A084C" w:rsidRPr="003E3845" w:rsidRDefault="008A084C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那个时候几乎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全天写，右键菜单牵涉的功能太多，写不过来。</w:t>
            </w:r>
          </w:p>
        </w:tc>
      </w:tr>
      <w:tr w:rsidR="009C7060" w:rsidRPr="003E3845" w14:paraId="4D2A5DC1" w14:textId="77777777" w:rsidTr="00DA5A67">
        <w:tc>
          <w:tcPr>
            <w:tcW w:w="1384" w:type="dxa"/>
          </w:tcPr>
          <w:p w14:paraId="79F08C37" w14:textId="0CCC7558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交互框架</w:t>
            </w:r>
          </w:p>
        </w:tc>
        <w:tc>
          <w:tcPr>
            <w:tcW w:w="1559" w:type="dxa"/>
          </w:tcPr>
          <w:p w14:paraId="1C401F0F" w14:textId="7BC57869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6418367E" w14:textId="31FDD5D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2F431E1" w14:textId="1071AE5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于之前起草过插件编辑器工程，积累了两个星期的窗口交互代码，所以很快。</w:t>
            </w:r>
          </w:p>
        </w:tc>
      </w:tr>
      <w:tr w:rsidR="009C7060" w14:paraId="5F959048" w14:textId="77777777" w:rsidTr="00DA5A67">
        <w:tc>
          <w:tcPr>
            <w:tcW w:w="1384" w:type="dxa"/>
          </w:tcPr>
          <w:p w14:paraId="6D5B86DC" w14:textId="63D215AB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长度编辑器</w:t>
            </w:r>
          </w:p>
        </w:tc>
        <w:tc>
          <w:tcPr>
            <w:tcW w:w="1559" w:type="dxa"/>
          </w:tcPr>
          <w:p w14:paraId="6B518647" w14:textId="797F7F49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5</w:t>
            </w:r>
          </w:p>
        </w:tc>
        <w:tc>
          <w:tcPr>
            <w:tcW w:w="1985" w:type="dxa"/>
          </w:tcPr>
          <w:p w14:paraId="713B94EE" w14:textId="4D19AA9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31994269" w14:textId="298BA1D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代码没动，只是划分结构，写说明文档居多</w:t>
            </w:r>
          </w:p>
        </w:tc>
      </w:tr>
      <w:tr w:rsidR="009C7060" w14:paraId="0E609CE9" w14:textId="77777777" w:rsidTr="00DA5A67">
        <w:tc>
          <w:tcPr>
            <w:tcW w:w="1384" w:type="dxa"/>
          </w:tcPr>
          <w:p w14:paraId="07CD07B5" w14:textId="169C16D5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初探</w:t>
            </w:r>
          </w:p>
        </w:tc>
        <w:tc>
          <w:tcPr>
            <w:tcW w:w="1559" w:type="dxa"/>
          </w:tcPr>
          <w:p w14:paraId="5FAD4D4B" w14:textId="7559B86C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04212CAF" w14:textId="4F22303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整天</w:t>
            </w:r>
          </w:p>
        </w:tc>
        <w:tc>
          <w:tcPr>
            <w:tcW w:w="3594" w:type="dxa"/>
          </w:tcPr>
          <w:p w14:paraId="167B2C56" w14:textId="66196E4E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c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过程被虐，</w:t>
            </w:r>
            <w:r w:rsidR="00E41744">
              <w:rPr>
                <w:rFonts w:ascii="Tahoma" w:eastAsia="微软雅黑" w:hAnsi="Tahoma" w:hint="eastAsia"/>
                <w:kern w:val="0"/>
                <w:sz w:val="22"/>
              </w:rPr>
              <w:t>暂时放弃。</w:t>
            </w:r>
          </w:p>
        </w:tc>
      </w:tr>
      <w:tr w:rsidR="009C7060" w14:paraId="30A6891A" w14:textId="77777777" w:rsidTr="00DA5A67">
        <w:tc>
          <w:tcPr>
            <w:tcW w:w="1384" w:type="dxa"/>
          </w:tcPr>
          <w:p w14:paraId="2B705CEE" w14:textId="60D75E9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</w:t>
            </w:r>
          </w:p>
        </w:tc>
        <w:tc>
          <w:tcPr>
            <w:tcW w:w="1559" w:type="dxa"/>
          </w:tcPr>
          <w:p w14:paraId="10A9D87A" w14:textId="5E111FCF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0D3F347" w14:textId="25AE7371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EE274C5" w14:textId="20653863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是动画帧编辑块的基类，虽然非常小心了，但是地基还是没打好，前后反复维护了多次。</w:t>
            </w:r>
          </w:p>
        </w:tc>
      </w:tr>
      <w:tr w:rsidR="009C7060" w:rsidRPr="003E3845" w14:paraId="2FE73E85" w14:textId="77777777" w:rsidTr="00DA5A67">
        <w:tc>
          <w:tcPr>
            <w:tcW w:w="1384" w:type="dxa"/>
          </w:tcPr>
          <w:p w14:paraId="7FE6749F" w14:textId="33C046D5" w:rsidR="009C7060" w:rsidRPr="003E3845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编辑块</w:t>
            </w:r>
          </w:p>
        </w:tc>
        <w:tc>
          <w:tcPr>
            <w:tcW w:w="1559" w:type="dxa"/>
          </w:tcPr>
          <w:p w14:paraId="4714F138" w14:textId="10BED016" w:rsidR="009C7060" w:rsidRPr="003E3845" w:rsidRDefault="00DA5A67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9</w:t>
            </w:r>
          </w:p>
        </w:tc>
        <w:tc>
          <w:tcPr>
            <w:tcW w:w="1985" w:type="dxa"/>
          </w:tcPr>
          <w:p w14:paraId="309B8387" w14:textId="35C266C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9401265" w14:textId="77777777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键菜单功能，能够瞬间将大量要用到的方法和函数牵出，能发现许多还没有考虑到的功能以及暂时未考虑到的大功能。</w:t>
            </w:r>
          </w:p>
          <w:p w14:paraId="0976DC1F" w14:textId="591B548F" w:rsidR="00CE102E" w:rsidRPr="003E3845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一个反复敲打的过程。</w:t>
            </w:r>
          </w:p>
        </w:tc>
      </w:tr>
      <w:tr w:rsidR="009C7060" w14:paraId="50C5A45F" w14:textId="77777777" w:rsidTr="00DA5A67">
        <w:tc>
          <w:tcPr>
            <w:tcW w:w="1384" w:type="dxa"/>
          </w:tcPr>
          <w:p w14:paraId="55564311" w14:textId="62A3B48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播放器</w:t>
            </w:r>
          </w:p>
        </w:tc>
        <w:tc>
          <w:tcPr>
            <w:tcW w:w="1559" w:type="dxa"/>
          </w:tcPr>
          <w:p w14:paraId="6957B957" w14:textId="08B5CFBB" w:rsidR="009C7060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1</w:t>
            </w:r>
          </w:p>
        </w:tc>
        <w:tc>
          <w:tcPr>
            <w:tcW w:w="1985" w:type="dxa"/>
          </w:tcPr>
          <w:p w14:paraId="159FD2EA" w14:textId="74EC5973" w:rsidR="009C7060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56E3A76" w14:textId="2FAC0328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了与动画帧编辑块分离而建立的类，实际上只把计时器的功能分离出来了。其他功能都和编辑块紧密相连。</w:t>
            </w:r>
          </w:p>
        </w:tc>
      </w:tr>
      <w:tr w:rsidR="009355AA" w14:paraId="65663A9C" w14:textId="77777777" w:rsidTr="00DA5A67">
        <w:tc>
          <w:tcPr>
            <w:tcW w:w="1384" w:type="dxa"/>
          </w:tcPr>
          <w:p w14:paraId="482B3565" w14:textId="11AEF7D6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</w:t>
            </w:r>
          </w:p>
        </w:tc>
        <w:tc>
          <w:tcPr>
            <w:tcW w:w="1559" w:type="dxa"/>
          </w:tcPr>
          <w:p w14:paraId="3CAC41BA" w14:textId="2B8AD03E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3</w:t>
            </w:r>
          </w:p>
        </w:tc>
        <w:tc>
          <w:tcPr>
            <w:tcW w:w="1985" w:type="dxa"/>
          </w:tcPr>
          <w:p w14:paraId="376254D6" w14:textId="5BD1A42B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CE102E"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25D6E88" w14:textId="785866D4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类基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phVie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提供了鼠标缩放的功能。后来发现鼠标缩放功能太常用了，于是分离成了中间件。</w:t>
            </w:r>
          </w:p>
        </w:tc>
      </w:tr>
      <w:tr w:rsidR="009355AA" w14:paraId="16D930DA" w14:textId="77777777" w:rsidTr="00DA5A67">
        <w:tc>
          <w:tcPr>
            <w:tcW w:w="1384" w:type="dxa"/>
          </w:tcPr>
          <w:p w14:paraId="105E01BD" w14:textId="2533E56A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</w:p>
        </w:tc>
        <w:tc>
          <w:tcPr>
            <w:tcW w:w="1559" w:type="dxa"/>
          </w:tcPr>
          <w:p w14:paraId="01756FBA" w14:textId="4BE9C806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6</w:t>
            </w:r>
          </w:p>
        </w:tc>
        <w:tc>
          <w:tcPr>
            <w:tcW w:w="1985" w:type="dxa"/>
          </w:tcPr>
          <w:p w14:paraId="114BF1AA" w14:textId="72A8EEED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982B7FD" w14:textId="6F312873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除了连接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部件，还包括数据修改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换读取等结构。</w:t>
            </w:r>
          </w:p>
        </w:tc>
      </w:tr>
      <w:tr w:rsidR="00D21658" w14:paraId="7F6315B3" w14:textId="77777777" w:rsidTr="00DA5A67">
        <w:tc>
          <w:tcPr>
            <w:tcW w:w="1384" w:type="dxa"/>
          </w:tcPr>
          <w:p w14:paraId="0C7FACB2" w14:textId="1C85BFC1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模块</w:t>
            </w:r>
          </w:p>
        </w:tc>
        <w:tc>
          <w:tcPr>
            <w:tcW w:w="1559" w:type="dxa"/>
          </w:tcPr>
          <w:p w14:paraId="1910E702" w14:textId="70493FCE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7</w:t>
            </w:r>
          </w:p>
        </w:tc>
        <w:tc>
          <w:tcPr>
            <w:tcW w:w="1985" w:type="dxa"/>
          </w:tcPr>
          <w:p w14:paraId="387AF000" w14:textId="39E1999B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F55F349" w14:textId="773B236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模块是已经写好的，但是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画序列的存储数据结构，需要重新定义。</w:t>
            </w:r>
          </w:p>
        </w:tc>
      </w:tr>
      <w:tr w:rsidR="009355AA" w14:paraId="4E98A4C6" w14:textId="77777777" w:rsidTr="00DA5A67">
        <w:tc>
          <w:tcPr>
            <w:tcW w:w="1384" w:type="dxa"/>
          </w:tcPr>
          <w:p w14:paraId="7CF1695F" w14:textId="38A9190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深入</w:t>
            </w:r>
          </w:p>
        </w:tc>
        <w:tc>
          <w:tcPr>
            <w:tcW w:w="1559" w:type="dxa"/>
          </w:tcPr>
          <w:p w14:paraId="54644996" w14:textId="66820234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2667E4DF" w14:textId="090098E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7AC40FA2" w14:textId="77FFB8C1" w:rsidR="009355AA" w:rsidRDefault="00E41744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使用最基本的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生成，当时未能解决重影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21658" w:rsidRPr="00CE102E" w14:paraId="3893AFA3" w14:textId="77777777" w:rsidTr="00DA5A67">
        <w:tc>
          <w:tcPr>
            <w:tcW w:w="1384" w:type="dxa"/>
          </w:tcPr>
          <w:p w14:paraId="2C10D479" w14:textId="66007BF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交互流程</w:t>
            </w:r>
          </w:p>
        </w:tc>
        <w:tc>
          <w:tcPr>
            <w:tcW w:w="1559" w:type="dxa"/>
          </w:tcPr>
          <w:p w14:paraId="1CB3FBC1" w14:textId="13759C53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</w:p>
        </w:tc>
        <w:tc>
          <w:tcPr>
            <w:tcW w:w="1985" w:type="dxa"/>
          </w:tcPr>
          <w:p w14:paraId="3FCDCDC4" w14:textId="397A08C6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55BA9F3" w14:textId="746CED30" w:rsidR="00D21658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主要是为了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数据结构，虽然原理简单（字符串拼接），但是代码部分比较繁杂。</w:t>
            </w:r>
          </w:p>
        </w:tc>
      </w:tr>
      <w:tr w:rsidR="009355AA" w14:paraId="7FEF37A3" w14:textId="77777777" w:rsidTr="00DA5A67">
        <w:tc>
          <w:tcPr>
            <w:tcW w:w="1384" w:type="dxa"/>
          </w:tcPr>
          <w:p w14:paraId="22C5C8B4" w14:textId="1E9B33D3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</w:t>
            </w:r>
          </w:p>
        </w:tc>
        <w:tc>
          <w:tcPr>
            <w:tcW w:w="1559" w:type="dxa"/>
          </w:tcPr>
          <w:p w14:paraId="18B167FA" w14:textId="644EFD9E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</w:p>
        </w:tc>
        <w:tc>
          <w:tcPr>
            <w:tcW w:w="1985" w:type="dxa"/>
          </w:tcPr>
          <w:p w14:paraId="68EE9957" w14:textId="30687501" w:rsidR="009355AA" w:rsidRDefault="00937DB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83D11D5" w14:textId="77777777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前面的工具组合起来，放映区就成型了，我是这样想的。</w:t>
            </w:r>
          </w:p>
          <w:p w14:paraId="247D8F4D" w14:textId="59C15094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而，开始做的时候，才发现之前的工具需要强化、维护。比如单选表格的多选功能，图片查看器的变其他图功能。</w:t>
            </w:r>
          </w:p>
        </w:tc>
      </w:tr>
      <w:tr w:rsidR="009355AA" w14:paraId="67624461" w14:textId="77777777" w:rsidTr="00DA5A67">
        <w:tc>
          <w:tcPr>
            <w:tcW w:w="1384" w:type="dxa"/>
          </w:tcPr>
          <w:p w14:paraId="03B00246" w14:textId="4756706A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强化</w:t>
            </w:r>
          </w:p>
        </w:tc>
        <w:tc>
          <w:tcPr>
            <w:tcW w:w="1559" w:type="dxa"/>
          </w:tcPr>
          <w:p w14:paraId="1253F1A7" w14:textId="23AAFDC6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396A4C51" w14:textId="4BC362C1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B77EA4E" w14:textId="77777777" w:rsidR="00252F59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x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写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test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工程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封装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 w:rsidR="00252F59">
              <w:rPr>
                <w:rFonts w:ascii="Tahoma" w:eastAsia="微软雅黑" w:hAnsi="Tahoma"/>
                <w:kern w:val="0"/>
                <w:sz w:val="22"/>
              </w:rPr>
              <w:t>ll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库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测试维护。</w:t>
            </w:r>
          </w:p>
          <w:p w14:paraId="3DFE7F31" w14:textId="05F7BE8A" w:rsidR="00252F59" w:rsidRP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要是群友反复询问重影问题，为什么不能导出透明问题，我头大了，就做吧。</w:t>
            </w:r>
          </w:p>
        </w:tc>
      </w:tr>
      <w:tr w:rsidR="001E230E" w14:paraId="4073B95A" w14:textId="77777777" w:rsidTr="00DA5A67">
        <w:tc>
          <w:tcPr>
            <w:tcW w:w="1384" w:type="dxa"/>
          </w:tcPr>
          <w:p w14:paraId="318AAF03" w14:textId="2D34F8D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合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3068C794" w14:textId="0D719614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3EBD492A" w14:textId="5E131937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467B523E" w14:textId="77777777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布之后，群友的新奇问题问到我了……居然还有这种想法。</w:t>
            </w:r>
          </w:p>
          <w:p w14:paraId="7EACA646" w14:textId="0EA1673E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这个功能并不难做，只是要一套面板流程操作而已）</w:t>
            </w:r>
          </w:p>
        </w:tc>
      </w:tr>
      <w:tr w:rsidR="001E230E" w14:paraId="1A89D24F" w14:textId="77777777" w:rsidTr="00DA5A67">
        <w:tc>
          <w:tcPr>
            <w:tcW w:w="1384" w:type="dxa"/>
          </w:tcPr>
          <w:p w14:paraId="0AE2FB32" w14:textId="17E0311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切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40CB73AC" w14:textId="0EB26B7B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8216466" w14:textId="1D7E2B68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141591DF" w14:textId="31C242DC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做了这个，反向的也要做。</w:t>
            </w:r>
          </w:p>
        </w:tc>
      </w:tr>
      <w:tr w:rsidR="00F31622" w14:paraId="09C0C3C4" w14:textId="77777777" w:rsidTr="00DA5A67">
        <w:tc>
          <w:tcPr>
            <w:tcW w:w="1384" w:type="dxa"/>
          </w:tcPr>
          <w:p w14:paraId="5A15EE9C" w14:textId="2EBEBAA0" w:rsidR="00F31622" w:rsidRDefault="00F3162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归纳</w:t>
            </w:r>
          </w:p>
        </w:tc>
        <w:tc>
          <w:tcPr>
            <w:tcW w:w="1559" w:type="dxa"/>
          </w:tcPr>
          <w:p w14:paraId="166FBB74" w14:textId="6F924D8D" w:rsidR="00F31622" w:rsidRDefault="00F31622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0</w:t>
            </w:r>
          </w:p>
        </w:tc>
        <w:tc>
          <w:tcPr>
            <w:tcW w:w="1985" w:type="dxa"/>
          </w:tcPr>
          <w:p w14:paraId="57771061" w14:textId="4CB4A763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44398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DBC3EC5" w14:textId="1D295A51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写到这里的时候，已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月底了，而我发现仍然有好多东西没讲完。慢慢写吧。</w:t>
            </w:r>
          </w:p>
        </w:tc>
      </w:tr>
    </w:tbl>
    <w:p w14:paraId="4F35049E" w14:textId="14932349" w:rsidR="00BB347D" w:rsidRPr="00BB347D" w:rsidRDefault="009C7060" w:rsidP="00DA5A6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二月这一段时间，是春节</w:t>
      </w:r>
      <w:r w:rsidR="00DA5A67">
        <w:rPr>
          <w:rFonts w:ascii="Tahoma" w:eastAsia="微软雅黑" w:hAnsi="Tahoma" w:hint="eastAsia"/>
          <w:kern w:val="0"/>
          <w:sz w:val="22"/>
        </w:rPr>
        <w:t>；几乎全天，</w:t>
      </w:r>
      <w:r>
        <w:rPr>
          <w:rFonts w:ascii="Tahoma" w:eastAsia="微软雅黑" w:hAnsi="Tahoma" w:hint="eastAsia"/>
          <w:kern w:val="0"/>
          <w:sz w:val="22"/>
        </w:rPr>
        <w:t>我</w:t>
      </w:r>
      <w:r w:rsidR="00DA5A67">
        <w:rPr>
          <w:rFonts w:ascii="Tahoma" w:eastAsia="微软雅黑" w:hAnsi="Tahoma" w:hint="eastAsia"/>
          <w:kern w:val="0"/>
          <w:sz w:val="22"/>
        </w:rPr>
        <w:t>都沉浸在这绵绵不断的思维泉涌之中；我依稀记得，我在当时并不高兴，因为预期一个星期能做完，结果用了近两个月。</w:t>
      </w:r>
    </w:p>
    <w:p w14:paraId="0AEA310C" w14:textId="6F2390A0" w:rsidR="00BB347D" w:rsidRPr="00DA5A67" w:rsidRDefault="00DA5A67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，我还是承认了，</w:t>
      </w:r>
      <w:r>
        <w:rPr>
          <w:rFonts w:ascii="Tahoma" w:eastAsia="微软雅黑" w:hAnsi="Tahom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++</w:t>
      </w:r>
      <w:r>
        <w:rPr>
          <w:rFonts w:ascii="Tahoma" w:eastAsia="微软雅黑" w:hAnsi="Tahoma" w:hint="eastAsia"/>
          <w:kern w:val="0"/>
          <w:sz w:val="22"/>
        </w:rPr>
        <w:t>是一门养生的语言，慢工才能出细活，不能急于求成。</w:t>
      </w:r>
    </w:p>
    <w:p w14:paraId="22A3CF7D" w14:textId="77777777" w:rsidR="00BB347D" w:rsidRDefault="00BB347D" w:rsidP="007E13E8">
      <w:pPr>
        <w:rPr>
          <w:rFonts w:ascii="Tahoma" w:eastAsia="微软雅黑" w:hAnsi="Tahoma"/>
          <w:kern w:val="0"/>
          <w:sz w:val="22"/>
        </w:rPr>
      </w:pPr>
    </w:p>
    <w:p w14:paraId="53C9F687" w14:textId="060381DF" w:rsidR="002349C6" w:rsidRPr="002349C6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FA81F8" w14:textId="303767B9" w:rsidR="00F10469" w:rsidRDefault="00F10469" w:rsidP="00F1046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文件</w:t>
      </w:r>
    </w:p>
    <w:p w14:paraId="63A2179A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qrc</w:t>
      </w:r>
      <w:r>
        <w:rPr>
          <w:rFonts w:ascii="Tahoma" w:eastAsia="微软雅黑" w:hAnsi="Tahoma" w:hint="eastAsia"/>
          <w:kern w:val="0"/>
          <w:sz w:val="22"/>
        </w:rPr>
        <w:t>相关资源文件，都在</w:t>
      </w:r>
      <w:r w:rsidRPr="003629AB">
        <w:rPr>
          <w:rFonts w:ascii="Tahoma" w:eastAsia="微软雅黑" w:hAnsi="Tahoma"/>
          <w:kern w:val="0"/>
          <w:sz w:val="22"/>
        </w:rPr>
        <w:t>Resources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5C705A3E" w14:textId="01E3B292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co</w:t>
      </w:r>
      <w:r>
        <w:rPr>
          <w:rFonts w:ascii="Tahoma" w:eastAsia="微软雅黑" w:hAnsi="Tahoma" w:hint="eastAsia"/>
          <w:kern w:val="0"/>
          <w:sz w:val="22"/>
        </w:rPr>
        <w:t>文件是</w:t>
      </w:r>
      <w:r>
        <w:rPr>
          <w:rFonts w:ascii="Tahoma" w:eastAsia="微软雅黑" w:hAnsi="Tahoma" w:hint="eastAsia"/>
          <w:kern w:val="0"/>
          <w:sz w:val="22"/>
        </w:rPr>
        <w:t>exe</w:t>
      </w:r>
      <w:r>
        <w:rPr>
          <w:rFonts w:ascii="Tahoma" w:eastAsia="微软雅黑" w:hAnsi="Tahoma" w:hint="eastAsia"/>
          <w:kern w:val="0"/>
          <w:sz w:val="22"/>
        </w:rPr>
        <w:t>的图标文件，不属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rc</w:t>
      </w:r>
      <w:r>
        <w:rPr>
          <w:rFonts w:ascii="Tahoma" w:eastAsia="微软雅黑" w:hAnsi="Tahoma" w:hint="eastAsia"/>
          <w:kern w:val="0"/>
          <w:sz w:val="22"/>
        </w:rPr>
        <w:t>资源文件）</w:t>
      </w:r>
    </w:p>
    <w:p w14:paraId="5D42DA8F" w14:textId="6E858803" w:rsidR="00201542" w:rsidRPr="003629AB" w:rsidRDefault="00536018" w:rsidP="005360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60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69F4A4" wp14:editId="5BF71A4B">
            <wp:extent cx="5181600" cy="1875593"/>
            <wp:effectExtent l="0" t="0" r="0" b="0"/>
            <wp:docPr id="6" name="图片 6" descr="C:\Users\lenovo\AppData\Roaming\Tencent\Users\1355126171\QQ\WinTemp\RichOle\]FARU@40AU_}67HF1$UJ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]FARU@40AU_}67HF1$UJE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4" cy="18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783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放入的都是原创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都符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图标的主题色（个人强迫症）</w:t>
      </w:r>
    </w:p>
    <w:p w14:paraId="475BAEC5" w14:textId="5A722DCF" w:rsidR="00201542" w:rsidRPr="003629AB" w:rsidRDefault="009A53EA" w:rsidP="009A53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A53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7DE1D6" wp14:editId="5FB52C98">
            <wp:extent cx="4029075" cy="2883632"/>
            <wp:effectExtent l="0" t="0" r="0" b="0"/>
            <wp:docPr id="5" name="图片 5" descr="C:\Users\lenovo\AppData\Roaming\Tencent\Users\1355126171\QQ\WinTemp\RichOle\E~@K3]231V92CX`IK3ZT7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E~@K3]231V92CX`IK3ZT7L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2" cy="28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9EC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色卡如下：</w:t>
      </w:r>
    </w:p>
    <w:p w14:paraId="4D73D84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白色：</w:t>
      </w:r>
      <w:r w:rsidRPr="003629AB">
        <w:rPr>
          <w:rFonts w:ascii="Tahoma" w:eastAsia="微软雅黑" w:hAnsi="Tahoma"/>
          <w:kern w:val="0"/>
          <w:sz w:val="22"/>
        </w:rPr>
        <w:t>#fffff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深色：</w:t>
      </w:r>
      <w:r w:rsidRPr="003629AB">
        <w:rPr>
          <w:rFonts w:ascii="Tahoma" w:eastAsia="微软雅黑" w:hAnsi="Tahoma"/>
          <w:kern w:val="0"/>
          <w:sz w:val="22"/>
        </w:rPr>
        <w:t>#449ed4</w:t>
      </w:r>
    </w:p>
    <w:p w14:paraId="703D57DC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深灰：</w:t>
      </w:r>
      <w:r w:rsidRPr="003629AB">
        <w:rPr>
          <w:rFonts w:ascii="Tahoma" w:eastAsia="微软雅黑" w:hAnsi="Tahoma"/>
          <w:kern w:val="0"/>
          <w:sz w:val="22"/>
        </w:rPr>
        <w:t>#525252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中色：</w:t>
      </w:r>
      <w:r w:rsidRPr="003629AB">
        <w:rPr>
          <w:rFonts w:ascii="Tahoma" w:eastAsia="微软雅黑" w:hAnsi="Tahoma"/>
          <w:kern w:val="0"/>
          <w:sz w:val="22"/>
        </w:rPr>
        <w:t>#5fc2ff</w:t>
      </w:r>
    </w:p>
    <w:p w14:paraId="7C608FF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浅灰：</w:t>
      </w:r>
      <w:r w:rsidRPr="003629AB">
        <w:rPr>
          <w:rFonts w:ascii="Tahoma" w:eastAsia="微软雅黑" w:hAnsi="Tahoma"/>
          <w:kern w:val="0"/>
          <w:sz w:val="22"/>
        </w:rPr>
        <w:t>#a6a6a6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浅色：</w:t>
      </w:r>
      <w:r w:rsidRPr="003629AB">
        <w:rPr>
          <w:rFonts w:ascii="Tahoma" w:eastAsia="微软雅黑" w:hAnsi="Tahoma"/>
          <w:kern w:val="0"/>
          <w:sz w:val="22"/>
        </w:rPr>
        <w:t>#8ad8ff</w:t>
      </w:r>
    </w:p>
    <w:p w14:paraId="1F8049CE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黑色：</w:t>
      </w:r>
      <w:r w:rsidRPr="003629AB">
        <w:rPr>
          <w:rFonts w:ascii="Tahoma" w:eastAsia="微软雅黑" w:hAnsi="Tahoma"/>
          <w:kern w:val="0"/>
          <w:sz w:val="22"/>
        </w:rPr>
        <w:t>#000000</w:t>
      </w:r>
    </w:p>
    <w:p w14:paraId="179C318A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在上述色卡之间徘徊（取色可以看出来），部分图标有渐变色。</w:t>
      </w:r>
    </w:p>
    <w:p w14:paraId="5E253C78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：</w:t>
      </w:r>
    </w:p>
    <w:p w14:paraId="558DB06B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标完全打开一定有像素锯齿。</w:t>
      </w:r>
    </w:p>
    <w:p w14:paraId="37B5D722" w14:textId="77777777" w:rsidR="00201542" w:rsidRPr="003629AB" w:rsidRDefault="00201542" w:rsidP="00201542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其实这个主题色，就是从我自己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log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上衍生而来的。ヽ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*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gt;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Д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lt;)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゜</w:t>
      </w:r>
    </w:p>
    <w:p w14:paraId="3B835705" w14:textId="38AE3EFF" w:rsidR="007E13E8" w:rsidRDefault="007E13E8" w:rsidP="007E13E8"/>
    <w:p w14:paraId="4470A51C" w14:textId="77777777" w:rsidR="009A53EA" w:rsidRDefault="00201542">
      <w:pPr>
        <w:widowControl/>
        <w:jc w:val="left"/>
        <w:sectPr w:rsidR="009A53EA" w:rsidSect="003B16EC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98D7255" w14:textId="77777777" w:rsidR="00201542" w:rsidRDefault="00201542" w:rsidP="00201542">
      <w:pPr>
        <w:pStyle w:val="3"/>
        <w:spacing w:before="120" w:after="120" w:line="415" w:lineRule="auto"/>
        <w:rPr>
          <w:sz w:val="28"/>
          <w:szCs w:val="28"/>
        </w:rPr>
      </w:pPr>
      <w:r w:rsidRPr="006C007E">
        <w:rPr>
          <w:rFonts w:hint="eastAsia"/>
          <w:sz w:val="28"/>
          <w:szCs w:val="28"/>
        </w:rPr>
        <w:lastRenderedPageBreak/>
        <w:t>流程</w:t>
      </w:r>
    </w:p>
    <w:p w14:paraId="4601814E" w14:textId="2D84267F" w:rsidR="00B3144E" w:rsidRDefault="00201542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6C007E">
        <w:rPr>
          <w:rFonts w:ascii="Tahoma" w:eastAsia="微软雅黑" w:hAnsi="Tahoma" w:hint="eastAsia"/>
          <w:kern w:val="0"/>
          <w:sz w:val="22"/>
        </w:rPr>
        <w:t>流程</w:t>
      </w:r>
      <w:r w:rsidRPr="000451CC">
        <w:rPr>
          <w:rFonts w:ascii="Tahoma" w:eastAsia="微软雅黑" w:hAnsi="Tahoma" w:hint="eastAsia"/>
          <w:kern w:val="0"/>
          <w:sz w:val="22"/>
        </w:rPr>
        <w:t>是程序内部无法改变的固定业务逻辑结构</w:t>
      </w:r>
      <w:r>
        <w:rPr>
          <w:rFonts w:ascii="Tahoma" w:eastAsia="微软雅黑" w:hAnsi="Tahoma" w:hint="eastAsia"/>
          <w:kern w:val="0"/>
          <w:sz w:val="22"/>
        </w:rPr>
        <w:t>，如下图所示。</w:t>
      </w:r>
    </w:p>
    <w:p w14:paraId="41C5AC01" w14:textId="57648258" w:rsidR="00C85DA8" w:rsidRDefault="00C85DA8" w:rsidP="00C85DA8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C85DA8">
        <w:rPr>
          <w:rFonts w:ascii="Tahoma" w:eastAsia="微软雅黑" w:hAnsi="Tahoma" w:hint="eastAsia"/>
          <w:kern w:val="0"/>
          <w:sz w:val="22"/>
        </w:rPr>
        <w:t>对应到</w:t>
      </w:r>
      <w:r w:rsidRPr="00C85DA8">
        <w:rPr>
          <w:rFonts w:ascii="Tahoma" w:eastAsia="微软雅黑" w:hAnsi="Tahoma"/>
          <w:kern w:val="0"/>
          <w:sz w:val="22"/>
        </w:rPr>
        <w:t>”</w:t>
      </w:r>
      <w:r w:rsidRPr="00C85DA8">
        <w:rPr>
          <w:rFonts w:ascii="Tahoma" w:eastAsia="微软雅黑" w:hAnsi="Tahoma" w:hint="eastAsia"/>
          <w:kern w:val="0"/>
          <w:sz w:val="22"/>
        </w:rPr>
        <w:t>关于</w:t>
      </w:r>
      <w:r w:rsidRPr="00C85DA8">
        <w:rPr>
          <w:rFonts w:ascii="Tahoma" w:eastAsia="微软雅黑" w:hAnsi="Tahoma" w:hint="eastAsia"/>
          <w:kern w:val="0"/>
          <w:sz w:val="22"/>
        </w:rPr>
        <w:t>GIF</w:t>
      </w:r>
      <w:r w:rsidRPr="00C85DA8">
        <w:rPr>
          <w:rFonts w:ascii="Tahoma" w:eastAsia="微软雅黑" w:hAnsi="Tahoma" w:hint="eastAsia"/>
          <w:kern w:val="0"/>
          <w:sz w:val="22"/>
        </w:rPr>
        <w:t>动画序列编辑器</w:t>
      </w:r>
      <w:r w:rsidRPr="00C85DA8">
        <w:rPr>
          <w:rFonts w:ascii="Tahoma" w:eastAsia="微软雅黑" w:hAnsi="Tahoma"/>
          <w:kern w:val="0"/>
          <w:sz w:val="22"/>
        </w:rPr>
        <w:t>.docx”</w:t>
      </w:r>
      <w:r w:rsidRPr="00C85DA8">
        <w:rPr>
          <w:rFonts w:ascii="Tahoma" w:eastAsia="微软雅黑" w:hAnsi="Tahoma" w:hint="eastAsia"/>
          <w:kern w:val="0"/>
          <w:sz w:val="22"/>
        </w:rPr>
        <w:t>中的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操作示例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kern w:val="0"/>
          <w:sz w:val="22"/>
        </w:rPr>
        <w:t>章节。</w:t>
      </w:r>
    </w:p>
    <w:p w14:paraId="35E83D89" w14:textId="11C81729" w:rsidR="00201542" w:rsidRPr="00C85DA8" w:rsidRDefault="00C85DA8" w:rsidP="00B3144E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C85DA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导出文件</w:t>
      </w:r>
    </w:p>
    <w:p w14:paraId="199EFAA0" w14:textId="6B5DEA8E" w:rsidR="00C85DA8" w:rsidRDefault="004D7013" w:rsidP="00C85DA8">
      <w:pPr>
        <w:rPr>
          <w:rFonts w:ascii="Tahoma" w:eastAsia="微软雅黑" w:hAnsi="Tahoma"/>
          <w:kern w:val="0"/>
          <w:sz w:val="22"/>
        </w:rPr>
      </w:pPr>
      <w:r>
        <w:object w:dxaOrig="17425" w:dyaOrig="3349" w14:anchorId="53116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34.4pt" o:ole="">
            <v:imagedata r:id="rId15" o:title=""/>
          </v:shape>
          <o:OLEObject Type="Embed" ProgID="Visio.Drawing.15" ShapeID="_x0000_i1025" DrawAspect="Content" ObjectID="_1695890492" r:id="rId16"/>
        </w:object>
      </w:r>
    </w:p>
    <w:p w14:paraId="03017E7B" w14:textId="7F6D9F53" w:rsidR="00C85DA8" w:rsidRPr="00C85DA8" w:rsidRDefault="00C85DA8" w:rsidP="00C85DA8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到</w:t>
      </w:r>
      <w:r>
        <w:rPr>
          <w:rFonts w:ascii="Tahoma" w:eastAsia="微软雅黑" w:hAnsi="Tahoma" w:hint="eastAsia"/>
          <w:b/>
          <w:bCs/>
          <w:kern w:val="0"/>
          <w:sz w:val="22"/>
        </w:rPr>
        <w:t>rmmv</w:t>
      </w:r>
    </w:p>
    <w:p w14:paraId="621988AA" w14:textId="784E73E9" w:rsidR="004D7013" w:rsidRDefault="00B3144E" w:rsidP="00201542">
      <w:pPr>
        <w:rPr>
          <w:rFonts w:ascii="Tahoma" w:eastAsia="微软雅黑" w:hAnsi="Tahoma"/>
          <w:kern w:val="0"/>
          <w:sz w:val="22"/>
        </w:rPr>
      </w:pPr>
      <w:r>
        <w:object w:dxaOrig="17353" w:dyaOrig="3036" w14:anchorId="5FF2A2DD">
          <v:shape id="_x0000_i1026" type="#_x0000_t75" style="width:697.8pt;height:121.2pt" o:ole="">
            <v:imagedata r:id="rId17" o:title=""/>
          </v:shape>
          <o:OLEObject Type="Embed" ProgID="Visio.Drawing.15" ShapeID="_x0000_i1026" DrawAspect="Content" ObjectID="_1695890493" r:id="rId18"/>
        </w:object>
      </w:r>
    </w:p>
    <w:p w14:paraId="7BE6EFA0" w14:textId="77777777" w:rsidR="009A53EA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  <w:sectPr w:rsidR="009A53EA" w:rsidSect="003B16E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AA444A" w14:textId="30B6152B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_主窗体【MainModule】"/>
      <w:bookmarkEnd w:id="1"/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250DC44D" w14:textId="7777777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程序角度来说，直接进入动画帧编辑块，就能够实现导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和导出序列大图。</w:t>
      </w:r>
    </w:p>
    <w:p w14:paraId="7C64D9E8" w14:textId="5456E7F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软件的主要功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编辑，所以固定流程必须走。</w:t>
      </w:r>
    </w:p>
    <w:p w14:paraId="25D345B0" w14:textId="407C5AE5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197C0EA4" w14:textId="65790318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分支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流程</w:t>
      </w:r>
    </w:p>
    <w:p w14:paraId="0BFB3DBE" w14:textId="5008B000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支流程更加细碎化，这里不会全部列出。就部分的举例：</w:t>
      </w:r>
    </w:p>
    <w:p w14:paraId="7854C99C" w14:textId="3EA12EC6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最大值：</w:t>
      </w:r>
    </w:p>
    <w:p w14:paraId="5F06CF47" w14:textId="03C0A9EA" w:rsidR="00C85DA8" w:rsidRDefault="00C85DA8" w:rsidP="00C85DA8">
      <w:pPr>
        <w:snapToGrid w:val="0"/>
      </w:pPr>
      <w:r>
        <w:object w:dxaOrig="10801" w:dyaOrig="1333" w14:anchorId="20171F99">
          <v:shape id="_x0000_i1027" type="#_x0000_t75" style="width:415.2pt;height:51pt" o:ole="">
            <v:imagedata r:id="rId19" o:title=""/>
          </v:shape>
          <o:OLEObject Type="Embed" ProgID="Visio.Drawing.15" ShapeID="_x0000_i1027" DrawAspect="Content" ObjectID="_1695890494" r:id="rId20"/>
        </w:object>
      </w:r>
    </w:p>
    <w:p w14:paraId="1143255E" w14:textId="6126AD80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425E61">
        <w:rPr>
          <w:rFonts w:ascii="Tahoma" w:eastAsia="微软雅黑" w:hAnsi="Tahoma" w:hint="eastAsia"/>
          <w:kern w:val="0"/>
          <w:sz w:val="22"/>
        </w:rPr>
        <w:t>-</w:t>
      </w:r>
      <w:r w:rsidRPr="00425E61">
        <w:rPr>
          <w:rFonts w:ascii="Tahoma" w:eastAsia="微软雅黑" w:hAnsi="Tahoma"/>
          <w:kern w:val="0"/>
          <w:sz w:val="22"/>
        </w:rPr>
        <w:t xml:space="preserve"> </w:t>
      </w:r>
      <w:r w:rsidRPr="00425E61">
        <w:rPr>
          <w:rFonts w:ascii="Tahoma" w:eastAsia="微软雅黑" w:hAnsi="Tahoma" w:hint="eastAsia"/>
          <w:kern w:val="0"/>
          <w:sz w:val="22"/>
        </w:rPr>
        <w:t>查看</w:t>
      </w:r>
      <w:r w:rsidRPr="00425E61">
        <w:rPr>
          <w:rFonts w:ascii="Tahoma" w:eastAsia="微软雅黑" w:hAnsi="Tahoma" w:hint="eastAsia"/>
          <w:kern w:val="0"/>
          <w:sz w:val="22"/>
        </w:rPr>
        <w:t>rmmv</w:t>
      </w:r>
      <w:r w:rsidRPr="00425E61">
        <w:rPr>
          <w:rFonts w:ascii="Tahoma" w:eastAsia="微软雅黑" w:hAnsi="Tahoma" w:hint="eastAsia"/>
          <w:kern w:val="0"/>
          <w:sz w:val="22"/>
        </w:rPr>
        <w:t>中配置的动画序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D2928DD" w14:textId="23DAE563" w:rsidR="00C85DA8" w:rsidRDefault="00425E61" w:rsidP="00C85DA8">
      <w:pPr>
        <w:snapToGrid w:val="0"/>
      </w:pPr>
      <w:r>
        <w:object w:dxaOrig="10801" w:dyaOrig="793" w14:anchorId="086EFC77">
          <v:shape id="_x0000_i1028" type="#_x0000_t75" style="width:415.2pt;height:30.6pt" o:ole="">
            <v:imagedata r:id="rId21" o:title=""/>
          </v:shape>
          <o:OLEObject Type="Embed" ProgID="Visio.Drawing.15" ShapeID="_x0000_i1028" DrawAspect="Content" ObjectID="_1695890495" r:id="rId22"/>
        </w:object>
      </w:r>
    </w:p>
    <w:p w14:paraId="2961A490" w14:textId="77777777" w:rsidR="00425E61" w:rsidRP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2390439C" w14:textId="7546566D" w:rsidR="00425E61" w:rsidRPr="00425E61" w:rsidRDefault="00425E61" w:rsidP="00C85DA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25E61">
        <w:rPr>
          <w:rFonts w:ascii="Tahoma" w:eastAsia="微软雅黑" w:hAnsi="Tahoma" w:hint="eastAsia"/>
          <w:color w:val="0070C0"/>
          <w:kern w:val="0"/>
          <w:sz w:val="22"/>
        </w:rPr>
        <w:t>很多流程都是经过功能块组合后产生的，所以需要尽可能保证流程中的功能</w:t>
      </w:r>
      <w:r w:rsidR="00FC25CA">
        <w:rPr>
          <w:rFonts w:ascii="Tahoma" w:eastAsia="微软雅黑" w:hAnsi="Tahoma" w:hint="eastAsia"/>
          <w:color w:val="0070C0"/>
          <w:kern w:val="0"/>
          <w:sz w:val="22"/>
        </w:rPr>
        <w:t>块之间</w:t>
      </w:r>
      <w:r w:rsidRPr="00425E61">
        <w:rPr>
          <w:rFonts w:ascii="Tahoma" w:eastAsia="微软雅黑" w:hAnsi="Tahoma" w:hint="eastAsia"/>
          <w:color w:val="0070C0"/>
          <w:kern w:val="0"/>
          <w:sz w:val="22"/>
        </w:rPr>
        <w:t>能够并列执行。</w:t>
      </w:r>
    </w:p>
    <w:p w14:paraId="03A8C294" w14:textId="7C3D5B76" w:rsidR="00C85DA8" w:rsidRPr="00C85DA8" w:rsidRDefault="00C85DA8" w:rsidP="00C85DA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BEDA3C" w14:textId="162BCBE3" w:rsidR="0085745E" w:rsidRDefault="0085745E" w:rsidP="00005A44">
      <w:pPr>
        <w:pStyle w:val="2"/>
      </w:pPr>
      <w:r w:rsidRPr="00005A44">
        <w:rPr>
          <w:rFonts w:hint="eastAsia"/>
        </w:rPr>
        <w:lastRenderedPageBreak/>
        <w:t>主窗体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MainModule</w:t>
      </w:r>
      <w:r w:rsidR="007D011E">
        <w:rPr>
          <w:rFonts w:hint="eastAsia"/>
        </w:rPr>
        <w:t>】</w:t>
      </w:r>
    </w:p>
    <w:p w14:paraId="1C752EA6" w14:textId="4F2EE005" w:rsidR="007916C1" w:rsidRPr="009B6F7E" w:rsidRDefault="007916C1" w:rsidP="007916C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916C1" w14:paraId="3FFE5A94" w14:textId="58411A0C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3A7308E" w14:textId="3AED2999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AB167B1" w14:textId="77777777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h</w:t>
            </w:r>
          </w:p>
          <w:p w14:paraId="42E3BFAD" w14:textId="77777777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cpp</w:t>
            </w:r>
          </w:p>
          <w:p w14:paraId="3C2371E8" w14:textId="363D298A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drillgifactionsequenceeditor.ui</w:t>
            </w:r>
          </w:p>
        </w:tc>
      </w:tr>
      <w:tr w:rsidR="007916C1" w14:paraId="1EB28F13" w14:textId="77777777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4C778A7" w14:textId="3761A1C8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于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6E47B3A5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4FC3C1BE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36C4720" w14:textId="23EC7928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About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  <w:tr w:rsidR="007916C1" w14:paraId="2FF4F611" w14:textId="77777777" w:rsidTr="00752DF7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A9C87AF" w14:textId="0355ED33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首页提示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2B9EE0D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1EE367F" w14:textId="77777777" w:rsid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20E1FE9" w14:textId="5AAD94CE" w:rsidR="007916C1" w:rsidRPr="007916C1" w:rsidRDefault="007916C1" w:rsidP="007916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916C1">
              <w:rPr>
                <w:rFonts w:ascii="Tahoma" w:eastAsia="微软雅黑" w:hAnsi="Tahoma"/>
                <w:kern w:val="0"/>
                <w:sz w:val="22"/>
              </w:rPr>
              <w:t>w_SoftwareFirstTip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2939761E" w14:textId="77777777" w:rsidR="007916C1" w:rsidRPr="007916C1" w:rsidRDefault="007916C1" w:rsidP="007916C1"/>
    <w:p w14:paraId="77B2B6BE" w14:textId="614095F7" w:rsidR="00F10469" w:rsidRPr="00F10469" w:rsidRDefault="00752DF7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F10469" w:rsidRPr="005C0D84">
        <w:rPr>
          <w:rFonts w:hint="eastAsia"/>
          <w:b/>
          <w:bCs/>
        </w:rPr>
        <w:t>）</w:t>
      </w:r>
      <w:r w:rsidR="00F10469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156BC29E" w14:textId="706DB0B4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窗体</w:t>
      </w:r>
      <w:r w:rsidR="00CB2476">
        <w:rPr>
          <w:rFonts w:ascii="Tahoma" w:eastAsia="微软雅黑" w:hAnsi="Tahoma" w:hint="eastAsia"/>
          <w:kern w:val="0"/>
          <w:sz w:val="22"/>
        </w:rPr>
        <w:t>就是一个原始面板，不含具体执行功能，</w:t>
      </w:r>
      <w:r>
        <w:rPr>
          <w:rFonts w:ascii="Tahoma" w:eastAsia="微软雅黑" w:hAnsi="Tahoma" w:hint="eastAsia"/>
          <w:kern w:val="0"/>
          <w:sz w:val="22"/>
        </w:rPr>
        <w:t>划分成两个部分：</w:t>
      </w:r>
    </w:p>
    <w:p w14:paraId="50BE4F2A" w14:textId="617BF254" w:rsidR="004D550D" w:rsidRDefault="004D550D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内容区域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受动画序列模块控制；</w:t>
      </w:r>
    </w:p>
    <w:p w14:paraId="531CE4A5" w14:textId="72BA3558" w:rsidR="00F10469" w:rsidRDefault="004D550D" w:rsidP="00F1046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导航栏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提供</w:t>
      </w:r>
      <w:r w:rsidR="00F10469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按键</w:t>
      </w:r>
      <w:r w:rsidR="00F10469">
        <w:rPr>
          <w:rFonts w:ascii="Tahoma" w:eastAsia="微软雅黑" w:hAnsi="Tahoma" w:hint="eastAsia"/>
          <w:kern w:val="0"/>
          <w:sz w:val="22"/>
        </w:rPr>
        <w:t>、</w:t>
      </w:r>
      <w:r w:rsidR="00BA6D3A">
        <w:rPr>
          <w:rFonts w:ascii="Tahoma" w:eastAsia="微软雅黑" w:hAnsi="Tahoma" w:hint="eastAsia"/>
          <w:kern w:val="0"/>
          <w:sz w:val="22"/>
        </w:rPr>
        <w:t>以及帮助信息。</w:t>
      </w:r>
    </w:p>
    <w:p w14:paraId="0D876936" w14:textId="3B62FF17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主窗体的图像如下图：</w:t>
      </w:r>
    </w:p>
    <w:p w14:paraId="7857C58B" w14:textId="2ED63C4D" w:rsidR="007E13E8" w:rsidRPr="00F10469" w:rsidRDefault="007E13E8" w:rsidP="00F1046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ECC53E" wp14:editId="03424324">
            <wp:extent cx="3604260" cy="2257901"/>
            <wp:effectExtent l="0" t="0" r="0" b="9525"/>
            <wp:docPr id="24" name="图片 24" descr="C:\Users\lenovo\AppData\Roaming\Tencent\Users\1355126171\QQ\WinTemp\RichOle\CSG]O8HU3043]5_R7O`W[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Roaming\Tencent\Users\1355126171\QQ\WinTemp\RichOle\CSG]O8HU3043]5_R7O`W[J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1" cy="22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FFE" w14:textId="20027D24" w:rsidR="0085745E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该软件的快捷键，不在主窗体中控制。</w:t>
      </w:r>
    </w:p>
    <w:p w14:paraId="7FBC47EB" w14:textId="127C7E47" w:rsidR="00F10469" w:rsidRP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控件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身的过滤器</w:t>
      </w:r>
      <w:r>
        <w:rPr>
          <w:rFonts w:ascii="Tahoma" w:eastAsia="微软雅黑" w:hAnsi="Tahoma" w:hint="eastAsia"/>
          <w:kern w:val="0"/>
          <w:sz w:val="22"/>
        </w:rPr>
        <w:t>EventFilter</w:t>
      </w:r>
      <w:r>
        <w:rPr>
          <w:rFonts w:ascii="Tahoma" w:eastAsia="微软雅黑" w:hAnsi="Tahoma" w:hint="eastAsia"/>
          <w:kern w:val="0"/>
          <w:sz w:val="22"/>
        </w:rPr>
        <w:t>覆写实现的。</w:t>
      </w:r>
    </w:p>
    <w:p w14:paraId="1788424C" w14:textId="5829B2C6" w:rsid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52BC29EC" w14:textId="1B72CE4B" w:rsidR="00F10469" w:rsidRPr="00F10469" w:rsidRDefault="00752DF7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="00F10469" w:rsidRPr="005C0D84">
        <w:rPr>
          <w:rFonts w:hint="eastAsia"/>
          <w:b/>
          <w:bCs/>
        </w:rPr>
        <w:t>）</w:t>
      </w:r>
      <w:r w:rsidR="00F10469">
        <w:rPr>
          <w:rFonts w:ascii="Tahoma" w:eastAsia="微软雅黑" w:hAnsi="Tahoma" w:hint="eastAsia"/>
          <w:b/>
          <w:bCs/>
          <w:kern w:val="0"/>
          <w:sz w:val="22"/>
        </w:rPr>
        <w:t>流程说明</w:t>
      </w:r>
    </w:p>
    <w:p w14:paraId="4941D358" w14:textId="77777777" w:rsidR="00F10469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不明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5D1E3D0" w14:textId="2AE0A186" w:rsidR="00BA6D3A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debug</w:t>
      </w:r>
      <w:r w:rsidR="00F10469">
        <w:rPr>
          <w:rFonts w:ascii="Tahoma" w:eastAsia="微软雅黑" w:hAnsi="Tahoma" w:hint="eastAsia"/>
          <w:kern w:val="0"/>
          <w:sz w:val="22"/>
        </w:rPr>
        <w:t>版本中，直接点击保存按钮，没有问题。</w:t>
      </w:r>
    </w:p>
    <w:p w14:paraId="77E63329" w14:textId="77777777" w:rsidR="00F10469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release</w:t>
      </w:r>
      <w:r>
        <w:rPr>
          <w:rFonts w:ascii="Tahoma" w:eastAsia="微软雅黑" w:hAnsi="Tahoma" w:hint="eastAsia"/>
          <w:kern w:val="0"/>
          <w:sz w:val="22"/>
        </w:rPr>
        <w:t>版本中，点击保存按钮，会闪退。</w:t>
      </w:r>
    </w:p>
    <w:p w14:paraId="301D6866" w14:textId="3211F9B1" w:rsidR="00BA6D3A" w:rsidRPr="00BA6D3A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F10469">
        <w:rPr>
          <w:rFonts w:ascii="Tahoma" w:eastAsia="微软雅黑" w:hAnsi="Tahoma" w:hint="eastAsia"/>
          <w:kern w:val="0"/>
          <w:sz w:val="22"/>
        </w:rPr>
        <w:t>，为规避这个问题，按钮已被</w:t>
      </w:r>
      <w:r w:rsidR="00CF2054">
        <w:rPr>
          <w:rFonts w:ascii="Tahoma" w:eastAsia="微软雅黑" w:hAnsi="Tahoma" w:hint="eastAsia"/>
          <w:kern w:val="0"/>
          <w:sz w:val="22"/>
        </w:rPr>
        <w:t>置灰处理，新建或打开文件才激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57C16C" w14:textId="312FDDA8" w:rsidR="007E13E8" w:rsidRDefault="007E13E8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47310CB0" w14:textId="060A06F7" w:rsidR="00511DA7" w:rsidRPr="00F10469" w:rsidRDefault="00752DF7" w:rsidP="00511DA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4</w:t>
      </w:r>
      <w:r w:rsidR="00511DA7" w:rsidRPr="005C0D84">
        <w:rPr>
          <w:rFonts w:hint="eastAsia"/>
          <w:b/>
          <w:bCs/>
        </w:rPr>
        <w:t>）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与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项目管理模块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11DA7">
        <w:rPr>
          <w:rFonts w:ascii="Tahoma" w:eastAsia="微软雅黑" w:hAnsi="Tahoma" w:hint="eastAsia"/>
          <w:b/>
          <w:bCs/>
          <w:kern w:val="0"/>
          <w:sz w:val="22"/>
        </w:rPr>
        <w:t>的交互</w:t>
      </w:r>
    </w:p>
    <w:p w14:paraId="14573BCB" w14:textId="23AF2B77" w:rsidR="00511DA7" w:rsidRDefault="00511DA7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代码中，有很多与项目交联的函数，实际上这些都只是调用</w:t>
      </w:r>
      <w:r w:rsidR="000B1440">
        <w:rPr>
          <w:rFonts w:ascii="Tahoma" w:eastAsia="微软雅黑" w:hAnsi="Tahoma" w:hint="eastAsia"/>
          <w:kern w:val="0"/>
          <w:sz w:val="22"/>
        </w:rPr>
        <w:t>项目模块的接口。</w:t>
      </w:r>
    </w:p>
    <w:p w14:paraId="45040B44" w14:textId="009599E8" w:rsidR="00511DA7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唯一控制写入的，是</w:t>
      </w:r>
      <w:r w:rsidRPr="000B1440">
        <w:rPr>
          <w:rFonts w:ascii="Tahoma" w:eastAsia="微软雅黑" w:hAnsi="Tahoma"/>
          <w:kern w:val="0"/>
          <w:sz w:val="22"/>
        </w:rPr>
        <w:t>ui_saveConfig</w:t>
      </w:r>
      <w:r>
        <w:rPr>
          <w:rFonts w:ascii="Tahoma" w:eastAsia="微软雅黑" w:hAnsi="Tahoma"/>
          <w:kern w:val="0"/>
          <w:sz w:val="22"/>
        </w:rPr>
        <w:t xml:space="preserve">() </w:t>
      </w:r>
      <w:r>
        <w:rPr>
          <w:rFonts w:ascii="Tahoma" w:eastAsia="微软雅黑" w:hAnsi="Tahoma" w:hint="eastAsia"/>
          <w:kern w:val="0"/>
          <w:sz w:val="22"/>
        </w:rPr>
        <w:t>窗口配置全局存储。</w:t>
      </w:r>
    </w:p>
    <w:p w14:paraId="17EE2EC4" w14:textId="77777777" w:rsid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19EA07BD" w14:textId="78DD937A" w:rsidR="00FC15ED" w:rsidRDefault="00752DF7" w:rsidP="00F1046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5</w:t>
      </w:r>
      <w:r w:rsidR="00FC15ED" w:rsidRPr="005C0D84">
        <w:rPr>
          <w:rFonts w:hint="eastAsia"/>
          <w:b/>
          <w:bCs/>
        </w:rPr>
        <w:t>）</w:t>
      </w:r>
      <w:r w:rsidR="00FC15ED"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="000B1440">
        <w:rPr>
          <w:rFonts w:ascii="Tahoma" w:eastAsia="微软雅黑" w:hAnsi="Tahoma" w:hint="eastAsia"/>
          <w:b/>
          <w:bCs/>
          <w:kern w:val="0"/>
          <w:sz w:val="22"/>
        </w:rPr>
        <w:t>关闭事件</w:t>
      </w:r>
    </w:p>
    <w:p w14:paraId="06A7E079" w14:textId="33A42465" w:rsidR="00FC15ED" w:rsidRDefault="000B1440" w:rsidP="00F104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关闭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事件需要特别留意，因为在窗口关闭时，要确保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多线程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相关函数结束工作</w:t>
      </w:r>
      <w:r w:rsidR="00FC15ED" w:rsidRPr="000B144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CF807F0" w14:textId="731A67CD" w:rsidR="000B1440" w:rsidRP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/>
          <w:kern w:val="0"/>
          <w:sz w:val="22"/>
        </w:rPr>
        <w:t>Qt</w:t>
      </w:r>
      <w:r w:rsidRPr="000B1440">
        <w:rPr>
          <w:rFonts w:ascii="Tahoma" w:eastAsia="微软雅黑" w:hAnsi="Tahoma" w:hint="eastAsia"/>
          <w:kern w:val="0"/>
          <w:sz w:val="22"/>
        </w:rPr>
        <w:t>会自动释放窗口占用的内存，但是无法释放其他线程。</w:t>
      </w:r>
    </w:p>
    <w:p w14:paraId="2A83097D" w14:textId="41035901" w:rsidR="0085745E" w:rsidRDefault="000B1440" w:rsidP="000B1440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 w:hint="eastAsia"/>
          <w:kern w:val="0"/>
          <w:sz w:val="22"/>
        </w:rPr>
        <w:t>QTimer</w:t>
      </w:r>
      <w:r w:rsidRPr="000B1440">
        <w:rPr>
          <w:rFonts w:ascii="Tahoma" w:eastAsia="微软雅黑" w:hAnsi="Tahoma" w:hint="eastAsia"/>
          <w:kern w:val="0"/>
          <w:sz w:val="22"/>
        </w:rPr>
        <w:t>定时触发器，就是使用多线程进行工作的，需要及时终止。</w:t>
      </w:r>
    </w:p>
    <w:p w14:paraId="582466DE" w14:textId="078B2500" w:rsidR="000B1440" w:rsidRPr="007E13E8" w:rsidRDefault="00752DF7" w:rsidP="00752D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F3AD95" w14:textId="47F5B10E" w:rsidR="008B12E7" w:rsidRDefault="007E7DEF" w:rsidP="00005A44">
      <w:pPr>
        <w:pStyle w:val="2"/>
      </w:pPr>
      <w:r w:rsidRPr="00005A44">
        <w:rPr>
          <w:rFonts w:hint="eastAsia"/>
        </w:rPr>
        <w:lastRenderedPageBreak/>
        <w:t>动画序列</w:t>
      </w:r>
      <w:r w:rsidR="0085745E" w:rsidRPr="00005A44">
        <w:rPr>
          <w:rFonts w:hint="eastAsia"/>
        </w:rPr>
        <w:t>模块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ActionSeqModule</w:t>
      </w:r>
      <w:r w:rsidR="007D011E">
        <w:rPr>
          <w:rFonts w:hint="eastAsia"/>
        </w:rPr>
        <w:t>】</w:t>
      </w:r>
    </w:p>
    <w:p w14:paraId="54476B41" w14:textId="3B1D7539" w:rsidR="00D639DE" w:rsidRDefault="00D639DE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 w:rsidRPr="00D639DE">
        <w:rPr>
          <w:rFonts w:ascii="Tahoma" w:eastAsia="微软雅黑" w:hAnsi="Tahoma" w:hint="eastAsia"/>
          <w:color w:val="FF0000"/>
          <w:kern w:val="0"/>
          <w:sz w:val="22"/>
        </w:rPr>
        <w:t>注意，动画序列模块是集合了所有</w:t>
      </w:r>
      <w:r>
        <w:rPr>
          <w:rFonts w:ascii="Tahoma" w:eastAsia="微软雅黑" w:hAnsi="Tahoma" w:hint="eastAsia"/>
          <w:color w:val="FF0000"/>
          <w:kern w:val="0"/>
          <w:sz w:val="22"/>
        </w:rPr>
        <w:t>模块后的综合产物</w:t>
      </w:r>
      <w:r w:rsidR="006623FF">
        <w:rPr>
          <w:rFonts w:ascii="Tahoma" w:eastAsia="微软雅黑" w:hAnsi="Tahoma" w:hint="eastAsia"/>
          <w:color w:val="FF0000"/>
          <w:kern w:val="0"/>
          <w:sz w:val="22"/>
        </w:rPr>
        <w:t>。高耦合。</w:t>
      </w:r>
    </w:p>
    <w:p w14:paraId="3F37BC79" w14:textId="5CB71EE2" w:rsidR="006623FF" w:rsidRPr="00D639DE" w:rsidRDefault="006623FF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最好先了解其它独立的低耦合模块之后，再来对此模块进行迭代。</w:t>
      </w:r>
    </w:p>
    <w:p w14:paraId="1D353BEF" w14:textId="1E136527" w:rsidR="00D639DE" w:rsidRDefault="00D639DE" w:rsidP="00D639DE">
      <w:pPr>
        <w:pStyle w:val="3"/>
        <w:spacing w:before="240" w:after="120" w:line="415" w:lineRule="auto"/>
        <w:rPr>
          <w:sz w:val="28"/>
        </w:rPr>
      </w:pPr>
      <w:bookmarkStart w:id="2" w:name="_数据结构"/>
      <w:bookmarkEnd w:id="2"/>
      <w:r>
        <w:rPr>
          <w:rFonts w:hint="eastAsia"/>
          <w:sz w:val="28"/>
        </w:rPr>
        <w:t>数据结构</w:t>
      </w:r>
    </w:p>
    <w:p w14:paraId="6E27ACF1" w14:textId="77777777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 w:hint="eastAsia"/>
          <w:kern w:val="0"/>
          <w:sz w:val="22"/>
        </w:rPr>
        <w:t>由于基于数据字典，这里的数据结构是多变的。</w:t>
      </w:r>
    </w:p>
    <w:p w14:paraId="309601C4" w14:textId="1449A7E5" w:rsidR="000D2559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 w:hint="eastAsia"/>
          <w:kern w:val="0"/>
          <w:sz w:val="22"/>
        </w:rPr>
        <w:t>为了快速熟悉里了解，这里介绍几个关键的地方。</w:t>
      </w:r>
    </w:p>
    <w:p w14:paraId="5CAE1F82" w14:textId="77777777" w:rsidR="005B7D30" w:rsidRPr="009B6F7E" w:rsidRDefault="005B7D30" w:rsidP="005B7D30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B7D30" w14:paraId="2159FFC9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1EFBB31E" w14:textId="7A7CCC21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核心复刻类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9134729" w14:textId="62E6CC36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39DD1C1" w14:textId="12076A2B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Data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D5632BC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Ini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8849521" w14:textId="721A654C" w:rsidR="005B7D30" w:rsidRPr="007916C1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Drill_COAS_Ini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5B7D30" w14:paraId="397CAABE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57D17A1" w14:textId="62019FA3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 w:hint="eastAsia"/>
                <w:kern w:val="0"/>
                <w:sz w:val="22"/>
              </w:rPr>
              <w:t>数据读取器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E271049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D1A4DBF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98FB468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Def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B006702" w14:textId="169C91B4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s_ActionSeqDataDef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</w:tc>
      </w:tr>
      <w:tr w:rsidR="005B7D30" w14:paraId="02C571D9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D2A88B6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 w:hint="eastAsia"/>
                <w:kern w:val="0"/>
                <w:sz w:val="22"/>
              </w:rPr>
              <w:t>数据最大值编辑</w:t>
            </w:r>
          </w:p>
          <w:p w14:paraId="2884B8CD" w14:textId="1D791E5A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编辑窗口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9326B9A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c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AB776D9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c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AB36AED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3A33E18" w14:textId="77777777" w:rsid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06B25722" w14:textId="7F9B26B5" w:rsidR="005B7D30" w:rsidRPr="005B7D30" w:rsidRDefault="005B7D30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B7D30">
              <w:rPr>
                <w:rFonts w:ascii="Tahoma" w:eastAsia="微软雅黑" w:hAnsi="Tahoma"/>
                <w:kern w:val="0"/>
                <w:sz w:val="22"/>
              </w:rPr>
              <w:t>w_ActionSeqLength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3148A64E" w14:textId="77777777" w:rsidR="005B7D30" w:rsidRDefault="005B7D30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46536B9C" w14:textId="00B3FEFC" w:rsidR="000D2559" w:rsidRPr="00E27251" w:rsidRDefault="005B7D30" w:rsidP="000D2559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0D2559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D2559">
        <w:rPr>
          <w:rFonts w:ascii="Tahoma" w:eastAsia="微软雅黑" w:hAnsi="Tahoma" w:hint="eastAsia"/>
          <w:b/>
          <w:bCs/>
          <w:kern w:val="0"/>
          <w:sz w:val="22"/>
        </w:rPr>
        <w:t>原数据</w:t>
      </w:r>
    </w:p>
    <w:p w14:paraId="605C414E" w14:textId="3B6260D9" w:rsidR="000D2559" w:rsidRDefault="00083789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数据的格式是固定的，存储在</w:t>
      </w:r>
      <w:r>
        <w:rPr>
          <w:rFonts w:ascii="Tahoma" w:eastAsia="微软雅黑" w:hAnsi="Tahoma" w:hint="eastAsia"/>
          <w:kern w:val="0"/>
          <w:sz w:val="22"/>
        </w:rPr>
        <w:t>plugins.</w:t>
      </w:r>
      <w:r>
        <w:rPr>
          <w:rFonts w:ascii="Tahoma" w:eastAsia="微软雅黑" w:hAnsi="Tahom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中，或者</w:t>
      </w:r>
      <w:r>
        <w:rPr>
          <w:rFonts w:ascii="Tahoma" w:eastAsia="微软雅黑" w:hAnsi="Tahoma" w:hint="eastAsia"/>
          <w:kern w:val="0"/>
          <w:sz w:val="22"/>
        </w:rPr>
        <w:t>xxxx</w:t>
      </w:r>
      <w:r w:rsidRPr="00083789">
        <w:rPr>
          <w:rFonts w:ascii="Tahoma" w:eastAsia="微软雅黑" w:hAnsi="Tahoma"/>
          <w:kern w:val="0"/>
          <w:sz w:val="22"/>
        </w:rPr>
        <w:t>.drillas</w:t>
      </w:r>
      <w:r>
        <w:rPr>
          <w:rFonts w:ascii="Tahoma" w:eastAsia="微软雅黑" w:hAnsi="Tahoma" w:hint="eastAsia"/>
          <w:kern w:val="0"/>
          <w:sz w:val="22"/>
        </w:rPr>
        <w:t>工程文件中。</w:t>
      </w:r>
    </w:p>
    <w:p w14:paraId="147F14B7" w14:textId="60AAF8E6" w:rsidR="00083789" w:rsidRDefault="00083789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格式就是一个大字符串，字符串具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格式，</w:t>
      </w:r>
      <w:r w:rsidR="00737CC0">
        <w:rPr>
          <w:rFonts w:ascii="Tahoma" w:eastAsia="微软雅黑" w:hAnsi="Tahoma" w:hint="eastAsia"/>
          <w:kern w:val="0"/>
          <w:sz w:val="22"/>
        </w:rPr>
        <w:t>比如一个</w:t>
      </w:r>
      <w:r w:rsidR="00737CC0">
        <w:rPr>
          <w:rFonts w:ascii="Tahoma" w:eastAsia="微软雅黑" w:hAnsi="Tahoma" w:hint="eastAsia"/>
          <w:kern w:val="0"/>
          <w:sz w:val="22"/>
        </w:rPr>
        <w:t xml:space="preserve"> </w:t>
      </w:r>
      <w:r w:rsidR="00737CC0">
        <w:rPr>
          <w:rFonts w:ascii="Tahoma" w:eastAsia="微软雅黑" w:hAnsi="Tahoma" w:hint="eastAsia"/>
          <w:kern w:val="0"/>
          <w:sz w:val="22"/>
        </w:rPr>
        <w:t>动画序列类</w:t>
      </w:r>
      <w:r w:rsidR="00737CC0">
        <w:rPr>
          <w:rFonts w:ascii="Tahoma" w:eastAsia="微软雅黑" w:hAnsi="Tahoma" w:hint="eastAsia"/>
          <w:kern w:val="0"/>
          <w:sz w:val="22"/>
        </w:rPr>
        <w:t xml:space="preserve"> </w:t>
      </w:r>
      <w:r w:rsidR="00737CC0">
        <w:rPr>
          <w:rFonts w:ascii="Tahoma" w:eastAsia="微软雅黑" w:hAnsi="Tahoma" w:hint="eastAsia"/>
          <w:kern w:val="0"/>
          <w:sz w:val="22"/>
        </w:rPr>
        <w:t>的数据</w:t>
      </w:r>
      <w:r>
        <w:rPr>
          <w:rFonts w:ascii="Tahoma" w:eastAsia="微软雅黑" w:hAnsi="Tahoma" w:hint="eastAsia"/>
          <w:kern w:val="0"/>
          <w:sz w:val="22"/>
        </w:rPr>
        <w:t>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789" w14:paraId="4F25B1F6" w14:textId="77777777" w:rsidTr="00083789">
        <w:tc>
          <w:tcPr>
            <w:tcW w:w="8522" w:type="dxa"/>
          </w:tcPr>
          <w:p w14:paraId="6F5C9DFC" w14:textId="2818B541" w:rsidR="00083789" w:rsidRDefault="00083789" w:rsidP="001C06F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83789">
              <w:rPr>
                <w:rFonts w:ascii="Tahoma" w:eastAsia="微软雅黑" w:hAnsi="Tahoma"/>
                <w:kern w:val="0"/>
                <w:sz w:val="22"/>
              </w:rPr>
              <w:t>"{\"COAS_type\":\"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\":\"{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优先级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名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模糊边缘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色调值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备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\\\\"\\\\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明细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否倒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资源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0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2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3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4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5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6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7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8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动作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9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标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: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的萨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\":\"{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模糊边缘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图像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色调值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备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\\\\\\\"\\\\\\\"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帧间隔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明细表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否倒放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false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优先级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名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状态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权重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40\\\",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资源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:\\\"[]\\\"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10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2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3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4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5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6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7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8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状态元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-9\":\"{}\",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默认的状态元集合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":\"[\\\"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是大多数</w:t>
            </w:r>
            <w:r w:rsidRPr="00083789">
              <w:rPr>
                <w:rFonts w:ascii="Tahoma" w:eastAsia="微软雅黑" w:hAnsi="Tahoma"/>
                <w:kern w:val="0"/>
                <w:sz w:val="22"/>
              </w:rPr>
              <w:t>\\\"]\"}"</w:t>
            </w:r>
          </w:p>
        </w:tc>
      </w:tr>
    </w:tbl>
    <w:p w14:paraId="5EAB8F91" w14:textId="4E5677B0" w:rsidR="000D2559" w:rsidRDefault="000D2559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663A79F2" w14:textId="3A563AC5" w:rsidR="00737CC0" w:rsidRDefault="00737CC0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关系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7CC0" w14:paraId="16AC1E87" w14:textId="77777777" w:rsidTr="00737CC0">
        <w:tc>
          <w:tcPr>
            <w:tcW w:w="8522" w:type="dxa"/>
          </w:tcPr>
          <w:p w14:paraId="3DDB048E" w14:textId="129FBB40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容器：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列表</w:t>
            </w:r>
          </w:p>
          <w:p w14:paraId="164A7E80" w14:textId="2A7ABDB9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</w:p>
          <w:p w14:paraId="42E3AFD8" w14:textId="41CD39E0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属性</w:t>
            </w:r>
          </w:p>
          <w:p w14:paraId="33DDC5EA" w14:textId="79320DC7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列表</w:t>
            </w:r>
          </w:p>
          <w:p w14:paraId="5DFE70AE" w14:textId="10478F78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属性</w:t>
            </w:r>
          </w:p>
          <w:p w14:paraId="0535B8C7" w14:textId="2457B1F5" w:rsidR="00737CC0" w:rsidRDefault="00737CC0" w:rsidP="00737CC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列表</w:t>
            </w:r>
          </w:p>
          <w:p w14:paraId="70D7823C" w14:textId="5352C2CB" w:rsidR="00737CC0" w:rsidRDefault="00737CC0" w:rsidP="001C06FA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737CC0"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元属性</w:t>
            </w:r>
          </w:p>
        </w:tc>
      </w:tr>
    </w:tbl>
    <w:p w14:paraId="3B716E4D" w14:textId="68BAC552" w:rsidR="001C06FA" w:rsidRDefault="001C06FA" w:rsidP="000D255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AABA60" w14:textId="2A39ACD5" w:rsidR="00E27251" w:rsidRPr="00E27251" w:rsidRDefault="000D2559" w:rsidP="00E272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E27251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7251">
        <w:rPr>
          <w:rFonts w:ascii="Tahoma" w:eastAsia="微软雅黑" w:hAnsi="Tahoma" w:hint="eastAsia"/>
          <w:b/>
          <w:bCs/>
          <w:kern w:val="0"/>
          <w:sz w:val="22"/>
        </w:rPr>
        <w:t>变量定义</w:t>
      </w:r>
    </w:p>
    <w:p w14:paraId="334C20B3" w14:textId="26BB5184" w:rsidR="00D94451" w:rsidRPr="00D94451" w:rsidRDefault="00D94451" w:rsidP="001C06F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94451">
        <w:rPr>
          <w:rFonts w:ascii="Tahoma" w:eastAsia="微软雅黑" w:hAnsi="Tahoma" w:hint="eastAsia"/>
          <w:color w:val="0070C0"/>
          <w:kern w:val="0"/>
          <w:sz w:val="22"/>
        </w:rPr>
        <w:t>简而言之，就是</w:t>
      </w:r>
      <w:r>
        <w:rPr>
          <w:rFonts w:ascii="Tahoma" w:eastAsia="微软雅黑" w:hAnsi="Tahoma" w:hint="eastAsia"/>
          <w:color w:val="0070C0"/>
          <w:kern w:val="0"/>
          <w:sz w:val="22"/>
        </w:rPr>
        <w:t>定义一个数据字典用于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创建，用于识别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json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和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8D4563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C69E903" w14:textId="64E15378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1C06FA">
        <w:rPr>
          <w:rFonts w:ascii="Tahoma" w:eastAsia="微软雅黑" w:hAnsi="Tahoma"/>
          <w:kern w:val="0"/>
          <w:sz w:val="22"/>
        </w:rPr>
        <w:t>Drill_CoreOfActionSequence</w:t>
      </w:r>
      <w:r w:rsidRPr="001C06FA">
        <w:rPr>
          <w:rFonts w:ascii="Tahoma" w:eastAsia="微软雅黑" w:hAnsi="Tahoma" w:hint="eastAsia"/>
          <w:kern w:val="0"/>
          <w:sz w:val="22"/>
        </w:rPr>
        <w:t>中</w:t>
      </w:r>
    </w:p>
    <w:p w14:paraId="04723A4C" w14:textId="58E0A0A8" w:rsidR="001C06FA" w:rsidRP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 w:rsidRPr="001C06FA">
        <w:rPr>
          <w:rFonts w:ascii="Tahoma" w:eastAsia="微软雅黑" w:hAnsi="Tahoma" w:hint="eastAsia"/>
          <w:kern w:val="0"/>
          <w:sz w:val="22"/>
        </w:rPr>
        <w:t>状态元</w:t>
      </w:r>
      <w:r w:rsidRPr="001C06FA">
        <w:rPr>
          <w:rFonts w:ascii="Tahoma" w:eastAsia="微软雅黑" w:hAnsi="Tahoma" w:hint="eastAsia"/>
          <w:kern w:val="0"/>
          <w:sz w:val="22"/>
        </w:rPr>
        <w:t xml:space="preserve"> </w:t>
      </w:r>
      <w:r w:rsidRPr="001C06FA">
        <w:rPr>
          <w:rFonts w:ascii="Tahoma" w:eastAsia="微软雅黑" w:hAnsi="Tahoma"/>
          <w:kern w:val="0"/>
          <w:sz w:val="22"/>
        </w:rPr>
        <w:t>~struct~DrillCOASState</w:t>
      </w:r>
      <w:r w:rsidR="00E27251">
        <w:rPr>
          <w:rFonts w:ascii="Tahoma" w:eastAsia="微软雅黑" w:hAnsi="Tahoma"/>
          <w:kern w:val="0"/>
          <w:sz w:val="22"/>
        </w:rPr>
        <w:t xml:space="preserve"> </w:t>
      </w:r>
      <w:r w:rsidR="00E27251">
        <w:rPr>
          <w:rFonts w:ascii="Tahoma" w:eastAsia="微软雅黑" w:hAnsi="Tahoma" w:hint="eastAsia"/>
          <w:kern w:val="0"/>
          <w:sz w:val="22"/>
        </w:rPr>
        <w:t>注释</w:t>
      </w:r>
    </w:p>
    <w:p w14:paraId="123D2966" w14:textId="73CFCB3E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 w:rsidRPr="001C06FA">
        <w:rPr>
          <w:rFonts w:ascii="Tahoma" w:eastAsia="微软雅黑" w:hAnsi="Tahoma" w:hint="eastAsia"/>
          <w:kern w:val="0"/>
          <w:sz w:val="22"/>
        </w:rPr>
        <w:t>动作元</w:t>
      </w:r>
      <w:r w:rsidRPr="001C06FA">
        <w:rPr>
          <w:rFonts w:ascii="Tahoma" w:eastAsia="微软雅黑" w:hAnsi="Tahoma" w:hint="eastAsia"/>
          <w:kern w:val="0"/>
          <w:sz w:val="22"/>
        </w:rPr>
        <w:t xml:space="preserve"> </w:t>
      </w:r>
      <w:r w:rsidRPr="001C06FA">
        <w:rPr>
          <w:rFonts w:ascii="Tahoma" w:eastAsia="微软雅黑" w:hAnsi="Tahoma"/>
          <w:kern w:val="0"/>
          <w:sz w:val="22"/>
        </w:rPr>
        <w:t>~struct~DrillCOASAct</w:t>
      </w:r>
      <w:r w:rsidR="00E27251">
        <w:rPr>
          <w:rFonts w:ascii="Tahoma" w:eastAsia="微软雅黑" w:hAnsi="Tahoma"/>
          <w:kern w:val="0"/>
          <w:sz w:val="22"/>
        </w:rPr>
        <w:t xml:space="preserve"> </w:t>
      </w:r>
      <w:r w:rsidR="00E27251">
        <w:rPr>
          <w:rFonts w:ascii="Tahoma" w:eastAsia="微软雅黑" w:hAnsi="Tahoma" w:hint="eastAsia"/>
          <w:kern w:val="0"/>
          <w:sz w:val="22"/>
        </w:rPr>
        <w:t>注释</w:t>
      </w:r>
    </w:p>
    <w:p w14:paraId="5D7182BC" w14:textId="3DE72EB3" w:rsidR="001C06FA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了</w:t>
      </w:r>
      <w:r w:rsidR="001C06FA">
        <w:rPr>
          <w:rFonts w:ascii="Tahoma" w:eastAsia="微软雅黑" w:hAnsi="Tahoma" w:hint="eastAsia"/>
          <w:kern w:val="0"/>
          <w:sz w:val="22"/>
        </w:rPr>
        <w:t>编辑器</w:t>
      </w:r>
      <w:r w:rsidR="001C06FA" w:rsidRPr="001C06FA">
        <w:rPr>
          <w:rFonts w:ascii="Tahoma" w:eastAsia="微软雅黑" w:hAnsi="Tahoma"/>
          <w:kern w:val="0"/>
          <w:sz w:val="22"/>
        </w:rPr>
        <w:t>DrillGIFActionSequenceEditor</w:t>
      </w:r>
      <w:r w:rsidR="001C06FA">
        <w:rPr>
          <w:rFonts w:ascii="Tahoma" w:eastAsia="微软雅黑" w:hAnsi="Tahoma" w:hint="eastAsia"/>
          <w:kern w:val="0"/>
          <w:sz w:val="22"/>
        </w:rPr>
        <w:t>中：</w:t>
      </w:r>
    </w:p>
    <w:p w14:paraId="68F76842" w14:textId="05F28BE6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E27251">
        <w:rPr>
          <w:rFonts w:ascii="Tahoma" w:eastAsia="微软雅黑" w:hAnsi="Tahoma"/>
          <w:kern w:val="0"/>
          <w:sz w:val="22"/>
        </w:rPr>
        <w:t>s_ActionSeqDataDefiner</w:t>
      </w:r>
      <w:r>
        <w:rPr>
          <w:rFonts w:ascii="Tahoma" w:eastAsia="微软雅黑" w:hAnsi="Tahoma" w:hint="eastAsia"/>
          <w:kern w:val="0"/>
          <w:sz w:val="22"/>
        </w:rPr>
        <w:t>.cpp</w:t>
      </w:r>
      <w:r>
        <w:rPr>
          <w:rFonts w:ascii="Tahoma" w:eastAsia="微软雅黑" w:hAnsi="Tahoma" w:hint="eastAsia"/>
          <w:kern w:val="0"/>
          <w:sz w:val="22"/>
        </w:rPr>
        <w:t>（快速类定义器）</w:t>
      </w:r>
    </w:p>
    <w:p w14:paraId="0497596F" w14:textId="675B9529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E27251">
        <w:rPr>
          <w:rFonts w:ascii="Tahoma" w:eastAsia="微软雅黑" w:hAnsi="Tahoma"/>
          <w:kern w:val="0"/>
          <w:sz w:val="22"/>
        </w:rPr>
        <w:t>s_ActionSeqDataDefiner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h</w:t>
      </w:r>
    </w:p>
    <w:p w14:paraId="3A801EAB" w14:textId="4C9C3282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3983971E" w14:textId="28FA9174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1C06FA">
        <w:rPr>
          <w:rFonts w:ascii="Tahoma" w:eastAsia="微软雅黑" w:hAnsi="Tahoma" w:hint="eastAsia"/>
          <w:kern w:val="0"/>
          <w:sz w:val="22"/>
        </w:rPr>
        <w:t>以状态元为例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FAAD3ED" w14:textId="7AA450C4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释中，定义了状态元这一个大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的数据字典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251" w14:paraId="1D8A4F75" w14:textId="77777777" w:rsidTr="00DB3EA8">
        <w:trPr>
          <w:trHeight w:val="699"/>
        </w:trPr>
        <w:tc>
          <w:tcPr>
            <w:tcW w:w="8522" w:type="dxa"/>
          </w:tcPr>
          <w:p w14:paraId="7D4F4C84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~struct~DrillCOASState:</w:t>
            </w:r>
          </w:p>
          <w:p w14:paraId="663758FD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799B9619" w14:textId="25B13DE6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名称</w:t>
            </w:r>
          </w:p>
          <w:p w14:paraId="60DA3185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2390F404" w14:textId="1BA07108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权重</w:t>
            </w:r>
          </w:p>
          <w:p w14:paraId="0AEE1054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0C630EC4" w14:textId="47E59F44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优先级</w:t>
            </w:r>
          </w:p>
          <w:p w14:paraId="4F3A36FD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5850ED27" w14:textId="40EA5E3A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</w:p>
          <w:p w14:paraId="33A6DC77" w14:textId="40EA5E3A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51FB5F6E" w14:textId="07833305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</w:p>
          <w:p w14:paraId="3388E128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229776D0" w14:textId="4F48FD70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</w:p>
          <w:p w14:paraId="27B5D41E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F0AD18B" w14:textId="3E2F9B7D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倒放</w:t>
            </w:r>
          </w:p>
          <w:p w14:paraId="7D159171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55CD16D" w14:textId="407ADF95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色调值</w:t>
            </w:r>
          </w:p>
          <w:p w14:paraId="24DB0882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1BEA9373" w14:textId="44E0286D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模糊边缘</w:t>
            </w:r>
          </w:p>
          <w:p w14:paraId="112766AA" w14:textId="77777777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</w:p>
          <w:p w14:paraId="32C7C7B1" w14:textId="1D347B71" w:rsidR="00E27251" w:rsidRPr="00E27251" w:rsidRDefault="00E27251" w:rsidP="00E2725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lastRenderedPageBreak/>
              <w:t xml:space="preserve"> * @param </w:t>
            </w: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备注</w:t>
            </w:r>
          </w:p>
          <w:p w14:paraId="0CEA8F5B" w14:textId="2F2FEBB9" w:rsidR="00E27251" w:rsidRPr="00DB3EA8" w:rsidRDefault="00E27251" w:rsidP="00DB3EA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725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6723B726" w14:textId="77777777" w:rsidR="00E27251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7DA42D89" w14:textId="64B04864" w:rsidR="001C06FA" w:rsidRDefault="00E272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编辑器中，也需要创建一个</w:t>
      </w:r>
      <w:r>
        <w:rPr>
          <w:rFonts w:ascii="Tahoma" w:eastAsia="微软雅黑" w:hAnsi="Tahoma" w:hint="eastAsia"/>
          <w:kern w:val="0"/>
          <w:sz w:val="22"/>
        </w:rPr>
        <w:t>Fast</w:t>
      </w:r>
      <w:r>
        <w:rPr>
          <w:rFonts w:ascii="Tahoma" w:eastAsia="微软雅黑" w:hAnsi="Tahoma"/>
          <w:kern w:val="0"/>
          <w:sz w:val="22"/>
        </w:rPr>
        <w:t>Class</w:t>
      </w:r>
      <w:r>
        <w:rPr>
          <w:rFonts w:ascii="Tahoma" w:eastAsia="微软雅黑" w:hAnsi="Tahoma" w:hint="eastAsia"/>
          <w:kern w:val="0"/>
          <w:sz w:val="22"/>
        </w:rPr>
        <w:t>类来定义一个大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所带的数据字典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251" w14:paraId="7B04F36A" w14:textId="77777777" w:rsidTr="00E27251">
        <w:tc>
          <w:tcPr>
            <w:tcW w:w="8522" w:type="dxa"/>
          </w:tcPr>
          <w:p w14:paraId="69181B5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</w:t>
            </w:r>
          </w:p>
          <w:p w14:paraId="5CDEF82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定义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表</w:t>
            </w:r>
          </w:p>
          <w:p w14:paraId="70E2FEE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4F59E51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ActionSeqDataDefiner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Table_State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46B6A941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887ECCA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193FAD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E272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50AF4CD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名称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05E4F7C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4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D1C414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1, 999999, 1);</w:t>
            </w:r>
          </w:p>
          <w:p w14:paraId="70013D19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A91CF1B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999999, 1);</w:t>
            </w:r>
          </w:p>
          <w:p w14:paraId="46C335B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资源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49F0B7D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32CAD2A9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列表</w:t>
            </w:r>
            <w:r w:rsidRPr="00E272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E272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2A005F6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B58F398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E85EDC0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360, 1);</w:t>
            </w:r>
          </w:p>
          <w:p w14:paraId="02FECF5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4662337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备注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D61B532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E272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QString_UI_ToQPlainTextEdit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备注</w:t>
            </w:r>
            <w:r w:rsidRPr="00E272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80,</w:t>
            </w:r>
            <w:r w:rsidRPr="00E272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true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8712330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75F9F6F" w14:textId="77777777" w:rsidR="00E27251" w:rsidRPr="00E27251" w:rsidRDefault="00E27251" w:rsidP="00E272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E272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E272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92B3E62" w14:textId="2A744B9A" w:rsidR="00E27251" w:rsidRPr="00E27251" w:rsidRDefault="00E27251" w:rsidP="00E27251">
            <w:pPr>
              <w:snapToGrid w:val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E272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1ED549AF" w14:textId="7BB36248" w:rsidR="00D94451" w:rsidRDefault="00F75A7D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数据字典，</w:t>
      </w:r>
      <w:r w:rsidR="00DB3EA8">
        <w:rPr>
          <w:rFonts w:ascii="Tahoma" w:eastAsia="微软雅黑" w:hAnsi="Tahoma" w:hint="eastAsia"/>
          <w:kern w:val="0"/>
          <w:sz w:val="22"/>
        </w:rPr>
        <w:t>通过工具类可以定制特殊的</w:t>
      </w:r>
      <w:r w:rsidR="00DB3EA8">
        <w:rPr>
          <w:rFonts w:ascii="Tahoma" w:eastAsia="微软雅黑" w:hAnsi="Tahoma" w:hint="eastAsia"/>
          <w:kern w:val="0"/>
          <w:sz w:val="22"/>
        </w:rPr>
        <w:t>UI</w:t>
      </w:r>
      <w:r w:rsidR="00DB3EA8">
        <w:rPr>
          <w:rFonts w:ascii="Tahoma" w:eastAsia="微软雅黑" w:hAnsi="Tahoma" w:hint="eastAsia"/>
          <w:kern w:val="0"/>
          <w:sz w:val="22"/>
        </w:rPr>
        <w:t>，详细见</w:t>
      </w:r>
      <w:r w:rsidR="00DB3EA8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集合组件-快速表单（widgetFastForm）" w:history="1"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集合组件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-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快速表单（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widgetFastForm</w:t>
        </w:r>
        <w:r w:rsidR="00DB3EA8" w:rsidRPr="00DB3EA8">
          <w:rPr>
            <w:rStyle w:val="a4"/>
            <w:rFonts w:ascii="Tahoma" w:eastAsia="微软雅黑" w:hAnsi="Tahoma" w:hint="eastAsia"/>
            <w:kern w:val="0"/>
            <w:sz w:val="22"/>
          </w:rPr>
          <w:t>）</w:t>
        </w:r>
      </w:hyperlink>
      <w:r w:rsidR="00DB3EA8">
        <w:rPr>
          <w:rFonts w:ascii="Tahoma" w:eastAsia="微软雅黑" w:hAnsi="Tahoma"/>
          <w:kern w:val="0"/>
          <w:sz w:val="22"/>
        </w:rPr>
        <w:t xml:space="preserve"> </w:t>
      </w:r>
      <w:r w:rsidR="00D94451">
        <w:rPr>
          <w:rFonts w:ascii="Tahoma" w:eastAsia="微软雅黑" w:hAnsi="Tahoma" w:hint="eastAsia"/>
          <w:kern w:val="0"/>
          <w:sz w:val="22"/>
        </w:rPr>
        <w:t>，输入输出都是一个</w:t>
      </w:r>
      <w:r w:rsidR="00D94451">
        <w:rPr>
          <w:rFonts w:ascii="Tahoma" w:eastAsia="微软雅黑" w:hAnsi="Tahoma" w:hint="eastAsia"/>
          <w:kern w:val="0"/>
          <w:sz w:val="22"/>
        </w:rPr>
        <w:t xml:space="preserve"> QJsonObject</w:t>
      </w:r>
      <w:r w:rsidR="00DB3EA8">
        <w:rPr>
          <w:rFonts w:ascii="Tahoma" w:eastAsia="微软雅黑" w:hAnsi="Tahoma" w:hint="eastAsia"/>
          <w:kern w:val="0"/>
          <w:sz w:val="22"/>
        </w:rPr>
        <w:t>。</w:t>
      </w:r>
    </w:p>
    <w:p w14:paraId="2A010AE3" w14:textId="050B6915" w:rsidR="000D2559" w:rsidRDefault="00DB3EA8" w:rsidP="000D255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7C1506" wp14:editId="2772498D">
            <wp:extent cx="2718092" cy="202692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535" cy="20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22A" w14:textId="74BD0C7B" w:rsidR="00E27251" w:rsidRDefault="000D2559" w:rsidP="00E272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EC5491" w14:textId="4BDB3A66" w:rsidR="00E27251" w:rsidRPr="00E27251" w:rsidRDefault="000D2559" w:rsidP="00E272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="00E27251" w:rsidRPr="00A275E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27251">
        <w:rPr>
          <w:rFonts w:ascii="Tahoma" w:eastAsia="微软雅黑" w:hAnsi="Tahoma" w:hint="eastAsia"/>
          <w:b/>
          <w:bCs/>
          <w:kern w:val="0"/>
          <w:sz w:val="22"/>
        </w:rPr>
        <w:t>变量获取</w:t>
      </w:r>
    </w:p>
    <w:p w14:paraId="3D352C86" w14:textId="209253FF" w:rsidR="00D94451" w:rsidRPr="00D94451" w:rsidRDefault="00D94451" w:rsidP="00E2725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94451">
        <w:rPr>
          <w:rFonts w:ascii="Tahoma" w:eastAsia="微软雅黑" w:hAnsi="Tahoma" w:hint="eastAsia"/>
          <w:color w:val="0070C0"/>
          <w:kern w:val="0"/>
          <w:sz w:val="22"/>
        </w:rPr>
        <w:t>简而言之，就是把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plugins.</w:t>
      </w:r>
      <w:r w:rsidRPr="00D94451">
        <w:rPr>
          <w:rFonts w:ascii="Tahoma" w:eastAsia="微软雅黑" w:hAnsi="Tahoma"/>
          <w:color w:val="0070C0"/>
          <w:kern w:val="0"/>
          <w:sz w:val="22"/>
        </w:rPr>
        <w:t>js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里面配好的数据，转成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能用的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json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，或者转存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能用的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qobject</w:t>
      </w:r>
      <w:r w:rsidRPr="00D9445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E97D51" w14:textId="1DB9FA5E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1C06FA">
        <w:rPr>
          <w:rFonts w:ascii="Tahoma" w:eastAsia="微软雅黑" w:hAnsi="Tahoma"/>
          <w:kern w:val="0"/>
          <w:sz w:val="22"/>
        </w:rPr>
        <w:t>Drill_CoreOfActionSequence</w:t>
      </w:r>
      <w:r w:rsidRPr="001C06FA">
        <w:rPr>
          <w:rFonts w:ascii="Tahoma" w:eastAsia="微软雅黑" w:hAnsi="Tahoma" w:hint="eastAsia"/>
          <w:kern w:val="0"/>
          <w:sz w:val="22"/>
        </w:rPr>
        <w:t>中</w:t>
      </w:r>
    </w:p>
    <w:p w14:paraId="44331A27" w14:textId="77777777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变量获取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C06FA"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</w:t>
      </w:r>
    </w:p>
    <w:p w14:paraId="777F1A30" w14:textId="77777777" w:rsidR="00E27251" w:rsidRPr="001C06FA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变量获取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1C06FA"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</w:t>
      </w:r>
    </w:p>
    <w:p w14:paraId="621CA357" w14:textId="77777777" w:rsidR="00E27251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</w:p>
    <w:p w14:paraId="7FB31CD7" w14:textId="77777777" w:rsidR="00E27251" w:rsidRDefault="00E27251" w:rsidP="00E272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了编辑器</w:t>
      </w:r>
      <w:r w:rsidRPr="001C06FA">
        <w:rPr>
          <w:rFonts w:ascii="Tahoma" w:eastAsia="微软雅黑" w:hAnsi="Tahoma"/>
          <w:kern w:val="0"/>
          <w:sz w:val="22"/>
        </w:rPr>
        <w:t>DrillGIFActionSequenceEditor</w:t>
      </w:r>
      <w:r>
        <w:rPr>
          <w:rFonts w:ascii="Tahoma" w:eastAsia="微软雅黑" w:hAnsi="Tahoma" w:hint="eastAsia"/>
          <w:kern w:val="0"/>
          <w:sz w:val="22"/>
        </w:rPr>
        <w:t>中：</w:t>
      </w:r>
    </w:p>
    <w:p w14:paraId="4EDB960E" w14:textId="77777777" w:rsidR="00E27251" w:rsidRDefault="00E27251" w:rsidP="00E27251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>Drill_COAS_Init.cpp</w:t>
      </w:r>
      <w:r>
        <w:rPr>
          <w:rFonts w:ascii="Tahoma" w:eastAsia="微软雅黑" w:hAnsi="Tahoma" w:hint="eastAsia"/>
          <w:kern w:val="0"/>
          <w:sz w:val="22"/>
        </w:rPr>
        <w:t>（复刻变量获取）</w:t>
      </w:r>
    </w:p>
    <w:p w14:paraId="5918835B" w14:textId="77777777" w:rsidR="00E27251" w:rsidRDefault="00E27251" w:rsidP="00E27251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1C06FA">
        <w:rPr>
          <w:rFonts w:ascii="Tahoma" w:eastAsia="微软雅黑" w:hAnsi="Tahoma"/>
          <w:kern w:val="0"/>
          <w:sz w:val="22"/>
        </w:rPr>
        <w:t>Drill_COAS_Init.</w:t>
      </w:r>
      <w:r>
        <w:rPr>
          <w:rFonts w:ascii="Tahoma" w:eastAsia="微软雅黑" w:hAnsi="Tahoma" w:hint="eastAsia"/>
          <w:kern w:val="0"/>
          <w:sz w:val="22"/>
        </w:rPr>
        <w:t>h</w:t>
      </w:r>
    </w:p>
    <w:p w14:paraId="1345BAB0" w14:textId="361F6FF9" w:rsidR="001C06FA" w:rsidRDefault="001C06FA" w:rsidP="001C06FA">
      <w:pPr>
        <w:snapToGrid w:val="0"/>
        <w:rPr>
          <w:rFonts w:ascii="Tahoma" w:eastAsia="微软雅黑" w:hAnsi="Tahoma"/>
          <w:kern w:val="0"/>
          <w:sz w:val="22"/>
        </w:rPr>
      </w:pPr>
    </w:p>
    <w:p w14:paraId="6F09EE00" w14:textId="52B57D01" w:rsidR="00D94451" w:rsidRDefault="00D94451" w:rsidP="00D9445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继续以状态元为例：</w:t>
      </w:r>
    </w:p>
    <w:p w14:paraId="6F1761A5" w14:textId="44DFAE20" w:rsidR="00D94451" w:rsidRPr="00D94451" w:rsidRDefault="00D94451" w:rsidP="001C06F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数据被存到了</w:t>
      </w:r>
      <w:r>
        <w:rPr>
          <w:rFonts w:ascii="Tahoma" w:eastAsia="微软雅黑" w:hAnsi="Tahoma" w:hint="eastAsia"/>
          <w:kern w:val="0"/>
          <w:sz w:val="22"/>
        </w:rPr>
        <w:t xml:space="preserve"> plugins.</w:t>
      </w:r>
      <w:r>
        <w:rPr>
          <w:rFonts w:ascii="Tahoma" w:eastAsia="微软雅黑" w:hAnsi="Tahom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里面了，取出来的时候，要进行进一步的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解析，于是就出现了下面的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06FA" w14:paraId="31D76380" w14:textId="77777777" w:rsidTr="001C06FA">
        <w:tc>
          <w:tcPr>
            <w:tcW w:w="8522" w:type="dxa"/>
          </w:tcPr>
          <w:p w14:paraId="603FD757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C350A4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获取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状态元</w:t>
            </w:r>
          </w:p>
          <w:p w14:paraId="69D858A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         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~struct~DrillCOASState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）</w:t>
            </w:r>
          </w:p>
          <w:p w14:paraId="2BCDD91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30EC3D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DrillUp.drill_COAS_initState =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 ) {</w:t>
            </w:r>
          </w:p>
          <w:p w14:paraId="387CD41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 = {};</w:t>
            </w:r>
          </w:p>
          <w:p w14:paraId="27E087C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nam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名称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BC519C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priority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优先级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37AF49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proportion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权重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4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F06CE54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</w:t>
            </w:r>
          </w:p>
          <w:p w14:paraId="6326353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!= undefined ){</w:t>
            </w:r>
          </w:p>
          <w:p w14:paraId="4BD3A05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JSON.parse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状态元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10BB405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7AA0F4F1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0BE1B47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CD611D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</w:t>
            </w:r>
          </w:p>
          <w:p w14:paraId="6B76B380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!= undefined ){</w:t>
            </w:r>
          </w:p>
          <w:p w14:paraId="43D12C6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JSON.parse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明细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4AA19C2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4F130A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23E378D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8A0911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_fil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img/Special__actionSeq/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2EB4B9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帧间隔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4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7C0B694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back_run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倒放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7291F0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tint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Number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色调值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F97885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mooth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像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模糊边缘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3571C3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String( dataFrom[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备注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;</w:t>
            </w:r>
          </w:p>
          <w:p w14:paraId="7FE17DC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[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= 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\"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08A356C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 = temp.substring(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temp.length-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D4499C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 = temp.replace(</w:t>
            </w:r>
            <w:r w:rsidRPr="001C06FA">
              <w:rPr>
                <w:rFonts w:ascii="Consolas" w:eastAsia="宋体" w:hAnsi="Consolas" w:cs="宋体"/>
                <w:color w:val="E9C062"/>
                <w:kern w:val="0"/>
                <w:sz w:val="20"/>
                <w:szCs w:val="20"/>
              </w:rPr>
              <w:t>/\\\\/g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1C06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\\"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BCD76A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244E10E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note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temp;</w:t>
            </w:r>
          </w:p>
          <w:p w14:paraId="61EC44A3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40121AAD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1C06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间隔计算</w:t>
            </w:r>
          </w:p>
          <w:p w14:paraId="1196232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[];</w:t>
            </w:r>
          </w:p>
          <w:p w14:paraId="47D08EBA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_tot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7004871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=</w:t>
            </w:r>
            <w:r w:rsidRPr="001C06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 &lt;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src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length; i++ ){</w:t>
            </w:r>
          </w:p>
          <w:p w14:paraId="50E7ECD8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nterval =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;</w:t>
            </w:r>
          </w:p>
          <w:p w14:paraId="6C75F37B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i &lt;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length ){</w:t>
            </w:r>
          </w:p>
          <w:p w14:paraId="040AADCC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interval = Number(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[i]);</w:t>
            </w:r>
          </w:p>
          <w:p w14:paraId="28BA252E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083126C9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[i] = Number(interval);</w:t>
            </w:r>
          </w:p>
          <w:p w14:paraId="60A9B506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data[</w:t>
            </w:r>
            <w:r w:rsidRPr="001C06F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gif_intervalRealTank_total'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+= Number(interval);</w:t>
            </w:r>
          </w:p>
          <w:p w14:paraId="6992965F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379FA9A2" w14:textId="77777777" w:rsidR="001C06FA" w:rsidRPr="001C06FA" w:rsidRDefault="001C06FA" w:rsidP="001C06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C06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;</w:t>
            </w:r>
          </w:p>
          <w:p w14:paraId="4744B4C2" w14:textId="6E34422E" w:rsidR="001C06FA" w:rsidRPr="00D94451" w:rsidRDefault="001C06FA" w:rsidP="00D9445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6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5F1D47B1" w14:textId="65DBC343" w:rsidR="001C06FA" w:rsidRPr="00D94451" w:rsidRDefault="001C06FA" w:rsidP="001C06FA">
      <w:pPr>
        <w:rPr>
          <w:rFonts w:ascii="Tahoma" w:eastAsia="微软雅黑" w:hAnsi="Tahoma"/>
          <w:kern w:val="0"/>
          <w:sz w:val="22"/>
        </w:rPr>
      </w:pPr>
    </w:p>
    <w:p w14:paraId="3ADED88D" w14:textId="69FA478D" w:rsidR="00D94451" w:rsidRPr="00D94451" w:rsidRDefault="00D94451" w:rsidP="001C06FA">
      <w:pPr>
        <w:rPr>
          <w:rFonts w:ascii="Tahoma" w:eastAsia="微软雅黑" w:hAnsi="Tahoma"/>
          <w:kern w:val="0"/>
          <w:sz w:val="22"/>
        </w:rPr>
      </w:pPr>
      <w:r w:rsidRPr="00D94451">
        <w:rPr>
          <w:rFonts w:ascii="Tahoma" w:eastAsia="微软雅黑" w:hAnsi="Tahoma" w:hint="eastAsia"/>
          <w:kern w:val="0"/>
          <w:sz w:val="22"/>
        </w:rPr>
        <w:t>该类复刻到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中，是这样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451" w14:paraId="46AEFBDE" w14:textId="77777777" w:rsidTr="00D94451">
        <w:tc>
          <w:tcPr>
            <w:tcW w:w="8522" w:type="dxa"/>
          </w:tcPr>
          <w:p w14:paraId="246299D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75B48DC4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变量获取</w:t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（</w:t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~struct~DrillCOASState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）</w:t>
            </w:r>
          </w:p>
          <w:p w14:paraId="2AAF8F0B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2C0F4FC5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Drill_COAS_Ini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drill_COAS_initStat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{</w:t>
            </w:r>
          </w:p>
          <w:p w14:paraId="627409F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8AE201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name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名称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B110AE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priority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0);</w:t>
            </w:r>
          </w:p>
          <w:p w14:paraId="07DB70B9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proportion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40);</w:t>
            </w:r>
          </w:p>
          <w:p w14:paraId="08801CFC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5E4B6BB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Lis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JSON_parse_To_QListQString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资源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);</w:t>
            </w:r>
          </w:p>
          <w:p w14:paraId="2242ECD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src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QJsonArray_QStringToA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C84C3D3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Lis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JSON_parse_To_QListQString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帧间隔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明细表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String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);</w:t>
            </w:r>
          </w:p>
          <w:p w14:paraId="0C59800C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QList_QStringToInt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09212B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Tank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TT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_QJsonArray_IntToA_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E4E5D3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E51A659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src_file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img/Special__actionSeq/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6D675DE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帧间隔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4);</w:t>
            </w:r>
          </w:p>
          <w:p w14:paraId="31894766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back_run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B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als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A84D29E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tint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0);</w:t>
            </w:r>
          </w:p>
          <w:p w14:paraId="5490EAF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smooth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From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D94451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Boo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alse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691D69F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3E37F02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9445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计算</w:t>
            </w:r>
          </w:p>
          <w:p w14:paraId="398C431F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Array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Array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54F7DC7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0;</w:t>
            </w:r>
          </w:p>
          <w:p w14:paraId="43D1CA2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0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&lt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src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ou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()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++){</w:t>
            </w:r>
          </w:p>
          <w:p w14:paraId="624401FE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to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660D5B57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&lt;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ou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){</w:t>
            </w:r>
          </w:p>
          <w:p w14:paraId="2976124A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Tank_int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];</w:t>
            </w:r>
          </w:p>
          <w:p w14:paraId="31A87A2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2761DDEA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D9445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ppend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08B2E00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+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terv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670A79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4ADA33C8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RealTank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30015706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[</w:t>
            </w:r>
            <w:r w:rsidRPr="00D94451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_intervalRealTank_total"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] =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gif_intervalRealTank_total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3E745314" w14:textId="77777777" w:rsidR="00D94451" w:rsidRPr="00D94451" w:rsidRDefault="00D94451" w:rsidP="00D9445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9445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9445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data</w:t>
            </w: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58977D4E" w14:textId="0FA3EE33" w:rsidR="00D94451" w:rsidRPr="00D94451" w:rsidRDefault="00D94451" w:rsidP="00D944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445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680A9F21" w14:textId="4197EED3" w:rsidR="00D94451" w:rsidRPr="000D2559" w:rsidRDefault="00D94451" w:rsidP="000D2559">
      <w:pPr>
        <w:snapToGrid w:val="0"/>
        <w:rPr>
          <w:rFonts w:ascii="Tahoma" w:eastAsia="微软雅黑" w:hAnsi="Tahoma"/>
          <w:kern w:val="0"/>
          <w:sz w:val="22"/>
        </w:rPr>
      </w:pPr>
    </w:p>
    <w:p w14:paraId="7CB1DF21" w14:textId="78D9679B" w:rsidR="00D94451" w:rsidRPr="000D2559" w:rsidRDefault="000D2559" w:rsidP="000D2559">
      <w:pPr>
        <w:snapToGrid w:val="0"/>
        <w:rPr>
          <w:rFonts w:ascii="Tahoma" w:eastAsia="微软雅黑" w:hAnsi="Tahoma"/>
          <w:kern w:val="0"/>
          <w:sz w:val="22"/>
        </w:rPr>
      </w:pPr>
      <w:r w:rsidRPr="000D2559">
        <w:rPr>
          <w:rFonts w:ascii="Tahoma" w:eastAsia="微软雅黑" w:hAnsi="Tahoma" w:hint="eastAsia"/>
          <w:kern w:val="0"/>
          <w:sz w:val="22"/>
        </w:rPr>
        <w:t>整体流程上，传来的还是同一个</w:t>
      </w:r>
      <w:r w:rsidRPr="000D2559">
        <w:rPr>
          <w:rFonts w:ascii="Tahoma" w:eastAsia="微软雅黑" w:hAnsi="Tahoma" w:hint="eastAsia"/>
          <w:kern w:val="0"/>
          <w:sz w:val="22"/>
        </w:rPr>
        <w:t>json</w:t>
      </w:r>
      <w:r w:rsidRPr="000D2559">
        <w:rPr>
          <w:rFonts w:ascii="Tahoma" w:eastAsia="微软雅黑" w:hAnsi="Tahoma" w:hint="eastAsia"/>
          <w:kern w:val="0"/>
          <w:sz w:val="22"/>
        </w:rPr>
        <w:t>字符串数据，但由于语言不同，需要编写两套不同的数据处理函数。</w:t>
      </w:r>
    </w:p>
    <w:p w14:paraId="323B084B" w14:textId="77777777" w:rsidR="00D94451" w:rsidRPr="000D2559" w:rsidRDefault="00D94451" w:rsidP="001C06FA">
      <w:pPr>
        <w:rPr>
          <w:rFonts w:ascii="Tahoma" w:eastAsia="微软雅黑" w:hAnsi="Tahoma"/>
          <w:kern w:val="0"/>
          <w:sz w:val="22"/>
        </w:rPr>
      </w:pPr>
    </w:p>
    <w:p w14:paraId="0D9F3416" w14:textId="2F9DDCCD" w:rsidR="00D639DE" w:rsidRPr="00A275E5" w:rsidRDefault="00A275E5" w:rsidP="00A275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4319E8" w14:textId="75FA2CBD" w:rsidR="001D117E" w:rsidRDefault="0085745E" w:rsidP="00A275E5">
      <w:pPr>
        <w:pStyle w:val="3"/>
        <w:spacing w:before="240" w:after="120" w:line="415" w:lineRule="auto"/>
        <w:rPr>
          <w:sz w:val="28"/>
        </w:rPr>
      </w:pPr>
      <w:bookmarkStart w:id="3" w:name="_动画序列"/>
      <w:bookmarkEnd w:id="3"/>
      <w:r w:rsidRPr="00BA6D3A">
        <w:rPr>
          <w:rFonts w:hint="eastAsia"/>
          <w:sz w:val="28"/>
        </w:rPr>
        <w:lastRenderedPageBreak/>
        <w:t>动画序列</w:t>
      </w:r>
    </w:p>
    <w:p w14:paraId="19933B89" w14:textId="00171605" w:rsidR="00A275E5" w:rsidRDefault="00A275E5" w:rsidP="00A275E5">
      <w:pPr>
        <w:pStyle w:val="4"/>
      </w:pPr>
      <w:r>
        <w:rPr>
          <w:rFonts w:hint="eastAsia"/>
        </w:rPr>
        <w:t>动画序列（ActionSeq）</w:t>
      </w:r>
    </w:p>
    <w:p w14:paraId="41EFAEA5" w14:textId="77777777" w:rsidR="00752DF7" w:rsidRPr="009B6F7E" w:rsidRDefault="00752DF7" w:rsidP="00752DF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52DF7" w14:paraId="63552DBA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230BCB5B" w14:textId="119FAF16" w:rsidR="00752DF7" w:rsidRPr="007916C1" w:rsidRDefault="00752DF7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16852C9D" w14:textId="0A2708BB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0E0D529D" w14:textId="6E8B2B6C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302700C4" w14:textId="0B2615A0" w:rsidR="00752DF7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SeqPart</w:t>
            </w:r>
            <w:r w:rsidR="00752DF7"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3725D881" w14:textId="77777777" w:rsidR="00752DF7" w:rsidRPr="00752DF7" w:rsidRDefault="00752DF7" w:rsidP="00752DF7"/>
    <w:p w14:paraId="54F6E1BA" w14:textId="74A8A34D" w:rsidR="00A275E5" w:rsidRPr="00A275E5" w:rsidRDefault="00D52ED5" w:rsidP="00AF33E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A275E5" w:rsidRPr="00A275E5">
        <w:rPr>
          <w:rFonts w:ascii="Tahoma" w:eastAsia="微软雅黑" w:hAnsi="Tahoma" w:hint="eastAsia"/>
          <w:b/>
          <w:bCs/>
          <w:kern w:val="0"/>
          <w:sz w:val="22"/>
        </w:rPr>
        <w:t>）界面</w:t>
      </w:r>
    </w:p>
    <w:p w14:paraId="0AD4C91B" w14:textId="397EEA7F" w:rsidR="00AF33ED" w:rsidRDefault="00A275E5" w:rsidP="00AF33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 w:rsidRPr="00D24874">
        <w:rPr>
          <w:rFonts w:ascii="Tahoma" w:eastAsia="微软雅黑" w:hAnsi="Tahoma" w:hint="eastAsia"/>
          <w:kern w:val="0"/>
          <w:sz w:val="22"/>
        </w:rPr>
        <w:t>的编辑块如下图</w:t>
      </w:r>
      <w:r w:rsidR="00AF33ED">
        <w:rPr>
          <w:rFonts w:ascii="Tahoma" w:eastAsia="微软雅黑" w:hAnsi="Tahoma" w:hint="eastAsia"/>
          <w:kern w:val="0"/>
          <w:sz w:val="22"/>
        </w:rPr>
        <w:t>，是左侧的树结构部分</w:t>
      </w:r>
      <w:r w:rsidR="00AF33ED" w:rsidRPr="00D24874">
        <w:rPr>
          <w:rFonts w:ascii="Tahoma" w:eastAsia="微软雅黑" w:hAnsi="Tahoma" w:hint="eastAsia"/>
          <w:kern w:val="0"/>
          <w:sz w:val="22"/>
        </w:rPr>
        <w:t>。</w:t>
      </w:r>
    </w:p>
    <w:p w14:paraId="2AF03E74" w14:textId="40E5D63D" w:rsidR="00AF33ED" w:rsidRDefault="00AF33ED" w:rsidP="00AF33E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F33ED">
        <w:rPr>
          <w:rFonts w:ascii="Tahoma" w:eastAsia="微软雅黑" w:hAnsi="Tahoma" w:hint="eastAsia"/>
          <w:color w:val="0070C0"/>
          <w:kern w:val="0"/>
          <w:sz w:val="22"/>
        </w:rPr>
        <w:t>每个</w:t>
      </w:r>
      <w:r w:rsidR="007E7DEF"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AF33ED">
        <w:rPr>
          <w:rFonts w:ascii="Tahoma" w:eastAsia="微软雅黑" w:hAnsi="Tahoma" w:hint="eastAsia"/>
          <w:color w:val="0070C0"/>
          <w:kern w:val="0"/>
          <w:sz w:val="22"/>
        </w:rPr>
        <w:t>都是一个完整的对象，这个对象能够做出各种动作与状态。</w:t>
      </w:r>
    </w:p>
    <w:p w14:paraId="7C5A1D8F" w14:textId="2B101D3E" w:rsidR="00AF33ED" w:rsidRDefault="00AF33ED" w:rsidP="00AF33E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F0FFD" wp14:editId="102FA788">
            <wp:extent cx="2533650" cy="2488542"/>
            <wp:effectExtent l="19050" t="19050" r="1905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80" cy="25091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4A92" w14:textId="7F841F7B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这个左侧树是基于工具类做出来的，每次改变树的选项，都将切换</w:t>
      </w:r>
      <w:r w:rsidRPr="00A275E5">
        <w:rPr>
          <w:rFonts w:ascii="Tahoma" w:eastAsia="微软雅黑" w:hAnsi="Tahoma" w:hint="eastAsia"/>
          <w:kern w:val="0"/>
          <w:sz w:val="22"/>
        </w:rPr>
        <w:t>id</w:t>
      </w:r>
      <w:r w:rsidRPr="00A275E5">
        <w:rPr>
          <w:rFonts w:ascii="Tahoma" w:eastAsia="微软雅黑" w:hAnsi="Tahoma" w:hint="eastAsia"/>
          <w:kern w:val="0"/>
          <w:sz w:val="22"/>
        </w:rPr>
        <w:t>对应的动画序列。</w:t>
      </w:r>
    </w:p>
    <w:p w14:paraId="0AB8AC32" w14:textId="33CB4F06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可以去看：</w:t>
      </w:r>
      <w:hyperlink w:anchor="_灵活分类树" w:history="1">
        <w:r w:rsidR="00F94B14" w:rsidRPr="00F94B14">
          <w:rPr>
            <w:rStyle w:val="a4"/>
            <w:rFonts w:ascii="Tahoma" w:eastAsia="微软雅黑" w:hAnsi="Tahoma" w:hint="eastAsia"/>
            <w:kern w:val="0"/>
            <w:sz w:val="22"/>
          </w:rPr>
          <w:t>灵活分类树</w:t>
        </w:r>
      </w:hyperlink>
      <w:r w:rsidR="00F94B14">
        <w:rPr>
          <w:rFonts w:ascii="Tahoma" w:eastAsia="微软雅黑" w:hAnsi="Tahoma"/>
          <w:kern w:val="0"/>
          <w:sz w:val="22"/>
        </w:rPr>
        <w:t xml:space="preserve"> </w:t>
      </w:r>
      <w:r w:rsidR="00F94B14">
        <w:rPr>
          <w:rFonts w:ascii="Tahoma" w:eastAsia="微软雅黑" w:hAnsi="Tahoma" w:hint="eastAsia"/>
          <w:kern w:val="0"/>
          <w:sz w:val="22"/>
        </w:rPr>
        <w:t>。</w:t>
      </w:r>
    </w:p>
    <w:p w14:paraId="243E917E" w14:textId="5696F769" w:rsidR="00A275E5" w:rsidRDefault="00A275E5" w:rsidP="00A275E5">
      <w:pPr>
        <w:widowControl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存放动画序列的容器，可以去看数据类：</w:t>
      </w:r>
      <w:r w:rsidRPr="00A275E5">
        <w:rPr>
          <w:rFonts w:ascii="Tahoma" w:eastAsia="微软雅黑" w:hAnsi="Tahoma"/>
          <w:kern w:val="0"/>
          <w:sz w:val="22"/>
        </w:rPr>
        <w:t>S_ActionSeqDataContainer</w:t>
      </w:r>
    </w:p>
    <w:p w14:paraId="789E60AE" w14:textId="244B4D26" w:rsidR="00A275E5" w:rsidRPr="00A275E5" w:rsidRDefault="00A275E5" w:rsidP="00A275E5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A275E5">
        <w:rPr>
          <w:rFonts w:ascii="Tahoma" w:eastAsia="微软雅黑" w:hAnsi="Tahoma" w:hint="eastAsia"/>
          <w:color w:val="0070C0"/>
          <w:kern w:val="0"/>
          <w:sz w:val="22"/>
        </w:rPr>
        <w:t>这个类与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插件模块、交互模块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都有调用关系，是一个牵线的中间类，耦合度非常高。</w:t>
      </w:r>
    </w:p>
    <w:p w14:paraId="66205613" w14:textId="0F3ABDCA" w:rsidR="00A275E5" w:rsidRDefault="00A275E5" w:rsidP="00D52ED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15089D" wp14:editId="340FA0C2">
            <wp:extent cx="2941320" cy="14706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582" cy="14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556" w14:textId="162755E0" w:rsidR="00D52ED5" w:rsidRPr="00A275E5" w:rsidRDefault="00D52ED5" w:rsidP="00D52ED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E2762D" w14:textId="366CC014" w:rsidR="00AF33ED" w:rsidRPr="00AF33ED" w:rsidRDefault="00D52ED5" w:rsidP="00AF33E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3</w:t>
      </w:r>
      <w:r w:rsidR="00AF33ED" w:rsidRPr="005C0D84">
        <w:rPr>
          <w:rFonts w:hint="eastAsia"/>
          <w:b/>
          <w:bCs/>
        </w:rPr>
        <w:t>）</w:t>
      </w:r>
      <w:r w:rsidR="00AF33ED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2A858476" w14:textId="58F11EEF" w:rsidR="00AF33ED" w:rsidRDefault="007E7DEF" w:rsidP="00AF33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序列</w:t>
      </w:r>
      <w:r w:rsidR="00AF33ED"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是一个完整的盒子，</w:t>
      </w:r>
      <w:bookmarkStart w:id="4" w:name="_Hlk65609679"/>
      <w:r w:rsidR="00AF33ED">
        <w:rPr>
          <w:rFonts w:ascii="Tahoma" w:eastAsia="微软雅黑" w:hAnsi="Tahoma" w:hint="eastAsia"/>
          <w:kern w:val="0"/>
          <w:sz w:val="22"/>
        </w:rPr>
        <w:t>每个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都包含成批量的</w:t>
      </w:r>
      <w:r w:rsidR="00AF33ED">
        <w:rPr>
          <w:rFonts w:ascii="Tahoma" w:eastAsia="微软雅黑" w:hAnsi="Tahoma" w:hint="eastAsia"/>
          <w:kern w:val="0"/>
          <w:sz w:val="22"/>
        </w:rPr>
        <w:t>GIF</w:t>
      </w:r>
      <w:r w:rsidR="00AF33ED">
        <w:rPr>
          <w:rFonts w:ascii="Tahoma" w:eastAsia="微软雅黑" w:hAnsi="Tahoma" w:hint="eastAsia"/>
          <w:kern w:val="0"/>
          <w:sz w:val="22"/>
        </w:rPr>
        <w:t>切片，即状态元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与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动作元。</w:t>
      </w:r>
      <w:bookmarkEnd w:id="4"/>
    </w:p>
    <w:p w14:paraId="30F148D1" w14:textId="77777777" w:rsidR="00E22689" w:rsidRDefault="00E22689" w:rsidP="00E226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同一个东西，只是称呼不同。</w:t>
      </w:r>
    </w:p>
    <w:bookmarkStart w:id="5" w:name="_Hlk81424306"/>
    <w:p w14:paraId="08C281FD" w14:textId="0DC35FB6" w:rsidR="00AF33ED" w:rsidRDefault="00D24EB9" w:rsidP="00AF33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580" w:dyaOrig="4105" w14:anchorId="4F410E03">
          <v:shape id="_x0000_i1029" type="#_x0000_t75" style="width:252pt;height:185.4pt" o:ole="">
            <v:imagedata r:id="rId27" o:title=""/>
          </v:shape>
          <o:OLEObject Type="Embed" ProgID="Visio.Drawing.15" ShapeID="_x0000_i1029" DrawAspect="Content" ObjectID="_1695890496" r:id="rId28"/>
        </w:object>
      </w:r>
      <w:bookmarkEnd w:id="5"/>
    </w:p>
    <w:p w14:paraId="57C6B91B" w14:textId="6FFF18E0" w:rsidR="00DF2F39" w:rsidRDefault="00AF33ED" w:rsidP="00AF33ED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E22689">
        <w:rPr>
          <w:rFonts w:ascii="Tahoma" w:eastAsia="微软雅黑" w:hAnsi="Tahoma" w:hint="eastAsia"/>
          <w:kern w:val="0"/>
          <w:sz w:val="22"/>
        </w:rPr>
        <w:t>结合文档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="00E22689">
        <w:rPr>
          <w:rFonts w:ascii="Tahoma" w:eastAsia="微软雅黑" w:hAnsi="Tahoma" w:hint="eastAsia"/>
          <w:kern w:val="0"/>
          <w:sz w:val="22"/>
        </w:rPr>
        <w:t>了解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p w14:paraId="5FA74D5B" w14:textId="77777777" w:rsidR="00A275E5" w:rsidRPr="00E22689" w:rsidRDefault="00A275E5" w:rsidP="00AF33ED">
      <w:pPr>
        <w:rPr>
          <w:rFonts w:ascii="Tahoma" w:eastAsia="微软雅黑" w:hAnsi="Tahoma"/>
          <w:kern w:val="0"/>
          <w:sz w:val="22"/>
        </w:rPr>
      </w:pPr>
    </w:p>
    <w:p w14:paraId="093A1EC7" w14:textId="7E163FEC" w:rsidR="00D24874" w:rsidRDefault="00D24874" w:rsidP="009620AC">
      <w:pPr>
        <w:pStyle w:val="4"/>
      </w:pPr>
      <w:r w:rsidRPr="009620AC">
        <w:rPr>
          <w:rFonts w:hint="eastAsia"/>
        </w:rPr>
        <w:t>状态元</w:t>
      </w:r>
      <w:r w:rsidR="00A275E5">
        <w:rPr>
          <w:rFonts w:hint="eastAsia"/>
        </w:rPr>
        <w:t>（State）</w:t>
      </w:r>
    </w:p>
    <w:p w14:paraId="711583DD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4417CEB6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170ABAC" w14:textId="14E1958C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A76CA90" w14:textId="03D70835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A45D16C" w14:textId="37034464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638017A4" w14:textId="2202CB41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State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02CB3829" w14:textId="2967A6B4" w:rsidR="009B6F7E" w:rsidRPr="009B6F7E" w:rsidRDefault="00D52ED5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9B6F7E" w:rsidRPr="005C0D84">
        <w:rPr>
          <w:rFonts w:hint="eastAsia"/>
          <w:b/>
          <w:bCs/>
        </w:rPr>
        <w:t>）</w:t>
      </w:r>
      <w:r w:rsidR="00A275E5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CC9555E" w14:textId="3A2A3225" w:rsidR="00D24874" w:rsidRDefault="0040502C" w:rsidP="009B6F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 w:rsidRPr="00D24874">
        <w:rPr>
          <w:rFonts w:ascii="Tahoma" w:eastAsia="微软雅黑" w:hAnsi="Tahoma" w:hint="eastAsia"/>
          <w:kern w:val="0"/>
          <w:sz w:val="22"/>
        </w:rPr>
        <w:t>元的编辑块如下图。</w:t>
      </w:r>
    </w:p>
    <w:p w14:paraId="7FD2846A" w14:textId="64FFF41A" w:rsidR="009B6F7E" w:rsidRPr="0040502C" w:rsidRDefault="009B6F7E" w:rsidP="00D52E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由于配置的是持续循环的</w:t>
      </w:r>
      <w:r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切片，所以最好注意一下首帧和尾帧的连贯性。</w:t>
      </w:r>
    </w:p>
    <w:p w14:paraId="16FA89A2" w14:textId="28875ECD" w:rsidR="00D24874" w:rsidRDefault="00D24874" w:rsidP="004050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48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DDB97A" wp14:editId="61F78678">
            <wp:extent cx="3242310" cy="2178196"/>
            <wp:effectExtent l="19050" t="19050" r="1524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05" cy="21873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9EA5" w14:textId="7B51A7DA" w:rsidR="009B6F7E" w:rsidRPr="009B6F7E" w:rsidRDefault="00D52ED5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lastRenderedPageBreak/>
        <w:t>3</w:t>
      </w:r>
      <w:r w:rsidR="009B6F7E" w:rsidRPr="005C0D84">
        <w:rPr>
          <w:rFonts w:hint="eastAsia"/>
          <w:b/>
          <w:bCs/>
        </w:rPr>
        <w:t>）</w:t>
      </w:r>
      <w:r w:rsidR="009B6F7E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63392E3B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状态元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状态元本质上就是一个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切片，用于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D4500">
        <w:rPr>
          <w:rFonts w:ascii="Tahoma" w:eastAsia="微软雅黑" w:hAnsi="Tahoma" w:hint="eastAsia"/>
          <w:kern w:val="0"/>
          <w:sz w:val="22"/>
        </w:rPr>
        <w:t>持续执行的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AF86F9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静止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，小爱丽丝行走时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50CC3F57" w14:textId="39435B9B" w:rsidR="0040502C" w:rsidRDefault="0037685D" w:rsidP="0040502C">
      <w:pPr>
        <w:jc w:val="center"/>
      </w:pPr>
      <w:r>
        <w:object w:dxaOrig="8385" w:dyaOrig="3810" w14:anchorId="46A6D475">
          <v:shape id="_x0000_i1030" type="#_x0000_t75" style="width:255pt;height:115.2pt" o:ole="">
            <v:imagedata r:id="rId30" o:title=""/>
          </v:shape>
          <o:OLEObject Type="Embed" ProgID="Visio.Drawing.15" ShapeID="_x0000_i1030" DrawAspect="Content" ObjectID="_1695890497" r:id="rId31"/>
        </w:object>
      </w:r>
    </w:p>
    <w:p w14:paraId="1E8E0B48" w14:textId="77777777" w:rsidR="0037685D" w:rsidRPr="00735771" w:rsidRDefault="0037685D" w:rsidP="0037685D">
      <w:pPr>
        <w:snapToGrid w:val="0"/>
        <w:rPr>
          <w:rFonts w:ascii="Tahoma" w:eastAsia="微软雅黑" w:hAnsi="Tahoma"/>
          <w:kern w:val="0"/>
          <w:sz w:val="22"/>
        </w:rPr>
      </w:pPr>
      <w:r w:rsidRPr="003764E1">
        <w:rPr>
          <w:rFonts w:ascii="Tahoma" w:eastAsia="微软雅黑" w:hAnsi="Tahoma" w:hint="eastAsia"/>
          <w:color w:val="0070C0"/>
          <w:kern w:val="0"/>
          <w:sz w:val="22"/>
        </w:rPr>
        <w:t>状态元编辑块中每个状态元都是独立的切片单位，不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组合切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设置，组合情况需要去放映区看。</w:t>
      </w:r>
    </w:p>
    <w:p w14:paraId="35325B5C" w14:textId="636E1013" w:rsidR="00BB3098" w:rsidRDefault="00735771" w:rsidP="00D24874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更多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 w:rsidR="00AF33ED">
        <w:rPr>
          <w:rFonts w:ascii="Tahoma" w:eastAsia="微软雅黑" w:hAnsi="Tahoma" w:hint="eastAsia"/>
          <w:kern w:val="0"/>
          <w:sz w:val="22"/>
        </w:rPr>
        <w:t>可以</w:t>
      </w:r>
      <w:r w:rsidRPr="00735771">
        <w:rPr>
          <w:rFonts w:ascii="Tahoma" w:eastAsia="微软雅黑" w:hAnsi="Tahoma" w:hint="eastAsia"/>
          <w:kern w:val="0"/>
          <w:sz w:val="22"/>
        </w:rPr>
        <w:t>去看看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EB9" w14:paraId="34EA0E1A" w14:textId="77777777" w:rsidTr="00D24EB9">
        <w:tc>
          <w:tcPr>
            <w:tcW w:w="8522" w:type="dxa"/>
          </w:tcPr>
          <w:p w14:paraId="184D20EB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-------------------------------</w:t>
            </w:r>
          </w:p>
          <w:p w14:paraId="61F4A2F9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</w:p>
          <w:p w14:paraId="011D0EDD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52CFF70C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slotBlock_source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F455B22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stateData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2C5E923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2D8DCFFD" w14:textId="08734189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数据</w:t>
            </w:r>
          </w:p>
          <w:p w14:paraId="3470E285" w14:textId="574980F4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【说明】：动作元只编辑数组元素，不改变数组长度。</w:t>
            </w:r>
          </w:p>
          <w:p w14:paraId="69AED856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Data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24EB9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tateData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3AE5B24" w14:textId="4D3CF78A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取出数据</w:t>
            </w:r>
          </w:p>
          <w:p w14:paraId="02EB769B" w14:textId="4D5207B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【说明】：外部接收后，还需要手动打包内容。</w:t>
            </w:r>
          </w:p>
          <w:p w14:paraId="1E31DBF9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D24EB9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&gt;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Data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79D093C2" w14:textId="0BD734EE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本地数据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ui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</w:p>
          <w:p w14:paraId="51C16213" w14:textId="77777777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putDataToUi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</w:p>
          <w:p w14:paraId="02DC62A0" w14:textId="485A04A0" w:rsidR="00D24EB9" w:rsidRPr="00D24EB9" w:rsidRDefault="00D24EB9" w:rsidP="00D24E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窗口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ui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D24EB9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</w:t>
            </w:r>
            <w:r w:rsidRPr="00D24EB9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本地数据</w:t>
            </w:r>
          </w:p>
          <w:p w14:paraId="7EE1BBAE" w14:textId="5BC040EE" w:rsidR="00D24EB9" w:rsidRPr="00D24EB9" w:rsidRDefault="00D24EB9" w:rsidP="00D24EB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24EB9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24EB9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putUiToData</w:t>
            </w:r>
            <w:r w:rsidRPr="00D24EB9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450CB8C4" w14:textId="6D8C4C8D" w:rsidR="007905F1" w:rsidRDefault="003B16EC" w:rsidP="003B16EC">
      <w:pPr>
        <w:snapToGrid w:val="0"/>
        <w:rPr>
          <w:rFonts w:ascii="Tahoma" w:eastAsia="微软雅黑" w:hAnsi="Tahoma"/>
          <w:kern w:val="0"/>
          <w:sz w:val="22"/>
        </w:rPr>
      </w:pPr>
      <w:r w:rsidRPr="003B16EC">
        <w:rPr>
          <w:rFonts w:ascii="Tahoma" w:eastAsia="微软雅黑" w:hAnsi="Tahoma" w:hint="eastAsia"/>
          <w:kern w:val="0"/>
          <w:sz w:val="22"/>
        </w:rPr>
        <w:t>状态元的数据始终为一个</w:t>
      </w:r>
      <w:r w:rsidRPr="003B16EC">
        <w:rPr>
          <w:rFonts w:ascii="Tahoma" w:eastAsia="微软雅黑" w:hAnsi="Tahoma" w:hint="eastAsia"/>
          <w:kern w:val="0"/>
          <w:sz w:val="22"/>
        </w:rPr>
        <w:t>QJsonObject</w:t>
      </w:r>
      <w:r w:rsidRPr="003B16EC">
        <w:rPr>
          <w:rFonts w:ascii="Tahoma" w:eastAsia="微软雅黑" w:hAnsi="Tahoma" w:hint="eastAsia"/>
          <w:kern w:val="0"/>
          <w:sz w:val="22"/>
        </w:rPr>
        <w:t>的形式打包传输。</w:t>
      </w:r>
      <w:r>
        <w:rPr>
          <w:rFonts w:ascii="Tahoma" w:eastAsia="微软雅黑" w:hAnsi="Tahoma" w:hint="eastAsia"/>
          <w:kern w:val="0"/>
          <w:sz w:val="22"/>
        </w:rPr>
        <w:t>由于是多个状态元编辑，所以为</w:t>
      </w:r>
      <w:r>
        <w:rPr>
          <w:rFonts w:ascii="Tahoma" w:eastAsia="微软雅黑" w:hAnsi="Tahoma"/>
          <w:kern w:val="0"/>
          <w:sz w:val="22"/>
        </w:rPr>
        <w:t>QList&lt;</w:t>
      </w:r>
      <w:r w:rsidRPr="003B16EC">
        <w:rPr>
          <w:rFonts w:ascii="Tahoma" w:eastAsia="微软雅黑" w:hAnsi="Tahoma" w:hint="eastAsia"/>
          <w:kern w:val="0"/>
          <w:sz w:val="22"/>
        </w:rPr>
        <w:t>QJsonObject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。数据结构见前面章节：</w:t>
      </w:r>
      <w:hyperlink w:anchor="_数据结构" w:history="1">
        <w:r w:rsidRPr="003B16EC">
          <w:rPr>
            <w:rStyle w:val="a4"/>
            <w:rFonts w:ascii="Tahoma" w:eastAsia="微软雅黑" w:hAnsi="Tahoma" w:hint="eastAsia"/>
            <w:kern w:val="0"/>
            <w:sz w:val="22"/>
          </w:rPr>
          <w:t>数据结构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0D8B09" w14:textId="679B80E1" w:rsidR="00D24874" w:rsidRPr="00735771" w:rsidRDefault="00D52ED5" w:rsidP="00D2487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FA834E" w14:textId="614849C7" w:rsidR="002C6522" w:rsidRPr="009620AC" w:rsidRDefault="002C6522" w:rsidP="009620AC">
      <w:pPr>
        <w:pStyle w:val="4"/>
      </w:pPr>
      <w:r w:rsidRPr="009620AC">
        <w:rPr>
          <w:rFonts w:hint="eastAsia"/>
        </w:rPr>
        <w:lastRenderedPageBreak/>
        <w:t>动作元</w:t>
      </w:r>
      <w:r w:rsidR="00A275E5">
        <w:rPr>
          <w:rFonts w:hint="eastAsia"/>
        </w:rPr>
        <w:t>（Action）</w:t>
      </w:r>
    </w:p>
    <w:p w14:paraId="1D233E72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1C30878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C1F55EE" w14:textId="77777777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09308659" w14:textId="38033CA3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259EB39D" w14:textId="3686926F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45D591D" w14:textId="6D78A09C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Action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4F687F49" w14:textId="77777777" w:rsidR="00D52ED5" w:rsidRDefault="00D52ED5" w:rsidP="00D52ED5">
      <w:pPr>
        <w:widowControl/>
        <w:jc w:val="left"/>
        <w:rPr>
          <w:b/>
          <w:bCs/>
        </w:rPr>
      </w:pPr>
    </w:p>
    <w:p w14:paraId="6CB955F3" w14:textId="28012801" w:rsidR="00D52ED5" w:rsidRPr="00D52ED5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15DF2976" w14:textId="200EA414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动作元和状态元的结构块是一模一样的，只是定义的类对象名称不一样。</w:t>
      </w:r>
    </w:p>
    <w:p w14:paraId="3AA31FAC" w14:textId="0F557F7E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不赘述。</w:t>
      </w:r>
    </w:p>
    <w:p w14:paraId="4102B264" w14:textId="3FBFE005" w:rsidR="00452803" w:rsidRDefault="00452803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F01E9FF" w14:textId="77777777" w:rsidR="00D52ED5" w:rsidRDefault="00D52ED5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766ADF" w14:textId="787EEB55" w:rsidR="00BA6D3A" w:rsidRDefault="0085745E" w:rsidP="008F75C6">
      <w:pPr>
        <w:pStyle w:val="4"/>
      </w:pPr>
      <w:bookmarkStart w:id="6" w:name="_放映区"/>
      <w:bookmarkEnd w:id="6"/>
      <w:r w:rsidRPr="009620AC">
        <w:rPr>
          <w:rFonts w:hint="eastAsia"/>
        </w:rPr>
        <w:t>放映区</w:t>
      </w:r>
      <w:r w:rsidR="00A275E5">
        <w:rPr>
          <w:rFonts w:hint="eastAsia"/>
        </w:rPr>
        <w:t>（</w:t>
      </w:r>
      <w:r w:rsidR="008F75C6">
        <w:rPr>
          <w:rFonts w:hint="eastAsia"/>
        </w:rPr>
        <w:t>Playing</w:t>
      </w:r>
      <w:r w:rsidR="00A275E5">
        <w:rPr>
          <w:rFonts w:hint="eastAsia"/>
        </w:rPr>
        <w:t>）</w:t>
      </w:r>
    </w:p>
    <w:p w14:paraId="67417E88" w14:textId="77777777" w:rsidR="00D52ED5" w:rsidRPr="009B6F7E" w:rsidRDefault="00D52ED5" w:rsidP="00D52ED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52ED5" w14:paraId="112F78C5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6A01D31" w14:textId="69C9ACE4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78CCF52" w14:textId="29AB4A0B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FFA538E" w14:textId="5ED62EAD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1645576" w14:textId="3C109D58" w:rsidR="00D52ED5" w:rsidRPr="007916C1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p_PlayingPart</w:t>
            </w:r>
            <w:r w:rsidRPr="007916C1"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  <w:tr w:rsidR="00D52ED5" w14:paraId="2ED03701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5801218" w14:textId="77777777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 w:hint="eastAsia"/>
                <w:kern w:val="0"/>
                <w:sz w:val="22"/>
              </w:rPr>
              <w:t>默认状态元集合</w:t>
            </w:r>
          </w:p>
          <w:p w14:paraId="64C0A7F0" w14:textId="58545EBE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编辑窗口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CD86427" w14:textId="76ACEA71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07142459" w14:textId="09E5B557" w:rsid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4DF799B3" w14:textId="2FC82713" w:rsidR="00D52ED5" w:rsidRPr="00D52ED5" w:rsidRDefault="00D52ED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52ED5">
              <w:rPr>
                <w:rFonts w:ascii="Tahoma" w:eastAsia="微软雅黑" w:hAnsi="Tahoma"/>
                <w:kern w:val="0"/>
                <w:sz w:val="22"/>
              </w:rPr>
              <w:t>w_DefaultStateGroupEdit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38170C59" w14:textId="77777777" w:rsidR="00D52ED5" w:rsidRPr="00D52ED5" w:rsidRDefault="00D52ED5" w:rsidP="00D52ED5"/>
    <w:p w14:paraId="69594753" w14:textId="24F2E271" w:rsidR="0085745E" w:rsidRPr="0015114B" w:rsidRDefault="00D52ED5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="0085745E" w:rsidRPr="005C0D84">
        <w:rPr>
          <w:rFonts w:hint="eastAsia"/>
          <w:b/>
          <w:bCs/>
        </w:rPr>
        <w:t>）</w:t>
      </w:r>
      <w:r w:rsidR="008F75C6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106A496" w14:textId="0E1F9B62" w:rsidR="001441FF" w:rsidRPr="001441FF" w:rsidRDefault="001441FF" w:rsidP="0085745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441FF">
        <w:rPr>
          <w:rFonts w:ascii="Tahoma" w:eastAsia="微软雅黑" w:hAnsi="Tahoma" w:hint="eastAsia"/>
          <w:color w:val="0070C0"/>
          <w:kern w:val="0"/>
          <w:sz w:val="22"/>
        </w:rPr>
        <w:t>放映区是在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状态块、动作元块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的基础上，垒起的耦合度最高的一个功能块类。</w:t>
      </w:r>
    </w:p>
    <w:p w14:paraId="2112221B" w14:textId="5E0716E8" w:rsidR="0085745E" w:rsidRDefault="0085745E" w:rsidP="008574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</w:t>
      </w:r>
      <w:r w:rsidRPr="00D24874">
        <w:rPr>
          <w:rFonts w:ascii="Tahoma" w:eastAsia="微软雅黑" w:hAnsi="Tahoma" w:hint="eastAsia"/>
          <w:kern w:val="0"/>
          <w:sz w:val="22"/>
        </w:rPr>
        <w:t>的编辑块如下图。</w:t>
      </w:r>
    </w:p>
    <w:p w14:paraId="4FB32F50" w14:textId="7052731B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放映区</w:t>
      </w:r>
      <w:r w:rsid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通过</w:t>
      </w: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模拟输入名称指令序列的方式，对指定的动作进行播放控制。</w:t>
      </w:r>
    </w:p>
    <w:p w14:paraId="282AF12C" w14:textId="77777777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bookmarkStart w:id="7" w:name="_Hlk66479652"/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播放的实际效果，与游戏中的图片播放一致。</w:t>
      </w:r>
      <w:bookmarkEnd w:id="7"/>
    </w:p>
    <w:p w14:paraId="1272E80C" w14:textId="77777777" w:rsidR="0085745E" w:rsidRPr="00D64484" w:rsidRDefault="0085745E" w:rsidP="0085745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4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41D32" wp14:editId="4940CCB3">
            <wp:extent cx="3603618" cy="2466975"/>
            <wp:effectExtent l="19050" t="19050" r="16510" b="9525"/>
            <wp:docPr id="62" name="图片 62" descr="C:\Users\lenovo\AppData\Roaming\Tencent\Users\1355126171\QQ\WinTemp\RichOle\D]HIVW$D~{27}]T8W1WI2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D]HIVW$D~{27}]T8W1WI2U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05" cy="2472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CDDA3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64484">
        <w:rPr>
          <w:rFonts w:ascii="Tahoma" w:eastAsia="微软雅黑" w:hAnsi="Tahoma" w:hint="eastAsia"/>
          <w:kern w:val="0"/>
          <w:sz w:val="22"/>
        </w:rPr>
        <w:lastRenderedPageBreak/>
        <w:t>只有一帧的状态元与动作元，</w:t>
      </w:r>
      <w:r>
        <w:rPr>
          <w:rFonts w:ascii="Tahoma" w:eastAsia="微软雅黑" w:hAnsi="Tahoma" w:hint="eastAsia"/>
          <w:kern w:val="0"/>
          <w:sz w:val="22"/>
        </w:rPr>
        <w:t>播放效果并</w:t>
      </w:r>
      <w:r w:rsidRPr="00D64484">
        <w:rPr>
          <w:rFonts w:ascii="Tahoma" w:eastAsia="微软雅黑" w:hAnsi="Tahoma" w:hint="eastAsia"/>
          <w:kern w:val="0"/>
          <w:sz w:val="22"/>
        </w:rPr>
        <w:t>不明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030FA8C9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有多帧且复杂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，就能比较直观地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</w:t>
      </w:r>
      <w:r w:rsidRPr="00D64484">
        <w:rPr>
          <w:rFonts w:ascii="Tahoma" w:eastAsia="微软雅黑" w:hAnsi="Tahoma" w:hint="eastAsia"/>
          <w:kern w:val="0"/>
          <w:sz w:val="22"/>
        </w:rPr>
        <w:t>。</w:t>
      </w:r>
    </w:p>
    <w:p w14:paraId="0ACAD015" w14:textId="77777777" w:rsidR="0085745E" w:rsidRPr="00D64484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看看后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配置行走图并播放" w:history="1">
        <w:r w:rsidRPr="00114B82">
          <w:rPr>
            <w:rStyle w:val="a4"/>
            <w:rFonts w:ascii="Tahoma" w:eastAsia="微软雅黑" w:hAnsi="Tahoma" w:hint="eastAsia"/>
            <w:kern w:val="0"/>
            <w:sz w:val="22"/>
          </w:rPr>
          <w:t>配置行走图并播放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9D7DCA" w14:textId="77777777" w:rsidR="0085745E" w:rsidRPr="00D64484" w:rsidRDefault="0085745E" w:rsidP="0085745E"/>
    <w:p w14:paraId="31EF75C8" w14:textId="4DD74932" w:rsidR="0085745E" w:rsidRPr="00AF33ED" w:rsidRDefault="00D52ED5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="0085745E" w:rsidRPr="005C0D84">
        <w:rPr>
          <w:rFonts w:hint="eastAsia"/>
          <w:b/>
          <w:bCs/>
        </w:rPr>
        <w:t>）</w:t>
      </w:r>
      <w:r w:rsidR="0085745E"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4A864838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33ED">
        <w:rPr>
          <w:rFonts w:ascii="Tahoma" w:eastAsia="微软雅黑" w:hAnsi="Tahoma" w:hint="eastAsia"/>
          <w:b/>
          <w:bCs/>
          <w:kern w:val="0"/>
          <w:sz w:val="22"/>
        </w:rPr>
        <w:t>放映</w:t>
      </w:r>
      <w:r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：要操作这个动画序列盒子，需要从外部输入要播放的动作名、状态名、状态名列表。动画序列接收到输入后，按情况播放不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图像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1C8D6446" w14:textId="77777777" w:rsidR="0085745E" w:rsidRPr="0015114B" w:rsidRDefault="0085745E" w:rsidP="0085745E">
      <w:pPr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19E0A82D">
          <v:shape id="_x0000_i1031" type="#_x0000_t75" style="width:415.2pt;height:165.6pt" o:ole="">
            <v:imagedata r:id="rId33" o:title=""/>
          </v:shape>
          <o:OLEObject Type="Embed" ProgID="Visio.Drawing.15" ShapeID="_x0000_i1031" DrawAspect="Content" ObjectID="_1695890498" r:id="rId34"/>
        </w:object>
      </w:r>
    </w:p>
    <w:p w14:paraId="774C9E01" w14:textId="77777777" w:rsidR="0085745E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  <w:r w:rsidRPr="0015114B">
        <w:rPr>
          <w:rFonts w:ascii="Tahoma" w:eastAsia="微软雅黑" w:hAnsi="Tahoma" w:hint="eastAsia"/>
          <w:color w:val="0070C0"/>
          <w:kern w:val="0"/>
          <w:sz w:val="22"/>
        </w:rPr>
        <w:t>放映区的原理，就是相当于充当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调用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，来达到动态变化的效果。</w:t>
      </w:r>
    </w:p>
    <w:p w14:paraId="51567EA1" w14:textId="77777777" w:rsidR="0085745E" w:rsidRPr="0015114B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</w:p>
    <w:p w14:paraId="7E44C079" w14:textId="7CFDFA91" w:rsidR="0085745E" w:rsidRDefault="00D52ED5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t>4</w:t>
      </w:r>
      <w:r w:rsidR="0085745E" w:rsidRPr="005C0D84">
        <w:rPr>
          <w:rFonts w:hint="eastAsia"/>
          <w:b/>
          <w:bCs/>
        </w:rPr>
        <w:t>）</w:t>
      </w:r>
      <w:r w:rsidR="0085745E" w:rsidRPr="00BB3098">
        <w:rPr>
          <w:rFonts w:ascii="Tahoma" w:eastAsia="微软雅黑" w:hAnsi="Tahoma" w:hint="eastAsia"/>
          <w:b/>
          <w:bCs/>
          <w:kern w:val="0"/>
          <w:sz w:val="22"/>
        </w:rPr>
        <w:t>默认状态元集合</w:t>
      </w:r>
      <w:r w:rsidR="0085745E"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2E98E7EE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开始播放后，放映视图会默认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3B06669C" w14:textId="77777777" w:rsidR="0085745E" w:rsidRPr="00C52F7F" w:rsidRDefault="0085745E" w:rsidP="0085745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52F7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F9B815" wp14:editId="6817DB4A">
            <wp:extent cx="2437475" cy="990600"/>
            <wp:effectExtent l="19050" t="19050" r="2032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20" cy="10069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3DA5" w14:textId="77777777" w:rsidR="0085745E" w:rsidRPr="00BB309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3098">
        <w:rPr>
          <w:rFonts w:ascii="Tahoma" w:eastAsia="微软雅黑" w:hAnsi="Tahoma" w:hint="eastAsia"/>
          <w:kern w:val="0"/>
          <w:sz w:val="22"/>
        </w:rPr>
        <w:t>状态元集合中有多个状态元时，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Pr="00BB3098">
        <w:rPr>
          <w:rFonts w:ascii="Tahoma" w:eastAsia="微软雅黑" w:hAnsi="Tahoma" w:hint="eastAsia"/>
          <w:kern w:val="0"/>
          <w:sz w:val="22"/>
        </w:rPr>
        <w:t>会在上一次状态元播放完毕后，会根据每个状态元的权重，随机抽取下一个状态元。</w:t>
      </w:r>
    </w:p>
    <w:p w14:paraId="0198CE05" w14:textId="77777777" w:rsidR="0085745E" w:rsidRDefault="0085745E" w:rsidP="0085745E">
      <w:pPr>
        <w:jc w:val="center"/>
        <w:rPr>
          <w:rFonts w:ascii="Tahoma" w:eastAsia="微软雅黑" w:hAnsi="Tahoma"/>
          <w:kern w:val="0"/>
          <w:sz w:val="22"/>
        </w:rPr>
      </w:pPr>
      <w:r w:rsidRPr="00BB3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4481AB" wp14:editId="3D2F6A84">
            <wp:extent cx="2396490" cy="908689"/>
            <wp:effectExtent l="19050" t="19050" r="22860" b="247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6" cy="930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438A8" w14:textId="77777777" w:rsidR="0085745E" w:rsidRPr="00E25261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25261">
        <w:rPr>
          <w:rFonts w:ascii="Tahoma" w:eastAsia="微软雅黑" w:hAnsi="Tahoma" w:hint="eastAsia"/>
          <w:color w:val="0070C0"/>
          <w:kern w:val="0"/>
          <w:sz w:val="22"/>
        </w:rPr>
        <w:t>放映区播放的效果，与游戏中的图片实际播放效果一致。</w:t>
      </w:r>
    </w:p>
    <w:p w14:paraId="2E9E70A1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261">
        <w:rPr>
          <w:rFonts w:ascii="Tahoma" w:eastAsia="微软雅黑" w:hAnsi="Tahoma" w:hint="eastAsia"/>
          <w:kern w:val="0"/>
          <w:sz w:val="22"/>
        </w:rPr>
        <w:t>结合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放映区与状态元块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的设计，你</w:t>
      </w:r>
      <w:r>
        <w:rPr>
          <w:rFonts w:ascii="Tahoma" w:eastAsia="微软雅黑" w:hAnsi="Tahoma" w:hint="eastAsia"/>
          <w:kern w:val="0"/>
          <w:sz w:val="22"/>
        </w:rPr>
        <w:t>可以灵活</w:t>
      </w:r>
      <w:r w:rsidRPr="00E25261">
        <w:rPr>
          <w:rFonts w:ascii="Tahoma" w:eastAsia="微软雅黑" w:hAnsi="Tahoma" w:hint="eastAsia"/>
          <w:kern w:val="0"/>
          <w:sz w:val="22"/>
        </w:rPr>
        <w:t>分配眨眼的动画时间，不需要反复打开</w:t>
      </w:r>
      <w:r w:rsidRPr="00E25261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E25261">
        <w:rPr>
          <w:rFonts w:ascii="Tahoma" w:eastAsia="微软雅黑" w:hAnsi="Tahoma" w:hint="eastAsia"/>
          <w:kern w:val="0"/>
          <w:sz w:val="22"/>
        </w:rPr>
        <w:t>插件编辑器去调整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E25261">
        <w:rPr>
          <w:rFonts w:ascii="Tahoma" w:eastAsia="微软雅黑" w:hAnsi="Tahoma" w:hint="eastAsia"/>
          <w:kern w:val="0"/>
          <w:sz w:val="22"/>
        </w:rPr>
        <w:t>。</w:t>
      </w:r>
    </w:p>
    <w:p w14:paraId="0F53AF80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08144" w14:textId="472FFED5" w:rsidR="0085745E" w:rsidRDefault="00D52ED5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lastRenderedPageBreak/>
        <w:t>5</w:t>
      </w:r>
      <w:r w:rsidR="0085745E" w:rsidRPr="005C0D84">
        <w:rPr>
          <w:rFonts w:hint="eastAsia"/>
          <w:b/>
          <w:bCs/>
        </w:rPr>
        <w:t>）</w:t>
      </w:r>
      <w:r w:rsidR="0085745E">
        <w:rPr>
          <w:rFonts w:ascii="Tahoma" w:eastAsia="微软雅黑" w:hAnsi="Tahoma" w:hint="eastAsia"/>
          <w:b/>
          <w:bCs/>
          <w:kern w:val="0"/>
          <w:sz w:val="22"/>
        </w:rPr>
        <w:t>放映区的箭头</w:t>
      </w:r>
      <w:r w:rsidR="0085745E"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14EBD749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C52F7F">
        <w:rPr>
          <w:rFonts w:ascii="Tahoma" w:eastAsia="微软雅黑" w:hAnsi="Tahoma" w:hint="eastAsia"/>
          <w:color w:val="FF0000"/>
          <w:kern w:val="0"/>
          <w:sz w:val="22"/>
        </w:rPr>
        <w:t>再次强调，</w:t>
      </w:r>
      <w:r>
        <w:rPr>
          <w:rFonts w:ascii="Tahoma" w:eastAsia="微软雅黑" w:hAnsi="Tahoma" w:hint="eastAsia"/>
          <w:color w:val="FF0000"/>
          <w:kern w:val="0"/>
          <w:sz w:val="22"/>
        </w:rPr>
        <w:t>动画序列</w:t>
      </w:r>
      <w:r w:rsidRPr="00C52F7F">
        <w:rPr>
          <w:rFonts w:ascii="Tahoma" w:eastAsia="微软雅黑" w:hAnsi="Tahoma" w:hint="eastAsia"/>
          <w:color w:val="FF0000"/>
          <w:kern w:val="0"/>
          <w:sz w:val="22"/>
        </w:rPr>
        <w:t>是个黑盒子，子插件向盒子里输入动作名、状态名。状态名列表。</w:t>
      </w:r>
    </w:p>
    <w:p w14:paraId="36AECD3C" w14:textId="14AB3387" w:rsidR="0085745E" w:rsidRDefault="00D70144" w:rsidP="00D7014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5AA07EC4">
          <v:shape id="_x0000_i1032" type="#_x0000_t75" style="width:338.4pt;height:135pt" o:ole="">
            <v:imagedata r:id="rId33" o:title=""/>
          </v:shape>
          <o:OLEObject Type="Embed" ProgID="Visio.Drawing.15" ShapeID="_x0000_i1032" DrawAspect="Content" ObjectID="_1695890499" r:id="rId37"/>
        </w:object>
      </w:r>
    </w:p>
    <w:p w14:paraId="6B0435BC" w14:textId="77777777" w:rsidR="0085745E" w:rsidRPr="00047DF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的箭头，就是模拟名称的输入。你在放映区每点一次箭头，相当于在游戏中，调用了一次指令。（下图是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图片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执行插件指令的效果）</w:t>
      </w:r>
    </w:p>
    <w:p w14:paraId="1B8E5D51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62B49" wp14:editId="7087677C">
            <wp:extent cx="2682240" cy="713435"/>
            <wp:effectExtent l="19050" t="19050" r="22860" b="107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9" cy="7173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EB52E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99E354" wp14:editId="4BB2DAEB">
            <wp:extent cx="3749040" cy="31242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8DDC" w14:textId="175013D6" w:rsidR="0085745E" w:rsidRDefault="0085745E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要去看子插件是如何设定的，有各种不同的方式进行调用指令。</w:t>
      </w:r>
    </w:p>
    <w:p w14:paraId="7615C624" w14:textId="77777777" w:rsidR="00D52ED5" w:rsidRPr="00E25261" w:rsidRDefault="00D52ED5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F6C3CB6" w14:textId="660F7996" w:rsidR="00BD4348" w:rsidRPr="00BD4348" w:rsidRDefault="00005A44" w:rsidP="00BD434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捷键</w:t>
      </w:r>
    </w:p>
    <w:p w14:paraId="4DB742FC" w14:textId="2F76F5B5" w:rsidR="005B7D30" w:rsidRPr="005B7D30" w:rsidRDefault="005B7D30" w:rsidP="005B7D30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B7D30">
        <w:rPr>
          <w:rFonts w:ascii="Tahoma" w:eastAsia="微软雅黑" w:hAnsi="Tahoma"/>
          <w:b/>
          <w:bCs/>
          <w:kern w:val="0"/>
          <w:sz w:val="22"/>
        </w:rPr>
        <w:t>1</w:t>
      </w:r>
      <w:r w:rsidRPr="005B7D30">
        <w:rPr>
          <w:rFonts w:ascii="Tahoma" w:eastAsia="微软雅黑" w:hAnsi="Tahoma" w:hint="eastAsia"/>
          <w:b/>
          <w:bCs/>
          <w:kern w:val="0"/>
          <w:sz w:val="22"/>
        </w:rPr>
        <w:t>）相关的代码</w:t>
      </w:r>
    </w:p>
    <w:p w14:paraId="2AC7CAAE" w14:textId="677A7307" w:rsidR="005B7D30" w:rsidRPr="005B7D30" w:rsidRDefault="005B7D30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7D30">
        <w:rPr>
          <w:rFonts w:ascii="Tahoma" w:eastAsia="微软雅黑" w:hAnsi="Tahoma"/>
          <w:kern w:val="0"/>
          <w:sz w:val="22"/>
        </w:rPr>
        <w:tab/>
      </w:r>
      <w:r w:rsidRPr="005B7D30">
        <w:rPr>
          <w:rFonts w:ascii="Tahoma" w:eastAsia="微软雅黑" w:hAnsi="Tahoma" w:hint="eastAsia"/>
          <w:kern w:val="0"/>
          <w:sz w:val="22"/>
        </w:rPr>
        <w:t>动画序列块、动作元块、状态元块</w:t>
      </w:r>
      <w:r w:rsidRPr="005B7D30">
        <w:rPr>
          <w:rFonts w:ascii="Tahoma" w:eastAsia="微软雅黑" w:hAnsi="Tahoma" w:hint="eastAsia"/>
          <w:kern w:val="0"/>
          <w:sz w:val="22"/>
        </w:rPr>
        <w:t xml:space="preserve"> </w:t>
      </w:r>
      <w:r w:rsidRPr="005B7D30">
        <w:rPr>
          <w:rFonts w:ascii="Tahoma" w:eastAsia="微软雅黑" w:hAnsi="Tahoma" w:hint="eastAsia"/>
          <w:kern w:val="0"/>
          <w:sz w:val="22"/>
        </w:rPr>
        <w:t>都有快捷键相关操作。</w:t>
      </w:r>
    </w:p>
    <w:p w14:paraId="652881EA" w14:textId="77777777" w:rsidR="005B7D30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3C39E42E" w14:textId="32A4F041" w:rsidR="00005A44" w:rsidRPr="00630F02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005A44" w:rsidRPr="00630F02">
        <w:rPr>
          <w:rFonts w:ascii="Tahoma" w:eastAsia="微软雅黑" w:hAnsi="Tahoma" w:hint="eastAsia"/>
          <w:b/>
          <w:bCs/>
          <w:kern w:val="0"/>
          <w:sz w:val="22"/>
        </w:rPr>
        <w:t>）复制粘贴</w:t>
      </w:r>
    </w:p>
    <w:p w14:paraId="13F37E79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栏、状态元编辑栏、动作元编辑栏、动画帧编辑栏，</w:t>
      </w:r>
    </w:p>
    <w:p w14:paraId="7F479F8D" w14:textId="77777777" w:rsidR="00005A44" w:rsidRDefault="00005A44" w:rsidP="00005A4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能够通过菜单右键，实现复制粘贴数据的功能。</w:t>
      </w:r>
    </w:p>
    <w:p w14:paraId="79C0DBE1" w14:textId="77777777" w:rsidR="00005A44" w:rsidRPr="00E47B59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B72F0B" wp14:editId="2594735E">
            <wp:extent cx="1544994" cy="1226185"/>
            <wp:effectExtent l="19050" t="19050" r="17145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4" cy="125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1AA3BB" wp14:editId="58081AD1">
            <wp:extent cx="1635668" cy="1238570"/>
            <wp:effectExtent l="19050" t="19050" r="22225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08" cy="1275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F9B49E" wp14:editId="0B92F26F">
            <wp:extent cx="1830488" cy="1240155"/>
            <wp:effectExtent l="19050" t="19050" r="17780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52" cy="1279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4A1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鼠标点击指定的区域，按</w:t>
      </w:r>
      <w:r>
        <w:rPr>
          <w:rFonts w:ascii="Tahoma" w:eastAsia="微软雅黑" w:hAnsi="Tahoma" w:hint="eastAsia"/>
          <w:kern w:val="0"/>
          <w:sz w:val="22"/>
        </w:rPr>
        <w:t>Ctrl+C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Ctrl+V</w:t>
      </w:r>
      <w:r>
        <w:rPr>
          <w:rFonts w:ascii="Tahoma" w:eastAsia="微软雅黑" w:hAnsi="Tahoma" w:hint="eastAsia"/>
          <w:kern w:val="0"/>
          <w:sz w:val="22"/>
        </w:rPr>
        <w:t>一样能够实现复制粘贴的效果，且它们之间复制的内容互不干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348" w14:paraId="460FB405" w14:textId="77777777" w:rsidTr="00EA5E1A">
        <w:tc>
          <w:tcPr>
            <w:tcW w:w="8522" w:type="dxa"/>
          </w:tcPr>
          <w:p w14:paraId="46A12890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-------------------------------</w:t>
            </w:r>
          </w:p>
          <w:p w14:paraId="2F9DF98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----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</w:p>
          <w:p w14:paraId="5A7A6205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rotecte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240F3994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m_copyed_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77209B7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rotecte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38F9D125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操作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替换</w:t>
            </w:r>
          </w:p>
          <w:p w14:paraId="62D93DE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_replace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dex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tate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3288901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操作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</w:t>
            </w:r>
          </w:p>
          <w:p w14:paraId="051CCD26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_clear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ndex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CF6DFDB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65F69F1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事件</w:t>
            </w:r>
          </w:p>
          <w:p w14:paraId="4142EB1C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keyPressEve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D434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KeyEve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event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F426744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复制</w:t>
            </w:r>
          </w:p>
          <w:p w14:paraId="71806A3A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copy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66781AB2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粘贴</w:t>
            </w:r>
          </w:p>
          <w:p w14:paraId="28A50099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paste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5D14B091" w14:textId="77777777" w:rsidR="00BD4348" w:rsidRPr="00BD4348" w:rsidRDefault="00BD4348" w:rsidP="00EA5E1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快捷键</w:t>
            </w:r>
            <w:r w:rsidRPr="00BD434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D434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</w:t>
            </w:r>
          </w:p>
          <w:p w14:paraId="7DC69359" w14:textId="77777777" w:rsidR="00BD4348" w:rsidRPr="00BD4348" w:rsidRDefault="00BD4348" w:rsidP="00EA5E1A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D434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D434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hortcut_clearData</w:t>
            </w:r>
            <w:r w:rsidRPr="00BD434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49E717DE" w14:textId="27604348" w:rsidR="00005A44" w:rsidRPr="00BD4348" w:rsidRDefault="00BD4348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上述操作只是控件内部控制的复制粘贴。</w:t>
      </w:r>
      <w:r w:rsidR="003B2B6B">
        <w:rPr>
          <w:rFonts w:ascii="Tahoma" w:eastAsia="微软雅黑" w:hAnsi="Tahoma" w:hint="eastAsia"/>
          <w:kern w:val="0"/>
          <w:sz w:val="22"/>
        </w:rPr>
        <w:t>没有使用到</w:t>
      </w:r>
      <w:r w:rsidR="003B2B6B">
        <w:rPr>
          <w:rFonts w:ascii="Tahoma" w:eastAsia="微软雅黑" w:hAnsi="Tahoma" w:hint="eastAsia"/>
          <w:kern w:val="0"/>
          <w:sz w:val="22"/>
        </w:rPr>
        <w:t>windows</w:t>
      </w:r>
      <w:r w:rsidR="003B2B6B">
        <w:rPr>
          <w:rFonts w:ascii="Tahoma" w:eastAsia="微软雅黑" w:hAnsi="Tahoma" w:hint="eastAsia"/>
          <w:kern w:val="0"/>
          <w:sz w:val="22"/>
        </w:rPr>
        <w:t>的剪贴板功能。也就是说，不能复制后，在别软件中粘贴出剪贴板的内容。</w:t>
      </w:r>
    </w:p>
    <w:p w14:paraId="2C4552AF" w14:textId="77097814" w:rsidR="00BD4348" w:rsidRDefault="00BD4348" w:rsidP="00BD434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8B6C73" w14:textId="1A6A31E9" w:rsidR="00005A44" w:rsidRPr="00630F02" w:rsidRDefault="005B7D30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005A44" w:rsidRPr="00630F02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05A44">
        <w:rPr>
          <w:rFonts w:ascii="Tahoma" w:eastAsia="微软雅黑" w:hAnsi="Tahoma" w:hint="eastAsia"/>
          <w:b/>
          <w:bCs/>
          <w:kern w:val="0"/>
          <w:sz w:val="22"/>
        </w:rPr>
        <w:t>多选编辑</w:t>
      </w:r>
    </w:p>
    <w:p w14:paraId="1CCC589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控件都支持多选的功能。</w:t>
      </w:r>
    </w:p>
    <w:p w14:paraId="666F400A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，你可以选择多个项，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也可以。</w:t>
      </w:r>
    </w:p>
    <w:p w14:paraId="54F8BFC2" w14:textId="77777777" w:rsidR="00005A44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6B486B" wp14:editId="7F0380D1">
            <wp:extent cx="3082290" cy="1269134"/>
            <wp:effectExtent l="19050" t="19050" r="22860" b="266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71" cy="12845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7C002" w14:textId="59AD5DDA" w:rsidR="00005A44" w:rsidRPr="00D70144" w:rsidRDefault="00005A44" w:rsidP="00D701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B88F42" wp14:editId="7E53388C">
            <wp:extent cx="3089910" cy="1863854"/>
            <wp:effectExtent l="19050" t="19050" r="152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4" cy="18806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DA93" w14:textId="77777777" w:rsidR="00005A44" w:rsidRDefault="00005A44" w:rsidP="00005A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4CF70D" w14:textId="4585DA07" w:rsidR="00472E8A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交互模块</w:t>
      </w:r>
      <w:r w:rsidR="007D011E">
        <w:rPr>
          <w:rFonts w:hint="eastAsia"/>
        </w:rPr>
        <w:t>【</w:t>
      </w:r>
      <w:r w:rsidR="00005A44" w:rsidRPr="00005A44">
        <w:rPr>
          <w:rFonts w:hint="eastAsia"/>
        </w:rPr>
        <w:t>RmmvInteractiveModule</w:t>
      </w:r>
      <w:r w:rsidR="007D011E">
        <w:rPr>
          <w:rFonts w:hint="eastAsia"/>
        </w:rPr>
        <w:t>】</w:t>
      </w:r>
    </w:p>
    <w:p w14:paraId="4C838D02" w14:textId="18CADE9B" w:rsidR="00B265C1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的交互，都必须经过此模块。</w:t>
      </w:r>
    </w:p>
    <w:p w14:paraId="1EFA1C8D" w14:textId="76953815" w:rsidR="00AA2CE2" w:rsidRDefault="001F6F8E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也就是说，要获取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路径，都必须调用该类的函数。）</w:t>
      </w:r>
    </w:p>
    <w:p w14:paraId="7C26136D" w14:textId="77777777" w:rsidR="00AA2CE2" w:rsidRPr="00201542" w:rsidRDefault="00AA2CE2" w:rsidP="00AA2CE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基本交互</w:t>
      </w:r>
    </w:p>
    <w:p w14:paraId="51FA0B2E" w14:textId="77777777" w:rsidR="00F81A39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后期都可能会用到同样的交互方法，</w:t>
      </w:r>
    </w:p>
    <w:p w14:paraId="5BC4445E" w14:textId="6AF64BEF" w:rsidR="00AA2CE2" w:rsidRDefault="00F81A39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基本交互写成了</w:t>
      </w:r>
      <w:r w:rsidR="00AA2CE2">
        <w:rPr>
          <w:rFonts w:ascii="Tahoma" w:eastAsia="微软雅黑" w:hAnsi="Tahoma" w:hint="eastAsia"/>
          <w:kern w:val="0"/>
          <w:sz w:val="22"/>
        </w:rPr>
        <w:t>一个半成品工具，专门针对并提供</w:t>
      </w:r>
      <w:r w:rsidR="00AA2CE2">
        <w:rPr>
          <w:rFonts w:ascii="Tahoma" w:eastAsia="微软雅黑" w:hAnsi="Tahoma" w:hint="eastAsia"/>
          <w:kern w:val="0"/>
          <w:sz w:val="22"/>
        </w:rPr>
        <w:t>rmmv</w:t>
      </w:r>
      <w:r w:rsidR="00AA2CE2">
        <w:rPr>
          <w:rFonts w:ascii="Tahoma" w:eastAsia="微软雅黑" w:hAnsi="Tahoma" w:hint="eastAsia"/>
          <w:kern w:val="0"/>
          <w:sz w:val="22"/>
        </w:rPr>
        <w:t>的基本交互功能。</w:t>
      </w:r>
    </w:p>
    <w:p w14:paraId="7ED7E226" w14:textId="77777777" w:rsidR="00D70144" w:rsidRPr="009B6F7E" w:rsidRDefault="00D70144" w:rsidP="00D70144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70144" w14:paraId="79679783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3B0BC3D7" w14:textId="0802E3A8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交互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D64E8A5" w14:textId="3A69D109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c_RmmvProjectData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33DDE1B" w14:textId="6449E700" w:rsidR="00D70144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c_RmmvProjectData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EF68650" w14:textId="77777777" w:rsidR="00D70144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s_RmmvDataContainer</w:t>
            </w:r>
            <w:r w:rsidR="00D70144" w:rsidRPr="007916C1"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h</w:t>
            </w:r>
          </w:p>
          <w:p w14:paraId="677E7551" w14:textId="31FAE1BD" w:rsidR="005314FA" w:rsidRPr="007916C1" w:rsidRDefault="005314FA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314FA">
              <w:rPr>
                <w:rFonts w:ascii="Tahoma" w:eastAsia="微软雅黑" w:hAnsi="Tahoma"/>
                <w:kern w:val="0"/>
                <w:sz w:val="22"/>
              </w:rPr>
              <w:t>s_Rmmv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2CF54951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590A6DCF" w14:textId="44899940" w:rsidR="005314FA" w:rsidRDefault="00512315" w:rsidP="005314F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5314FA"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314FA" w:rsidRPr="00504C65">
        <w:rPr>
          <w:rFonts w:ascii="Tahoma" w:eastAsia="微软雅黑" w:hAnsi="Tahoma"/>
          <w:b/>
          <w:bCs/>
          <w:kern w:val="0"/>
          <w:sz w:val="22"/>
        </w:rPr>
        <w:t>s_RmmvDataContainer</w:t>
      </w:r>
      <w:r w:rsidR="005314FA"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4CDC37DC" w14:textId="34F59DE9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</w:t>
      </w:r>
      <w:r>
        <w:rPr>
          <w:rFonts w:ascii="Tahoma" w:eastAsia="微软雅黑" w:hAnsi="Tahoma" w:hint="eastAsia"/>
          <w:kern w:val="0"/>
          <w:sz w:val="22"/>
        </w:rPr>
        <w:t>类似于一个工具类，专门存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路径信息，并提供各项快捷函数。</w:t>
      </w:r>
    </w:p>
    <w:p w14:paraId="00237FAF" w14:textId="2D37B309" w:rsidR="005314FA" w:rsidRPr="00504C65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在窗口初始化时，需要实例化。</w:t>
      </w:r>
    </w:p>
    <w:p w14:paraId="6CE61C1C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提供了可存储到存档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数据容器。</w:t>
      </w:r>
    </w:p>
    <w:p w14:paraId="52D15F93" w14:textId="77777777" w:rsidR="005314FA" w:rsidRDefault="005314FA" w:rsidP="005314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504C65">
        <w:rPr>
          <w:rFonts w:ascii="Tahoma" w:eastAsia="微软雅黑" w:hAnsi="Tahoma" w:hint="eastAsia"/>
          <w:kern w:val="0"/>
          <w:sz w:val="22"/>
        </w:rPr>
        <w:t>提供一系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工程文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4C65">
        <w:rPr>
          <w:rFonts w:ascii="Tahoma" w:eastAsia="微软雅黑" w:hAnsi="Tahoma" w:hint="eastAsia"/>
          <w:kern w:val="0"/>
          <w:sz w:val="22"/>
        </w:rPr>
        <w:t>的获取功能</w:t>
      </w:r>
      <w:r>
        <w:rPr>
          <w:rFonts w:ascii="Tahoma" w:eastAsia="微软雅黑" w:hAnsi="Tahoma" w:hint="eastAsia"/>
          <w:kern w:val="0"/>
          <w:sz w:val="22"/>
        </w:rPr>
        <w:t>，包括</w:t>
      </w:r>
      <w:r>
        <w:rPr>
          <w:rFonts w:ascii="Tahoma" w:eastAsia="微软雅黑" w:hAnsi="Tahoma" w:hint="eastAsia"/>
          <w:kern w:val="0"/>
          <w:sz w:val="22"/>
        </w:rPr>
        <w:t>plugin</w:t>
      </w:r>
      <w:r>
        <w:rPr>
          <w:rFonts w:ascii="Tahoma" w:eastAsia="微软雅黑" w:hAnsi="Tahoma" w:hint="eastAsia"/>
          <w:kern w:val="0"/>
          <w:sz w:val="22"/>
        </w:rPr>
        <w:t>文件夹的插件文件</w:t>
      </w:r>
      <w:r w:rsidRPr="00504C65">
        <w:rPr>
          <w:rFonts w:ascii="Tahoma" w:eastAsia="微软雅黑" w:hAnsi="Tahoma" w:hint="eastAsia"/>
          <w:kern w:val="0"/>
          <w:sz w:val="22"/>
        </w:rPr>
        <w:t>。</w:t>
      </w:r>
    </w:p>
    <w:p w14:paraId="52A33E75" w14:textId="7316E687" w:rsidR="00504C65" w:rsidRDefault="00504C65" w:rsidP="00B2132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5096B636" w14:textId="77777777" w:rsidR="00512315" w:rsidRPr="00F81A39" w:rsidRDefault="00512315" w:rsidP="00B2132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2EADAFDA" w14:textId="77777777" w:rsidR="00F81A39" w:rsidRPr="00201542" w:rsidRDefault="00F81A39" w:rsidP="00F81A3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专用交互</w:t>
      </w:r>
    </w:p>
    <w:p w14:paraId="1A89CC50" w14:textId="77777777" w:rsidR="00512315" w:rsidRPr="009B6F7E" w:rsidRDefault="00512315" w:rsidP="0051231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12315" w14:paraId="0C0C1D2D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0EEA17A2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 w:hint="eastAsia"/>
                <w:kern w:val="0"/>
                <w:sz w:val="22"/>
              </w:rPr>
              <w:t>专用交互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459948E4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Call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248E1EA8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Call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7B3AE5F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s_RmmvCaller_ActionSeq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D958495" w14:textId="77777777" w:rsidR="00512315" w:rsidRPr="00D52ED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s_RmmvCaller_ActionSeq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1DB3442E" w14:textId="29767396" w:rsidR="002A2992" w:rsidRDefault="002A2992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AC2241D" w14:textId="6B388A1A" w:rsidR="00512315" w:rsidRPr="00504C65" w:rsidRDefault="00512315" w:rsidP="00512315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p</w:t>
      </w:r>
      <w:r w:rsidRPr="00504C65">
        <w:rPr>
          <w:rFonts w:ascii="Tahoma" w:eastAsia="微软雅黑" w:hAnsi="Tahoma"/>
          <w:b/>
          <w:bCs/>
          <w:kern w:val="0"/>
          <w:sz w:val="22"/>
        </w:rPr>
        <w:t>_RmmvCaller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14F04A89" w14:textId="77777777" w:rsidR="00512315" w:rsidRPr="00504C6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04C65">
        <w:rPr>
          <w:rFonts w:ascii="Tahoma" w:eastAsia="微软雅黑" w:hAnsi="Tahoma" w:hint="eastAsia"/>
          <w:kern w:val="0"/>
          <w:sz w:val="22"/>
        </w:rPr>
        <w:t>该类</w:t>
      </w:r>
      <w:r>
        <w:rPr>
          <w:rFonts w:ascii="Tahoma" w:eastAsia="微软雅黑" w:hAnsi="Tahoma" w:hint="eastAsia"/>
          <w:kern w:val="0"/>
          <w:sz w:val="22"/>
        </w:rPr>
        <w:t>需要被继承。（子类可以在保存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后，执行自己的私有操作）</w:t>
      </w:r>
    </w:p>
    <w:p w14:paraId="61682B68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提供基本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81A39">
        <w:rPr>
          <w:rFonts w:ascii="Tahoma" w:eastAsia="微软雅黑" w:hAnsi="Tahoma" w:hint="eastAsia"/>
          <w:kern w:val="0"/>
          <w:sz w:val="22"/>
        </w:rPr>
        <w:t>打开</w:t>
      </w:r>
      <w:r w:rsidRPr="00F81A39">
        <w:rPr>
          <w:rFonts w:ascii="Tahoma" w:eastAsia="微软雅黑" w:hAnsi="Tahoma"/>
          <w:kern w:val="0"/>
          <w:sz w:val="22"/>
        </w:rPr>
        <w:t>rmmv</w:t>
      </w:r>
      <w:r w:rsidRPr="00F81A39">
        <w:rPr>
          <w:rFonts w:ascii="Tahoma" w:eastAsia="微软雅黑" w:hAnsi="Tahoma" w:hint="eastAsia"/>
          <w:kern w:val="0"/>
          <w:sz w:val="22"/>
        </w:rPr>
        <w:t>、保存</w:t>
      </w:r>
      <w:r w:rsidRPr="00F81A39">
        <w:rPr>
          <w:rFonts w:ascii="Tahoma" w:eastAsia="微软雅黑" w:hAnsi="Tahoma" w:hint="eastAsia"/>
          <w:kern w:val="0"/>
          <w:sz w:val="22"/>
        </w:rPr>
        <w:t>rmmv</w:t>
      </w:r>
      <w:r w:rsidRPr="00F81A39">
        <w:rPr>
          <w:rFonts w:ascii="Tahoma" w:eastAsia="微软雅黑" w:hAnsi="Tahoma" w:hint="eastAsia"/>
          <w:kern w:val="0"/>
          <w:sz w:val="22"/>
        </w:rPr>
        <w:t>、运行</w:t>
      </w:r>
      <w:r w:rsidRPr="00F81A39">
        <w:rPr>
          <w:rFonts w:ascii="Tahoma" w:eastAsia="微软雅黑" w:hAnsi="Tahoma" w:hint="eastAsia"/>
          <w:kern w:val="0"/>
          <w:sz w:val="22"/>
        </w:rPr>
        <w:t>rmmv</w:t>
      </w:r>
      <w:r w:rsidRPr="00F81A39">
        <w:rPr>
          <w:rFonts w:ascii="Tahoma" w:eastAsia="微软雅黑" w:hAnsi="Tahoma"/>
          <w:kern w:val="0"/>
          <w:sz w:val="22"/>
        </w:rPr>
        <w:t xml:space="preserve"> </w:t>
      </w:r>
      <w:r w:rsidRPr="00F81A39">
        <w:rPr>
          <w:rFonts w:ascii="Tahoma" w:eastAsia="微软雅黑" w:hAnsi="Tahoma" w:hint="eastAsia"/>
          <w:kern w:val="0"/>
          <w:sz w:val="22"/>
        </w:rPr>
        <w:t>功能。</w:t>
      </w:r>
    </w:p>
    <w:p w14:paraId="7456131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交互通过</w:t>
      </w:r>
      <w:r w:rsidRPr="00F81A39">
        <w:rPr>
          <w:rFonts w:ascii="Tahoma" w:eastAsia="微软雅黑" w:hAnsi="Tahoma"/>
          <w:kern w:val="0"/>
          <w:sz w:val="22"/>
        </w:rPr>
        <w:t>C_RmmvProjectData</w:t>
      </w:r>
      <w:r w:rsidRPr="00F81A39">
        <w:rPr>
          <w:rFonts w:ascii="Tahoma" w:eastAsia="微软雅黑" w:hAnsi="Tahoma" w:hint="eastAsia"/>
          <w:kern w:val="0"/>
          <w:sz w:val="22"/>
        </w:rPr>
        <w:t>工程数据类。</w:t>
      </w:r>
    </w:p>
    <w:p w14:paraId="252833A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功能涉及了窗口句柄的捕获，所以该交互功能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做的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非常简单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纯粹</w:t>
      </w:r>
      <w:r w:rsidRPr="00F81A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能做的就能做，不能做的，只能想别的办法了。</w:t>
      </w:r>
    </w:p>
    <w:p w14:paraId="403D0C7F" w14:textId="01153729" w:rsidR="00512315" w:rsidRPr="00512315" w:rsidRDefault="00512315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7574C7D" w14:textId="77777777" w:rsidR="00512315" w:rsidRP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1E05F1" w14:textId="07177D56" w:rsidR="00512315" w:rsidRPr="00504C65" w:rsidRDefault="00512315" w:rsidP="00512315">
      <w:pPr>
        <w:widowControl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512315">
        <w:rPr>
          <w:rFonts w:ascii="Tahoma" w:eastAsia="微软雅黑" w:hAnsi="Tahoma"/>
          <w:b/>
          <w:bCs/>
          <w:kern w:val="0"/>
          <w:sz w:val="22"/>
        </w:rPr>
        <w:t>S_RmmvCaller_ActionSeq</w:t>
      </w:r>
      <w:r w:rsidRPr="00504C65"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09D6C0AD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实质上就是一个流程管理器，连接</w:t>
      </w:r>
      <w:r>
        <w:rPr>
          <w:rFonts w:ascii="Tahoma" w:eastAsia="微软雅黑" w:hAnsi="Tahoma" w:hint="eastAsia"/>
          <w:kern w:val="0"/>
          <w:sz w:val="22"/>
        </w:rPr>
        <w:t xml:space="preserve"> rmmv</w:t>
      </w:r>
      <w:r>
        <w:rPr>
          <w:rFonts w:ascii="Tahoma" w:eastAsia="微软雅黑" w:hAnsi="Tahoma" w:hint="eastAsia"/>
          <w:kern w:val="0"/>
          <w:sz w:val="22"/>
        </w:rPr>
        <w:t>交互数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的。</w:t>
      </w:r>
    </w:p>
    <w:p w14:paraId="0EAA6353" w14:textId="77777777" w:rsidR="00512315" w:rsidRDefault="00512315" w:rsidP="0051231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继承了</w:t>
      </w:r>
      <w:r>
        <w:rPr>
          <w:rFonts w:ascii="Tahoma" w:eastAsia="微软雅黑" w:hAnsi="Tahoma" w:hint="eastAsia"/>
          <w:kern w:val="0"/>
          <w:sz w:val="22"/>
        </w:rPr>
        <w:t xml:space="preserve"> rmmvCaller</w:t>
      </w:r>
      <w:r>
        <w:rPr>
          <w:rFonts w:ascii="Tahoma" w:eastAsia="微软雅黑" w:hAnsi="Tahoma" w:hint="eastAsia"/>
          <w:kern w:val="0"/>
          <w:sz w:val="22"/>
        </w:rPr>
        <w:t>，便可以进行打开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保存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运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操作。</w:t>
      </w:r>
    </w:p>
    <w:p w14:paraId="39B11CA7" w14:textId="77777777" w:rsidR="00512315" w:rsidRPr="00B9184E" w:rsidRDefault="00512315" w:rsidP="00512315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9184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类会强制给工程更新插件、读取插件内容，这些都属于硬编码部分，与流程逻辑息息相关，这里不做多余分析了。</w:t>
      </w:r>
    </w:p>
    <w:p w14:paraId="25F1DD43" w14:textId="77777777" w:rsidR="00512315" w:rsidRPr="00512315" w:rsidRDefault="00512315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B88300" w14:textId="6FC7B61D" w:rsidR="001C42FD" w:rsidRPr="00201542" w:rsidRDefault="001C42FD" w:rsidP="001C42F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操作面板</w:t>
      </w:r>
    </w:p>
    <w:p w14:paraId="18B30FB5" w14:textId="77777777" w:rsidR="00512315" w:rsidRPr="009B6F7E" w:rsidRDefault="00512315" w:rsidP="0051231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512315" w14:paraId="43B7E1F1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39E25B2D" w14:textId="77777777" w:rsidR="00512315" w:rsidRPr="0086448E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 w:hint="eastAsia"/>
                <w:kern w:val="0"/>
                <w:sz w:val="22"/>
              </w:rPr>
              <w:t>操作面板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BD0ABE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F5FDCF7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BACC8F9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448E">
              <w:rPr>
                <w:rFonts w:ascii="Tahoma" w:eastAsia="微软雅黑" w:hAnsi="Tahoma"/>
                <w:kern w:val="0"/>
                <w:sz w:val="22"/>
              </w:rPr>
              <w:t>p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  <w:p w14:paraId="1EA6B8BF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D0A4B61" w14:textId="77777777" w:rsidR="00512315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EFAB9D5" w14:textId="77777777" w:rsidR="00512315" w:rsidRPr="0086448E" w:rsidRDefault="00512315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86448E">
              <w:rPr>
                <w:rFonts w:ascii="Tahoma" w:eastAsia="微软雅黑" w:hAnsi="Tahoma"/>
                <w:kern w:val="0"/>
                <w:sz w:val="22"/>
              </w:rPr>
              <w:t>_RmmvOperateBoard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7845614F" w14:textId="77777777" w:rsidR="00512315" w:rsidRPr="00512315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28BF7DAF" w14:textId="0BAD5645" w:rsidR="001C42FD" w:rsidRPr="001F6F8E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1F6F8E" w:rsidRPr="001F6F8E">
        <w:rPr>
          <w:rFonts w:ascii="Tahoma" w:eastAsia="微软雅黑" w:hAnsi="Tahoma" w:hint="eastAsia"/>
          <w:b/>
          <w:kern w:val="0"/>
          <w:sz w:val="22"/>
        </w:rPr>
        <w:t>）界面</w:t>
      </w:r>
    </w:p>
    <w:p w14:paraId="176949BC" w14:textId="71754A2A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结构如下：</w:t>
      </w:r>
    </w:p>
    <w:p w14:paraId="2E9A4545" w14:textId="0E76222D" w:rsidR="001F6F8E" w:rsidRDefault="001F6F8E" w:rsidP="001F6F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6F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806B11" wp14:editId="649BF3DB">
            <wp:extent cx="3533775" cy="2312681"/>
            <wp:effectExtent l="0" t="0" r="0" b="0"/>
            <wp:docPr id="3" name="图片 3" descr="C:\Users\lenovo\AppData\Roaming\Tencent\Users\1355126171\QQ\WinTemp\RichOle\ZQ[}YOHIYR9__LDWBYD2@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ZQ[}YOHIYR9__LDWBYD2@P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11" cy="23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C8AD" w14:textId="77777777" w:rsidR="00AA2CE2" w:rsidRPr="001F6F8E" w:rsidRDefault="00AA2CE2" w:rsidP="00AA2CE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76C10E2" w14:textId="2EA3993D" w:rsidR="001F6F8E" w:rsidRPr="001F6F8E" w:rsidRDefault="00512315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1F6F8E" w:rsidRPr="001F6F8E">
        <w:rPr>
          <w:rFonts w:ascii="Tahoma" w:eastAsia="微软雅黑" w:hAnsi="Tahoma" w:hint="eastAsia"/>
          <w:b/>
          <w:kern w:val="0"/>
          <w:sz w:val="22"/>
        </w:rPr>
        <w:t>）流程交互</w:t>
      </w:r>
    </w:p>
    <w:p w14:paraId="72C89FEA" w14:textId="03458E1F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耦合度很高，需要调用专用交互中的</w:t>
      </w:r>
      <w:r w:rsidRPr="001F6F8E">
        <w:rPr>
          <w:rFonts w:ascii="Tahoma" w:eastAsia="微软雅黑" w:hAnsi="Tahoma"/>
          <w:kern w:val="0"/>
          <w:sz w:val="22"/>
        </w:rPr>
        <w:t>S_RmmvCaller_ActionSeq</w:t>
      </w:r>
      <w:r>
        <w:rPr>
          <w:rFonts w:ascii="Tahoma" w:eastAsia="微软雅黑" w:hAnsi="Tahoma" w:hint="eastAsia"/>
          <w:kern w:val="0"/>
          <w:sz w:val="22"/>
        </w:rPr>
        <w:t>类</w:t>
      </w:r>
      <w:r w:rsidRPr="001F6F8E">
        <w:rPr>
          <w:rFonts w:ascii="Tahoma" w:eastAsia="微软雅黑" w:hAnsi="Tahoma" w:hint="eastAsia"/>
          <w:kern w:val="0"/>
          <w:sz w:val="22"/>
        </w:rPr>
        <w:t>。</w:t>
      </w:r>
    </w:p>
    <w:p w14:paraId="09055489" w14:textId="4E2C3204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操作面板就是个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，而专用交互才是数据控制函数。</w:t>
      </w:r>
    </w:p>
    <w:p w14:paraId="32EEBADE" w14:textId="77777777" w:rsidR="001441FF" w:rsidRPr="00AA2CE2" w:rsidRDefault="001441F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32F60E" w14:textId="27E1D9B4" w:rsidR="00B265C1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31D099" w14:textId="3AC7F0CF" w:rsidR="00B265C1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插件模块</w:t>
      </w:r>
      <w:r w:rsidR="00716BB2">
        <w:rPr>
          <w:rFonts w:hint="eastAsia"/>
        </w:rPr>
        <w:t>【</w:t>
      </w:r>
      <w:r w:rsidR="00005A44" w:rsidRPr="00005A44">
        <w:t>PluginModule</w:t>
      </w:r>
      <w:r w:rsidR="00716BB2">
        <w:rPr>
          <w:rFonts w:hint="eastAsia"/>
        </w:rPr>
        <w:t>】</w:t>
      </w:r>
    </w:p>
    <w:p w14:paraId="609AB956" w14:textId="3A91873C" w:rsidR="00201542" w:rsidRDefault="00C15F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模块提供所有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数据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关的工具类。</w:t>
      </w:r>
    </w:p>
    <w:p w14:paraId="66220B64" w14:textId="68A13BFD" w:rsidR="00201542" w:rsidRPr="00201542" w:rsidRDefault="00201542" w:rsidP="0020154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最大值编辑器</w:t>
      </w:r>
    </w:p>
    <w:p w14:paraId="431BEB32" w14:textId="409722AF" w:rsidR="00201542" w:rsidRDefault="00201542" w:rsidP="002015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值编辑器是一个打包好的</w:t>
      </w:r>
      <w:r w:rsidRPr="002837B9">
        <w:rPr>
          <w:rFonts w:ascii="Tahoma" w:eastAsia="微软雅黑" w:hAnsi="Tahoma" w:hint="eastAsia"/>
          <w:kern w:val="0"/>
          <w:sz w:val="22"/>
        </w:rPr>
        <w:t>完整工具，</w:t>
      </w:r>
      <w:r>
        <w:rPr>
          <w:rFonts w:ascii="Tahoma" w:eastAsia="微软雅黑" w:hAnsi="Tahoma" w:hint="eastAsia"/>
          <w:kern w:val="0"/>
          <w:sz w:val="22"/>
        </w:rPr>
        <w:t>看说明调用函数即可</w:t>
      </w:r>
      <w:r w:rsidRPr="002837B9">
        <w:rPr>
          <w:rFonts w:ascii="Tahoma" w:eastAsia="微软雅黑" w:hAnsi="Tahoma" w:hint="eastAsia"/>
          <w:kern w:val="0"/>
          <w:sz w:val="22"/>
        </w:rPr>
        <w:t>。</w:t>
      </w:r>
    </w:p>
    <w:p w14:paraId="1A02467E" w14:textId="604A5A51" w:rsidR="00201542" w:rsidRPr="00407E23" w:rsidRDefault="00201542" w:rsidP="0020154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7E23">
        <w:rPr>
          <w:rFonts w:ascii="Tahoma" w:eastAsia="微软雅黑" w:hAnsi="Tahoma" w:hint="eastAsia"/>
          <w:color w:val="0070C0"/>
          <w:kern w:val="0"/>
          <w:sz w:val="22"/>
        </w:rPr>
        <w:t>具体数据定义细节，可以去看看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插件最大值编辑器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软件说明</w:t>
      </w:r>
      <w:r w:rsidR="001441F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1441FF">
        <w:rPr>
          <w:rFonts w:ascii="Tahoma" w:eastAsia="微软雅黑" w:hAnsi="Tahoma"/>
          <w:color w:val="0070C0"/>
          <w:kern w:val="0"/>
          <w:sz w:val="22"/>
        </w:rPr>
        <w:t>docx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14598C3" w14:textId="42D3B7FD" w:rsidR="00201542" w:rsidRDefault="0020154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464A5D" w14:textId="569FA960" w:rsidR="00536018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B0704C7" w14:textId="1933751E" w:rsidR="00536018" w:rsidRPr="00201542" w:rsidRDefault="004D696F" w:rsidP="0053601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</w:t>
      </w:r>
      <w:r w:rsidR="00536018">
        <w:rPr>
          <w:rFonts w:hint="eastAsia"/>
          <w:sz w:val="28"/>
        </w:rPr>
        <w:t>存储数据管理器</w:t>
      </w:r>
    </w:p>
    <w:p w14:paraId="5152A9DD" w14:textId="4F79450E" w:rsidR="00BD4D7B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管理器</w:t>
      </w:r>
      <w:r w:rsidR="00BD4D7B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提供操作</w:t>
      </w:r>
      <w:r>
        <w:rPr>
          <w:rFonts w:ascii="Tahoma" w:eastAsia="微软雅黑" w:hAnsi="Tahoma" w:hint="eastAsia"/>
          <w:kern w:val="0"/>
          <w:sz w:val="22"/>
        </w:rPr>
        <w:t xml:space="preserve"> plugin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插件</w:t>
      </w:r>
      <w:r w:rsidR="004D696F">
        <w:rPr>
          <w:rFonts w:ascii="Tahoma" w:eastAsia="微软雅黑" w:hAnsi="Tahoma" w:hint="eastAsia"/>
          <w:kern w:val="0"/>
          <w:sz w:val="22"/>
        </w:rPr>
        <w:t>存储</w:t>
      </w:r>
      <w:r w:rsidR="00BD4D7B">
        <w:rPr>
          <w:rFonts w:ascii="Tahoma" w:eastAsia="微软雅黑" w:hAnsi="Tahoma" w:hint="eastAsia"/>
          <w:kern w:val="0"/>
          <w:sz w:val="22"/>
        </w:rPr>
        <w:t>数据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编辑</w:t>
      </w:r>
      <w:r>
        <w:rPr>
          <w:rFonts w:ascii="Tahoma" w:eastAsia="微软雅黑" w:hAnsi="Tahoma" w:hint="eastAsia"/>
          <w:kern w:val="0"/>
          <w:sz w:val="22"/>
        </w:rPr>
        <w:t>结构。</w:t>
      </w:r>
    </w:p>
    <w:p w14:paraId="101A13A1" w14:textId="77777777" w:rsidR="007D753D" w:rsidRPr="009B6F7E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D753D" w14:paraId="3E02267F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40BA3289" w14:textId="77777777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储数据</w:t>
            </w:r>
          </w:p>
          <w:p w14:paraId="536FAED3" w14:textId="5A186892" w:rsidR="007D753D" w:rsidRPr="0086448E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读取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入）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E92BC59" w14:textId="7C6D4DB0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c_PluginData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58B719A6" w14:textId="18139747" w:rsidR="007D753D" w:rsidRDefault="007D753D" w:rsidP="007D753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c_PluginData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35FE973" w14:textId="2C2DAF35" w:rsidR="007D753D" w:rsidRDefault="007D753D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s_Plugin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022B18C" w14:textId="3AD69AA6" w:rsidR="007D753D" w:rsidRPr="0086448E" w:rsidRDefault="007D753D" w:rsidP="007D753D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753D">
              <w:rPr>
                <w:rFonts w:ascii="Tahoma" w:eastAsia="微软雅黑" w:hAnsi="Tahoma"/>
                <w:kern w:val="0"/>
                <w:sz w:val="22"/>
              </w:rPr>
              <w:t>s_PluginDataContain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A5AFFF3" w14:textId="738B996B" w:rsidR="007D753D" w:rsidRDefault="007D753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D89A26B" w14:textId="678F4089" w:rsidR="007D753D" w:rsidRPr="007D753D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结构</w:t>
      </w:r>
    </w:p>
    <w:p w14:paraId="771B1A04" w14:textId="0F2F5FD1" w:rsidR="00536018" w:rsidRDefault="004D696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存储</w:t>
      </w:r>
      <w:r w:rsidR="00BD4D7B">
        <w:rPr>
          <w:rFonts w:ascii="Tahoma" w:eastAsia="微软雅黑" w:hAnsi="Tahoma" w:hint="eastAsia"/>
          <w:kern w:val="0"/>
          <w:sz w:val="22"/>
        </w:rPr>
        <w:t>数据结构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D7B" w14:paraId="739C3588" w14:textId="77777777" w:rsidTr="00BD4D7B">
        <w:tc>
          <w:tcPr>
            <w:tcW w:w="8522" w:type="dxa"/>
          </w:tcPr>
          <w:p w14:paraId="00F32063" w14:textId="77777777" w:rsidR="00BD4D7B" w:rsidRDefault="00BD4D7B" w:rsidP="00BD4D7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{</w:t>
            </w:r>
          </w:p>
          <w:p w14:paraId="0A2E1391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Drill_CoreOfColor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24B14B7D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description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[v1.1]       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系统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颜色核心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</w:p>
          <w:p w14:paraId="40A9C706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statu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true,</w:t>
            </w:r>
          </w:p>
          <w:p w14:paraId="4C4513BF" w14:textId="5EFDDB8C" w:rsidR="00BD4D7B" w:rsidRP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parameter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{}</w:t>
            </w:r>
          </w:p>
          <w:p w14:paraId="5C02D46D" w14:textId="1E58A561" w:rsidR="00BD4D7B" w:rsidRDefault="00BD4D7B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}</w:t>
            </w:r>
          </w:p>
        </w:tc>
      </w:tr>
    </w:tbl>
    <w:p w14:paraId="3A696432" w14:textId="079731C7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读取后，将得到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A4E85">
        <w:rPr>
          <w:rFonts w:ascii="Tahoma" w:eastAsia="微软雅黑" w:hAnsi="Tahoma"/>
          <w:kern w:val="0"/>
          <w:sz w:val="22"/>
        </w:rPr>
        <w:t>QList&lt;</w:t>
      </w:r>
      <w:r w:rsidRPr="00BD4D7B">
        <w:rPr>
          <w:rFonts w:ascii="Tahoma" w:eastAsia="微软雅黑" w:hAnsi="Tahoma"/>
          <w:kern w:val="0"/>
          <w:sz w:val="22"/>
        </w:rPr>
        <w:t>C_PluginData</w:t>
      </w:r>
      <w:r>
        <w:rPr>
          <w:rFonts w:ascii="Tahoma" w:eastAsia="微软雅黑" w:hAnsi="Tahoma"/>
          <w:kern w:val="0"/>
          <w:sz w:val="22"/>
        </w:rPr>
        <w:t>*</w:t>
      </w:r>
      <w:r w:rsidR="00CA4E85"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列表。</w:t>
      </w:r>
    </w:p>
    <w:p w14:paraId="4EF86E1B" w14:textId="5BC34765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列表的内容，然后执行</w:t>
      </w:r>
      <w:r w:rsidRPr="00BD4D7B">
        <w:rPr>
          <w:rFonts w:ascii="Tahoma" w:eastAsia="微软雅黑" w:hAnsi="Tahoma"/>
          <w:kern w:val="0"/>
          <w:sz w:val="22"/>
        </w:rPr>
        <w:t>writePluginData</w:t>
      </w:r>
      <w:r w:rsidRPr="00BD4D7B">
        <w:rPr>
          <w:rFonts w:ascii="Tahoma" w:eastAsia="微软雅黑" w:hAnsi="Tahoma" w:hint="eastAsia"/>
          <w:kern w:val="0"/>
          <w:sz w:val="22"/>
        </w:rPr>
        <w:t>，即可覆写回去。</w:t>
      </w:r>
    </w:p>
    <w:p w14:paraId="1D801886" w14:textId="77777777" w:rsid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1B2AF0" w14:textId="2A37107B" w:rsidR="00412A85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要注意：</w:t>
      </w:r>
    </w:p>
    <w:p w14:paraId="5B8EDC57" w14:textId="76B57CB3" w:rsidR="00BD4D7B" w:rsidRPr="00CA4E85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BD4D7B" w:rsidRPr="00CA4E85">
        <w:rPr>
          <w:rFonts w:ascii="Tahoma" w:eastAsia="微软雅黑" w:hAnsi="Tahoma" w:hint="eastAsia"/>
          <w:kern w:val="0"/>
          <w:sz w:val="22"/>
        </w:rPr>
        <w:t>由于底层是</w:t>
      </w:r>
      <w:r w:rsidR="00BD4D7B" w:rsidRPr="00CA4E85">
        <w:rPr>
          <w:rFonts w:ascii="Tahoma" w:eastAsia="微软雅黑" w:hAnsi="Tahoma" w:hint="eastAsia"/>
          <w:kern w:val="0"/>
          <w:sz w:val="22"/>
        </w:rPr>
        <w:t>Q</w:t>
      </w:r>
      <w:r w:rsidRPr="00CA4E85">
        <w:rPr>
          <w:rFonts w:ascii="Tahoma" w:eastAsia="微软雅黑" w:hAnsi="Tahoma"/>
          <w:kern w:val="0"/>
          <w:sz w:val="22"/>
        </w:rPr>
        <w:t>J</w:t>
      </w:r>
      <w:r w:rsidR="00BD4D7B" w:rsidRPr="00CA4E85">
        <w:rPr>
          <w:rFonts w:ascii="Tahoma" w:eastAsia="微软雅黑" w:hAnsi="Tahoma"/>
          <w:kern w:val="0"/>
          <w:sz w:val="22"/>
        </w:rPr>
        <w:t>son</w:t>
      </w:r>
      <w:r w:rsidR="00BD4D7B" w:rsidRPr="00CA4E85">
        <w:rPr>
          <w:rFonts w:ascii="Tahoma" w:eastAsia="微软雅黑" w:hAnsi="Tahoma" w:hint="eastAsia"/>
          <w:kern w:val="0"/>
          <w:sz w:val="22"/>
        </w:rPr>
        <w:t>Document</w:t>
      </w:r>
      <w:r w:rsidR="00BD4D7B" w:rsidRPr="00CA4E85">
        <w:rPr>
          <w:rFonts w:ascii="Tahoma" w:eastAsia="微软雅黑" w:hAnsi="Tahoma" w:hint="eastAsia"/>
          <w:kern w:val="0"/>
          <w:sz w:val="22"/>
        </w:rPr>
        <w:t>，所以</w:t>
      </w:r>
      <w:r w:rsidRPr="00CA4E85">
        <w:rPr>
          <w:rFonts w:ascii="Tahoma" w:eastAsia="微软雅黑" w:hAnsi="Tahoma" w:hint="eastAsia"/>
          <w:kern w:val="0"/>
          <w:sz w:val="22"/>
        </w:rPr>
        <w:t>写回去后</w:t>
      </w:r>
      <w:r w:rsidR="00BD4D7B" w:rsidRPr="00CA4E85">
        <w:rPr>
          <w:rFonts w:ascii="Tahoma" w:eastAsia="微软雅黑" w:hAnsi="Tahoma" w:hint="eastAsia"/>
          <w:kern w:val="0"/>
          <w:sz w:val="22"/>
        </w:rPr>
        <w:t>顺序一定会乱。</w:t>
      </w:r>
    </w:p>
    <w:p w14:paraId="5E53AD4D" w14:textId="7A9FCEF8" w:rsidR="005578ED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CA4E85">
        <w:rPr>
          <w:rFonts w:ascii="Tahoma" w:eastAsia="微软雅黑" w:hAnsi="Tahoma"/>
          <w:kern w:val="0"/>
          <w:sz w:val="22"/>
        </w:rPr>
        <w:t>p</w:t>
      </w:r>
      <w:r w:rsidRPr="00CA4E85">
        <w:rPr>
          <w:rFonts w:ascii="Tahoma" w:eastAsia="微软雅黑" w:hAnsi="Tahoma" w:hint="eastAsia"/>
          <w:kern w:val="0"/>
          <w:sz w:val="22"/>
        </w:rPr>
        <w:t>arameter</w:t>
      </w:r>
      <w:r w:rsidRPr="00CA4E85">
        <w:rPr>
          <w:rFonts w:ascii="Tahoma" w:eastAsia="微软雅黑" w:hAnsi="Tahoma"/>
          <w:kern w:val="0"/>
          <w:sz w:val="22"/>
        </w:rPr>
        <w:t>s</w:t>
      </w:r>
      <w:r w:rsidRPr="00CA4E85">
        <w:rPr>
          <w:rFonts w:ascii="Tahoma" w:eastAsia="微软雅黑" w:hAnsi="Tahoma" w:hint="eastAsia"/>
          <w:kern w:val="0"/>
          <w:sz w:val="22"/>
        </w:rPr>
        <w:t>参数的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/>
          <w:kern w:val="0"/>
          <w:sz w:val="22"/>
        </w:rPr>
        <w:t xml:space="preserve">{} </w:t>
      </w:r>
      <w:r w:rsidRPr="00CA4E85">
        <w:rPr>
          <w:rFonts w:ascii="Tahoma" w:eastAsia="微软雅黑" w:hAnsi="Tahoma" w:hint="eastAsia"/>
          <w:kern w:val="0"/>
          <w:sz w:val="22"/>
        </w:rPr>
        <w:t>对象中</w:t>
      </w:r>
      <w:r w:rsidR="005578ED">
        <w:rPr>
          <w:rFonts w:ascii="Tahoma" w:eastAsia="微软雅黑" w:hAnsi="Tahoma" w:hint="eastAsia"/>
          <w:kern w:val="0"/>
          <w:sz w:val="22"/>
        </w:rPr>
        <w:t>的参数</w:t>
      </w:r>
      <w:r w:rsidRPr="00CA4E85">
        <w:rPr>
          <w:rFonts w:ascii="Tahoma" w:eastAsia="微软雅黑" w:hAnsi="Tahoma" w:hint="eastAsia"/>
          <w:kern w:val="0"/>
          <w:sz w:val="22"/>
        </w:rPr>
        <w:t>，不是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 w:hint="eastAsia"/>
          <w:kern w:val="0"/>
          <w:sz w:val="22"/>
        </w:rPr>
        <w:t>字符串</w:t>
      </w:r>
      <w:r w:rsidR="00CB2EA3">
        <w:rPr>
          <w:rFonts w:ascii="Tahoma" w:eastAsia="微软雅黑" w:hAnsi="Tahoma" w:hint="eastAsia"/>
          <w:kern w:val="0"/>
          <w:sz w:val="22"/>
        </w:rPr>
        <w:t>o</w:t>
      </w:r>
      <w:r w:rsidR="00CB2EA3">
        <w:rPr>
          <w:rFonts w:ascii="Tahoma" w:eastAsia="微软雅黑" w:hAnsi="Tahoma"/>
          <w:kern w:val="0"/>
          <w:sz w:val="22"/>
        </w:rPr>
        <w:t>bject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="005578ED">
        <w:rPr>
          <w:rFonts w:ascii="Tahoma" w:eastAsia="微软雅黑" w:hAnsi="Tahoma" w:hint="eastAsia"/>
          <w:kern w:val="0"/>
          <w:sz w:val="22"/>
        </w:rPr>
        <w:t>。</w:t>
      </w:r>
    </w:p>
    <w:p w14:paraId="5DE4C32C" w14:textId="77777777" w:rsidR="00CB2EA3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C7800A9" w14:textId="4FC0DECF" w:rsidR="00BD4D7B" w:rsidRPr="00AC58CA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C58CA">
        <w:rPr>
          <w:rFonts w:ascii="Tahoma" w:eastAsia="微软雅黑" w:hAnsi="Tahoma" w:hint="eastAsia"/>
          <w:color w:val="0070C0"/>
          <w:kern w:val="0"/>
          <w:sz w:val="22"/>
        </w:rPr>
        <w:t>举个例子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：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 {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: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} 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这个值，就是一个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字符串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需要转义（去掉斜杠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）才能当成正常的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{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Pr="00AC58CA">
        <w:rPr>
          <w:rFonts w:ascii="Tahoma" w:eastAsia="微软雅黑" w:hAnsi="Tahoma"/>
          <w:color w:val="0070C0"/>
          <w:kern w:val="0"/>
          <w:sz w:val="22"/>
        </w:rPr>
        <w:t>”: 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}</w:t>
      </w:r>
      <w:r w:rsidRPr="00AC58CA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来使用。</w:t>
      </w:r>
    </w:p>
    <w:p w14:paraId="7B7CBC15" w14:textId="095FEE9E" w:rsidR="005578ED" w:rsidRP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ACC253" w14:textId="19A7C5DF" w:rsidR="00B265C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805B91" w14:textId="4B6CF514" w:rsidR="00B265C1" w:rsidRDefault="00005A44" w:rsidP="00005A44">
      <w:pPr>
        <w:pStyle w:val="2"/>
      </w:pPr>
      <w:r w:rsidRPr="00005A44">
        <w:rPr>
          <w:rFonts w:hint="eastAsia"/>
        </w:rPr>
        <w:lastRenderedPageBreak/>
        <w:t>图形模块</w:t>
      </w:r>
      <w:r w:rsidR="00716BB2">
        <w:rPr>
          <w:rFonts w:hint="eastAsia"/>
        </w:rPr>
        <w:t>【</w:t>
      </w:r>
      <w:r w:rsidRPr="00005A44">
        <w:t>GraphModule</w:t>
      </w:r>
      <w:r w:rsidR="00716BB2">
        <w:rPr>
          <w:rFonts w:hint="eastAsia"/>
        </w:rPr>
        <w:t>】</w:t>
      </w:r>
    </w:p>
    <w:p w14:paraId="40B8098B" w14:textId="77777777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个巨大的模块。</w:t>
      </w:r>
    </w:p>
    <w:p w14:paraId="71700EDB" w14:textId="72F6D4CD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176EA">
        <w:rPr>
          <w:rFonts w:ascii="Tahoma" w:eastAsia="微软雅黑" w:hAnsi="Tahoma" w:hint="eastAsia"/>
          <w:color w:val="0070C0"/>
          <w:kern w:val="0"/>
          <w:sz w:val="22"/>
        </w:rPr>
        <w:t>只要与</w:t>
      </w:r>
      <w:r w:rsidRPr="007176EA">
        <w:rPr>
          <w:rFonts w:ascii="Tahoma" w:eastAsia="微软雅黑" w:hAnsi="Tahoma"/>
          <w:color w:val="0070C0"/>
          <w:kern w:val="0"/>
          <w:sz w:val="22"/>
        </w:rPr>
        <w:t>Q</w:t>
      </w:r>
      <w:r>
        <w:rPr>
          <w:rFonts w:ascii="Tahoma" w:eastAsia="微软雅黑" w:hAnsi="Tahoma" w:hint="eastAsia"/>
          <w:color w:val="0070C0"/>
          <w:kern w:val="0"/>
          <w:sz w:val="22"/>
        </w:rPr>
        <w:t>G</w:t>
      </w:r>
      <w:r w:rsidRPr="007176EA">
        <w:rPr>
          <w:rFonts w:ascii="Tahoma" w:eastAsia="微软雅黑" w:hAnsi="Tahoma"/>
          <w:color w:val="0070C0"/>
          <w:kern w:val="0"/>
          <w:sz w:val="22"/>
        </w:rPr>
        <w:t>raphicsView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相关的类，都会被</w:t>
      </w:r>
      <w:r>
        <w:rPr>
          <w:rFonts w:ascii="Tahoma" w:eastAsia="微软雅黑" w:hAnsi="Tahoma" w:hint="eastAsia"/>
          <w:color w:val="0070C0"/>
          <w:kern w:val="0"/>
          <w:sz w:val="22"/>
        </w:rPr>
        <w:t>放置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到该</w:t>
      </w:r>
      <w:r>
        <w:rPr>
          <w:rFonts w:ascii="Tahoma" w:eastAsia="微软雅黑" w:hAnsi="Tahoma" w:hint="eastAsia"/>
          <w:color w:val="0070C0"/>
          <w:kern w:val="0"/>
          <w:sz w:val="22"/>
        </w:rPr>
        <w:t>模块中。</w:t>
      </w:r>
    </w:p>
    <w:p w14:paraId="7E969D2B" w14:textId="7112088D" w:rsidR="007D011E" w:rsidRPr="007D011E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幸现在编辑器与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游戏动态</w:t>
      </w:r>
      <w:r w:rsidR="008B46A3">
        <w:rPr>
          <w:rFonts w:ascii="Tahoma" w:eastAsia="微软雅黑" w:hAnsi="Tahoma" w:hint="eastAsia"/>
          <w:color w:val="0070C0"/>
          <w:kern w:val="0"/>
          <w:sz w:val="22"/>
        </w:rPr>
        <w:t>贴图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关系</w:t>
      </w:r>
      <w:r w:rsidR="007D011E">
        <w:rPr>
          <w:rFonts w:ascii="Tahoma" w:eastAsia="微软雅黑" w:hAnsi="Tahoma" w:hint="eastAsia"/>
          <w:color w:val="0070C0"/>
          <w:kern w:val="0"/>
          <w:sz w:val="22"/>
        </w:rPr>
        <w:t>不大</w:t>
      </w:r>
      <w:r>
        <w:rPr>
          <w:rFonts w:ascii="Tahoma" w:eastAsia="微软雅黑" w:hAnsi="Tahoma" w:hint="eastAsia"/>
          <w:color w:val="0070C0"/>
          <w:kern w:val="0"/>
          <w:sz w:val="22"/>
        </w:rPr>
        <w:t>，所以内容不多。</w:t>
      </w:r>
    </w:p>
    <w:p w14:paraId="445EAA48" w14:textId="02E76F71" w:rsidR="00507B22" w:rsidRDefault="00507B22" w:rsidP="00507B2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模块说明</w:t>
      </w:r>
    </w:p>
    <w:p w14:paraId="5D6ED232" w14:textId="25D7B094" w:rsidR="00507B22" w:rsidRPr="00507B22" w:rsidRDefault="00507B22" w:rsidP="00507B22">
      <w:pPr>
        <w:pStyle w:val="4"/>
      </w:pPr>
      <w:r>
        <w:rPr>
          <w:rFonts w:hint="eastAsia"/>
        </w:rPr>
        <w:t>接口调用模式</w:t>
      </w:r>
    </w:p>
    <w:p w14:paraId="21349FEC" w14:textId="575B2BE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象</w:t>
      </w:r>
      <w:r w:rsidRPr="00507B22">
        <w:rPr>
          <w:rFonts w:ascii="Tahoma" w:eastAsia="微软雅黑" w:hAnsi="Tahoma"/>
          <w:kern w:val="0"/>
          <w:sz w:val="22"/>
        </w:rPr>
        <w:t>类要执行</w:t>
      </w:r>
      <w:r w:rsidRPr="00507B22">
        <w:rPr>
          <w:rFonts w:ascii="Tahoma" w:eastAsia="微软雅黑" w:hAnsi="Tahoma"/>
          <w:kern w:val="0"/>
          <w:sz w:val="22"/>
        </w:rPr>
        <w:t>update</w:t>
      </w:r>
      <w:r>
        <w:rPr>
          <w:rFonts w:ascii="Tahoma" w:eastAsia="微软雅黑" w:hAnsi="Tahoma"/>
          <w:kern w:val="0"/>
          <w:sz w:val="22"/>
        </w:rPr>
        <w:t>有两种方式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F179B80" w14:textId="77777777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一种是自己继承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方法，然后执行自己的类方法。</w:t>
      </w:r>
    </w:p>
    <w:p w14:paraId="0AA4882E" w14:textId="7AE7F10E" w:rsidR="00507B22" w:rsidRPr="00507B22" w:rsidRDefault="00507B22" w:rsidP="00507B22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 w:rsidRPr="00507B22">
        <w:rPr>
          <w:rFonts w:ascii="Tahoma" w:eastAsia="微软雅黑" w:hAnsi="Tahoma"/>
          <w:color w:val="0070C0"/>
          <w:kern w:val="0"/>
          <w:sz w:val="22"/>
        </w:rPr>
        <w:t>另一种是提供自己</w:t>
      </w:r>
      <w:r w:rsidRPr="00507B22">
        <w:rPr>
          <w:rFonts w:ascii="Tahoma" w:eastAsia="微软雅黑" w:hAnsi="Tahoma"/>
          <w:color w:val="0070C0"/>
          <w:kern w:val="0"/>
          <w:sz w:val="22"/>
        </w:rPr>
        <w:t>update</w:t>
      </w:r>
      <w:r w:rsidRPr="00507B22">
        <w:rPr>
          <w:rFonts w:ascii="Tahoma" w:eastAsia="微软雅黑" w:hAnsi="Tahoma"/>
          <w:color w:val="0070C0"/>
          <w:kern w:val="0"/>
          <w:sz w:val="22"/>
        </w:rPr>
        <w:t>的方法让父类手动管理调用。</w:t>
      </w:r>
    </w:p>
    <w:p w14:paraId="65090521" w14:textId="3D9E022E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js</w:t>
      </w:r>
      <w:r w:rsidRPr="00507B22">
        <w:rPr>
          <w:rFonts w:ascii="Tahoma" w:eastAsia="微软雅黑" w:hAnsi="Tahoma"/>
          <w:kern w:val="0"/>
          <w:sz w:val="22"/>
        </w:rPr>
        <w:t>中的</w:t>
      </w:r>
      <w:r w:rsidRPr="00507B22">
        <w:rPr>
          <w:rFonts w:ascii="Tahoma" w:eastAsia="微软雅黑" w:hAnsi="Tahoma"/>
          <w:kern w:val="0"/>
          <w:sz w:val="22"/>
        </w:rPr>
        <w:t>sprite</w:t>
      </w:r>
      <w:r w:rsidRPr="00507B22">
        <w:rPr>
          <w:rFonts w:ascii="Tahoma" w:eastAsia="微软雅黑" w:hAnsi="Tahoma"/>
          <w:kern w:val="0"/>
          <w:sz w:val="22"/>
        </w:rPr>
        <w:t>是使用了前者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调用</w:t>
      </w:r>
      <w:r w:rsidRPr="00507B22">
        <w:rPr>
          <w:rFonts w:ascii="Tahoma" w:eastAsia="微软雅黑" w:hAnsi="Tahoma"/>
          <w:kern w:val="0"/>
          <w:sz w:val="22"/>
        </w:rPr>
        <w:t>window</w:t>
      </w:r>
      <w:r w:rsidRPr="00507B22">
        <w:rPr>
          <w:rFonts w:ascii="Tahoma" w:eastAsia="微软雅黑" w:hAnsi="Tahoma"/>
          <w:kern w:val="0"/>
          <w:sz w:val="22"/>
        </w:rPr>
        <w:t>的</w:t>
      </w:r>
      <w:r w:rsidRPr="00507B22">
        <w:rPr>
          <w:rFonts w:ascii="Tahoma" w:eastAsia="微软雅黑" w:hAnsi="Tahoma"/>
          <w:kern w:val="0"/>
          <w:sz w:val="22"/>
        </w:rPr>
        <w:t>ok</w:t>
      </w:r>
      <w:r w:rsidRPr="00507B22">
        <w:rPr>
          <w:rFonts w:ascii="Tahoma" w:eastAsia="微软雅黑" w:hAnsi="Tahoma"/>
          <w:kern w:val="0"/>
          <w:sz w:val="22"/>
        </w:rPr>
        <w:t>和</w:t>
      </w:r>
      <w:r w:rsidRPr="00507B22">
        <w:rPr>
          <w:rFonts w:ascii="Tahoma" w:eastAsia="微软雅黑" w:hAnsi="Tahoma"/>
          <w:kern w:val="0"/>
          <w:sz w:val="22"/>
        </w:rPr>
        <w:t>cancel</w:t>
      </w:r>
      <w:r w:rsidRPr="00507B22">
        <w:rPr>
          <w:rFonts w:ascii="Tahoma" w:eastAsia="微软雅黑" w:hAnsi="Tahoma"/>
          <w:kern w:val="0"/>
          <w:sz w:val="22"/>
        </w:rPr>
        <w:t>事件是使用了后者。</w:t>
      </w:r>
    </w:p>
    <w:p w14:paraId="2616BA93" w14:textId="63A95F16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c++</w:t>
      </w:r>
      <w:r w:rsidRPr="00507B22">
        <w:rPr>
          <w:rFonts w:ascii="Tahoma" w:eastAsia="微软雅黑" w:hAnsi="Tahoma"/>
          <w:kern w:val="0"/>
          <w:sz w:val="22"/>
        </w:rPr>
        <w:t>的结构也一样，可以继承，也可被动调用。</w:t>
      </w:r>
    </w:p>
    <w:p w14:paraId="73B1AB00" w14:textId="77777777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</w:p>
    <w:p w14:paraId="0D5E7F29" w14:textId="3090A003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像模块中</w:t>
      </w:r>
      <w:r w:rsidRPr="00507B22">
        <w:rPr>
          <w:rFonts w:ascii="Tahoma" w:eastAsia="微软雅黑" w:hAnsi="Tahoma"/>
          <w:kern w:val="0"/>
          <w:sz w:val="22"/>
        </w:rPr>
        <w:t>的贴图、中间件，都是采用了被动调用的方法，提供了</w:t>
      </w:r>
      <w:r w:rsidRPr="00507B22">
        <w:rPr>
          <w:rFonts w:ascii="Tahoma" w:eastAsia="微软雅黑" w:hAnsi="Tahoma"/>
          <w:kern w:val="0"/>
          <w:sz w:val="22"/>
        </w:rPr>
        <w:t>event_xxx</w:t>
      </w:r>
      <w:r w:rsidR="00980D92">
        <w:rPr>
          <w:rFonts w:ascii="Tahoma" w:eastAsia="微软雅黑" w:hAnsi="Tahoma"/>
          <w:kern w:val="0"/>
          <w:sz w:val="22"/>
        </w:rPr>
        <w:t>的接口</w:t>
      </w:r>
      <w:r w:rsidR="00980D92">
        <w:rPr>
          <w:rFonts w:ascii="Tahoma" w:eastAsia="微软雅黑" w:hAnsi="Tahoma" w:hint="eastAsia"/>
          <w:kern w:val="0"/>
          <w:sz w:val="22"/>
        </w:rPr>
        <w:t>。</w:t>
      </w:r>
    </w:p>
    <w:p w14:paraId="14B2F322" w14:textId="37576763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A5336F" wp14:editId="6ECC332E">
            <wp:extent cx="4229100" cy="1328649"/>
            <wp:effectExtent l="19050" t="19050" r="19050" b="24130"/>
            <wp:docPr id="20" name="图片 20" descr="C:\Users\lenovo\AppData\Roaming\Tencent\Users\1355126171\QQ\WinTemp\RichOle\`H}0DC$D3O2Q%_BN7]A``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355126171\QQ\WinTemp\RichOle\`H}0DC$D3O2Q%_BN7]A``XW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28" cy="133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01B4" w14:textId="779276A3" w:rsidR="00980D92" w:rsidRPr="00980D92" w:rsidRDefault="00980D92" w:rsidP="00980D9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父类控件在实例化子类之后</w:t>
      </w:r>
      <w:r>
        <w:rPr>
          <w:rFonts w:ascii="Tahoma" w:eastAsia="微软雅黑" w:hAnsi="Tahoma" w:hint="eastAsia"/>
          <w:kern w:val="0"/>
          <w:sz w:val="22"/>
        </w:rPr>
        <w:t>，还</w:t>
      </w:r>
      <w:r w:rsidRPr="00507B22">
        <w:rPr>
          <w:rFonts w:ascii="Tahoma" w:eastAsia="微软雅黑" w:hAnsi="Tahoma"/>
          <w:kern w:val="0"/>
          <w:sz w:val="22"/>
        </w:rPr>
        <w:t>需要在自身</w:t>
      </w:r>
      <w:r w:rsidRPr="00507B22">
        <w:rPr>
          <w:rFonts w:ascii="Tahoma" w:eastAsia="微软雅黑" w:hAnsi="Tahoma"/>
          <w:kern w:val="0"/>
          <w:sz w:val="22"/>
        </w:rPr>
        <w:t>event</w:t>
      </w:r>
      <w:r w:rsidRPr="00507B22">
        <w:rPr>
          <w:rFonts w:ascii="Tahoma" w:eastAsia="微软雅黑" w:hAnsi="Tahoma"/>
          <w:kern w:val="0"/>
          <w:sz w:val="22"/>
        </w:rPr>
        <w:t>事件中，手动调用子类</w:t>
      </w:r>
      <w:r>
        <w:rPr>
          <w:rFonts w:ascii="Tahoma" w:eastAsia="微软雅黑" w:hAnsi="Tahoma" w:hint="eastAsia"/>
          <w:kern w:val="0"/>
          <w:sz w:val="22"/>
        </w:rPr>
        <w:t>接口</w:t>
      </w:r>
      <w:r w:rsidRPr="00507B22">
        <w:rPr>
          <w:rFonts w:ascii="Tahoma" w:eastAsia="微软雅黑" w:hAnsi="Tahoma"/>
          <w:kern w:val="0"/>
          <w:sz w:val="22"/>
        </w:rPr>
        <w:t>。</w:t>
      </w:r>
    </w:p>
    <w:p w14:paraId="1D777E73" w14:textId="4AA61EC0" w:rsidR="00507B22" w:rsidRPr="00980D92" w:rsidRDefault="00507B22" w:rsidP="00980D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80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E619C6" wp14:editId="2ED8A8D0">
            <wp:extent cx="5153025" cy="1477899"/>
            <wp:effectExtent l="19050" t="19050" r="9525" b="27305"/>
            <wp:docPr id="26" name="图片 26" descr="C:\Users\lenovo\AppData\Roaming\Tencent\Users\1355126171\QQ\WinTemp\RichOle\$HXT6~FW((DDP4ATY3Z}K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355126171\QQ\WinTemp\RichOle\$HXT6~FW((DDP4ATY3Z}KUI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41" cy="1486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15A47" w14:textId="3E99CF46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55563A" w14:textId="522F5B7B" w:rsidR="00507B22" w:rsidRPr="00507B22" w:rsidRDefault="00507B22" w:rsidP="00507B22">
      <w:pPr>
        <w:pStyle w:val="4"/>
      </w:pPr>
      <w:r>
        <w:rPr>
          <w:rFonts w:hint="eastAsia"/>
        </w:rPr>
        <w:lastRenderedPageBreak/>
        <w:t>基本定义</w:t>
      </w:r>
    </w:p>
    <w:p w14:paraId="1E8EBFBD" w14:textId="3A20CD2A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贴图：</w:t>
      </w:r>
      <w:r w:rsidRPr="00507B22">
        <w:rPr>
          <w:rFonts w:ascii="Tahoma" w:eastAsia="微软雅黑" w:hAnsi="Tahoma"/>
          <w:kern w:val="0"/>
          <w:sz w:val="22"/>
        </w:rPr>
        <w:t>最小的组件，直接继承了</w:t>
      </w:r>
      <w:r>
        <w:rPr>
          <w:rFonts w:ascii="Tahoma" w:eastAsia="微软雅黑" w:hAnsi="Tahoma" w:hint="eastAsia"/>
          <w:kern w:val="0"/>
          <w:sz w:val="22"/>
        </w:rPr>
        <w:t>QG</w:t>
      </w:r>
      <w:r>
        <w:rPr>
          <w:rFonts w:ascii="Tahoma" w:eastAsia="微软雅黑" w:hAnsi="Tahoma"/>
          <w:kern w:val="0"/>
          <w:sz w:val="22"/>
        </w:rPr>
        <w:t>raphI</w:t>
      </w:r>
      <w:r w:rsidRPr="00507B22">
        <w:rPr>
          <w:rFonts w:ascii="Tahoma" w:eastAsia="微软雅黑" w:hAnsi="Tahoma"/>
          <w:kern w:val="0"/>
          <w:sz w:val="22"/>
        </w:rPr>
        <w:t>tem</w:t>
      </w:r>
      <w:r w:rsidRPr="00507B22">
        <w:rPr>
          <w:rFonts w:ascii="Tahoma" w:eastAsia="微软雅黑" w:hAnsi="Tahom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QGraphRectI</w:t>
      </w:r>
      <w:r w:rsidRPr="00507B22">
        <w:rPr>
          <w:rFonts w:ascii="Tahoma" w:eastAsia="微软雅黑" w:hAnsi="Tahoma"/>
          <w:kern w:val="0"/>
          <w:sz w:val="22"/>
        </w:rPr>
        <w:t>tem</w:t>
      </w:r>
      <w:r w:rsidRPr="00507B22">
        <w:rPr>
          <w:rFonts w:ascii="Tahoma" w:eastAsia="微软雅黑" w:hAnsi="Tahoma"/>
          <w:kern w:val="0"/>
          <w:sz w:val="22"/>
        </w:rPr>
        <w:t>等类，并提供了相关事件响应接口。</w:t>
      </w:r>
    </w:p>
    <w:p w14:paraId="655E6C22" w14:textId="561B3349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B4F6CB" wp14:editId="1E3DFF8C">
            <wp:extent cx="2447925" cy="1329114"/>
            <wp:effectExtent l="19050" t="19050" r="9525" b="23495"/>
            <wp:docPr id="27" name="图片 27" descr="C:\Users\lenovo\AppData\Roaming\Tencent\Users\1355126171\QQ\WinTemp\RichOle\NXUH1A7KFKTG7K68X8R`]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NXUH1A7KFKTG7K68X8R`]{U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1" cy="1334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17BFA" w14:textId="3B8AC6F4" w:rsidR="00507B22" w:rsidRP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中间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由多个贴图组合而成的功能性组件，其最大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依据功能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而组合，并且与其他功能相互独立，不会影响。但是，不能单独作为</w:t>
      </w:r>
      <w:r w:rsidRPr="00507B22">
        <w:rPr>
          <w:rFonts w:ascii="Tahoma" w:eastAsia="微软雅黑" w:hAnsi="Tahoma"/>
          <w:kern w:val="0"/>
          <w:sz w:val="22"/>
        </w:rPr>
        <w:t>widget</w:t>
      </w:r>
      <w:r w:rsidRPr="00507B22">
        <w:rPr>
          <w:rFonts w:ascii="Tahoma" w:eastAsia="微软雅黑" w:hAnsi="Tahoma"/>
          <w:kern w:val="0"/>
          <w:sz w:val="22"/>
        </w:rPr>
        <w:t>使用。</w:t>
      </w:r>
    </w:p>
    <w:p w14:paraId="62EE2978" w14:textId="37E2666A" w:rsidR="00507B22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962F0" wp14:editId="0AAF2637">
            <wp:extent cx="2447925" cy="2200660"/>
            <wp:effectExtent l="19050" t="19050" r="9525" b="28575"/>
            <wp:docPr id="28" name="图片 28" descr="C:\Users\lenovo\AppData\Roaming\Tencent\Users\1355126171\QQ\WinTemp\RichOle\ZFNV_V3E1_6Z]$74`KU59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ZFNV_V3E1_6Z]$74`KU59Y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01" cy="22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81B23" w14:textId="77777777" w:rsidR="001A5CD8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 w:hint="eastAsia"/>
          <w:b/>
          <w:kern w:val="0"/>
          <w:sz w:val="22"/>
        </w:rPr>
        <w:t>集合组件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507B22">
        <w:rPr>
          <w:rFonts w:ascii="Tahoma" w:eastAsia="微软雅黑" w:hAnsi="Tahoma"/>
          <w:kern w:val="0"/>
          <w:sz w:val="22"/>
        </w:rPr>
        <w:t>该组件的特点是</w:t>
      </w:r>
      <w:r w:rsidR="001A5CD8">
        <w:rPr>
          <w:rFonts w:ascii="Tahoma" w:eastAsia="微软雅黑" w:hAnsi="Tahoma" w:hint="eastAsia"/>
          <w:kern w:val="0"/>
          <w:sz w:val="22"/>
        </w:rPr>
        <w:t xml:space="preserve"> </w:t>
      </w:r>
      <w:r w:rsidRPr="00507B22">
        <w:rPr>
          <w:rFonts w:ascii="Tahoma" w:eastAsia="微软雅黑" w:hAnsi="Tahoma"/>
          <w:kern w:val="0"/>
          <w:sz w:val="22"/>
        </w:rPr>
        <w:t>具有完整的</w:t>
      </w:r>
      <w:r w:rsidRPr="00507B22">
        <w:rPr>
          <w:rFonts w:ascii="Tahoma" w:eastAsia="微软雅黑" w:hAnsi="Tahoma"/>
          <w:kern w:val="0"/>
          <w:sz w:val="22"/>
        </w:rPr>
        <w:t>view</w:t>
      </w:r>
      <w:r w:rsidRPr="00507B22">
        <w:rPr>
          <w:rFonts w:ascii="Tahoma" w:eastAsia="微软雅黑" w:hAnsi="Tahoma"/>
          <w:kern w:val="0"/>
          <w:sz w:val="22"/>
        </w:rPr>
        <w:t>，</w:t>
      </w:r>
      <w:r w:rsidRPr="00507B22">
        <w:rPr>
          <w:rFonts w:ascii="Tahoma" w:eastAsia="微软雅黑" w:hAnsi="Tahoma"/>
          <w:kern w:val="0"/>
          <w:sz w:val="22"/>
        </w:rPr>
        <w:t>scene</w:t>
      </w:r>
      <w:r w:rsidRPr="00507B22">
        <w:rPr>
          <w:rFonts w:ascii="Tahoma" w:eastAsia="微软雅黑" w:hAnsi="Tahoma"/>
          <w:kern w:val="0"/>
          <w:sz w:val="22"/>
        </w:rPr>
        <w:t>等私有</w:t>
      </w:r>
      <w:r w:rsidR="001A5CD8">
        <w:rPr>
          <w:rFonts w:ascii="Tahoma" w:eastAsia="微软雅黑" w:hAnsi="Tahoma" w:hint="eastAsia"/>
          <w:kern w:val="0"/>
          <w:sz w:val="22"/>
        </w:rPr>
        <w:t>继承</w:t>
      </w:r>
      <w:r w:rsidRPr="00507B22">
        <w:rPr>
          <w:rFonts w:ascii="Tahoma" w:eastAsia="微软雅黑" w:hAnsi="Tahoma"/>
          <w:kern w:val="0"/>
          <w:sz w:val="22"/>
        </w:rPr>
        <w:t>类</w:t>
      </w:r>
      <w:r w:rsidR="001A5CD8">
        <w:rPr>
          <w:rFonts w:ascii="Tahoma" w:eastAsia="微软雅黑" w:hAnsi="Tahoma" w:hint="eastAsia"/>
          <w:kern w:val="0"/>
          <w:sz w:val="22"/>
        </w:rPr>
        <w:t>。</w:t>
      </w:r>
    </w:p>
    <w:p w14:paraId="3739B8AD" w14:textId="77777777" w:rsidR="001A5CD8" w:rsidRDefault="001A5CD8" w:rsidP="00507B2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</w:t>
      </w:r>
      <w:r w:rsidR="00507B22" w:rsidRPr="00507B22">
        <w:rPr>
          <w:rFonts w:ascii="Tahoma" w:eastAsia="微软雅黑" w:hAnsi="Tahoma"/>
          <w:kern w:val="0"/>
          <w:sz w:val="22"/>
        </w:rPr>
        <w:t>的类都是一个完整的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块，可以和其他</w:t>
      </w:r>
      <w:r w:rsidR="00507B22" w:rsidRPr="00507B22">
        <w:rPr>
          <w:rFonts w:ascii="Tahoma" w:eastAsia="微软雅黑" w:hAnsi="Tahoma"/>
          <w:kern w:val="0"/>
          <w:sz w:val="22"/>
        </w:rPr>
        <w:t>widget</w:t>
      </w:r>
      <w:r w:rsidR="00507B22" w:rsidRPr="00507B22">
        <w:rPr>
          <w:rFonts w:ascii="Tahoma" w:eastAsia="微软雅黑" w:hAnsi="Tahoma"/>
          <w:kern w:val="0"/>
          <w:sz w:val="22"/>
        </w:rPr>
        <w:t>拼接成</w:t>
      </w:r>
      <w:r w:rsidR="00507B22" w:rsidRPr="00507B22">
        <w:rPr>
          <w:rFonts w:ascii="Tahoma" w:eastAsia="微软雅黑" w:hAnsi="Tahoma"/>
          <w:kern w:val="0"/>
          <w:sz w:val="22"/>
        </w:rPr>
        <w:t>ui</w:t>
      </w:r>
      <w:r w:rsidR="00507B22" w:rsidRPr="00507B22">
        <w:rPr>
          <w:rFonts w:ascii="Tahoma" w:eastAsia="微软雅黑" w:hAnsi="Tahoma"/>
          <w:kern w:val="0"/>
          <w:sz w:val="22"/>
        </w:rPr>
        <w:t>面板。</w:t>
      </w:r>
    </w:p>
    <w:p w14:paraId="40BBFE90" w14:textId="6F6600CD" w:rsidR="00507B22" w:rsidRDefault="00507B22" w:rsidP="00507B22">
      <w:pPr>
        <w:snapToGrid w:val="0"/>
        <w:rPr>
          <w:rFonts w:ascii="Tahoma" w:eastAsia="微软雅黑" w:hAnsi="Tahoma"/>
          <w:kern w:val="0"/>
          <w:sz w:val="22"/>
        </w:rPr>
      </w:pPr>
      <w:r w:rsidRPr="00507B22">
        <w:rPr>
          <w:rFonts w:ascii="Tahoma" w:eastAsia="微软雅黑" w:hAnsi="Tahoma"/>
          <w:kern w:val="0"/>
          <w:sz w:val="22"/>
        </w:rPr>
        <w:t>集合组件将中间件和贴图组合在一起，形成一个专有完整的图形控制功能，其中鼠标缩放块就是常用的中间件。</w:t>
      </w:r>
    </w:p>
    <w:p w14:paraId="06D04781" w14:textId="0B7C1AF1" w:rsidR="001A5CD8" w:rsidRPr="001A5CD8" w:rsidRDefault="001A5CD8" w:rsidP="001A5C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A5C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21B957" wp14:editId="1B80DA15">
            <wp:extent cx="2447925" cy="2239058"/>
            <wp:effectExtent l="19050" t="19050" r="9525" b="27940"/>
            <wp:docPr id="29" name="图片 29" descr="C:\Users\lenovo\AppData\Roaming\Tencent\Users\1355126171\QQ\WinTemp\RichOle\G_4`)ARX{@ZAT44J07ZD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G_4`)ARX{@ZAT44J07ZDLY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60" cy="224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A4E7" w14:textId="77777777" w:rsidR="001A5CD8" w:rsidRPr="00507B22" w:rsidRDefault="001A5CD8" w:rsidP="00507B22">
      <w:pPr>
        <w:snapToGrid w:val="0"/>
        <w:rPr>
          <w:rFonts w:ascii="Tahoma" w:eastAsia="微软雅黑" w:hAnsi="Tahoma"/>
          <w:b/>
          <w:kern w:val="0"/>
          <w:sz w:val="22"/>
        </w:rPr>
      </w:pPr>
    </w:p>
    <w:p w14:paraId="39828137" w14:textId="54A60E1C" w:rsidR="00507B22" w:rsidRDefault="00507B22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53438B" w14:textId="2449625A" w:rsidR="0054202A" w:rsidRDefault="0054202A" w:rsidP="0054202A">
      <w:pPr>
        <w:pStyle w:val="4"/>
      </w:pPr>
      <w:r>
        <w:rPr>
          <w:rFonts w:hint="eastAsia"/>
        </w:rPr>
        <w:lastRenderedPageBreak/>
        <w:t>结构类比</w:t>
      </w:r>
    </w:p>
    <w:p w14:paraId="1AA72EA0" w14:textId="237ACECF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64E5">
        <w:rPr>
          <w:rFonts w:ascii="Tahoma" w:eastAsia="微软雅黑" w:hAnsi="Tahoma" w:hint="eastAsia"/>
          <w:kern w:val="0"/>
          <w:sz w:val="22"/>
        </w:rPr>
        <w:t>c++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qWidget</w:t>
      </w:r>
      <w:r w:rsidRPr="006F64E5">
        <w:rPr>
          <w:rFonts w:ascii="Tahoma" w:eastAsia="微软雅黑" w:hAnsi="Tahoma" w:hint="eastAsia"/>
          <w:kern w:val="0"/>
          <w:sz w:val="22"/>
        </w:rPr>
        <w:t>块结构</w:t>
      </w:r>
      <w:r w:rsidRPr="006F64E5">
        <w:rPr>
          <w:rFonts w:ascii="Tahoma" w:eastAsia="微软雅黑" w:hAnsi="Tahoma" w:hint="eastAsia"/>
          <w:kern w:val="0"/>
          <w:sz w:val="22"/>
        </w:rPr>
        <w:t xml:space="preserve"> </w:t>
      </w:r>
      <w:r w:rsidRPr="006F64E5">
        <w:rPr>
          <w:rFonts w:ascii="Tahoma" w:eastAsia="微软雅黑" w:hAnsi="Tahoma" w:hint="eastAsia"/>
          <w:kern w:val="0"/>
          <w:sz w:val="22"/>
        </w:rPr>
        <w:t>和</w:t>
      </w:r>
      <w:r w:rsidRPr="006F64E5">
        <w:rPr>
          <w:rFonts w:ascii="Tahoma" w:eastAsia="微软雅黑" w:hAnsi="Tahoma" w:hint="eastAsia"/>
          <w:kern w:val="0"/>
          <w:sz w:val="22"/>
        </w:rPr>
        <w:t>js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html</w:t>
      </w:r>
      <w:r w:rsidRPr="006F64E5">
        <w:rPr>
          <w:rFonts w:ascii="Tahoma" w:eastAsia="微软雅黑" w:hAnsi="Tahoma" w:hint="eastAsia"/>
          <w:kern w:val="0"/>
          <w:sz w:val="22"/>
        </w:rPr>
        <w:t>网页结构十分相似。</w:t>
      </w:r>
    </w:p>
    <w:p w14:paraId="1AB45E6F" w14:textId="5715960A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4202A">
        <w:rPr>
          <w:rFonts w:ascii="Tahoma" w:eastAsia="微软雅黑" w:hAnsi="Tahoma" w:hint="eastAsia"/>
          <w:kern w:val="0"/>
          <w:sz w:val="22"/>
        </w:rPr>
        <w:t>视图、场景、贴图</w:t>
      </w:r>
      <w:r w:rsidRPr="0054202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下表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54202A" w14:paraId="689288F6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1497858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3EAE856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35DFDF9E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ml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5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</w:tr>
      <w:tr w:rsidR="0054202A" w14:paraId="2307683A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589D3A0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块</w:t>
            </w:r>
          </w:p>
        </w:tc>
        <w:tc>
          <w:tcPr>
            <w:tcW w:w="2977" w:type="dxa"/>
          </w:tcPr>
          <w:p w14:paraId="22C817A1" w14:textId="30682C48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Widget</w:t>
            </w:r>
          </w:p>
        </w:tc>
        <w:tc>
          <w:tcPr>
            <w:tcW w:w="3736" w:type="dxa"/>
          </w:tcPr>
          <w:p w14:paraId="713F435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v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317F4A5F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6E364A37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视图</w:t>
            </w:r>
          </w:p>
        </w:tc>
        <w:tc>
          <w:tcPr>
            <w:tcW w:w="2977" w:type="dxa"/>
          </w:tcPr>
          <w:p w14:paraId="33CA1552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GraphicsView</w:t>
            </w:r>
          </w:p>
        </w:tc>
        <w:tc>
          <w:tcPr>
            <w:tcW w:w="3736" w:type="dxa"/>
          </w:tcPr>
          <w:p w14:paraId="6AA0AFA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nvas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54202A" w14:paraId="7B2D0C40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7B54FAE5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场景</w:t>
            </w:r>
          </w:p>
        </w:tc>
        <w:tc>
          <w:tcPr>
            <w:tcW w:w="2977" w:type="dxa"/>
          </w:tcPr>
          <w:p w14:paraId="062A21F9" w14:textId="774717A5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cene</w:t>
            </w:r>
          </w:p>
        </w:tc>
        <w:tc>
          <w:tcPr>
            <w:tcW w:w="3736" w:type="dxa"/>
          </w:tcPr>
          <w:p w14:paraId="19660DD3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t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Scene_Base</w:t>
            </w:r>
          </w:p>
        </w:tc>
      </w:tr>
      <w:tr w:rsidR="0054202A" w14:paraId="2DE7B411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0A3BE0B9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</w:p>
        </w:tc>
        <w:tc>
          <w:tcPr>
            <w:tcW w:w="2977" w:type="dxa"/>
          </w:tcPr>
          <w:p w14:paraId="3628DB3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tem</w:t>
            </w:r>
          </w:p>
        </w:tc>
        <w:tc>
          <w:tcPr>
            <w:tcW w:w="3736" w:type="dxa"/>
          </w:tcPr>
          <w:p w14:paraId="586ECE28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Sprite_Base</w:t>
            </w:r>
          </w:p>
        </w:tc>
      </w:tr>
      <w:tr w:rsidR="0054202A" w14:paraId="2CC1D34D" w14:textId="77777777" w:rsidTr="00DD7A23">
        <w:tc>
          <w:tcPr>
            <w:tcW w:w="1809" w:type="dxa"/>
            <w:shd w:val="clear" w:color="auto" w:fill="D9D9D9" w:themeFill="background1" w:themeFillShade="D9"/>
          </w:tcPr>
          <w:p w14:paraId="2CF3BA5B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图片</w:t>
            </w:r>
          </w:p>
        </w:tc>
        <w:tc>
          <w:tcPr>
            <w:tcW w:w="2977" w:type="dxa"/>
          </w:tcPr>
          <w:p w14:paraId="1D410828" w14:textId="79FF0D63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Pixmap</w:t>
            </w:r>
          </w:p>
        </w:tc>
        <w:tc>
          <w:tcPr>
            <w:tcW w:w="3736" w:type="dxa"/>
          </w:tcPr>
          <w:p w14:paraId="62E2AADD" w14:textId="77777777" w:rsidR="0054202A" w:rsidRDefault="0054202A" w:rsidP="00DD7A2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</w:p>
        </w:tc>
      </w:tr>
    </w:tbl>
    <w:p w14:paraId="62E09DC1" w14:textId="77777777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2D403D8" w14:textId="6AD4056A" w:rsid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，每个类都要继承一次，然后层层调用。</w:t>
      </w:r>
    </w:p>
    <w:p w14:paraId="2B477553" w14:textId="4927928D" w:rsidR="0054202A" w:rsidRPr="0054202A" w:rsidRDefault="0054202A" w:rsidP="005420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好比你在</w:t>
      </w:r>
      <w:r>
        <w:rPr>
          <w:rFonts w:ascii="Tahoma" w:eastAsia="微软雅黑" w:hAnsi="Tahoma" w:hint="eastAsia"/>
          <w:kern w:val="0"/>
          <w:sz w:val="22"/>
        </w:rPr>
        <w:t>html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div</w:t>
      </w:r>
      <w:r>
        <w:rPr>
          <w:rFonts w:ascii="Tahoma" w:eastAsia="微软雅黑" w:hAnsi="Tahoma" w:hint="eastAsia"/>
          <w:kern w:val="0"/>
          <w:sz w:val="22"/>
        </w:rPr>
        <w:t>标签这一层，你要层层深入，先获取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anvas</w:t>
      </w:r>
      <w:r>
        <w:rPr>
          <w:rFonts w:ascii="Tahoma" w:eastAsia="微软雅黑" w:hAnsi="Tahoma" w:hint="eastAsia"/>
          <w:kern w:val="0"/>
          <w:sz w:val="22"/>
        </w:rPr>
        <w:t>，再获取</w:t>
      </w:r>
      <w:r>
        <w:rPr>
          <w:rFonts w:ascii="Tahoma" w:eastAsia="微软雅黑" w:hAnsi="Tahoma" w:hint="eastAsia"/>
          <w:kern w:val="0"/>
          <w:sz w:val="22"/>
        </w:rPr>
        <w:t>Scene</w:t>
      </w:r>
      <w:r>
        <w:rPr>
          <w:rFonts w:ascii="Tahoma" w:eastAsia="微软雅黑" w:hAnsi="Tahoma"/>
          <w:kern w:val="0"/>
          <w:sz w:val="22"/>
        </w:rPr>
        <w:t>_Base</w:t>
      </w:r>
      <w:r>
        <w:rPr>
          <w:rFonts w:ascii="Tahoma" w:eastAsia="微软雅黑" w:hAnsi="Tahoma" w:hint="eastAsia"/>
          <w:kern w:val="0"/>
          <w:sz w:val="22"/>
        </w:rPr>
        <w:t>，最后获取到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通过在最外层的</w:t>
      </w:r>
      <w:r>
        <w:rPr>
          <w:rFonts w:ascii="Tahoma" w:eastAsia="微软雅黑" w:hAnsi="Tahoma" w:hint="eastAsia"/>
          <w:kern w:val="0"/>
          <w:sz w:val="22"/>
        </w:rPr>
        <w:t>input</w:t>
      </w:r>
      <w:r>
        <w:rPr>
          <w:rFonts w:ascii="Tahoma" w:eastAsia="微软雅黑" w:hAnsi="Tahoma" w:hint="eastAsia"/>
          <w:kern w:val="0"/>
          <w:sz w:val="22"/>
        </w:rPr>
        <w:t>标签，来控制最里面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的长宽属性</w:t>
      </w:r>
    </w:p>
    <w:p w14:paraId="3910C256" w14:textId="77777777" w:rsidR="0054202A" w:rsidRPr="0054202A" w:rsidRDefault="0054202A" w:rsidP="0054202A"/>
    <w:p w14:paraId="6A89B1B1" w14:textId="332BAD68" w:rsidR="0054202A" w:rsidRPr="00507B22" w:rsidRDefault="0054202A" w:rsidP="00507B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AF3D43" w14:textId="54EE835D" w:rsidR="00D25321" w:rsidRDefault="00716BB2" w:rsidP="00D2532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（widget）</w:t>
      </w:r>
    </w:p>
    <w:p w14:paraId="3D81BA79" w14:textId="3D77ACFE" w:rsidR="00716BB2" w:rsidRPr="00716BB2" w:rsidRDefault="00716BB2" w:rsidP="00716BB2">
      <w:pPr>
        <w:pStyle w:val="4"/>
      </w:pPr>
      <w:bookmarkStart w:id="8" w:name="_图片查看器-动图"/>
      <w:bookmarkEnd w:id="8"/>
      <w:r w:rsidRPr="00716BB2">
        <w:rPr>
          <w:rFonts w:hint="eastAsia"/>
        </w:rPr>
        <w:t>图片查看器-动图</w:t>
      </w:r>
    </w:p>
    <w:p w14:paraId="5DF5F937" w14:textId="3F50C0E7" w:rsidR="00D734A5" w:rsidRPr="00D734A5" w:rsidRDefault="00D734A5" w:rsidP="00D734A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4117D04" w14:textId="68229612" w:rsidR="00D734A5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="00DD7A23" w:rsidRPr="00DD7A23">
        <w:rPr>
          <w:rFonts w:ascii="Tahoma" w:eastAsia="微软雅黑" w:hAnsi="Tahoma" w:hint="eastAsia"/>
          <w:kern w:val="0"/>
          <w:sz w:val="22"/>
        </w:rPr>
        <w:t>网格线</w:t>
      </w:r>
      <w:r w:rsidR="00DD7A23">
        <w:rPr>
          <w:rFonts w:ascii="Tahoma" w:eastAsia="微软雅黑" w:hAnsi="Tahoma" w:hint="eastAsia"/>
          <w:kern w:val="0"/>
          <w:sz w:val="22"/>
        </w:rPr>
        <w:t>、</w:t>
      </w:r>
      <w:r w:rsidR="00DD7A23"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2852FA45" w14:textId="0E88B4EF" w:rsidR="00ED12DE" w:rsidRPr="00ED12DE" w:rsidRDefault="00ED12DE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="00DD7A23">
        <w:rPr>
          <w:rFonts w:ascii="Tahoma" w:eastAsia="微软雅黑" w:hAnsi="Tahoma" w:hint="eastAsia"/>
          <w:kern w:val="0"/>
          <w:sz w:val="22"/>
        </w:rPr>
        <w:t xml:space="preserve"> </w:t>
      </w:r>
      <w:r w:rsidR="00DD7A23"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983F2CF" w14:textId="77777777" w:rsidR="00D734A5" w:rsidRPr="00ED12DE" w:rsidRDefault="00D734A5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1394D2" w14:textId="31F3E128" w:rsidR="00D734A5" w:rsidRPr="00D734A5" w:rsidRDefault="00D734A5" w:rsidP="006F64E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7C7C9018" w14:textId="0045FD50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查看器分别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动作元、放映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2BC2A5A6" w14:textId="48C06ACD" w:rsidR="006F64E5" w:rsidRPr="0086032F" w:rsidRDefault="006F64E5" w:rsidP="0086032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固定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资源（</w:t>
      </w:r>
      <w:r>
        <w:rPr>
          <w:rFonts w:ascii="Tahoma" w:eastAsia="微软雅黑" w:hAnsi="Tahoma" w:hint="eastAsia"/>
          <w:kern w:val="0"/>
          <w:sz w:val="22"/>
        </w:rPr>
        <w:t>QFileInfo</w:t>
      </w:r>
      <w:r>
        <w:rPr>
          <w:rFonts w:ascii="Tahoma" w:eastAsia="微软雅黑" w:hAnsi="Tahoma" w:hint="eastAsia"/>
          <w:kern w:val="0"/>
          <w:sz w:val="22"/>
        </w:rPr>
        <w:t>）进行交互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646EB902" w14:textId="77777777" w:rsidTr="00412F85">
        <w:tc>
          <w:tcPr>
            <w:tcW w:w="8522" w:type="dxa"/>
          </w:tcPr>
          <w:p w14:paraId="4C8A2F58" w14:textId="795D3655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6C4717B6" w14:textId="2A45C939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</w:p>
          <w:p w14:paraId="7E658BA9" w14:textId="493FF071" w:rsidR="00412F85" w:rsidRPr="00412F85" w:rsidRDefault="00412F85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18ABDDFD" w14:textId="53297B5B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146FF5AD" w14:textId="1096183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由于底层已固化，所以只能输入资源文件，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QPixmap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不支持。</w:t>
            </w:r>
          </w:p>
          <w:p w14:paraId="0F7F4D70" w14:textId="77777777" w:rsidR="0086032F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】：如果你用索引切换帧，资源可以重复；</w:t>
            </w:r>
          </w:p>
          <w:p w14:paraId="26309B42" w14:textId="4272683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如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果用资源名称切换帧，不建议重复。</w:t>
            </w:r>
          </w:p>
          <w:p w14:paraId="31C0E94D" w14:textId="2622CAE0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_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0C2FCE6" w14:textId="2FEFBE9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636CD9CC" w14:textId="32D104FA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1EC4392" w14:textId="2DA9FEA1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清除资源</w:t>
            </w:r>
          </w:p>
          <w:p w14:paraId="3FE9176C" w14:textId="23919945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learSourc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C346CD6" w14:textId="127D6CA3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索引）</w:t>
            </w:r>
          </w:p>
          <w:p w14:paraId="32404F72" w14:textId="6BB22D07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索引如果越界，将不显示任何图像。</w:t>
            </w:r>
          </w:p>
          <w:p w14:paraId="68348C12" w14:textId="747E1869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ram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42EE8F91" w14:textId="644FEBC2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动画帧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切换帧（根据资源名称）</w:t>
            </w:r>
          </w:p>
          <w:p w14:paraId="55067F46" w14:textId="4B21D1BD" w:rsidR="00412F85" w:rsidRPr="00412F85" w:rsidRDefault="0086032F" w:rsidP="0086032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没有资源会自动添加。添加时会去重。</w:t>
            </w:r>
          </w:p>
          <w:p w14:paraId="0FBD18D7" w14:textId="2C3D0DE9" w:rsidR="00412F85" w:rsidRPr="00412F85" w:rsidRDefault="0086032F" w:rsidP="0086032F">
            <w:pPr>
              <w:widowControl/>
              <w:snapToGrid w:val="0"/>
              <w:rPr>
                <w:rFonts w:ascii="微软雅黑" w:eastAsia="微软雅黑" w:hAnsi="微软雅黑" w:cs="宋体"/>
                <w:kern w:val="0"/>
                <w:sz w:val="18"/>
                <w:szCs w:val="24"/>
              </w:rPr>
            </w:pP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="00412F85"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AnimFil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="00412F85"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="00412F85"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="00412F85"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5E54FB22" w14:textId="77777777" w:rsidR="00412F85" w:rsidRPr="006F64E5" w:rsidRDefault="00412F85" w:rsidP="00412F8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FD72BA1" w14:textId="04419AA3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</w:t>
      </w:r>
      <w:r w:rsidR="006F64E5">
        <w:rPr>
          <w:rFonts w:ascii="Tahoma" w:eastAsia="微软雅黑" w:hAnsi="Tahoma" w:hint="eastAsia"/>
          <w:kern w:val="0"/>
          <w:sz w:val="22"/>
        </w:rPr>
        <w:t>和动作元</w:t>
      </w:r>
      <w:r>
        <w:rPr>
          <w:rFonts w:ascii="Tahoma" w:eastAsia="微软雅黑" w:hAnsi="Tahoma" w:hint="eastAsia"/>
          <w:kern w:val="0"/>
          <w:sz w:val="22"/>
        </w:rPr>
        <w:t>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索引编号</w:t>
      </w:r>
      <w:r w:rsidR="006F64E5">
        <w:rPr>
          <w:rFonts w:ascii="Tahoma" w:eastAsia="微软雅黑" w:hAnsi="Tahoma" w:hint="eastAsia"/>
          <w:kern w:val="0"/>
          <w:sz w:val="22"/>
        </w:rPr>
        <w:t>，进行帧变化。</w:t>
      </w:r>
    </w:p>
    <w:p w14:paraId="112A6237" w14:textId="77777777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图片名</w:t>
      </w:r>
      <w:r w:rsidR="006F64E5">
        <w:rPr>
          <w:rFonts w:ascii="Tahoma" w:eastAsia="微软雅黑" w:hAnsi="Tahoma" w:hint="eastAsia"/>
          <w:kern w:val="0"/>
          <w:sz w:val="22"/>
        </w:rPr>
        <w:t>，进行帧变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10252C" w14:textId="1966FB05" w:rsidR="004405E0" w:rsidRPr="006F64E5" w:rsidRDefault="006F64E5" w:rsidP="006F64E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64E5">
        <w:rPr>
          <w:rFonts w:ascii="Tahoma" w:eastAsia="微软雅黑" w:hAnsi="Tahoma" w:hint="eastAsia"/>
          <w:color w:val="0070C0"/>
          <w:kern w:val="0"/>
          <w:sz w:val="22"/>
        </w:rPr>
        <w:t>由于放映区随时可能会因为状态元修改而翻新，而放映区的资源图片是</w:t>
      </w:r>
      <w:r>
        <w:rPr>
          <w:rFonts w:ascii="Tahoma" w:eastAsia="微软雅黑" w:hAnsi="Tahoma" w:hint="eastAsia"/>
          <w:color w:val="0070C0"/>
          <w:kern w:val="0"/>
          <w:sz w:val="22"/>
        </w:rPr>
        <w:t>来不及</w:t>
      </w:r>
      <w:r w:rsidRPr="006F64E5">
        <w:rPr>
          <w:rFonts w:ascii="Tahoma" w:eastAsia="微软雅黑" w:hAnsi="Tahoma" w:hint="eastAsia"/>
          <w:color w:val="0070C0"/>
          <w:kern w:val="0"/>
          <w:sz w:val="22"/>
        </w:rPr>
        <w:t>不翻新的，所以</w:t>
      </w:r>
      <w:r>
        <w:rPr>
          <w:rFonts w:ascii="Tahoma" w:eastAsia="微软雅黑" w:hAnsi="Tahoma" w:hint="eastAsia"/>
          <w:color w:val="0070C0"/>
          <w:kern w:val="0"/>
          <w:sz w:val="22"/>
        </w:rPr>
        <w:t>接口函数具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无资源时自动添加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功能。</w:t>
      </w:r>
    </w:p>
    <w:p w14:paraId="0CEADD1A" w14:textId="77777777" w:rsidR="009D1D00" w:rsidRPr="006F64E5" w:rsidRDefault="009D1D00" w:rsidP="004405E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09A633" w14:textId="0B063379" w:rsidR="00005A44" w:rsidRDefault="0086032F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90B443" w14:textId="77777777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查看器-单图</w:t>
      </w:r>
    </w:p>
    <w:p w14:paraId="5A36181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846EE2A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42BA9DD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1A202648" w14:textId="77777777" w:rsidR="00E47928" w:rsidRPr="00ED12DE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6944F6" w14:textId="77777777" w:rsidR="00E47928" w:rsidRPr="00D734A5" w:rsidRDefault="00E47928" w:rsidP="00E47928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D734A5"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 w:rsidRPr="00D734A5">
        <w:rPr>
          <w:rFonts w:ascii="Tahoma" w:eastAsia="微软雅黑" w:hAnsi="Tahoma" w:hint="eastAsia"/>
          <w:b/>
          <w:kern w:val="0"/>
          <w:sz w:val="22"/>
        </w:rPr>
        <w:t>接口</w:t>
      </w:r>
    </w:p>
    <w:p w14:paraId="0787830A" w14:textId="107AF876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图的接口相对灵活，可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47928">
        <w:rPr>
          <w:rFonts w:ascii="Tahoma" w:eastAsia="微软雅黑" w:hAnsi="Tahoma"/>
          <w:kern w:val="0"/>
          <w:sz w:val="22"/>
        </w:rPr>
        <w:t>QPixmap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QFileInfo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象。</w:t>
      </w:r>
    </w:p>
    <w:p w14:paraId="76FCC59D" w14:textId="576F2529" w:rsidR="00E47928" w:rsidRDefault="00E47928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分割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5DF168D7" w14:textId="515FC0E7" w:rsidR="00577AA1" w:rsidRDefault="00577AA1" w:rsidP="007D011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77AA1">
        <w:rPr>
          <w:rFonts w:ascii="Tahoma" w:eastAsia="微软雅黑" w:hAnsi="Tahoma" w:hint="eastAsia"/>
          <w:color w:val="0070C0"/>
          <w:kern w:val="0"/>
          <w:sz w:val="22"/>
        </w:rPr>
        <w:t>单图的特点，就是可以通过接口随时改变图像，没有动图的资源控制器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32F" w14:paraId="42699B7B" w14:textId="77777777" w:rsidTr="0086032F">
        <w:tc>
          <w:tcPr>
            <w:tcW w:w="8522" w:type="dxa"/>
          </w:tcPr>
          <w:p w14:paraId="650F7641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1D388916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</w:p>
          <w:p w14:paraId="1CEFD2E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77BC84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</w:t>
            </w:r>
            <w:r w:rsidRPr="0086032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图片资源</w:t>
            </w:r>
          </w:p>
          <w:p w14:paraId="22C03BFE" w14:textId="77777777" w:rsidR="0086032F" w:rsidRPr="0086032F" w:rsidRDefault="0086032F" w:rsidP="0086032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FileInfo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fil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7BE60563" w14:textId="43CA4914" w:rsidR="0086032F" w:rsidRPr="0086032F" w:rsidRDefault="0086032F" w:rsidP="0086032F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86032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tSource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86032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86032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r w:rsidRPr="0086032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61782DCA" w14:textId="77777777" w:rsidR="0086032F" w:rsidRDefault="0086032F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4299BF" w14:textId="412A9B17" w:rsidR="007D011E" w:rsidRDefault="00577AA1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B01178" w14:textId="65070C01" w:rsidR="007D011E" w:rsidRPr="00716BB2" w:rsidRDefault="007D011E" w:rsidP="00716BB2">
      <w:pPr>
        <w:pStyle w:val="4"/>
      </w:pPr>
      <w:r w:rsidRPr="00716BB2">
        <w:rPr>
          <w:rFonts w:hint="eastAsia"/>
        </w:rPr>
        <w:lastRenderedPageBreak/>
        <w:t>图片合成器</w:t>
      </w:r>
    </w:p>
    <w:p w14:paraId="27E2776A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360BE4C4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01540315" w14:textId="32A14BF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</w:p>
    <w:p w14:paraId="70EB4DB1" w14:textId="27EAC22C" w:rsidR="0025209A" w:rsidRPr="00ED12DE" w:rsidRDefault="0025209A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40E4E2ED" w14:textId="0F06E1DF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613E60E" w14:textId="79EE286A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515BFB0E" w14:textId="0AEF1DB2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 w:hint="eastAsia"/>
          <w:kern w:val="0"/>
          <w:sz w:val="22"/>
        </w:rPr>
        <w:t>该合成器的底层基于</w:t>
      </w:r>
      <w:r w:rsidRPr="00412F85">
        <w:rPr>
          <w:rFonts w:ascii="Tahoma" w:eastAsia="微软雅黑" w:hAnsi="Tahoma"/>
          <w:kern w:val="0"/>
          <w:sz w:val="22"/>
        </w:rPr>
        <w:t>qimage</w:t>
      </w:r>
      <w:r w:rsidRPr="00412F85">
        <w:rPr>
          <w:rFonts w:ascii="Tahoma" w:eastAsia="微软雅黑" w:hAnsi="Tahoma"/>
          <w:kern w:val="0"/>
          <w:sz w:val="22"/>
        </w:rPr>
        <w:t>，与</w:t>
      </w:r>
      <w:r w:rsidRPr="00412F85">
        <w:rPr>
          <w:rFonts w:ascii="Tahoma" w:eastAsia="微软雅黑" w:hAnsi="Tahoma"/>
          <w:kern w:val="0"/>
          <w:sz w:val="22"/>
        </w:rPr>
        <w:t>pixi</w:t>
      </w:r>
      <w:r w:rsidRPr="00412F85">
        <w:rPr>
          <w:rFonts w:ascii="Tahoma" w:eastAsia="微软雅黑" w:hAnsi="Tahoma"/>
          <w:kern w:val="0"/>
          <w:sz w:val="22"/>
        </w:rPr>
        <w:t>提供的</w:t>
      </w:r>
      <w:r w:rsidRPr="00412F85">
        <w:rPr>
          <w:rFonts w:ascii="Tahoma" w:eastAsia="微软雅黑" w:hAnsi="Tahoma"/>
          <w:kern w:val="0"/>
          <w:sz w:val="22"/>
        </w:rPr>
        <w:t>bitmap</w:t>
      </w:r>
      <w:r w:rsidRPr="00412F85">
        <w:rPr>
          <w:rFonts w:ascii="Tahoma" w:eastAsia="微软雅黑" w:hAnsi="Tahoma"/>
          <w:kern w:val="0"/>
          <w:sz w:val="22"/>
        </w:rPr>
        <w:t>的</w:t>
      </w:r>
      <w:r w:rsidRPr="00412F85">
        <w:rPr>
          <w:rFonts w:ascii="Tahoma" w:eastAsia="微软雅黑" w:hAnsi="Tahoma"/>
          <w:kern w:val="0"/>
          <w:sz w:val="22"/>
        </w:rPr>
        <w:t>blt</w:t>
      </w:r>
      <w:r w:rsidRPr="00412F85">
        <w:rPr>
          <w:rFonts w:ascii="Tahoma" w:eastAsia="微软雅黑" w:hAnsi="Tahoma"/>
          <w:kern w:val="0"/>
          <w:sz w:val="22"/>
        </w:rPr>
        <w:t>函数一样，从资源图片中选择一块矩形复制出来，然后建立一块新的固定高宽的</w:t>
      </w:r>
      <w:r w:rsidRPr="00412F85">
        <w:rPr>
          <w:rFonts w:ascii="Tahoma" w:eastAsia="微软雅黑" w:hAnsi="Tahoma"/>
          <w:kern w:val="0"/>
          <w:sz w:val="22"/>
        </w:rPr>
        <w:t>pixmap</w:t>
      </w:r>
      <w:r w:rsidRPr="00412F85">
        <w:rPr>
          <w:rFonts w:ascii="Tahoma" w:eastAsia="微软雅黑" w:hAnsi="Tahoma"/>
          <w:kern w:val="0"/>
          <w:sz w:val="22"/>
        </w:rPr>
        <w:t>，在这个</w:t>
      </w:r>
      <w:r w:rsidRPr="00412F85">
        <w:rPr>
          <w:rFonts w:ascii="Tahoma" w:eastAsia="微软雅黑" w:hAnsi="Tahoma"/>
          <w:kern w:val="0"/>
          <w:sz w:val="22"/>
        </w:rPr>
        <w:t>pixmap</w:t>
      </w:r>
      <w:r w:rsidRPr="00412F85">
        <w:rPr>
          <w:rFonts w:ascii="Tahoma" w:eastAsia="微软雅黑" w:hAnsi="Tahoma"/>
          <w:kern w:val="0"/>
          <w:sz w:val="22"/>
        </w:rPr>
        <w:t>中继续复制矩形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3EC460D2" w14:textId="77777777" w:rsidTr="00412F85">
        <w:tc>
          <w:tcPr>
            <w:tcW w:w="8522" w:type="dxa"/>
          </w:tcPr>
          <w:p w14:paraId="7BCE9202" w14:textId="700DFD2D" w:rsidR="00412F85" w:rsidRPr="00412F85" w:rsidRDefault="00412F85" w:rsidP="00412F85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lin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ainter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: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draw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arget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pixmap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,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cons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&amp;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sourceRec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</w:t>
            </w:r>
          </w:p>
        </w:tc>
      </w:tr>
    </w:tbl>
    <w:p w14:paraId="7A2DCE73" w14:textId="08196E3C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BB2106" w14:textId="34916458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需要注意的是，</w:t>
      </w:r>
      <w:r w:rsidRPr="00412F85">
        <w:rPr>
          <w:rFonts w:ascii="Tahoma" w:eastAsia="微软雅黑" w:hAnsi="Tahoma"/>
          <w:kern w:val="0"/>
          <w:sz w:val="22"/>
        </w:rPr>
        <w:t>pixmap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b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12F85">
        <w:rPr>
          <w:rFonts w:ascii="Tahoma" w:eastAsia="微软雅黑" w:hAnsi="Tahoma"/>
          <w:kern w:val="0"/>
          <w:sz w:val="22"/>
        </w:rPr>
        <w:t>在</w:t>
      </w:r>
      <w:r w:rsidRPr="00412F85">
        <w:rPr>
          <w:rFonts w:ascii="Tahoma" w:eastAsia="微软雅黑" w:hAnsi="Tahoma"/>
          <w:kern w:val="0"/>
          <w:sz w:val="22"/>
        </w:rPr>
        <w:t>main</w:t>
      </w:r>
      <w:r w:rsidRPr="00412F85">
        <w:rPr>
          <w:rFonts w:ascii="Tahoma" w:eastAsia="微软雅黑" w:hAnsi="Tahoma"/>
          <w:kern w:val="0"/>
          <w:sz w:val="22"/>
        </w:rPr>
        <w:t>函数中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，必须在主窗口创建完毕后点击按钮事件这种延迟</w:t>
      </w:r>
      <w:r w:rsidRPr="00412F85">
        <w:rPr>
          <w:rFonts w:ascii="Tahoma" w:eastAsia="微软雅黑" w:hAnsi="Tahoma"/>
          <w:kern w:val="0"/>
          <w:sz w:val="22"/>
        </w:rPr>
        <w:t>new</w:t>
      </w:r>
      <w:r w:rsidRPr="00412F85">
        <w:rPr>
          <w:rFonts w:ascii="Tahoma" w:eastAsia="微软雅黑" w:hAnsi="Tahoma"/>
          <w:kern w:val="0"/>
          <w:sz w:val="22"/>
        </w:rPr>
        <w:t>的方式才有效。</w:t>
      </w:r>
    </w:p>
    <w:p w14:paraId="6385950D" w14:textId="48C34E72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4A2D6A0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生成图片的原理其实几行代码就可以搞定，麻烦的是可视化。</w:t>
      </w:r>
    </w:p>
    <w:p w14:paraId="7E7EDC10" w14:textId="08D3E91E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不过反正作者我已经习惯了一大堆文件相互继承相互调用，那就做吧。</w:t>
      </w:r>
    </w:p>
    <w:p w14:paraId="2EBEF7D5" w14:textId="0D728C59" w:rsidR="00412F85" w:rsidRP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2F85">
        <w:rPr>
          <w:rFonts w:ascii="Tahoma" w:eastAsia="微软雅黑" w:hAnsi="Tahoma"/>
          <w:kern w:val="0"/>
          <w:sz w:val="22"/>
        </w:rPr>
        <w:t>该控件与行编辑和列编辑的信号槽进行连接，可以实时进行变化预览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F85" w14:paraId="7BA9AE56" w14:textId="77777777" w:rsidTr="00412F85">
        <w:tc>
          <w:tcPr>
            <w:tcW w:w="8522" w:type="dxa"/>
          </w:tcPr>
          <w:p w14:paraId="683CBDD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7D4B4AB3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</w:p>
          <w:p w14:paraId="4C7DA95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BD55EA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输入框变化</w:t>
            </w:r>
          </w:p>
          <w:p w14:paraId="139DA296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1730D8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value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5DA3D32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勾选变化（自适应）</w:t>
            </w:r>
          </w:p>
          <w:p w14:paraId="306A8281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rowToggl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11D5274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lumnToggl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bool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check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CF0D979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行列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下拉框变化</w:t>
            </w:r>
          </w:p>
          <w:p w14:paraId="1ED3CCAE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omboxChang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412F85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String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text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3E5FE65C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otecte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0152547" w14:textId="77777777" w:rsidR="00412F85" w:rsidRPr="00412F85" w:rsidRDefault="00412F85" w:rsidP="00412F8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412F85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412F85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计算行列</w:t>
            </w:r>
          </w:p>
          <w:p w14:paraId="2910917A" w14:textId="4643BDB4" w:rsidR="00412F85" w:rsidRPr="00412F85" w:rsidRDefault="00412F85" w:rsidP="00412F85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412F85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412F85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autoFillNum</w:t>
            </w:r>
            <w:r w:rsidRPr="00412F85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07194ACD" w14:textId="16B3FA9A" w:rsidR="00412F85" w:rsidRDefault="00412F85" w:rsidP="00412F8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893BD0" w14:textId="5D25B720" w:rsidR="00412F85" w:rsidRPr="00412F85" w:rsidRDefault="00412F85" w:rsidP="00412F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A7389D" w14:textId="77777777" w:rsidR="00412F85" w:rsidRPr="00716BB2" w:rsidRDefault="00412F85" w:rsidP="00412F85">
      <w:pPr>
        <w:pStyle w:val="4"/>
      </w:pPr>
      <w:r w:rsidRPr="00716BB2">
        <w:rPr>
          <w:rFonts w:hint="eastAsia"/>
        </w:rPr>
        <w:lastRenderedPageBreak/>
        <w:t>图片分割器</w:t>
      </w:r>
    </w:p>
    <w:p w14:paraId="275EBFCE" w14:textId="77777777" w:rsidR="00412F85" w:rsidRPr="00D734A5" w:rsidRDefault="00412F85" w:rsidP="00412F85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8F11561" w14:textId="77777777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12DE">
        <w:rPr>
          <w:rFonts w:ascii="Tahoma" w:eastAsia="微软雅黑" w:hAnsi="Tahoma" w:hint="eastAsia"/>
          <w:kern w:val="0"/>
          <w:sz w:val="22"/>
        </w:rPr>
        <w:t>用到的贴图：</w:t>
      </w:r>
      <w:r w:rsidRPr="00DD7A23">
        <w:rPr>
          <w:rFonts w:ascii="Tahoma" w:eastAsia="微软雅黑" w:hAnsi="Tahoma" w:hint="eastAsia"/>
          <w:kern w:val="0"/>
          <w:sz w:val="22"/>
        </w:rPr>
        <w:t>网格线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DD7A23">
        <w:rPr>
          <w:rFonts w:ascii="Tahoma" w:eastAsia="微软雅黑" w:hAnsi="Tahoma" w:hint="eastAsia"/>
          <w:kern w:val="0"/>
          <w:sz w:val="22"/>
        </w:rPr>
        <w:t>马赛克背景</w:t>
      </w:r>
    </w:p>
    <w:p w14:paraId="53CE1862" w14:textId="07C30C34" w:rsidR="00412F85" w:rsidRDefault="00412F85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中间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 w:rsidR="00623139">
        <w:rPr>
          <w:rFonts w:ascii="Tahoma" w:eastAsia="微软雅黑" w:hAnsi="Tahoma" w:hint="eastAsia"/>
          <w:kern w:val="0"/>
          <w:sz w:val="22"/>
        </w:rPr>
        <w:t>、</w:t>
      </w:r>
      <w:r w:rsidR="00623139" w:rsidRPr="00623139">
        <w:rPr>
          <w:rFonts w:ascii="Tahoma" w:eastAsia="微软雅黑" w:hAnsi="Tahoma" w:hint="eastAsia"/>
          <w:kern w:val="0"/>
          <w:sz w:val="22"/>
        </w:rPr>
        <w:t>方块阵列点选器</w:t>
      </w:r>
    </w:p>
    <w:p w14:paraId="166C83FE" w14:textId="6E123137" w:rsidR="0025209A" w:rsidRPr="0025209A" w:rsidRDefault="0025209A" w:rsidP="00412F8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的集合组件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5209A">
        <w:rPr>
          <w:rFonts w:ascii="Tahoma" w:eastAsia="微软雅黑" w:hAnsi="Tahoma" w:hint="eastAsia"/>
          <w:kern w:val="0"/>
          <w:sz w:val="22"/>
        </w:rPr>
        <w:t>图片查看块</w:t>
      </w:r>
      <w:r w:rsidRPr="0025209A">
        <w:rPr>
          <w:rFonts w:ascii="Tahoma" w:eastAsia="微软雅黑" w:hAnsi="Tahoma"/>
          <w:kern w:val="0"/>
          <w:sz w:val="22"/>
        </w:rPr>
        <w:t>-</w:t>
      </w:r>
      <w:r w:rsidRPr="0025209A">
        <w:rPr>
          <w:rFonts w:ascii="Tahoma" w:eastAsia="微软雅黑" w:hAnsi="Tahoma"/>
          <w:kern w:val="0"/>
          <w:sz w:val="22"/>
        </w:rPr>
        <w:t>单图</w:t>
      </w:r>
    </w:p>
    <w:p w14:paraId="1674D1F4" w14:textId="34B15FF7" w:rsidR="00412F85" w:rsidRDefault="00412F85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</w:t>
      </w:r>
      <w:r w:rsidR="0025209A">
        <w:rPr>
          <w:rFonts w:ascii="Tahoma" w:eastAsia="微软雅黑" w:hAnsi="Tahoma" w:hint="eastAsi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/>
          <w:kern w:val="0"/>
          <w:sz w:val="22"/>
        </w:rPr>
        <w:t>P_P</w:t>
      </w:r>
      <w:r w:rsidR="0025209A">
        <w:rPr>
          <w:rFonts w:ascii="Tahoma" w:eastAsia="微软雅黑" w:hAnsi="Tahoma"/>
          <w:kern w:val="0"/>
          <w:sz w:val="22"/>
        </w:rPr>
        <w:t>P</w:t>
      </w:r>
      <w:r w:rsidR="0025209A" w:rsidRPr="0025209A">
        <w:rPr>
          <w:rFonts w:ascii="Tahoma" w:eastAsia="微软雅黑" w:hAnsi="Tahoma"/>
          <w:kern w:val="0"/>
          <w:sz w:val="22"/>
        </w:rPr>
        <w:t>aViewer</w:t>
      </w:r>
      <w:r w:rsidR="0025209A">
        <w:rPr>
          <w:rFonts w:ascii="Tahoma" w:eastAsia="微软雅黑" w:hAnsi="Tahom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切割帧选择器</w:t>
      </w:r>
    </w:p>
    <w:p w14:paraId="67145CB0" w14:textId="27423415" w:rsidR="00412F85" w:rsidRDefault="00412F85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924D85" w14:textId="409151C2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12F85">
        <w:rPr>
          <w:rFonts w:ascii="Tahoma" w:eastAsia="微软雅黑" w:hAnsi="Tahoma"/>
          <w:b/>
          <w:kern w:val="0"/>
          <w:sz w:val="22"/>
        </w:rPr>
        <w:t>2</w:t>
      </w:r>
      <w:r w:rsidRPr="00412F85">
        <w:rPr>
          <w:rFonts w:ascii="Tahoma" w:eastAsia="微软雅黑" w:hAnsi="Tahoma" w:hint="eastAsia"/>
          <w:b/>
          <w:kern w:val="0"/>
          <w:sz w:val="22"/>
        </w:rPr>
        <w:t>）</w:t>
      </w:r>
      <w:r w:rsidR="003915D6">
        <w:rPr>
          <w:rFonts w:ascii="Tahoma" w:eastAsia="微软雅黑" w:hAnsi="Tahoma" w:hint="eastAsia"/>
          <w:b/>
          <w:kern w:val="0"/>
          <w:sz w:val="22"/>
        </w:rPr>
        <w:t>窗体</w:t>
      </w:r>
      <w:r w:rsidRPr="00412F85">
        <w:rPr>
          <w:rFonts w:ascii="Tahoma" w:eastAsia="微软雅黑" w:hAnsi="Tahoma" w:hint="eastAsia"/>
          <w:b/>
          <w:kern w:val="0"/>
          <w:sz w:val="22"/>
        </w:rPr>
        <w:t>说明</w:t>
      </w:r>
    </w:p>
    <w:p w14:paraId="1577611D" w14:textId="77777777" w:rsidR="00623139" w:rsidRDefault="0025209A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分割器有两个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G</w:t>
      </w:r>
      <w:r>
        <w:rPr>
          <w:rFonts w:ascii="Tahoma" w:eastAsia="微软雅黑" w:hAnsi="Tahoma" w:hint="eastAsia"/>
          <w:kern w:val="0"/>
          <w:sz w:val="22"/>
        </w:rPr>
        <w:t>raph</w:t>
      </w:r>
      <w:r>
        <w:rPr>
          <w:rFonts w:ascii="Tahoma" w:eastAsia="微软雅黑" w:hAnsi="Tahoma"/>
          <w:kern w:val="0"/>
          <w:sz w:val="22"/>
        </w:rPr>
        <w:t>View</w:t>
      </w:r>
      <w:r>
        <w:rPr>
          <w:rFonts w:ascii="Tahoma" w:eastAsia="微软雅黑" w:hAnsi="Tahoma" w:hint="eastAsia"/>
          <w:kern w:val="0"/>
          <w:sz w:val="22"/>
        </w:rPr>
        <w:t>视图，一个是演示单图的，另一个是用来勾选帧的。</w:t>
      </w:r>
    </w:p>
    <w:p w14:paraId="6112ECCF" w14:textId="193B5D4F" w:rsidR="0025209A" w:rsidRDefault="00623139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者的网格划分</w:t>
      </w:r>
      <w:r w:rsidR="0025209A" w:rsidRPr="0025209A">
        <w:rPr>
          <w:rFonts w:ascii="Tahoma" w:eastAsia="微软雅黑" w:hAnsi="Tahoma" w:hint="eastAsia"/>
          <w:kern w:val="0"/>
          <w:sz w:val="22"/>
        </w:rPr>
        <w:t>与合成器</w:t>
      </w:r>
      <w:r w:rsidR="0025209A">
        <w:rPr>
          <w:rFonts w:ascii="Tahoma" w:eastAsia="微软雅黑" w:hAnsi="Tahoma" w:hint="eastAsia"/>
          <w:kern w:val="0"/>
          <w:sz w:val="22"/>
        </w:rPr>
        <w:t>的原理相似</w:t>
      </w:r>
      <w:r>
        <w:rPr>
          <w:rFonts w:ascii="Tahoma" w:eastAsia="微软雅黑" w:hAnsi="Tahoma" w:hint="eastAsia"/>
          <w:kern w:val="0"/>
          <w:sz w:val="22"/>
        </w:rPr>
        <w:t>，后者用到了另一个中间件：</w:t>
      </w:r>
      <w:r w:rsidRPr="00623139">
        <w:rPr>
          <w:rFonts w:ascii="Tahoma" w:eastAsia="微软雅黑" w:hAnsi="Tahoma" w:hint="eastAsia"/>
          <w:kern w:val="0"/>
          <w:sz w:val="22"/>
        </w:rPr>
        <w:t>方块阵列点选器</w:t>
      </w:r>
      <w:r w:rsidR="0025209A">
        <w:rPr>
          <w:rFonts w:ascii="Tahoma" w:eastAsia="微软雅黑" w:hAnsi="Tahoma" w:hint="eastAsia"/>
          <w:kern w:val="0"/>
          <w:sz w:val="22"/>
        </w:rPr>
        <w:t>。</w:t>
      </w:r>
    </w:p>
    <w:p w14:paraId="57A903DE" w14:textId="312D8F25" w:rsidR="00623139" w:rsidRDefault="00F93C9D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视图分成了两个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3C9D" w14:paraId="39730FB2" w14:textId="77777777" w:rsidTr="00F93C9D">
        <w:tc>
          <w:tcPr>
            <w:tcW w:w="8522" w:type="dxa"/>
          </w:tcPr>
          <w:p w14:paraId="7BBE9229" w14:textId="6194CEC6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8FA27AE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</w:p>
          <w:p w14:paraId="0FD1108F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2750953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1</w:t>
            </w:r>
          </w:p>
          <w:p w14:paraId="3EF3AB0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1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24F48794" w14:textId="77777777" w:rsidR="00F93C9D" w:rsidRPr="00F93C9D" w:rsidRDefault="00F93C9D" w:rsidP="00F93C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F93C9D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进入流程</w:t>
            </w:r>
            <w:r w:rsidRPr="00F93C9D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2</w:t>
            </w:r>
          </w:p>
          <w:p w14:paraId="72BF8C37" w14:textId="54020B69" w:rsidR="00F93C9D" w:rsidRPr="00F93C9D" w:rsidRDefault="00F93C9D" w:rsidP="00F93C9D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F93C9D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F93C9D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toFlow_2</w:t>
            </w:r>
            <w:r w:rsidRPr="00F93C9D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63198805" w14:textId="47833F67" w:rsidR="00F93C9D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控制的</w:t>
      </w:r>
      <w:r w:rsidR="00F93C9D">
        <w:rPr>
          <w:rFonts w:ascii="Tahoma" w:eastAsia="微软雅黑" w:hAnsi="Tahoma" w:hint="eastAsia"/>
          <w:kern w:val="0"/>
          <w:sz w:val="22"/>
        </w:rPr>
        <w:t>功能都在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子控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和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集合组件</w:t>
      </w:r>
      <w:r w:rsidR="00F93C9D">
        <w:rPr>
          <w:rFonts w:ascii="Tahoma" w:eastAsia="微软雅黑" w:hAnsi="Tahoma" w:hint="eastAsia"/>
          <w:kern w:val="0"/>
          <w:sz w:val="22"/>
        </w:rPr>
        <w:t xml:space="preserve"> </w:t>
      </w:r>
      <w:r w:rsidR="00F93C9D">
        <w:rPr>
          <w:rFonts w:ascii="Tahoma" w:eastAsia="微软雅黑" w:hAnsi="Tahoma" w:hint="eastAsia"/>
          <w:kern w:val="0"/>
          <w:sz w:val="22"/>
        </w:rPr>
        <w:t>中实现了，具体可以看看</w:t>
      </w:r>
      <w:r w:rsidR="00F93C9D">
        <w:rPr>
          <w:rFonts w:ascii="Tahoma" w:eastAsia="微软雅黑" w:hAnsi="Tahoma" w:hint="eastAsia"/>
          <w:kern w:val="0"/>
          <w:sz w:val="22"/>
        </w:rPr>
        <w:t xml:space="preserve"> setData</w:t>
      </w:r>
      <w:r w:rsidR="00F93C9D">
        <w:rPr>
          <w:rFonts w:ascii="Tahoma" w:eastAsia="微软雅黑" w:hAnsi="Tahoma" w:hint="eastAsia"/>
          <w:kern w:val="0"/>
          <w:sz w:val="22"/>
        </w:rPr>
        <w:t>和</w:t>
      </w:r>
      <w:r w:rsidR="00F93C9D">
        <w:rPr>
          <w:rFonts w:ascii="Tahoma" w:eastAsia="微软雅黑" w:hAnsi="Tahoma" w:hint="eastAsia"/>
          <w:kern w:val="0"/>
          <w:sz w:val="22"/>
        </w:rPr>
        <w:t>getData</w:t>
      </w:r>
      <w:r w:rsidR="00F93C9D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，都是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间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集合组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交互操作函数</w:t>
      </w:r>
      <w:r w:rsidR="00F93C9D">
        <w:rPr>
          <w:rFonts w:ascii="Tahoma" w:eastAsia="微软雅黑" w:hAnsi="Tahoma" w:hint="eastAsia"/>
          <w:kern w:val="0"/>
          <w:sz w:val="22"/>
        </w:rPr>
        <w:t>。</w:t>
      </w:r>
    </w:p>
    <w:p w14:paraId="7A624B64" w14:textId="27F33FCE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E37AB5" w14:textId="784DDF1A" w:rsidR="005B69E6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I</w:t>
      </w:r>
      <w:r w:rsidRPr="0025209A">
        <w:rPr>
          <w:rFonts w:ascii="Tahoma" w:eastAsia="微软雅黑" w:hAnsi="Tahoma"/>
          <w:kern w:val="0"/>
          <w:sz w:val="22"/>
        </w:rPr>
        <w:t>_P</w:t>
      </w:r>
      <w:r>
        <w:rPr>
          <w:rFonts w:ascii="Tahoma" w:eastAsia="微软雅黑" w:hAnsi="Tahoma"/>
          <w:kern w:val="0"/>
          <w:sz w:val="22"/>
        </w:rPr>
        <w:t xml:space="preserve">PaView </w:t>
      </w:r>
      <w:r w:rsidRPr="0025209A">
        <w:rPr>
          <w:rFonts w:ascii="Tahoma" w:eastAsia="微软雅黑" w:hAnsi="Tahoma" w:hint="eastAsia"/>
          <w:kern w:val="0"/>
          <w:sz w:val="22"/>
        </w:rPr>
        <w:t>切割帧选择器</w:t>
      </w:r>
      <w:r>
        <w:rPr>
          <w:rFonts w:ascii="Tahoma" w:eastAsia="微软雅黑" w:hAnsi="Tahoma" w:hint="eastAsia"/>
          <w:kern w:val="0"/>
          <w:sz w:val="22"/>
        </w:rPr>
        <w:t>中，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7A23">
        <w:rPr>
          <w:rFonts w:ascii="Tahoma" w:eastAsia="微软雅黑" w:hAnsi="Tahoma" w:hint="eastAsia"/>
          <w:kern w:val="0"/>
          <w:sz w:val="22"/>
        </w:rPr>
        <w:t>鼠标缩放控制器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23139">
        <w:rPr>
          <w:rFonts w:ascii="Tahoma" w:eastAsia="微软雅黑" w:hAnsi="Tahoma" w:hint="eastAsia"/>
          <w:kern w:val="0"/>
          <w:sz w:val="22"/>
        </w:rPr>
        <w:t>方块阵列点选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个中间件合并，以此实现了点选的功能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9E6" w14:paraId="19DAFC4D" w14:textId="77777777" w:rsidTr="005B69E6">
        <w:tc>
          <w:tcPr>
            <w:tcW w:w="8522" w:type="dxa"/>
          </w:tcPr>
          <w:p w14:paraId="62046DF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5EFC319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</w:p>
          <w:p w14:paraId="0C074DE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rivat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F44DE9B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601C968E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  <w:p w14:paraId="43C8B2E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m_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;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</w:p>
          <w:p w14:paraId="058448A6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3EE3BE07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场景</w:t>
            </w:r>
          </w:p>
          <w:p w14:paraId="41FDF573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I_PPa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cene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46BE0DA0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鼠标缩放控制器</w:t>
            </w:r>
          </w:p>
          <w:p w14:paraId="041D8C98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ouseResizeControlle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7CA7520C" w14:textId="77777777" w:rsidR="005B69E6" w:rsidRPr="005B69E6" w:rsidRDefault="005B69E6" w:rsidP="005B69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部件</w:t>
            </w:r>
            <w:r w:rsidRPr="005B69E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B69E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方块阵列点选器</w:t>
            </w:r>
          </w:p>
          <w:p w14:paraId="4D0026BD" w14:textId="3A03845B" w:rsidR="005B69E6" w:rsidRPr="005B69E6" w:rsidRDefault="005B69E6" w:rsidP="005B69E6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</w:rPr>
            </w:pP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B69E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P_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* </w:t>
            </w:r>
            <w:r w:rsidRPr="005B69E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MatrixBlockSelector</w:t>
            </w:r>
            <w:r w:rsidRPr="005B69E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56092FAF" w14:textId="0AF3529A" w:rsidR="0025209A" w:rsidRDefault="005B69E6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中间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点选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5209A" w:rsidRPr="0025209A">
        <w:rPr>
          <w:rFonts w:ascii="Tahoma" w:eastAsia="微软雅黑" w:hAnsi="Tahoma" w:hint="eastAsia"/>
          <w:kern w:val="0"/>
          <w:sz w:val="22"/>
        </w:rPr>
        <w:t>中用到了</w:t>
      </w:r>
      <w:r w:rsidR="0025209A" w:rsidRPr="0025209A">
        <w:rPr>
          <w:rFonts w:ascii="Tahoma" w:eastAsia="微软雅黑" w:hAnsi="Tahoma"/>
          <w:kern w:val="0"/>
          <w:sz w:val="22"/>
        </w:rPr>
        <w:t>svg</w:t>
      </w:r>
      <w:r w:rsidR="0025209A" w:rsidRPr="0025209A">
        <w:rPr>
          <w:rFonts w:ascii="Tahoma" w:eastAsia="微软雅黑" w:hAnsi="Tahoma"/>
          <w:kern w:val="0"/>
          <w:sz w:val="22"/>
        </w:rPr>
        <w:t>矢量图，所以工程需要额外导入</w:t>
      </w:r>
      <w:r w:rsidR="0025209A" w:rsidRPr="0025209A">
        <w:rPr>
          <w:rFonts w:ascii="Tahoma" w:eastAsia="微软雅黑" w:hAnsi="Tahoma"/>
          <w:kern w:val="0"/>
          <w:sz w:val="22"/>
        </w:rPr>
        <w:t>qsvg</w:t>
      </w:r>
      <w:r w:rsidR="0025209A" w:rsidRPr="0025209A">
        <w:rPr>
          <w:rFonts w:ascii="Tahoma" w:eastAsia="微软雅黑" w:hAnsi="Tahoma"/>
          <w:kern w:val="0"/>
          <w:sz w:val="22"/>
        </w:rPr>
        <w:t>库。由于基于视图的缩放功能非常必要，后期的</w:t>
      </w:r>
      <w:r w:rsidR="0025209A" w:rsidRPr="0025209A">
        <w:rPr>
          <w:rFonts w:ascii="Tahoma" w:eastAsia="微软雅黑" w:hAnsi="Tahoma"/>
          <w:kern w:val="0"/>
          <w:sz w:val="22"/>
        </w:rPr>
        <w:t>svg</w:t>
      </w:r>
      <w:r w:rsidR="0025209A" w:rsidRPr="0025209A">
        <w:rPr>
          <w:rFonts w:ascii="Tahoma" w:eastAsia="微软雅黑" w:hAnsi="Tahoma"/>
          <w:kern w:val="0"/>
          <w:sz w:val="22"/>
        </w:rPr>
        <w:t>会更多用于指示图标等功能</w:t>
      </w:r>
      <w:r w:rsidR="00530A2A">
        <w:rPr>
          <w:rFonts w:ascii="Tahoma" w:eastAsia="微软雅黑" w:hAnsi="Tahoma" w:hint="eastAsia"/>
          <w:kern w:val="0"/>
          <w:sz w:val="22"/>
        </w:rPr>
        <w:t>。</w:t>
      </w:r>
    </w:p>
    <w:p w14:paraId="75C836EE" w14:textId="77777777" w:rsidR="0025209A" w:rsidRPr="00412F85" w:rsidRDefault="0025209A" w:rsidP="0025209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D90B3E9" w14:textId="3D4D7F00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CA4FE9" w14:textId="1F9B6E05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贴图（item）</w:t>
      </w:r>
    </w:p>
    <w:p w14:paraId="12ED7389" w14:textId="1A274A27" w:rsidR="00A768E6" w:rsidRPr="00A768E6" w:rsidRDefault="00A768E6" w:rsidP="00A768E6">
      <w:pPr>
        <w:pStyle w:val="4"/>
      </w:pPr>
      <w:r>
        <w:rPr>
          <w:rFonts w:hint="eastAsia"/>
        </w:rPr>
        <w:t>马赛克背景</w:t>
      </w:r>
    </w:p>
    <w:p w14:paraId="1BDA26C1" w14:textId="77777777" w:rsidR="007E623C" w:rsidRPr="00D734A5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73A0A7E2" w14:textId="2D4A9FB2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贴图对象</w:t>
      </w:r>
    </w:p>
    <w:p w14:paraId="0602288C" w14:textId="34A4C210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Pr="007E623C">
        <w:rPr>
          <w:rFonts w:ascii="Tahoma" w:eastAsia="微软雅黑" w:hAnsi="Tahoma"/>
          <w:kern w:val="0"/>
          <w:sz w:val="22"/>
        </w:rPr>
        <w:t>QGraphicsPixmapItem</w:t>
      </w:r>
    </w:p>
    <w:p w14:paraId="2FB5B4B5" w14:textId="6E5102ED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无</w:t>
      </w:r>
    </w:p>
    <w:p w14:paraId="0DE122FC" w14:textId="72F92FB6" w:rsidR="007E623C" w:rsidRPr="007E623C" w:rsidRDefault="007E623C" w:rsidP="007E623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1C13ED2D" w14:textId="1C94E8A7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功能</w:t>
      </w:r>
    </w:p>
    <w:p w14:paraId="6CE6013C" w14:textId="7CA9E06F" w:rsidR="007D011E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23C">
        <w:rPr>
          <w:rFonts w:ascii="Tahoma" w:eastAsia="微软雅黑" w:hAnsi="Tahoma" w:hint="eastAsia"/>
          <w:kern w:val="0"/>
          <w:sz w:val="22"/>
        </w:rPr>
        <w:t>提供一个直接生成背景的</w:t>
      </w:r>
      <w:r w:rsidRPr="007E623C">
        <w:rPr>
          <w:rFonts w:ascii="Tahoma" w:eastAsia="微软雅黑" w:hAnsi="Tahoma"/>
          <w:kern w:val="0"/>
          <w:sz w:val="22"/>
        </w:rPr>
        <w:t>item</w:t>
      </w:r>
      <w:r w:rsidRPr="007E623C">
        <w:rPr>
          <w:rFonts w:ascii="Tahoma" w:eastAsia="微软雅黑" w:hAnsi="Tahoma"/>
          <w:kern w:val="0"/>
          <w:sz w:val="22"/>
        </w:rPr>
        <w:t>对象。</w:t>
      </w:r>
    </w:p>
    <w:p w14:paraId="1E9387A6" w14:textId="0366855F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调用相关接口函数，控制马赛克网格的密度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623C" w14:paraId="6A973028" w14:textId="77777777" w:rsidTr="006C02F3">
        <w:tc>
          <w:tcPr>
            <w:tcW w:w="8522" w:type="dxa"/>
          </w:tcPr>
          <w:p w14:paraId="6EA665E6" w14:textId="7CAC9E29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背景</w:t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背景（单色）</w:t>
            </w:r>
          </w:p>
          <w:p w14:paraId="00A02C48" w14:textId="50B948EF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Background_one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(255, 255, 255)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opacity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30);</w:t>
            </w:r>
          </w:p>
          <w:p w14:paraId="1BCF8639" w14:textId="053C8781" w:rsidR="007E623C" w:rsidRPr="007E623C" w:rsidRDefault="007E623C" w:rsidP="007E62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背景</w:t>
            </w:r>
            <w:r w:rsidRPr="007E623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E623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设置背景（双色）</w:t>
            </w:r>
          </w:p>
          <w:p w14:paraId="7D2E0C34" w14:textId="1897B699" w:rsidR="007E623C" w:rsidRPr="007E623C" w:rsidRDefault="007E623C" w:rsidP="007E623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Background_two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width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block_height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1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7E623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E623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2</w:t>
            </w:r>
            <w:r w:rsidRPr="007E623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</w:tc>
      </w:tr>
    </w:tbl>
    <w:p w14:paraId="6D53A816" w14:textId="77777777" w:rsidR="007E623C" w:rsidRDefault="007E623C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07BF32C" w14:textId="1B7848D7" w:rsidR="00A768E6" w:rsidRPr="00E47928" w:rsidRDefault="00A768E6" w:rsidP="00A768E6">
      <w:pPr>
        <w:pStyle w:val="4"/>
      </w:pPr>
      <w:r>
        <w:rPr>
          <w:rFonts w:hint="eastAsia"/>
        </w:rPr>
        <w:t>网格线</w:t>
      </w:r>
    </w:p>
    <w:p w14:paraId="0797D792" w14:textId="77777777" w:rsidR="007E623C" w:rsidRPr="00D734A5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6735B3A2" w14:textId="2C07094A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</w:t>
      </w:r>
      <w:r w:rsidR="005429AB">
        <w:rPr>
          <w:rFonts w:ascii="Tahoma" w:eastAsia="微软雅黑" w:hAnsi="Tahoma" w:hint="eastAsia"/>
          <w:kern w:val="0"/>
          <w:sz w:val="22"/>
        </w:rPr>
        <w:t>容器管理</w:t>
      </w:r>
      <w:r>
        <w:rPr>
          <w:rFonts w:ascii="Tahoma" w:eastAsia="微软雅黑" w:hAnsi="Tahoma" w:hint="eastAsia"/>
          <w:kern w:val="0"/>
          <w:sz w:val="22"/>
        </w:rPr>
        <w:t>对象</w:t>
      </w:r>
    </w:p>
    <w:p w14:paraId="12394584" w14:textId="18DECE3C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 w:rsidR="005429AB">
        <w:rPr>
          <w:rFonts w:ascii="Tahoma" w:eastAsia="微软雅黑" w:hAnsi="Tahoma" w:hint="eastAsia"/>
          <w:kern w:val="0"/>
          <w:sz w:val="22"/>
        </w:rPr>
        <w:t>QObject</w:t>
      </w:r>
    </w:p>
    <w:p w14:paraId="15D5AACB" w14:textId="6717428A" w:rsid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</w:t>
      </w:r>
      <w:r w:rsidRPr="007E623C">
        <w:rPr>
          <w:rFonts w:ascii="Tahoma" w:eastAsia="微软雅黑" w:hAnsi="Tahoma"/>
          <w:kern w:val="0"/>
          <w:sz w:val="22"/>
        </w:rPr>
        <w:t>QList&lt;QGraphicsLineItem*&gt;</w:t>
      </w:r>
    </w:p>
    <w:p w14:paraId="3A2C8F80" w14:textId="77777777" w:rsidR="007E623C" w:rsidRPr="007E623C" w:rsidRDefault="007E623C" w:rsidP="007E623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5A8A0454" w14:textId="77777777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功能</w:t>
      </w:r>
    </w:p>
    <w:p w14:paraId="7BD4FAC1" w14:textId="7AD52699" w:rsidR="007E623C" w:rsidRPr="007E623C" w:rsidRDefault="007E623C" w:rsidP="007E623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623C">
        <w:rPr>
          <w:rFonts w:ascii="Tahoma" w:eastAsia="微软雅黑" w:hAnsi="Tahoma" w:hint="eastAsia"/>
          <w:kern w:val="0"/>
          <w:sz w:val="22"/>
        </w:rPr>
        <w:t>提供</w:t>
      </w:r>
      <w:r w:rsidR="00914A68">
        <w:rPr>
          <w:rFonts w:ascii="Tahoma" w:eastAsia="微软雅黑" w:hAnsi="Tahoma" w:hint="eastAsia"/>
          <w:kern w:val="0"/>
          <w:sz w:val="22"/>
        </w:rPr>
        <w:t>建立一系列网格线的功能</w:t>
      </w:r>
      <w:r w:rsidRPr="007E623C">
        <w:rPr>
          <w:rFonts w:ascii="Tahoma" w:eastAsia="微软雅黑" w:hAnsi="Tahom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4FF1" w14:paraId="5DB98F30" w14:textId="77777777" w:rsidTr="006C02F3">
        <w:tc>
          <w:tcPr>
            <w:tcW w:w="8522" w:type="dxa"/>
          </w:tcPr>
          <w:p w14:paraId="161A6AC6" w14:textId="000CABF4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0E7EDCEA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建立网格</w:t>
            </w:r>
          </w:p>
          <w:p w14:paraId="33EDAC37" w14:textId="012D6AFD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rebuildGr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width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heigh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umn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ow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Color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color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FF47E17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获取对象组</w:t>
            </w:r>
          </w:p>
          <w:p w14:paraId="21961678" w14:textId="466E19FE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List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&lt;</w:t>
            </w:r>
            <w:r w:rsidRPr="00164FF1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GraphicsLineItem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*&gt;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tems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5E8B278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添加到场景</w:t>
            </w:r>
          </w:p>
          <w:p w14:paraId="1B1353E7" w14:textId="08E8019B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temsToScene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4F868222" w14:textId="77777777" w:rsidR="00164FF1" w:rsidRPr="00164FF1" w:rsidRDefault="00164FF1" w:rsidP="00164F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网格线</w:t>
            </w:r>
            <w:r w:rsidRPr="00164FF1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164FF1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空对象</w:t>
            </w:r>
          </w:p>
          <w:p w14:paraId="02A06118" w14:textId="4792556D" w:rsidR="00164FF1" w:rsidRPr="00164FF1" w:rsidRDefault="00164FF1" w:rsidP="00164FF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164FF1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164FF1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AllItem</w:t>
            </w:r>
            <w:r w:rsidRPr="00164FF1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2342B945" w14:textId="3C5D79FF" w:rsidR="006D2C90" w:rsidRDefault="006D2C90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0E5686" w14:textId="5B45EA2C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中间件（middleware）</w:t>
      </w:r>
    </w:p>
    <w:p w14:paraId="14B60C9B" w14:textId="58021B3D" w:rsidR="007D011E" w:rsidRPr="00E47928" w:rsidRDefault="00E47928" w:rsidP="00E47928">
      <w:pPr>
        <w:pStyle w:val="4"/>
      </w:pPr>
      <w:r>
        <w:rPr>
          <w:rFonts w:hint="eastAsia"/>
        </w:rPr>
        <w:t>鼠标缩放控制器</w:t>
      </w:r>
    </w:p>
    <w:p w14:paraId="27D1FBCB" w14:textId="77777777" w:rsidR="00317844" w:rsidRPr="00D734A5" w:rsidRDefault="00317844" w:rsidP="00317844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D734A5">
        <w:rPr>
          <w:rFonts w:ascii="Tahoma" w:eastAsia="微软雅黑" w:hAnsi="Tahoma" w:hint="eastAsia"/>
          <w:b/>
          <w:kern w:val="0"/>
          <w:sz w:val="22"/>
        </w:rPr>
        <w:t>)</w:t>
      </w:r>
      <w:r w:rsidRPr="00D734A5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结构</w:t>
      </w:r>
    </w:p>
    <w:p w14:paraId="4D663B7A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类型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单个容器管理对象</w:t>
      </w:r>
    </w:p>
    <w:p w14:paraId="6604877E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继承于</w:t>
      </w:r>
      <w:r w:rsidRPr="00ED12DE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QObject</w:t>
      </w:r>
    </w:p>
    <w:p w14:paraId="56CED440" w14:textId="77777777" w:rsidR="003F3AB8" w:rsidRDefault="003F3AB8" w:rsidP="003F3AB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容器：</w:t>
      </w:r>
      <w:r w:rsidRPr="007E623C">
        <w:rPr>
          <w:rFonts w:ascii="Tahoma" w:eastAsia="微软雅黑" w:hAnsi="Tahoma"/>
          <w:kern w:val="0"/>
          <w:sz w:val="22"/>
        </w:rPr>
        <w:t>QList&lt;QGraphicsLineItem*&gt;</w:t>
      </w:r>
    </w:p>
    <w:p w14:paraId="57B16F2B" w14:textId="77777777" w:rsidR="003F3AB8" w:rsidRPr="007E623C" w:rsidRDefault="003F3AB8" w:rsidP="003F3AB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私有控件：无</w:t>
      </w:r>
    </w:p>
    <w:p w14:paraId="06C4AD68" w14:textId="77777777" w:rsidR="00317844" w:rsidRPr="00317844" w:rsidRDefault="00317844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AB4063" w14:textId="77777777" w:rsidR="00317844" w:rsidRDefault="00317844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FA149C" w14:textId="423D2B19" w:rsidR="00FB4142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中间件专门处理鼠标缩放功能，</w:t>
      </w:r>
    </w:p>
    <w:p w14:paraId="0320617E" w14:textId="34FAC529" w:rsidR="00E47928" w:rsidRP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接口可以去看看</w:t>
      </w:r>
      <w:r w:rsidR="00FB4142" w:rsidRPr="00FB4142">
        <w:rPr>
          <w:rFonts w:ascii="Tahoma" w:eastAsia="微软雅黑" w:hAnsi="Tahoma"/>
          <w:kern w:val="0"/>
          <w:sz w:val="22"/>
        </w:rPr>
        <w:t>p_MouseResizeController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h</w:t>
      </w:r>
      <w:r>
        <w:rPr>
          <w:rFonts w:ascii="Tahoma" w:eastAsia="微软雅黑" w:hAnsi="Tahoma" w:hint="eastAsia"/>
          <w:kern w:val="0"/>
          <w:sz w:val="22"/>
        </w:rPr>
        <w:t>文件。</w:t>
      </w:r>
    </w:p>
    <w:p w14:paraId="62CA7AFF" w14:textId="77777777" w:rsidR="00E47928" w:rsidRPr="00577AA1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35F6327" w14:textId="0C48E01D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图中，</w:t>
      </w:r>
    </w:p>
    <w:p w14:paraId="2D6BC28F" w14:textId="77777777" w:rsidR="00E47928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鼠标直接拖拽其中的图片，移动视角。</w:t>
      </w:r>
    </w:p>
    <w:p w14:paraId="1A13B74D" w14:textId="77777777" w:rsidR="00E47928" w:rsidRDefault="00E47928" w:rsidP="00E47928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滚轮，进行放大缩小的视图缩放功能。</w:t>
      </w:r>
    </w:p>
    <w:p w14:paraId="016BC62A" w14:textId="77777777" w:rsidR="00E47928" w:rsidRPr="00173ED2" w:rsidRDefault="00E47928" w:rsidP="00E479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E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B7F829" wp14:editId="4BB80E74">
            <wp:extent cx="2536092" cy="2472690"/>
            <wp:effectExtent l="19050" t="19050" r="17145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95" cy="2491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DEDC9" w14:textId="77777777" w:rsidR="00E47928" w:rsidRPr="00095E94" w:rsidRDefault="00E47928" w:rsidP="00E479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缩放比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，最小缩放比为</w:t>
      </w:r>
      <w:r>
        <w:rPr>
          <w:rFonts w:ascii="Tahoma" w:eastAsia="微软雅黑" w:hAnsi="Tahoma"/>
          <w:kern w:val="0"/>
          <w:sz w:val="22"/>
        </w:rPr>
        <w:t>5%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3D644A" w14:textId="1D92D9EF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BF5ED9" w14:textId="39A66713" w:rsidR="005B69E6" w:rsidRDefault="005B69E6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34511C" w14:textId="1A3D9B54" w:rsidR="005B69E6" w:rsidRPr="00E47928" w:rsidRDefault="005B69E6" w:rsidP="005B69E6">
      <w:pPr>
        <w:pStyle w:val="4"/>
      </w:pPr>
      <w:r>
        <w:rPr>
          <w:rFonts w:hint="eastAsia"/>
        </w:rPr>
        <w:t>方块阵列点选器</w:t>
      </w:r>
    </w:p>
    <w:p w14:paraId="3FCD1F3E" w14:textId="77777777" w:rsidR="005B69E6" w:rsidRPr="00E47928" w:rsidRDefault="005B69E6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DFA898D" w14:textId="35B58354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5AD468" w14:textId="1887583F" w:rsidR="00005A44" w:rsidRDefault="00005A44" w:rsidP="00005A44">
      <w:pPr>
        <w:pStyle w:val="2"/>
      </w:pPr>
      <w:r w:rsidRPr="00005A44">
        <w:rPr>
          <w:rFonts w:hint="eastAsia"/>
        </w:rPr>
        <w:lastRenderedPageBreak/>
        <w:t>项目管理模块</w:t>
      </w:r>
      <w:r w:rsidR="00716BB2">
        <w:rPr>
          <w:rFonts w:hint="eastAsia"/>
        </w:rPr>
        <w:t>【</w:t>
      </w:r>
      <w:r w:rsidRPr="00005A44">
        <w:t>ProjectModule</w:t>
      </w:r>
      <w:r w:rsidR="00716BB2">
        <w:rPr>
          <w:rFonts w:hint="eastAsia"/>
        </w:rPr>
        <w:t>】</w:t>
      </w:r>
    </w:p>
    <w:p w14:paraId="2BB270B5" w14:textId="6BD3A85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硬编码部分</w:t>
      </w:r>
    </w:p>
    <w:p w14:paraId="16EE1266" w14:textId="7C491BDE" w:rsidR="007D011E" w:rsidRPr="008F282A" w:rsidRDefault="007D011E" w:rsidP="00780A71">
      <w:pPr>
        <w:snapToGrid w:val="0"/>
        <w:rPr>
          <w:rFonts w:ascii="Tahoma" w:eastAsia="微软雅黑" w:hAnsi="Tahoma"/>
          <w:kern w:val="0"/>
          <w:sz w:val="22"/>
        </w:rPr>
      </w:pPr>
      <w:r w:rsidRPr="008F282A">
        <w:rPr>
          <w:rFonts w:ascii="Tahoma" w:eastAsia="微软雅黑" w:hAnsi="Tahoma" w:hint="eastAsia"/>
          <w:kern w:val="0"/>
          <w:sz w:val="22"/>
        </w:rPr>
        <w:t>项目管理模块是可复用</w:t>
      </w:r>
      <w:r w:rsidR="008F282A">
        <w:rPr>
          <w:rFonts w:ascii="Tahoma" w:eastAsia="微软雅黑" w:hAnsi="Tahoma" w:hint="eastAsia"/>
          <w:kern w:val="0"/>
          <w:sz w:val="22"/>
        </w:rPr>
        <w:t>的代码块，只是部分宏定义需要根据指定的工程进行定制调整。</w:t>
      </w:r>
    </w:p>
    <w:p w14:paraId="0AFFEDB3" w14:textId="702F9ECB" w:rsidR="00B265C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模块后，留意下面的硬编码部分：</w:t>
      </w:r>
    </w:p>
    <w:p w14:paraId="6DEBB22D" w14:textId="3C754F80" w:rsidR="00780A71" w:rsidRPr="00780A71" w:rsidRDefault="00780A71" w:rsidP="00780A7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80A71">
        <w:rPr>
          <w:rFonts w:ascii="Tahoma" w:eastAsia="微软雅黑" w:hAnsi="Tahoma" w:hint="eastAsia"/>
          <w:color w:val="0070C0"/>
          <w:kern w:val="0"/>
          <w:sz w:val="22"/>
        </w:rPr>
        <w:t>下列</w:t>
      </w:r>
      <w:r>
        <w:rPr>
          <w:rFonts w:ascii="Tahoma" w:eastAsia="微软雅黑" w:hAnsi="Tahoma" w:hint="eastAsia"/>
          <w:color w:val="0070C0"/>
          <w:kern w:val="0"/>
          <w:sz w:val="22"/>
        </w:rPr>
        <w:t>项目管理模块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转移到新工程后</w:t>
      </w:r>
      <w:r>
        <w:rPr>
          <w:rFonts w:ascii="Tahoma" w:eastAsia="微软雅黑" w:hAnsi="Tahoma" w:hint="eastAsia"/>
          <w:color w:val="0070C0"/>
          <w:kern w:val="0"/>
          <w:sz w:val="22"/>
        </w:rPr>
        <w:t>可以直接使用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但硬编码部分</w:t>
      </w:r>
      <w:r w:rsidRPr="00780A71">
        <w:rPr>
          <w:rFonts w:ascii="Tahoma" w:eastAsia="微软雅黑" w:hAnsi="Tahoma" w:hint="eastAsia"/>
          <w:color w:val="0070C0"/>
          <w:kern w:val="0"/>
          <w:sz w:val="22"/>
        </w:rPr>
        <w:t>需要修改。</w:t>
      </w:r>
    </w:p>
    <w:p w14:paraId="04401DBA" w14:textId="13579756" w:rsidR="003D2310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3D2310" w:rsidRPr="00780A71">
        <w:rPr>
          <w:rFonts w:ascii="Tahoma" w:eastAsia="微软雅黑" w:hAnsi="Tahoma" w:hint="eastAsia"/>
          <w:b/>
          <w:bCs/>
          <w:kern w:val="0"/>
          <w:sz w:val="22"/>
        </w:rPr>
        <w:t>项目数据</w:t>
      </w:r>
    </w:p>
    <w:p w14:paraId="156E62CE" w14:textId="56F86FA8" w:rsidR="00780A71" w:rsidRPr="00780A71" w:rsidRDefault="00780A71" w:rsidP="00780A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c</w:t>
      </w:r>
      <w:r w:rsidRPr="00780A71">
        <w:rPr>
          <w:rFonts w:ascii="Tahoma" w:eastAsia="微软雅黑" w:hAnsi="Tahoma"/>
          <w:kern w:val="0"/>
          <w:sz w:val="22"/>
        </w:rPr>
        <w:t>_ProjectData</w:t>
      </w:r>
      <w:r>
        <w:rPr>
          <w:rFonts w:ascii="Tahoma" w:eastAsia="微软雅黑" w:hAnsi="Tahoma"/>
          <w:kern w:val="0"/>
          <w:sz w:val="22"/>
        </w:rPr>
        <w:t>.h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A71" w14:paraId="3477EC19" w14:textId="77777777" w:rsidTr="00780A71">
        <w:tc>
          <w:tcPr>
            <w:tcW w:w="8522" w:type="dxa"/>
          </w:tcPr>
          <w:p w14:paraId="2C79E745" w14:textId="1C1EABAF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#defin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6F008A"/>
                <w:kern w:val="0"/>
                <w:sz w:val="18"/>
                <w:szCs w:val="18"/>
                <w:highlight w:val="white"/>
              </w:rPr>
              <w:t>PROJECT_SUFFIX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drillas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文件后缀</w:t>
            </w:r>
          </w:p>
          <w:p w14:paraId="51E40A9C" w14:textId="5FAD13C4" w:rsidR="00780A71" w:rsidRPr="00DE5C8C" w:rsidRDefault="00780A71" w:rsidP="00780A7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#defin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6F008A"/>
                <w:kern w:val="0"/>
                <w:sz w:val="18"/>
                <w:szCs w:val="18"/>
                <w:highlight w:val="white"/>
              </w:rPr>
              <w:t>PROJECT_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DrillGIFActionSequenceEdito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父窗口关联</w:t>
            </w:r>
          </w:p>
        </w:tc>
      </w:tr>
    </w:tbl>
    <w:p w14:paraId="4A0D88A6" w14:textId="633931F3" w:rsidR="003D2310" w:rsidRPr="00780A71" w:rsidRDefault="00780A71" w:rsidP="00780A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c</w:t>
      </w:r>
      <w:r w:rsidRPr="00780A71">
        <w:rPr>
          <w:rFonts w:ascii="Tahoma" w:eastAsia="微软雅黑" w:hAnsi="Tahoma"/>
          <w:kern w:val="0"/>
          <w:sz w:val="22"/>
        </w:rPr>
        <w:t>_ProjectData</w:t>
      </w:r>
      <w:r>
        <w:rPr>
          <w:rFonts w:ascii="Tahoma" w:eastAsia="微软雅黑" w:hAnsi="Tahoma"/>
          <w:kern w:val="0"/>
          <w:sz w:val="22"/>
        </w:rPr>
        <w:t>.cpp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0A71" w14:paraId="44185042" w14:textId="77777777" w:rsidTr="00780A71">
        <w:tc>
          <w:tcPr>
            <w:tcW w:w="8522" w:type="dxa"/>
          </w:tcPr>
          <w:p w14:paraId="5DFD8534" w14:textId="77777777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softnam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GIF</w:t>
            </w:r>
            <w:r w:rsidRPr="00DE5C8C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动画序列编辑器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名</w:t>
            </w:r>
          </w:p>
          <w:p w14:paraId="61EC12A6" w14:textId="77777777" w:rsidR="00780A71" w:rsidRPr="00DE5C8C" w:rsidRDefault="00780A71" w:rsidP="00780A7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version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v1.12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版本</w:t>
            </w:r>
          </w:p>
          <w:p w14:paraId="23245687" w14:textId="389466B0" w:rsidR="00780A71" w:rsidRPr="00DE5C8C" w:rsidRDefault="00780A71" w:rsidP="00780A71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ProjectData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version_seria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软件版本号</w:t>
            </w:r>
          </w:p>
        </w:tc>
      </w:tr>
    </w:tbl>
    <w:p w14:paraId="422C02EC" w14:textId="7D03D977" w:rsidR="00780A7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A3A507" w14:textId="241C9903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头文件引用</w:t>
      </w:r>
    </w:p>
    <w:p w14:paraId="17BA97A1" w14:textId="74066C8C" w:rsidR="00780A7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了</w:t>
      </w:r>
      <w:r>
        <w:rPr>
          <w:rFonts w:ascii="Tahoma" w:eastAsia="微软雅黑" w:hAnsi="Tahoma" w:hint="eastAsia"/>
          <w:kern w:val="0"/>
          <w:sz w:val="22"/>
        </w:rPr>
        <w:t>PROJECT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INSTANCE</w:t>
      </w:r>
      <w:r>
        <w:rPr>
          <w:rFonts w:ascii="Tahoma" w:eastAsia="微软雅黑" w:hAnsi="Tahoma" w:hint="eastAsia"/>
          <w:kern w:val="0"/>
          <w:sz w:val="22"/>
        </w:rPr>
        <w:t>之后，部分</w:t>
      </w:r>
      <w:r>
        <w:rPr>
          <w:rFonts w:ascii="Tahoma" w:eastAsia="微软雅黑" w:hAnsi="Tahoma" w:hint="eastAsia"/>
          <w:kern w:val="0"/>
          <w:sz w:val="22"/>
        </w:rPr>
        <w:t>cpp</w:t>
      </w:r>
      <w:r>
        <w:rPr>
          <w:rFonts w:ascii="Tahoma" w:eastAsia="微软雅黑" w:hAnsi="Tahoma" w:hint="eastAsia"/>
          <w:kern w:val="0"/>
          <w:sz w:val="22"/>
        </w:rPr>
        <w:t>文件会提示头文件引用的语法错误，修改为新的头文件引用即可。</w:t>
      </w:r>
    </w:p>
    <w:p w14:paraId="7BFF7E77" w14:textId="77777777" w:rsidR="00780A71" w:rsidRDefault="00780A71" w:rsidP="00780A7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78E58D" w14:textId="685701D6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780A71">
        <w:rPr>
          <w:rFonts w:ascii="Tahoma" w:eastAsia="微软雅黑" w:hAnsi="Tahoma" w:hint="eastAsia"/>
          <w:b/>
          <w:bCs/>
          <w:kern w:val="0"/>
          <w:sz w:val="22"/>
        </w:rPr>
        <w:t>项目</w:t>
      </w:r>
      <w:r>
        <w:rPr>
          <w:rFonts w:ascii="Tahoma" w:eastAsia="微软雅黑" w:hAnsi="Tahoma" w:hint="eastAsia"/>
          <w:b/>
          <w:bCs/>
          <w:kern w:val="0"/>
          <w:sz w:val="22"/>
        </w:rPr>
        <w:t>管理器</w:t>
      </w:r>
    </w:p>
    <w:p w14:paraId="120B0ADF" w14:textId="004E6B2F" w:rsidR="00780A71" w:rsidRDefault="00780A71" w:rsidP="00DE5C8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80A71">
        <w:rPr>
          <w:rFonts w:ascii="Tahoma" w:eastAsia="微软雅黑" w:hAnsi="Tahoma"/>
          <w:kern w:val="0"/>
          <w:sz w:val="22"/>
        </w:rPr>
        <w:t>s_ProjectManager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cpp</w:t>
      </w:r>
      <w:r w:rsidRPr="00780A71">
        <w:rPr>
          <w:rFonts w:ascii="Tahoma" w:eastAsia="微软雅黑" w:hAnsi="Tahoma"/>
          <w:kern w:val="0"/>
          <w:sz w:val="22"/>
        </w:rPr>
        <w:t xml:space="preserve"> </w:t>
      </w:r>
      <w:r w:rsidRPr="00780A71">
        <w:rPr>
          <w:rFonts w:ascii="Tahoma" w:eastAsia="微软雅黑" w:hAnsi="Tahoma" w:hint="eastAsia"/>
          <w:kern w:val="0"/>
          <w:sz w:val="22"/>
        </w:rPr>
        <w:t>文件中</w:t>
      </w:r>
      <w:r w:rsidR="00DE5C8C">
        <w:rPr>
          <w:rFonts w:ascii="Tahoma" w:eastAsia="微软雅黑" w:hAnsi="Tahoma" w:hint="eastAsia"/>
          <w:kern w:val="0"/>
          <w:sz w:val="22"/>
        </w:rPr>
        <w:t>，清除数据、保存文件、读取文件部分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B728A71" w14:textId="4D1CFB0A" w:rsidR="00DE5C8C" w:rsidRPr="00780A71" w:rsidRDefault="00DE5C8C" w:rsidP="00DE5C8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虽然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信号槽连接的方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项目管理器进行设置，但是这里的三个函数可能在部分项目下可能需要执行特殊操作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3A05C476" w14:textId="77777777" w:rsidTr="00DE5C8C">
        <w:tc>
          <w:tcPr>
            <w:tcW w:w="8522" w:type="dxa"/>
          </w:tcPr>
          <w:p w14:paraId="281D8C1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1094882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除项目数据</w:t>
            </w:r>
          </w:p>
          <w:p w14:paraId="2D39122C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51E1CBD9" w14:textId="6BD78745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5E561E7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8DCBFBC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保存（文件）</w:t>
            </w:r>
          </w:p>
          <w:p w14:paraId="37B461B8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4734CC4E" w14:textId="466D5DB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reateSaveFil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4F8E941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BD51D3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  <w:t>#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读取（文件）</w:t>
            </w:r>
          </w:p>
          <w:p w14:paraId="29CD8F8F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7A982664" w14:textId="699735B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readSaveFil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</w:tc>
      </w:tr>
    </w:tbl>
    <w:p w14:paraId="66C456AE" w14:textId="32FFED5C" w:rsidR="0009190F" w:rsidRDefault="0009190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41AABB" w14:textId="2432D375" w:rsidR="00DE5C8C" w:rsidRDefault="00DE5C8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，需要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历史记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全局存储位置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66372238" w14:textId="77777777" w:rsidTr="00DE5C8C">
        <w:tc>
          <w:tcPr>
            <w:tcW w:w="8522" w:type="dxa"/>
          </w:tcPr>
          <w:p w14:paraId="54F80C02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4AF17DC5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历史记录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保存记录（私有）</w:t>
            </w:r>
          </w:p>
          <w:p w14:paraId="2D72CEA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38C7E584" w14:textId="77777777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aveHistory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1185DFD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7E963EB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 --------------------------------------------------------------</w:t>
            </w:r>
          </w:p>
          <w:p w14:paraId="2FAB114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历史记录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读取记录（私有）</w:t>
            </w:r>
          </w:p>
          <w:p w14:paraId="50C2A1A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7B492F21" w14:textId="2E401640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loadHistory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{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 xml:space="preserve"> ... }</w:t>
            </w:r>
          </w:p>
          <w:p w14:paraId="589BA5DE" w14:textId="41DDF693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0DA47C49" w14:textId="0B79E54D" w:rsidR="0009190F" w:rsidRDefault="0009190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3126CC" w14:textId="42528756" w:rsidR="00780A71" w:rsidRPr="00780A71" w:rsidRDefault="00780A71" w:rsidP="00780A7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窗口管理器</w:t>
      </w:r>
    </w:p>
    <w:p w14:paraId="5E5E727E" w14:textId="7B4163AD" w:rsidR="00780A71" w:rsidRDefault="00DE5C8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管理器部分可能也需要特殊操作，这里留了硬编码的接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C8C" w14:paraId="2F78BD31" w14:textId="77777777" w:rsidTr="00DE5C8C">
        <w:tc>
          <w:tcPr>
            <w:tcW w:w="8522" w:type="dxa"/>
          </w:tcPr>
          <w:p w14:paraId="58402D2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311188A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流程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新建（对话框）</w:t>
            </w:r>
          </w:p>
          <w:p w14:paraId="08B4A48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1518561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Window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61AB66AD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78EEF2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-&gt;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178E7F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6677E77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工程内容变化时</w:t>
            </w:r>
          </w:p>
          <w:p w14:paraId="2B6B7A9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554BBBA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...</w:t>
            </w:r>
          </w:p>
          <w:p w14:paraId="556A5DEA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6CA1C3F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14E761B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--------------</w:t>
            </w:r>
          </w:p>
          <w:p w14:paraId="0B9BE5D3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流程</w:t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打开（对话框）</w:t>
            </w:r>
          </w:p>
          <w:p w14:paraId="76CC824D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1EAFBC16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Window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56CF5210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A8C00E2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bool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DE5C8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ProjectManager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Instance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-&gt;</w:t>
            </w:r>
            <w:r w:rsidRPr="00DE5C8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80ACC79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15306C9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// &gt; </w:t>
            </w:r>
            <w:r w:rsidRPr="00DE5C8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工程内容变化时</w:t>
            </w:r>
          </w:p>
          <w:p w14:paraId="19383C24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DE5C8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is_success</w:t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{</w:t>
            </w:r>
          </w:p>
          <w:p w14:paraId="1D67F2F1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DE5C8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...</w:t>
            </w:r>
          </w:p>
          <w:p w14:paraId="37DFD46E" w14:textId="77777777" w:rsidR="00DE5C8C" w:rsidRPr="00DE5C8C" w:rsidRDefault="00DE5C8C" w:rsidP="00DE5C8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}</w:t>
            </w:r>
          </w:p>
          <w:p w14:paraId="3CE81BA1" w14:textId="20E54160" w:rsidR="00DE5C8C" w:rsidRPr="00DE5C8C" w:rsidRDefault="00DE5C8C" w:rsidP="00DE5C8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DE5C8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F2B8244" w14:textId="77777777" w:rsidR="00780A71" w:rsidRDefault="00780A71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E7B6F23" w14:textId="506351C7" w:rsidR="0009190F" w:rsidRDefault="003D2310" w:rsidP="003D231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21F883" w14:textId="77777777" w:rsidR="00D754FB" w:rsidRDefault="00D754FB" w:rsidP="00D754F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项目数据</w:t>
      </w:r>
    </w:p>
    <w:p w14:paraId="5647A70F" w14:textId="77777777" w:rsidR="00D754FB" w:rsidRPr="009B6F7E" w:rsidRDefault="00D754FB" w:rsidP="00D754F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D754FB" w14:paraId="1DBDA876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15E0D2D4" w14:textId="5858644C" w:rsidR="00D754FB" w:rsidRPr="0086448E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目管理器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6D04C377" w14:textId="350BB4E2" w:rsidR="00D754FB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Manager</w:t>
            </w:r>
            <w:r w:rsidR="00D754FB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694E1F8" w14:textId="77777777" w:rsidR="00D754FB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Manager</w:t>
            </w:r>
            <w:r w:rsidR="00D754FB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1916C081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Window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6ACB8BC3" w14:textId="22F57C88" w:rsidR="00E25325" w:rsidRPr="00E4067E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s_ProjectWindow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  <w:tr w:rsidR="00E25325" w14:paraId="3E12241C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71038768" w14:textId="6F2833D9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 w:hint="eastAsia"/>
                <w:kern w:val="0"/>
                <w:sz w:val="22"/>
              </w:rPr>
              <w:t>项目数据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0A150EC9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c_ProjectData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38CEDD25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c_ProjectData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E38E6AA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F370FF2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6970F5D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p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  <w:p w14:paraId="5A71E9FF" w14:textId="55CB93F2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6E1AA24E" w14:textId="1FF83048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2F6E85DC" w14:textId="1934FBBA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 w:rsidRPr="00E25325">
              <w:rPr>
                <w:rFonts w:ascii="Tahoma" w:eastAsia="微软雅黑" w:hAnsi="Tahoma"/>
                <w:kern w:val="0"/>
                <w:sz w:val="22"/>
              </w:rPr>
              <w:t>_ProjectCrea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  <w:tr w:rsidR="00E25325" w14:paraId="6CFA54E0" w14:textId="77777777" w:rsidTr="00C26853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71E1842" w14:textId="0D3CC43B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 w:hint="eastAsia"/>
                <w:kern w:val="0"/>
                <w:sz w:val="22"/>
              </w:rPr>
              <w:t>扩展块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E4BBE46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7E8CE813" w14:textId="77777777" w:rsid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08959178" w14:textId="47600DBC" w:rsidR="00E25325" w:rsidRPr="00E25325" w:rsidRDefault="00E25325" w:rsidP="00C26853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325">
              <w:rPr>
                <w:rFonts w:ascii="Tahoma" w:eastAsia="微软雅黑" w:hAnsi="Tahoma"/>
                <w:kern w:val="0"/>
                <w:sz w:val="22"/>
              </w:rPr>
              <w:t>w_ProjectNote</w:t>
            </w:r>
            <w:r>
              <w:rPr>
                <w:rFonts w:ascii="Tahoma" w:eastAsia="微软雅黑" w:hAnsi="Tahoma"/>
                <w:kern w:val="0"/>
                <w:sz w:val="22"/>
              </w:rPr>
              <w:t>.ui</w:t>
            </w:r>
          </w:p>
        </w:tc>
      </w:tr>
    </w:tbl>
    <w:p w14:paraId="2EAC0320" w14:textId="77777777" w:rsidR="00D754FB" w:rsidRPr="003D2310" w:rsidRDefault="00D754FB" w:rsidP="00D754FB"/>
    <w:p w14:paraId="1800AB88" w14:textId="2D40C41E" w:rsidR="00D754FB" w:rsidRPr="007E13E8" w:rsidRDefault="00E25325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D754FB" w:rsidRPr="007E13E8">
        <w:rPr>
          <w:rFonts w:ascii="Tahoma" w:eastAsia="微软雅黑" w:hAnsi="Tahoma" w:hint="eastAsia"/>
          <w:b/>
          <w:kern w:val="0"/>
          <w:sz w:val="22"/>
        </w:rPr>
        <w:t>）项目流程</w:t>
      </w:r>
    </w:p>
    <w:p w14:paraId="6CC15021" w14:textId="77777777" w:rsidR="00D754FB" w:rsidRPr="007E13E8" w:rsidRDefault="00D754FB" w:rsidP="00D754FB">
      <w:pPr>
        <w:snapToGrid w:val="0"/>
        <w:rPr>
          <w:rFonts w:ascii="Tahoma" w:eastAsia="微软雅黑" w:hAnsi="Tahoma"/>
          <w:kern w:val="0"/>
          <w:sz w:val="22"/>
        </w:rPr>
      </w:pPr>
      <w:r w:rsidRPr="007E13E8">
        <w:rPr>
          <w:rFonts w:ascii="Tahoma" w:eastAsia="微软雅黑" w:hAnsi="Tahoma" w:hint="eastAsia"/>
          <w:kern w:val="0"/>
          <w:sz w:val="22"/>
        </w:rPr>
        <w:t>项目管理分为四种情况：新建、打开、保存、另存为。</w:t>
      </w:r>
    </w:p>
    <w:p w14:paraId="4F2BE604" w14:textId="77777777" w:rsidR="00D754FB" w:rsidRPr="007E13E8" w:rsidRDefault="00D754FB" w:rsidP="00D754F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流程在编辑器的帮助文档中有介绍。</w:t>
      </w:r>
    </w:p>
    <w:p w14:paraId="6224142C" w14:textId="19723317" w:rsidR="00D754FB" w:rsidRDefault="00D754FB" w:rsidP="00D754FB">
      <w:pPr>
        <w:rPr>
          <w:rFonts w:ascii="Tahoma" w:eastAsia="微软雅黑" w:hAnsi="Tahoma"/>
          <w:kern w:val="0"/>
          <w:sz w:val="22"/>
        </w:rPr>
      </w:pPr>
    </w:p>
    <w:p w14:paraId="4D1EC136" w14:textId="08869A28" w:rsidR="0024405F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7E13E8">
        <w:rPr>
          <w:rFonts w:ascii="Tahoma" w:eastAsia="微软雅黑" w:hAnsi="Tahoma" w:hint="eastAsia"/>
          <w:b/>
          <w:kern w:val="0"/>
          <w:sz w:val="22"/>
        </w:rPr>
        <w:t>）项目</w:t>
      </w:r>
      <w:r>
        <w:rPr>
          <w:rFonts w:ascii="Tahoma" w:eastAsia="微软雅黑" w:hAnsi="Tahoma" w:hint="eastAsia"/>
          <w:b/>
          <w:kern w:val="0"/>
          <w:sz w:val="22"/>
        </w:rPr>
        <w:t>管理器功能</w:t>
      </w:r>
    </w:p>
    <w:p w14:paraId="3CBF1265" w14:textId="7276D644" w:rsidR="0024405F" w:rsidRPr="0024405F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ab/>
      </w:r>
      <w:r>
        <w:rPr>
          <w:rFonts w:ascii="Tahoma" w:eastAsia="微软雅黑" w:hAnsi="Tahoma" w:hint="eastAsia"/>
          <w:b/>
          <w:kern w:val="0"/>
          <w:sz w:val="22"/>
        </w:rPr>
        <w:t>项目文件：</w:t>
      </w:r>
    </w:p>
    <w:p w14:paraId="438FC87E" w14:textId="478D0FC4" w:rsid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保存项目时，默认建立一个项目文件夹</w:t>
      </w:r>
      <w:r w:rsidRPr="0024405F">
        <w:rPr>
          <w:rFonts w:ascii="Tahoma" w:eastAsia="微软雅黑" w:hAnsi="Tahom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项目名</w:t>
      </w:r>
      <w:r w:rsidRPr="0024405F">
        <w:rPr>
          <w:rFonts w:ascii="Tahoma" w:eastAsia="微软雅黑" w:hAnsi="Tahoma"/>
          <w:kern w:val="0"/>
          <w:sz w:val="22"/>
        </w:rPr>
        <w:t>Files</w:t>
      </w:r>
      <w:r w:rsidRPr="0024405F">
        <w:rPr>
          <w:rFonts w:ascii="Tahoma" w:eastAsia="微软雅黑" w:hAnsi="Tahoma"/>
          <w:kern w:val="0"/>
          <w:sz w:val="22"/>
        </w:rPr>
        <w:t>，存储其他相关文件。工程文件</w:t>
      </w:r>
      <w:r w:rsidRPr="0024405F">
        <w:rPr>
          <w:rFonts w:ascii="Tahoma" w:eastAsia="微软雅黑" w:hAnsi="Tahom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项目名</w:t>
      </w:r>
      <w:r w:rsidRPr="0024405F">
        <w:rPr>
          <w:rFonts w:ascii="Tahoma" w:eastAsia="微软雅黑" w:hAnsi="Tahoma"/>
          <w:kern w:val="0"/>
          <w:sz w:val="22"/>
        </w:rPr>
        <w:t xml:space="preserve">.xxx </w:t>
      </w:r>
      <w:r w:rsidRPr="0024405F">
        <w:rPr>
          <w:rFonts w:ascii="Tahoma" w:eastAsia="微软雅黑" w:hAnsi="Tahoma"/>
          <w:kern w:val="0"/>
          <w:sz w:val="22"/>
        </w:rPr>
        <w:t>存储根目录，与项目文件夹同级。项目名支持</w:t>
      </w:r>
      <w:r w:rsidRPr="0024405F">
        <w:rPr>
          <w:rFonts w:ascii="Tahoma" w:eastAsia="微软雅黑" w:hAnsi="Tahoma"/>
          <w:kern w:val="0"/>
          <w:sz w:val="22"/>
        </w:rPr>
        <w:t>"xxx.xx.xx.xx"</w:t>
      </w:r>
      <w:r w:rsidRPr="0024405F">
        <w:rPr>
          <w:rFonts w:ascii="Tahoma" w:eastAsia="微软雅黑" w:hAnsi="Tahoma"/>
          <w:kern w:val="0"/>
          <w:sz w:val="22"/>
        </w:rPr>
        <w:t>的命名，不会出错。</w:t>
      </w:r>
      <w:r>
        <w:rPr>
          <w:rFonts w:ascii="Tahoma" w:eastAsia="微软雅黑" w:hAnsi="Tahoma" w:hint="eastAsia"/>
          <w:kern w:val="0"/>
          <w:sz w:val="22"/>
        </w:rPr>
        <w:t>如下图：（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项目名</w:t>
      </w:r>
      <w:r>
        <w:rPr>
          <w:rFonts w:ascii="Tahoma" w:eastAsia="微软雅黑" w:hAnsi="Tahoma"/>
          <w:kern w:val="0"/>
          <w:sz w:val="22"/>
        </w:rPr>
        <w:t xml:space="preserve">.drillas” </w:t>
      </w:r>
      <w:r>
        <w:rPr>
          <w:rFonts w:ascii="Tahoma" w:eastAsia="微软雅黑" w:hAnsi="Tahoma" w:hint="eastAsia"/>
          <w:kern w:val="0"/>
          <w:sz w:val="22"/>
        </w:rPr>
        <w:t>与文件夹</w:t>
      </w:r>
      <w:r>
        <w:rPr>
          <w:rFonts w:ascii="Tahoma" w:eastAsia="微软雅黑" w:hAnsi="Tahoma"/>
          <w:kern w:val="0"/>
          <w:sz w:val="22"/>
        </w:rPr>
        <w:t xml:space="preserve"> “</w:t>
      </w:r>
      <w:r>
        <w:rPr>
          <w:rFonts w:ascii="Tahoma" w:eastAsia="微软雅黑" w:hAnsi="Tahoma" w:hint="eastAsia"/>
          <w:kern w:val="0"/>
          <w:sz w:val="22"/>
        </w:rPr>
        <w:t>项目名</w:t>
      </w:r>
      <w:r>
        <w:rPr>
          <w:rFonts w:ascii="Tahoma" w:eastAsia="微软雅黑" w:hAnsi="Tahoma"/>
          <w:kern w:val="0"/>
          <w:sz w:val="22"/>
        </w:rPr>
        <w:t>File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DB7B74E" w14:textId="77777777" w:rsidR="0024405F" w:rsidRDefault="0024405F" w:rsidP="0024405F">
      <w:pPr>
        <w:jc w:val="center"/>
        <w:rPr>
          <w:rFonts w:ascii="Tahoma" w:eastAsia="微软雅黑" w:hAnsi="Tahoma"/>
          <w:kern w:val="0"/>
          <w:sz w:val="22"/>
        </w:rPr>
      </w:pPr>
      <w:r w:rsidRPr="00747C2B">
        <w:rPr>
          <w:rFonts w:ascii="Tahoma" w:eastAsia="微软雅黑" w:hAnsi="Tahoma"/>
          <w:noProof/>
          <w:kern w:val="0"/>
          <w:sz w:val="24"/>
          <w:szCs w:val="24"/>
        </w:rPr>
        <w:drawing>
          <wp:inline distT="0" distB="0" distL="0" distR="0" wp14:anchorId="2BFFE362" wp14:editId="305E481B">
            <wp:extent cx="3657600" cy="2152463"/>
            <wp:effectExtent l="19050" t="19050" r="1905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0" cy="21588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CE549" w14:textId="77777777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</w:p>
    <w:p w14:paraId="46F04EF8" w14:textId="16BE8188" w:rsidR="0024405F" w:rsidRPr="0024405F" w:rsidRDefault="0024405F" w:rsidP="0024405F">
      <w:pPr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lastRenderedPageBreak/>
        <w:tab/>
      </w:r>
      <w:r w:rsidRPr="0024405F">
        <w:rPr>
          <w:rFonts w:ascii="Tahoma" w:eastAsia="微软雅黑" w:hAnsi="Tahoma"/>
          <w:b/>
          <w:kern w:val="0"/>
          <w:sz w:val="22"/>
        </w:rPr>
        <w:t>项目改动监听：</w:t>
      </w:r>
    </w:p>
    <w:p w14:paraId="0C124E66" w14:textId="35AA9B30" w:rsid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如果项目中出现了任何值的改动提交，就会被记录下来，标题出现</w:t>
      </w:r>
      <w:r w:rsidRPr="0024405F">
        <w:rPr>
          <w:rFonts w:ascii="Tahoma" w:eastAsia="微软雅黑" w:hAnsi="Tahoma"/>
          <w:kern w:val="0"/>
          <w:sz w:val="22"/>
        </w:rPr>
        <w:t>"*"</w:t>
      </w:r>
      <w:r w:rsidRPr="0024405F">
        <w:rPr>
          <w:rFonts w:ascii="Tahoma" w:eastAsia="微软雅黑" w:hAnsi="Tahoma"/>
          <w:kern w:val="0"/>
          <w:sz w:val="22"/>
        </w:rPr>
        <w:t>号。</w:t>
      </w:r>
    </w:p>
    <w:p w14:paraId="6D104140" w14:textId="3FB5ED79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此改动必须在其它地方主动调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4405F">
        <w:rPr>
          <w:rFonts w:ascii="Tahoma" w:eastAsia="微软雅黑" w:hAnsi="Tahoma"/>
          <w:kern w:val="0"/>
          <w:sz w:val="22"/>
        </w:rPr>
        <w:t>setDirty()</w:t>
      </w:r>
      <w:r>
        <w:rPr>
          <w:rFonts w:ascii="Tahoma" w:eastAsia="微软雅黑" w:hAnsi="Tahoma" w:hint="eastAsia"/>
          <w:kern w:val="0"/>
          <w:sz w:val="22"/>
        </w:rPr>
        <w:t>才会被激活。</w:t>
      </w:r>
    </w:p>
    <w:p w14:paraId="35564B6A" w14:textId="0B401D24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关闭文件时根据是否改动，提示</w:t>
      </w:r>
      <w:r w:rsidRPr="0024405F">
        <w:rPr>
          <w:rFonts w:ascii="Tahoma" w:eastAsia="微软雅黑" w:hAnsi="Tahoma"/>
          <w:kern w:val="0"/>
          <w:sz w:val="22"/>
        </w:rPr>
        <w:t>"</w:t>
      </w:r>
      <w:r w:rsidRPr="0024405F">
        <w:rPr>
          <w:rFonts w:ascii="Tahoma" w:eastAsia="微软雅黑" w:hAnsi="Tahoma"/>
          <w:kern w:val="0"/>
          <w:sz w:val="22"/>
        </w:rPr>
        <w:t>当前有未保存的修改，是否保存？</w:t>
      </w:r>
      <w:r w:rsidRPr="0024405F">
        <w:rPr>
          <w:rFonts w:ascii="Tahoma" w:eastAsia="微软雅黑" w:hAnsi="Tahoma"/>
          <w:kern w:val="0"/>
          <w:sz w:val="22"/>
        </w:rPr>
        <w:t>"</w:t>
      </w:r>
      <w:r w:rsidRPr="0024405F">
        <w:rPr>
          <w:rFonts w:ascii="Tahoma" w:eastAsia="微软雅黑" w:hAnsi="Tahoma"/>
          <w:kern w:val="0"/>
          <w:sz w:val="22"/>
        </w:rPr>
        <w:t>。</w:t>
      </w:r>
    </w:p>
    <w:p w14:paraId="4A97E95D" w14:textId="0A6B0A72" w:rsidR="0024405F" w:rsidRPr="0024405F" w:rsidRDefault="0024405F" w:rsidP="0024405F">
      <w:pPr>
        <w:rPr>
          <w:rFonts w:ascii="Tahoma" w:eastAsia="微软雅黑" w:hAnsi="Tahoma"/>
          <w:b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tab/>
      </w:r>
      <w:r w:rsidRPr="0024405F">
        <w:rPr>
          <w:rFonts w:ascii="Tahoma" w:eastAsia="微软雅黑" w:hAnsi="Tahoma"/>
          <w:b/>
          <w:kern w:val="0"/>
          <w:sz w:val="22"/>
        </w:rPr>
        <w:t>非模态锁定：</w:t>
      </w:r>
      <w:r>
        <w:rPr>
          <w:rFonts w:ascii="Tahoma" w:eastAsia="微软雅黑" w:hAnsi="Tahoma" w:hint="eastAsia"/>
          <w:b/>
          <w:kern w:val="0"/>
          <w:sz w:val="22"/>
        </w:rPr>
        <w:t>（暂未用到）</w:t>
      </w:r>
    </w:p>
    <w:p w14:paraId="40E0760B" w14:textId="2E87FC9D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创建非模态框时，执行项目的锁定方法，可以使得窗口在编辑期间，不能执行新建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打开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保存</w:t>
      </w:r>
      <w:r w:rsidRPr="0024405F">
        <w:rPr>
          <w:rFonts w:ascii="Tahoma" w:eastAsia="微软雅黑" w:hAnsi="Tahoma"/>
          <w:kern w:val="0"/>
          <w:sz w:val="22"/>
        </w:rPr>
        <w:t>/</w:t>
      </w:r>
      <w:r w:rsidRPr="0024405F">
        <w:rPr>
          <w:rFonts w:ascii="Tahoma" w:eastAsia="微软雅黑" w:hAnsi="Tahoma"/>
          <w:kern w:val="0"/>
          <w:sz w:val="22"/>
        </w:rPr>
        <w:t>另存为，也不能关闭窗口。</w:t>
      </w:r>
    </w:p>
    <w:p w14:paraId="7E1D54FD" w14:textId="46A5B15C" w:rsidR="0024405F" w:rsidRPr="0024405F" w:rsidRDefault="0024405F" w:rsidP="0024405F">
      <w:pPr>
        <w:rPr>
          <w:rFonts w:ascii="Tahoma" w:eastAsia="微软雅黑" w:hAnsi="Tahoma"/>
          <w:b/>
          <w:kern w:val="0"/>
          <w:sz w:val="22"/>
        </w:rPr>
      </w:pPr>
      <w:r w:rsidRPr="0024405F">
        <w:rPr>
          <w:rFonts w:ascii="Tahoma" w:eastAsia="微软雅黑" w:hAnsi="Tahoma"/>
          <w:b/>
          <w:kern w:val="0"/>
          <w:sz w:val="22"/>
        </w:rPr>
        <w:tab/>
      </w:r>
      <w:r w:rsidRPr="0024405F">
        <w:rPr>
          <w:rFonts w:ascii="Tahoma" w:eastAsia="微软雅黑" w:hAnsi="Tahoma"/>
          <w:b/>
          <w:kern w:val="0"/>
          <w:sz w:val="22"/>
        </w:rPr>
        <w:t>最近打开的文件：（</w:t>
      </w:r>
      <w:r w:rsidRPr="0024405F">
        <w:rPr>
          <w:rFonts w:ascii="Tahoma" w:eastAsia="微软雅黑" w:hAnsi="Tahoma"/>
          <w:b/>
          <w:kern w:val="0"/>
          <w:sz w:val="22"/>
        </w:rPr>
        <w:t>history</w:t>
      </w:r>
      <w:r w:rsidRPr="0024405F">
        <w:rPr>
          <w:rFonts w:ascii="Tahoma" w:eastAsia="微软雅黑" w:hAnsi="Tahoma"/>
          <w:b/>
          <w:kern w:val="0"/>
          <w:sz w:val="22"/>
        </w:rPr>
        <w:t>）</w:t>
      </w:r>
    </w:p>
    <w:p w14:paraId="4C394790" w14:textId="5D9203F7" w:rsidR="0024405F" w:rsidRP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  <w:r w:rsidRPr="0024405F">
        <w:rPr>
          <w:rFonts w:ascii="Tahoma" w:eastAsia="微软雅黑" w:hAnsi="Tahoma"/>
          <w:kern w:val="0"/>
          <w:sz w:val="22"/>
        </w:rPr>
        <w:tab/>
      </w:r>
      <w:r w:rsidRPr="0024405F">
        <w:rPr>
          <w:rFonts w:ascii="Tahoma" w:eastAsia="微软雅黑" w:hAnsi="Tahoma"/>
          <w:kern w:val="0"/>
          <w:sz w:val="22"/>
        </w:rPr>
        <w:t>项目管理将记录最近打开的项目。</w:t>
      </w:r>
      <w:r>
        <w:rPr>
          <w:rFonts w:ascii="Tahoma" w:eastAsia="微软雅黑" w:hAnsi="Tahoma" w:hint="eastAsia"/>
          <w:kern w:val="0"/>
          <w:sz w:val="22"/>
        </w:rPr>
        <w:t>新建、保存文件时，会显示使用过的文件夹路径。</w:t>
      </w:r>
    </w:p>
    <w:p w14:paraId="05B4BFE7" w14:textId="77777777" w:rsidR="0024405F" w:rsidRDefault="0024405F" w:rsidP="0024405F">
      <w:pPr>
        <w:snapToGrid w:val="0"/>
        <w:rPr>
          <w:rFonts w:ascii="Tahoma" w:eastAsia="微软雅黑" w:hAnsi="Tahoma"/>
          <w:kern w:val="0"/>
          <w:sz w:val="22"/>
        </w:rPr>
      </w:pPr>
    </w:p>
    <w:p w14:paraId="1D26CB55" w14:textId="60B33481" w:rsidR="00D754FB" w:rsidRPr="007E13E8" w:rsidRDefault="0024405F" w:rsidP="00D754F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="00D754FB" w:rsidRPr="007E13E8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项目管理器的信号</w:t>
      </w:r>
    </w:p>
    <w:p w14:paraId="0B4C11A6" w14:textId="0A11009D" w:rsidR="00D754FB" w:rsidRDefault="00E9621A" w:rsidP="00D754F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部可以建立槽连接下列信号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6FC" w14:paraId="3CEBDF9D" w14:textId="77777777" w:rsidTr="005E06FC">
        <w:tc>
          <w:tcPr>
            <w:tcW w:w="8522" w:type="dxa"/>
          </w:tcPr>
          <w:p w14:paraId="00315C36" w14:textId="238886CF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signals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</w:t>
            </w:r>
          </w:p>
          <w:p w14:paraId="35A00F63" w14:textId="3BED9741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局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修改名称</w:t>
            </w:r>
          </w:p>
          <w:p w14:paraId="574EF9EB" w14:textId="346925AC" w:rsidR="005E06FC" w:rsidRPr="005E06FC" w:rsidRDefault="005E06FC" w:rsidP="005E06FC">
            <w:pPr>
              <w:widowControl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hangeWindowTitle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5E06FC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title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BD68431" w14:textId="6B9E567F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新建清空后（信号）</w:t>
            </w:r>
          </w:p>
          <w:p w14:paraId="3F99FAC8" w14:textId="77777777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newProjectFinishe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1136A03A" w14:textId="136A89BA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打开后（信号）</w:t>
            </w:r>
          </w:p>
          <w:p w14:paraId="77AD952D" w14:textId="77777777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openProjectFinishe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  <w:p w14:paraId="5940E3D2" w14:textId="1D51400C" w:rsidR="005E06FC" w:rsidRPr="005E06FC" w:rsidRDefault="005E06FC" w:rsidP="005E06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</w:t>
            </w:r>
            <w:r w:rsidRPr="005E06FC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5E06FC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项目保存后（信号）</w:t>
            </w:r>
          </w:p>
          <w:p w14:paraId="0645C038" w14:textId="2970CE86" w:rsidR="005E06FC" w:rsidRPr="005E06FC" w:rsidRDefault="005E06FC" w:rsidP="005E06FC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E06FC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E06FC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aveProjectFinished</w:t>
            </w:r>
            <w:r w:rsidRPr="005E06FC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;</w:t>
            </w:r>
          </w:p>
        </w:tc>
      </w:tr>
    </w:tbl>
    <w:p w14:paraId="4EC6425A" w14:textId="77777777" w:rsidR="005E06FC" w:rsidRPr="0024405F" w:rsidRDefault="005E06FC" w:rsidP="00D754F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4DC61B" w14:textId="77777777" w:rsidR="00D754FB" w:rsidRDefault="00D754FB" w:rsidP="00D754F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B5A125" w14:textId="77777777" w:rsidR="00D754FB" w:rsidRDefault="00D754FB" w:rsidP="00D754F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847B03" w14:textId="58D85CE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lastRenderedPageBreak/>
        <w:t>T</w:t>
      </w:r>
      <w:r>
        <w:rPr>
          <w:rFonts w:hint="eastAsia"/>
          <w:sz w:val="28"/>
        </w:rPr>
        <w:t>emp文件夹</w:t>
      </w:r>
    </w:p>
    <w:p w14:paraId="7ABC41FB" w14:textId="77777777" w:rsidR="007D753D" w:rsidRPr="009B6F7E" w:rsidRDefault="007D753D" w:rsidP="007D753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7D753D" w14:paraId="67652D2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56E1E2E" w14:textId="2E66BF49" w:rsidR="007D753D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m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7C88B64E" w14:textId="41C443FB" w:rsidR="007D753D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TempFileManager</w:t>
            </w:r>
            <w:r w:rsidR="007D753D"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4F46BA48" w14:textId="01F7277D" w:rsidR="007D753D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TempFileManager</w:t>
            </w:r>
            <w:r w:rsidR="007D753D"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E7D2F0F" w14:textId="4FDC8322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718262F2" w14:textId="321AD2A7" w:rsidR="00771796" w:rsidRDefault="00E4067E" w:rsidP="00771796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4067E">
        <w:rPr>
          <w:rFonts w:ascii="Tahoma" w:eastAsia="微软雅黑" w:hAnsi="Tahoma" w:hint="eastAsia"/>
          <w:kern w:val="0"/>
          <w:sz w:val="22"/>
        </w:rPr>
        <w:t>默认</w:t>
      </w:r>
      <w:r w:rsidRPr="00E4067E">
        <w:rPr>
          <w:rFonts w:ascii="Tahoma" w:eastAsia="微软雅黑" w:hAnsi="Tahoma"/>
          <w:kern w:val="0"/>
          <w:sz w:val="22"/>
        </w:rPr>
        <w:t>c</w:t>
      </w:r>
      <w:r w:rsidRPr="00E4067E">
        <w:rPr>
          <w:rFonts w:ascii="Tahoma" w:eastAsia="微软雅黑" w:hAnsi="Tahoma"/>
          <w:kern w:val="0"/>
          <w:sz w:val="22"/>
        </w:rPr>
        <w:t>盘</w:t>
      </w:r>
      <w:r w:rsidRPr="00E4067E">
        <w:rPr>
          <w:rFonts w:ascii="Tahoma" w:eastAsia="微软雅黑" w:hAnsi="Tahoma"/>
          <w:kern w:val="0"/>
          <w:sz w:val="22"/>
        </w:rPr>
        <w:t>windows</w:t>
      </w:r>
      <w:r w:rsidRPr="00E4067E">
        <w:rPr>
          <w:rFonts w:ascii="Tahoma" w:eastAsia="微软雅黑" w:hAnsi="Tahoma"/>
          <w:kern w:val="0"/>
          <w:sz w:val="22"/>
        </w:rPr>
        <w:t>下是有一个</w:t>
      </w:r>
      <w:r w:rsidRPr="00E4067E">
        <w:rPr>
          <w:rFonts w:ascii="Tahoma" w:eastAsia="微软雅黑" w:hAnsi="Tahoma"/>
          <w:kern w:val="0"/>
          <w:sz w:val="22"/>
        </w:rPr>
        <w:t>temp</w:t>
      </w:r>
      <w:r w:rsidRPr="00E4067E">
        <w:rPr>
          <w:rFonts w:ascii="Tahoma" w:eastAsia="微软雅黑" w:hAnsi="Tahoma"/>
          <w:kern w:val="0"/>
          <w:sz w:val="22"/>
        </w:rPr>
        <w:t>文件夹以供放置缓存用文件的。但是，为了防止临时的文件被删除</w:t>
      </w:r>
      <w:r w:rsidR="0009190F">
        <w:rPr>
          <w:rFonts w:ascii="Tahoma" w:eastAsia="微软雅黑" w:hAnsi="Tahoma" w:hint="eastAsia"/>
          <w:kern w:val="0"/>
          <w:sz w:val="22"/>
        </w:rPr>
        <w:t>（一些文件需要读取后，再次使用）</w:t>
      </w:r>
      <w:r w:rsidRPr="00E4067E">
        <w:rPr>
          <w:rFonts w:ascii="Tahoma" w:eastAsia="微软雅黑" w:hAnsi="Tahoma"/>
          <w:kern w:val="0"/>
          <w:sz w:val="22"/>
        </w:rPr>
        <w:t>，</w:t>
      </w:r>
      <w:r w:rsidR="0009190F">
        <w:rPr>
          <w:rFonts w:ascii="Tahoma" w:eastAsia="微软雅黑" w:hAnsi="Tahoma" w:hint="eastAsia"/>
          <w:kern w:val="0"/>
          <w:sz w:val="22"/>
        </w:rPr>
        <w:t>所以</w:t>
      </w:r>
      <w:r w:rsidRPr="00E4067E">
        <w:rPr>
          <w:rFonts w:ascii="Tahoma" w:eastAsia="微软雅黑" w:hAnsi="Tahoma"/>
          <w:kern w:val="0"/>
          <w:sz w:val="22"/>
        </w:rPr>
        <w:t>这里</w:t>
      </w:r>
      <w:r w:rsidR="0009190F">
        <w:rPr>
          <w:rFonts w:ascii="Tahoma" w:eastAsia="微软雅黑" w:hAnsi="Tahoma" w:hint="eastAsia"/>
          <w:kern w:val="0"/>
          <w:sz w:val="22"/>
        </w:rPr>
        <w:t>需要专门设置一</w:t>
      </w:r>
      <w:r w:rsidRPr="00E4067E">
        <w:rPr>
          <w:rFonts w:ascii="Tahoma" w:eastAsia="微软雅黑" w:hAnsi="Tahoma"/>
          <w:kern w:val="0"/>
          <w:sz w:val="22"/>
        </w:rPr>
        <w:t>个软件专门使用的文件夹</w:t>
      </w:r>
      <w:r w:rsidR="0009190F">
        <w:rPr>
          <w:rFonts w:ascii="Tahoma" w:eastAsia="微软雅黑" w:hAnsi="Tahoma" w:hint="eastAsia"/>
          <w:kern w:val="0"/>
          <w:sz w:val="22"/>
        </w:rPr>
        <w:t>空间，即</w:t>
      </w:r>
      <w:r w:rsidR="0009190F">
        <w:rPr>
          <w:rFonts w:ascii="Tahoma" w:eastAsia="微软雅黑" w:hAnsi="Tahoma" w:hint="eastAsia"/>
          <w:kern w:val="0"/>
          <w:sz w:val="22"/>
        </w:rPr>
        <w:t>temp</w:t>
      </w:r>
      <w:r w:rsidR="0009190F">
        <w:rPr>
          <w:rFonts w:ascii="Tahoma" w:eastAsia="微软雅黑" w:hAnsi="Tahoma" w:hint="eastAsia"/>
          <w:kern w:val="0"/>
          <w:sz w:val="22"/>
        </w:rPr>
        <w:t>文件夹</w:t>
      </w:r>
      <w:r w:rsidRPr="00E4067E">
        <w:rPr>
          <w:rFonts w:ascii="Tahoma" w:eastAsia="微软雅黑" w:hAnsi="Tahoma"/>
          <w:kern w:val="0"/>
          <w:sz w:val="22"/>
        </w:rPr>
        <w:t>。</w:t>
      </w:r>
    </w:p>
    <w:p w14:paraId="3D8B249A" w14:textId="770E816E" w:rsidR="0009190F" w:rsidRDefault="00E4067E" w:rsidP="00713F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4067E">
        <w:rPr>
          <w:rFonts w:ascii="Tahoma" w:eastAsia="微软雅黑" w:hAnsi="Tahoma" w:hint="eastAsia"/>
          <w:kern w:val="0"/>
          <w:sz w:val="22"/>
        </w:rPr>
        <w:t>文件夹基于</w:t>
      </w:r>
      <w:r>
        <w:rPr>
          <w:rFonts w:ascii="Tahoma" w:eastAsia="微软雅黑" w:hAnsi="Tahoma" w:hint="eastAsia"/>
          <w:kern w:val="0"/>
          <w:sz w:val="22"/>
        </w:rPr>
        <w:t>工具箱的</w:t>
      </w:r>
      <w:r w:rsidRPr="00E4067E">
        <w:rPr>
          <w:rFonts w:ascii="Tahoma" w:eastAsia="微软雅黑" w:hAnsi="Tahoma" w:hint="eastAsia"/>
          <w:kern w:val="0"/>
          <w:sz w:val="22"/>
        </w:rPr>
        <w:t>文件操作类</w:t>
      </w:r>
      <w:r w:rsidRPr="00E4067E">
        <w:rPr>
          <w:rFonts w:ascii="Tahoma" w:eastAsia="微软雅黑" w:hAnsi="Tahoma"/>
          <w:kern w:val="0"/>
          <w:sz w:val="22"/>
        </w:rPr>
        <w:t>p_FileOperater</w:t>
      </w:r>
      <w:r w:rsidRPr="00E4067E">
        <w:rPr>
          <w:rFonts w:ascii="Tahoma" w:eastAsia="微软雅黑" w:hAnsi="Tahoma" w:hint="eastAsia"/>
          <w:kern w:val="0"/>
          <w:sz w:val="22"/>
        </w:rPr>
        <w:t>，</w:t>
      </w:r>
      <w:r w:rsidR="0009190F">
        <w:rPr>
          <w:rFonts w:ascii="Tahoma" w:eastAsia="微软雅黑" w:hAnsi="Tahoma" w:hint="eastAsia"/>
          <w:kern w:val="0"/>
          <w:sz w:val="22"/>
        </w:rPr>
        <w:t>控制</w:t>
      </w:r>
      <w:r w:rsidRPr="00E4067E">
        <w:rPr>
          <w:rFonts w:ascii="Tahoma" w:eastAsia="微软雅黑" w:hAnsi="Tahoma" w:hint="eastAsia"/>
          <w:kern w:val="0"/>
          <w:sz w:val="22"/>
        </w:rPr>
        <w:t>管理</w:t>
      </w:r>
      <w:r w:rsidRPr="00E4067E">
        <w:rPr>
          <w:rFonts w:ascii="Tahoma" w:eastAsia="微软雅黑" w:hAnsi="Tahoma"/>
          <w:kern w:val="0"/>
          <w:sz w:val="22"/>
        </w:rPr>
        <w:t>temp</w:t>
      </w:r>
      <w:r w:rsidRPr="00E4067E">
        <w:rPr>
          <w:rFonts w:ascii="Tahoma" w:eastAsia="微软雅黑" w:hAnsi="Tahoma"/>
          <w:kern w:val="0"/>
          <w:sz w:val="22"/>
        </w:rPr>
        <w:t>文件夹。</w:t>
      </w:r>
      <w:r w:rsidR="0009190F">
        <w:rPr>
          <w:rFonts w:ascii="Tahoma" w:eastAsia="微软雅黑" w:hAnsi="Tahoma" w:hint="eastAsia"/>
          <w:kern w:val="0"/>
          <w:sz w:val="22"/>
        </w:rPr>
        <w:t>包括：</w:t>
      </w:r>
    </w:p>
    <w:p w14:paraId="3ECE7534" w14:textId="1E5E2645" w:rsidR="0009190F" w:rsidRDefault="00E4067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o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r w:rsidR="0009190F">
        <w:rPr>
          <w:rFonts w:ascii="Tahoma" w:eastAsia="微软雅黑" w:hAnsi="Tahoma" w:hint="eastAsia"/>
          <w:kern w:val="0"/>
          <w:sz w:val="22"/>
        </w:rPr>
        <w:t>内部</w:t>
      </w:r>
      <w:r w:rsidR="00713F8E">
        <w:rPr>
          <w:rFonts w:ascii="Tahoma" w:eastAsia="微软雅黑" w:hAnsi="Tahoma" w:hint="eastAsia"/>
          <w:kern w:val="0"/>
          <w:sz w:val="22"/>
        </w:rPr>
        <w:t>文件</w:t>
      </w:r>
      <w:r w:rsidR="0009190F">
        <w:rPr>
          <w:rFonts w:ascii="Tahoma" w:eastAsia="微软雅黑" w:hAnsi="Tahoma" w:hint="eastAsia"/>
          <w:kern w:val="0"/>
          <w:sz w:val="22"/>
        </w:rPr>
        <w:t>复制；</w:t>
      </w:r>
    </w:p>
    <w:p w14:paraId="384F2DC2" w14:textId="65481D5C" w:rsidR="0009190F" w:rsidRDefault="00E4067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 w:rsidRPr="00E4067E">
        <w:rPr>
          <w:rFonts w:ascii="Tahoma" w:eastAsia="微软雅黑" w:hAnsi="Tahoma"/>
          <w:kern w:val="0"/>
          <w:sz w:val="22"/>
        </w:rPr>
        <w:t>esource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o</w:t>
      </w:r>
      <w:r>
        <w:rPr>
          <w:rFonts w:ascii="Tahoma" w:eastAsia="微软雅黑" w:hAnsi="Tahoma"/>
          <w:kern w:val="0"/>
          <w:sz w:val="22"/>
        </w:rPr>
        <w:t>T</w:t>
      </w:r>
      <w:r w:rsidRPr="00E4067E">
        <w:rPr>
          <w:rFonts w:ascii="Tahoma" w:eastAsia="微软雅黑" w:hAnsi="Tahoma"/>
          <w:kern w:val="0"/>
          <w:sz w:val="22"/>
        </w:rPr>
        <w:t>emp</w:t>
      </w:r>
      <w:r w:rsidR="0009190F">
        <w:rPr>
          <w:rFonts w:ascii="Tahoma" w:eastAsia="微软雅黑" w:hAnsi="Tahoma" w:hint="eastAsia"/>
          <w:kern w:val="0"/>
          <w:sz w:val="22"/>
        </w:rPr>
        <w:t>从外部复制</w:t>
      </w:r>
      <w:r w:rsidR="00713F8E">
        <w:rPr>
          <w:rFonts w:ascii="Tahoma" w:eastAsia="微软雅黑" w:hAnsi="Tahoma" w:hint="eastAsia"/>
          <w:kern w:val="0"/>
          <w:sz w:val="22"/>
        </w:rPr>
        <w:t>文件到内部</w:t>
      </w:r>
      <w:r w:rsidR="0009190F">
        <w:rPr>
          <w:rFonts w:ascii="Tahoma" w:eastAsia="微软雅黑" w:hAnsi="Tahoma" w:hint="eastAsia"/>
          <w:kern w:val="0"/>
          <w:sz w:val="22"/>
        </w:rPr>
        <w:t>；</w:t>
      </w:r>
    </w:p>
    <w:p w14:paraId="1A9B2D76" w14:textId="0C4DBE6B" w:rsidR="00713F8E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713F8E">
        <w:rPr>
          <w:rFonts w:ascii="Tahoma" w:eastAsia="微软雅黑" w:hAnsi="Tahoma"/>
          <w:kern w:val="0"/>
          <w:sz w:val="22"/>
        </w:rPr>
        <w:t>generateTempFile</w:t>
      </w:r>
      <w:r>
        <w:rPr>
          <w:rFonts w:ascii="Tahoma" w:eastAsia="微软雅黑" w:hAnsi="Tahoma" w:hint="eastAsia"/>
          <w:kern w:val="0"/>
          <w:sz w:val="22"/>
        </w:rPr>
        <w:t>内部生成文件；</w:t>
      </w:r>
    </w:p>
    <w:p w14:paraId="112C48E8" w14:textId="042BF9D6" w:rsidR="0009190F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L</w:t>
      </w:r>
      <w:r w:rsidR="0009190F" w:rsidRPr="0009190F">
        <w:rPr>
          <w:rFonts w:ascii="Tahoma" w:eastAsia="微软雅黑" w:hAnsi="Tahoma"/>
          <w:kern w:val="0"/>
          <w:sz w:val="22"/>
        </w:rPr>
        <w:t>og</w:t>
      </w:r>
      <w:r w:rsidR="0009190F">
        <w:rPr>
          <w:rFonts w:ascii="Tahoma" w:eastAsia="微软雅黑" w:hAnsi="Tahoma" w:hint="eastAsia"/>
          <w:kern w:val="0"/>
          <w:sz w:val="22"/>
        </w:rPr>
        <w:t>日志</w:t>
      </w:r>
      <w:r w:rsidR="0009190F" w:rsidRPr="0009190F">
        <w:rPr>
          <w:rFonts w:ascii="Tahoma" w:eastAsia="微软雅黑" w:hAnsi="Tahoma"/>
          <w:kern w:val="0"/>
          <w:sz w:val="22"/>
        </w:rPr>
        <w:t>文件</w:t>
      </w:r>
      <w:r w:rsidR="0009190F">
        <w:rPr>
          <w:rFonts w:ascii="Tahoma" w:eastAsia="微软雅黑" w:hAnsi="Tahoma" w:hint="eastAsia"/>
          <w:kern w:val="0"/>
          <w:sz w:val="22"/>
        </w:rPr>
        <w:t>；</w:t>
      </w:r>
    </w:p>
    <w:p w14:paraId="68D19FCC" w14:textId="77777777" w:rsidR="00713F8E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件整体保存转移到工程；</w:t>
      </w:r>
    </w:p>
    <w:p w14:paraId="05EC6863" w14:textId="4CEC4F51" w:rsidR="0009190F" w:rsidRDefault="00713F8E" w:rsidP="00713F8E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忽略特定的临时文件；</w:t>
      </w:r>
    </w:p>
    <w:p w14:paraId="5F8E5FC3" w14:textId="3E45B4E5" w:rsidR="00E4067E" w:rsidRDefault="00713F8E" w:rsidP="0009190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时注意接口的要求，尤其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路径、文件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条件（这部分超级绕，从头到尾传的都是字符串）</w:t>
      </w:r>
      <w:r w:rsidR="00E4067E" w:rsidRPr="00E4067E">
        <w:rPr>
          <w:rFonts w:ascii="Tahoma" w:eastAsia="微软雅黑" w:hAnsi="Tahoma"/>
          <w:kern w:val="0"/>
          <w:sz w:val="22"/>
        </w:rPr>
        <w:t>。</w:t>
      </w:r>
    </w:p>
    <w:p w14:paraId="3E572B3E" w14:textId="3122BDF8" w:rsidR="00E4067E" w:rsidRDefault="00E4067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6D0F73" w14:textId="61F6931B" w:rsidR="00E4067E" w:rsidRDefault="00457327" w:rsidP="0045732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3C29729" w14:textId="0D0F7C62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存储文件</w:t>
      </w:r>
    </w:p>
    <w:p w14:paraId="2F33A60F" w14:textId="77777777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4067E" w14:paraId="7DF55856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6B764CD6" w14:textId="3AA5F47E" w:rsidR="00E4067E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存储文件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346EA135" w14:textId="12191811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51D14895" w14:textId="7777777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  <w:p w14:paraId="54219D02" w14:textId="7777777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Templ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</w:p>
          <w:p w14:paraId="132B44A6" w14:textId="42B4D1CD" w:rsidR="00E4067E" w:rsidRP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StorageManagerTemplate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7A69FAD0" w14:textId="2D9A68BA" w:rsidR="00E4067E" w:rsidRPr="00B55183" w:rsidRDefault="00B55183" w:rsidP="00B55183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3349E1AE" w14:textId="0A38CDE8" w:rsidR="00713F8E" w:rsidRDefault="00B55183" w:rsidP="00713F8E">
      <w:pPr>
        <w:snapToGrid w:val="0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 w:hint="eastAsia"/>
          <w:kern w:val="0"/>
          <w:sz w:val="22"/>
        </w:rPr>
        <w:t>存储数据模板</w:t>
      </w:r>
      <w:r w:rsidRPr="00E4067E">
        <w:rPr>
          <w:rFonts w:ascii="Tahoma" w:eastAsia="微软雅黑" w:hAnsi="Tahoma"/>
          <w:kern w:val="0"/>
          <w:sz w:val="22"/>
        </w:rPr>
        <w:t>s_StorageManagerTemplate</w:t>
      </w:r>
      <w:r w:rsidRPr="00B55183">
        <w:rPr>
          <w:rFonts w:ascii="Tahoma" w:eastAsia="微软雅黑" w:hAnsi="Tahoma" w:hint="eastAsia"/>
          <w:kern w:val="0"/>
          <w:sz w:val="22"/>
        </w:rPr>
        <w:t>是一个大的父类</w:t>
      </w:r>
      <w:r w:rsidR="00713F8E">
        <w:rPr>
          <w:rFonts w:ascii="Tahoma" w:eastAsia="微软雅黑" w:hAnsi="Tahoma" w:hint="eastAsia"/>
          <w:kern w:val="0"/>
          <w:sz w:val="22"/>
        </w:rPr>
        <w:t>，使用时只要继承模板父类就可以了，数据会被集中在</w:t>
      </w:r>
      <w:r w:rsidR="00713F8E">
        <w:rPr>
          <w:rFonts w:ascii="Tahoma" w:eastAsia="微软雅黑" w:hAnsi="Tahoma" w:hint="eastAsia"/>
          <w:kern w:val="0"/>
          <w:sz w:val="22"/>
        </w:rPr>
        <w:t xml:space="preserve"> </w:t>
      </w:r>
      <w:r w:rsidR="00713F8E">
        <w:rPr>
          <w:rFonts w:ascii="Tahoma" w:eastAsia="微软雅黑" w:hAnsi="Tahoma" w:hint="eastAsia"/>
          <w:kern w:val="0"/>
          <w:sz w:val="22"/>
        </w:rPr>
        <w:t>项目打开</w:t>
      </w:r>
      <w:r w:rsidR="00713F8E">
        <w:rPr>
          <w:rFonts w:ascii="Tahoma" w:eastAsia="微软雅黑" w:hAnsi="Tahoma"/>
          <w:kern w:val="0"/>
          <w:sz w:val="22"/>
        </w:rPr>
        <w:t>/</w:t>
      </w:r>
      <w:r w:rsidR="00713F8E">
        <w:rPr>
          <w:rFonts w:ascii="Tahoma" w:eastAsia="微软雅黑" w:hAnsi="Tahoma" w:hint="eastAsia"/>
          <w:kern w:val="0"/>
          <w:sz w:val="22"/>
        </w:rPr>
        <w:t>项目保存</w:t>
      </w:r>
      <w:r w:rsidR="00713F8E">
        <w:rPr>
          <w:rFonts w:ascii="Tahoma" w:eastAsia="微软雅黑" w:hAnsi="Tahoma" w:hint="eastAsia"/>
          <w:kern w:val="0"/>
          <w:sz w:val="22"/>
        </w:rPr>
        <w:t xml:space="preserve"> </w:t>
      </w:r>
      <w:r w:rsidR="00713F8E">
        <w:rPr>
          <w:rFonts w:ascii="Tahoma" w:eastAsia="微软雅黑" w:hAnsi="Tahoma" w:hint="eastAsia"/>
          <w:kern w:val="0"/>
          <w:sz w:val="22"/>
        </w:rPr>
        <w:t>的流程中执行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1796" w14:paraId="516C47A4" w14:textId="77777777" w:rsidTr="00771796">
        <w:tc>
          <w:tcPr>
            <w:tcW w:w="8522" w:type="dxa"/>
          </w:tcPr>
          <w:p w14:paraId="553DFCC9" w14:textId="63883817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获取存储的名称</w:t>
            </w:r>
          </w:p>
          <w:p w14:paraId="46178B9A" w14:textId="3C45F9AD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String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SaveName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= 0;</w:t>
            </w:r>
          </w:p>
          <w:p w14:paraId="105371F5" w14:textId="7BDCA6D0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清除当前管理器数据</w:t>
            </w:r>
          </w:p>
          <w:p w14:paraId="6C4783C4" w14:textId="5AF87F4F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clearAllData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= 0;</w:t>
            </w:r>
          </w:p>
          <w:p w14:paraId="0E96E626" w14:textId="0A38DC62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部项目管理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&gt; QJsonObject</w:t>
            </w:r>
          </w:p>
          <w:p w14:paraId="4E0801AB" w14:textId="426B578B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AllDataOf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= 0;</w:t>
            </w:r>
          </w:p>
          <w:p w14:paraId="2434CA00" w14:textId="2B0A5553" w:rsidR="00771796" w:rsidRPr="00771796" w:rsidRDefault="00771796" w:rsidP="007717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</w:t>
            </w:r>
            <w:r w:rsidRPr="00771796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QJsonObject -&gt; </w:t>
            </w:r>
            <w:r w:rsidRPr="00771796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全部项目管理数据</w:t>
            </w:r>
          </w:p>
          <w:p w14:paraId="73EC75B3" w14:textId="46782539" w:rsidR="00771796" w:rsidRPr="00771796" w:rsidRDefault="00771796" w:rsidP="00771796">
            <w:pPr>
              <w:snapToGrid w:val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irtual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AllDataFrom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771796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QJsonObject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771796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obj</w:t>
            </w:r>
            <w:r w:rsidRPr="0077179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 = 0;</w:t>
            </w:r>
          </w:p>
        </w:tc>
      </w:tr>
    </w:tbl>
    <w:p w14:paraId="428E9C95" w14:textId="7C8C630A" w:rsidR="00B55183" w:rsidRPr="00B55183" w:rsidRDefault="00B55183" w:rsidP="00713F8E">
      <w:pPr>
        <w:snapToGrid w:val="0"/>
        <w:rPr>
          <w:rFonts w:ascii="Tahoma" w:eastAsia="微软雅黑" w:hAnsi="Tahoma"/>
          <w:kern w:val="0"/>
          <w:sz w:val="22"/>
        </w:rPr>
      </w:pPr>
      <w:r w:rsidRPr="00B55183">
        <w:rPr>
          <w:rFonts w:ascii="Tahoma" w:eastAsia="微软雅黑" w:hAnsi="Tahoma" w:hint="eastAsia"/>
          <w:kern w:val="0"/>
          <w:sz w:val="22"/>
        </w:rPr>
        <w:t>自动调用所有已经实例化后的子类，并自动操作子类的存储数据、读取数据功能，子类只要继承数据模板，复写相关类，然后再主窗体中</w:t>
      </w:r>
      <w:r w:rsidRPr="00B55183">
        <w:rPr>
          <w:rFonts w:ascii="Tahoma" w:eastAsia="微软雅黑" w:hAnsi="Tahoma"/>
          <w:kern w:val="0"/>
          <w:sz w:val="22"/>
        </w:rPr>
        <w:t>getinstance</w:t>
      </w:r>
      <w:r w:rsidRPr="00B55183">
        <w:rPr>
          <w:rFonts w:ascii="Tahoma" w:eastAsia="微软雅黑" w:hAnsi="Tahoma"/>
          <w:kern w:val="0"/>
          <w:sz w:val="22"/>
        </w:rPr>
        <w:t>就可以了，不需要修改父类。</w:t>
      </w:r>
    </w:p>
    <w:p w14:paraId="2392DE94" w14:textId="7C96EF5E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69EC46" w14:textId="0B9A0E7A" w:rsidR="00AC73B0" w:rsidRDefault="00AC73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E8260C" w14:textId="7D349CED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存储文件-全局</w:t>
      </w:r>
    </w:p>
    <w:p w14:paraId="5075C5AD" w14:textId="77777777" w:rsidR="00E4067E" w:rsidRPr="009B6F7E" w:rsidRDefault="00E4067E" w:rsidP="00E406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D753D">
        <w:rPr>
          <w:rFonts w:ascii="Tahoma" w:eastAsia="微软雅黑" w:hAnsi="Tahoma"/>
          <w:b/>
          <w:bCs/>
          <w:kern w:val="0"/>
          <w:sz w:val="22"/>
        </w:rPr>
        <w:t>1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代码</w:t>
      </w:r>
    </w:p>
    <w:tbl>
      <w:tblPr>
        <w:tblStyle w:val="af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809"/>
        <w:gridCol w:w="5387"/>
      </w:tblGrid>
      <w:tr w:rsidR="00E4067E" w14:paraId="05FED497" w14:textId="77777777" w:rsidTr="00667F95">
        <w:trPr>
          <w:jc w:val="center"/>
        </w:trPr>
        <w:tc>
          <w:tcPr>
            <w:tcW w:w="1809" w:type="dxa"/>
            <w:shd w:val="clear" w:color="auto" w:fill="DEEAF6" w:themeFill="accent1" w:themeFillTint="33"/>
          </w:tcPr>
          <w:p w14:paraId="512D525E" w14:textId="03ECEFDD" w:rsidR="00E4067E" w:rsidRPr="0086448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 w:hint="eastAsia"/>
                <w:kern w:val="0"/>
                <w:sz w:val="22"/>
              </w:rPr>
              <w:t>存储文件</w:t>
            </w:r>
            <w:r w:rsidRPr="00E4067E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E4067E">
              <w:rPr>
                <w:rFonts w:ascii="Tahoma" w:eastAsia="微软雅黑" w:hAnsi="Tahoma"/>
                <w:kern w:val="0"/>
                <w:sz w:val="22"/>
              </w:rPr>
              <w:t>全局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14:paraId="52BDB5CA" w14:textId="3A9EB587" w:rsid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IniManager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</w:p>
          <w:p w14:paraId="1C04FA30" w14:textId="41BBA912" w:rsidR="00E4067E" w:rsidRPr="00E4067E" w:rsidRDefault="00E4067E" w:rsidP="00667F9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4067E">
              <w:rPr>
                <w:rFonts w:ascii="Tahoma" w:eastAsia="微软雅黑" w:hAnsi="Tahoma"/>
                <w:kern w:val="0"/>
                <w:sz w:val="22"/>
              </w:rPr>
              <w:t>s_IniManager</w:t>
            </w:r>
            <w:r>
              <w:rPr>
                <w:rFonts w:ascii="Tahoma" w:eastAsia="微软雅黑" w:hAnsi="Tahoma"/>
                <w:kern w:val="0"/>
                <w:sz w:val="22"/>
              </w:rPr>
              <w:t>.cpp</w:t>
            </w:r>
          </w:p>
        </w:tc>
      </w:tr>
    </w:tbl>
    <w:p w14:paraId="0414C365" w14:textId="2EEE6D79" w:rsidR="00373C3C" w:rsidRPr="00373C3C" w:rsidRDefault="00373C3C" w:rsidP="00373C3C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D753D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302A1804" w14:textId="493D44CF" w:rsidR="00AC73B0" w:rsidRDefault="00373C3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</w:t>
      </w:r>
      <w:r w:rsidRPr="00373C3C">
        <w:rPr>
          <w:rFonts w:ascii="Tahoma" w:eastAsia="微软雅黑" w:hAnsi="Tahoma" w:hint="eastAsia"/>
          <w:kern w:val="0"/>
          <w:sz w:val="22"/>
        </w:rPr>
        <w:t>基于</w:t>
      </w:r>
      <w:r w:rsidRPr="00373C3C">
        <w:rPr>
          <w:rFonts w:ascii="Tahoma" w:eastAsia="微软雅黑" w:hAnsi="Tahoma"/>
          <w:kern w:val="0"/>
          <w:sz w:val="22"/>
        </w:rPr>
        <w:t>QSetting</w:t>
      </w:r>
      <w:r>
        <w:rPr>
          <w:rFonts w:ascii="Tahoma" w:eastAsia="微软雅黑" w:hAnsi="Tahoma" w:hint="eastAsia"/>
          <w:kern w:val="0"/>
          <w:sz w:val="22"/>
        </w:rPr>
        <w:t>s</w:t>
      </w:r>
      <w:r w:rsidRPr="00373C3C">
        <w:rPr>
          <w:rFonts w:ascii="Tahoma" w:eastAsia="微软雅黑" w:hAnsi="Tahoma"/>
          <w:kern w:val="0"/>
          <w:sz w:val="22"/>
        </w:rPr>
        <w:t>文件的基本配置管理器，</w:t>
      </w:r>
      <w:r>
        <w:rPr>
          <w:rFonts w:ascii="Tahoma" w:eastAsia="微软雅黑" w:hAnsi="Tahoma" w:hint="eastAsia"/>
          <w:kern w:val="0"/>
          <w:sz w:val="22"/>
        </w:rPr>
        <w:t>会在根目录生成一个</w:t>
      </w:r>
      <w:r w:rsidRPr="00373C3C">
        <w:rPr>
          <w:rFonts w:ascii="Tahoma" w:eastAsia="微软雅黑" w:hAnsi="Tahoma"/>
          <w:kern w:val="0"/>
          <w:sz w:val="22"/>
        </w:rPr>
        <w:t>ini</w:t>
      </w:r>
      <w:r w:rsidRPr="00373C3C">
        <w:rPr>
          <w:rFonts w:ascii="Tahoma" w:eastAsia="微软雅黑" w:hAnsi="Tahoma"/>
          <w:kern w:val="0"/>
          <w:sz w:val="22"/>
        </w:rPr>
        <w:t>文件。</w:t>
      </w:r>
    </w:p>
    <w:p w14:paraId="41287839" w14:textId="30C83E80" w:rsidR="00373C3C" w:rsidRDefault="00373C3C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没什么技术含量，直接使用</w:t>
      </w:r>
      <w:r w:rsidRPr="00373C3C">
        <w:rPr>
          <w:rFonts w:ascii="Tahoma" w:eastAsia="微软雅黑" w:hAnsi="Tahoma"/>
          <w:kern w:val="0"/>
          <w:sz w:val="22"/>
        </w:rPr>
        <w:t>Qsetting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也可以，这个类是用于</w:t>
      </w:r>
      <w:r w:rsidR="00EC51C9">
        <w:rPr>
          <w:rFonts w:ascii="Tahoma" w:eastAsia="微软雅黑" w:hAnsi="Tahoma" w:hint="eastAsia"/>
          <w:kern w:val="0"/>
          <w:sz w:val="22"/>
        </w:rPr>
        <w:t>方便全局中随时使用而设定的。</w:t>
      </w:r>
    </w:p>
    <w:p w14:paraId="4AF627AD" w14:textId="3F80DD1F" w:rsidR="007D011E" w:rsidRPr="00373C3C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064786" w14:textId="03F2CDAE" w:rsidR="00373C3C" w:rsidRDefault="00D754FB" w:rsidP="00D754F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4BF1A" w14:textId="2DA602A3" w:rsidR="00005A44" w:rsidRDefault="00B265C1" w:rsidP="00990312">
      <w:pPr>
        <w:pStyle w:val="2"/>
      </w:pPr>
      <w:r w:rsidRPr="00005A44">
        <w:rPr>
          <w:rFonts w:hint="eastAsia"/>
        </w:rPr>
        <w:lastRenderedPageBreak/>
        <w:t>工具箱</w:t>
      </w:r>
      <w:r w:rsidR="00AC73B0">
        <w:rPr>
          <w:rFonts w:hint="eastAsia"/>
        </w:rPr>
        <w:t>【</w:t>
      </w:r>
      <w:r w:rsidR="00005A44" w:rsidRPr="00005A44">
        <w:t>Utils</w:t>
      </w:r>
      <w:r w:rsidR="00AC73B0">
        <w:rPr>
          <w:rFonts w:hint="eastAsia"/>
        </w:rPr>
        <w:t>】</w:t>
      </w:r>
    </w:p>
    <w:p w14:paraId="3101ADFB" w14:textId="79243E50" w:rsidR="00D00B97" w:rsidRDefault="00D00B97" w:rsidP="00D00B97">
      <w:pPr>
        <w:rPr>
          <w:rFonts w:ascii="Tahoma" w:eastAsia="微软雅黑" w:hAnsi="Tahoma"/>
          <w:color w:val="0070C0"/>
          <w:kern w:val="0"/>
          <w:sz w:val="22"/>
        </w:rPr>
      </w:pP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箱中是一套完整的可拆解或组合的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插件，这里对几个主要工具进行说明。</w:t>
      </w:r>
    </w:p>
    <w:p w14:paraId="46F13C1C" w14:textId="6A72B001" w:rsidR="00561289" w:rsidRDefault="00561289" w:rsidP="0056128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通用工具</w:t>
      </w:r>
      <w:r w:rsidR="00AC73B0">
        <w:rPr>
          <w:rFonts w:hint="eastAsia"/>
          <w:sz w:val="28"/>
        </w:rPr>
        <w:t>（common）</w:t>
      </w:r>
    </w:p>
    <w:p w14:paraId="2F9BD683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 w:rsidRPr="00C32CB4">
        <w:rPr>
          <w:rFonts w:ascii="Tahoma" w:eastAsia="微软雅黑" w:hAnsi="Tahoma" w:hint="eastAsia"/>
          <w:kern w:val="0"/>
          <w:sz w:val="22"/>
        </w:rPr>
        <w:t>TTool</w:t>
      </w:r>
      <w:r w:rsidRPr="00C32CB4"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C32CB4">
        <w:rPr>
          <w:rFonts w:ascii="Tahoma" w:eastAsia="微软雅黑" w:hAnsi="Tahoma" w:hint="eastAsia"/>
          <w:kern w:val="0"/>
          <w:sz w:val="22"/>
        </w:rPr>
        <w:t>T</w:t>
      </w:r>
      <w:r w:rsidRPr="00C32CB4">
        <w:rPr>
          <w:rFonts w:ascii="Tahoma" w:eastAsia="微软雅黑" w:hAnsi="Tahoma"/>
          <w:kern w:val="0"/>
          <w:sz w:val="22"/>
        </w:rPr>
        <w:t>Tool.cpp</w:t>
      </w:r>
      <w:r>
        <w:rPr>
          <w:rFonts w:ascii="Tahoma" w:eastAsia="微软雅黑" w:hAnsi="Tahoma" w:hint="eastAsia"/>
          <w:kern w:val="0"/>
          <w:sz w:val="22"/>
        </w:rPr>
        <w:t>是作者我常用的静态函数集合。</w:t>
      </w:r>
    </w:p>
    <w:p w14:paraId="6168186A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集合更新很频繁，因为只要在写代码的时候，有一两个函数反反复复出现，我就会把这个函数扔到</w:t>
      </w:r>
      <w:r>
        <w:rPr>
          <w:rFonts w:ascii="Tahoma" w:eastAsia="微软雅黑" w:hAnsi="Tahoma" w:hint="eastAsia"/>
          <w:kern w:val="0"/>
          <w:sz w:val="22"/>
        </w:rPr>
        <w:t>TTool</w:t>
      </w:r>
      <w:r>
        <w:rPr>
          <w:rFonts w:ascii="Tahoma" w:eastAsia="微软雅黑" w:hAnsi="Tahoma" w:hint="eastAsia"/>
          <w:kern w:val="0"/>
          <w:sz w:val="22"/>
        </w:rPr>
        <w:t>里面。简化操作。</w:t>
      </w:r>
    </w:p>
    <w:p w14:paraId="7E776F2E" w14:textId="4CD70D33" w:rsidR="00561289" w:rsidRPr="00AC73B0" w:rsidRDefault="00561289" w:rsidP="00D00B97">
      <w:pPr>
        <w:rPr>
          <w:rFonts w:ascii="Tahoma" w:eastAsia="微软雅黑" w:hAnsi="Tahoma"/>
          <w:kern w:val="0"/>
          <w:sz w:val="22"/>
        </w:rPr>
      </w:pPr>
    </w:p>
    <w:p w14:paraId="71223A83" w14:textId="28230ABD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 w:rsidRPr="00AC73B0">
        <w:rPr>
          <w:rFonts w:ascii="Tahoma" w:eastAsia="微软雅黑" w:hAnsi="Tahoma" w:hint="eastAsia"/>
          <w:kern w:val="0"/>
          <w:sz w:val="22"/>
        </w:rPr>
        <w:t>p</w:t>
      </w:r>
      <w:r w:rsidRPr="00AC73B0">
        <w:rPr>
          <w:rFonts w:ascii="Tahoma" w:eastAsia="微软雅黑" w:hAnsi="Tahoma"/>
          <w:kern w:val="0"/>
          <w:sz w:val="22"/>
        </w:rPr>
        <w:t>_FileOperater</w:t>
      </w:r>
      <w:r>
        <w:rPr>
          <w:rFonts w:ascii="Tahoma" w:eastAsia="微软雅黑" w:hAnsi="Tahoma" w:hint="eastAsia"/>
          <w:kern w:val="0"/>
          <w:sz w:val="22"/>
        </w:rPr>
        <w:t>是一个文件操作的基类。</w:t>
      </w:r>
    </w:p>
    <w:p w14:paraId="635FAA4F" w14:textId="3ECEA322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供遍历复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删除文件夹下全部文件的功能。</w:t>
      </w:r>
    </w:p>
    <w:p w14:paraId="18552A04" w14:textId="68386646" w:rsidR="008F282A" w:rsidRPr="00AC73B0" w:rsidRDefault="008F282A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文件操作是所有程序员的噩梦，好记性不如烂笔头。一定要自己封装并总结出自己用的类）</w:t>
      </w:r>
    </w:p>
    <w:p w14:paraId="2941CB17" w14:textId="69693362" w:rsidR="00AC73B0" w:rsidRDefault="00AC73B0" w:rsidP="00D00B97">
      <w:pPr>
        <w:rPr>
          <w:rFonts w:ascii="Tahoma" w:eastAsia="微软雅黑" w:hAnsi="Tahoma"/>
          <w:kern w:val="0"/>
          <w:sz w:val="22"/>
        </w:rPr>
      </w:pPr>
    </w:p>
    <w:p w14:paraId="03E527BF" w14:textId="72EF6948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管理器工具（manager）</w:t>
      </w:r>
    </w:p>
    <w:p w14:paraId="27AB3BC2" w14:textId="2D8FB461" w:rsidR="000B0F16" w:rsidRPr="00AC73B0" w:rsidRDefault="000B0F16" w:rsidP="000B0F16">
      <w:pPr>
        <w:pStyle w:val="4"/>
      </w:pPr>
      <w:r>
        <w:rPr>
          <w:rFonts w:hint="eastAsia"/>
        </w:rPr>
        <w:t>GIF转换器</w:t>
      </w:r>
    </w:p>
    <w:p w14:paraId="70BCF322" w14:textId="77F87246" w:rsidR="00407E23" w:rsidRDefault="00AB795A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提供基础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与生成。（不含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144E34A" w14:textId="3B03D55A" w:rsidR="00407E23" w:rsidRPr="00407E23" w:rsidRDefault="00407E23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/>
          <w:kern w:val="0"/>
          <w:sz w:val="22"/>
        </w:rPr>
        <w:t xml:space="preserve">.h </w:t>
      </w:r>
      <w:r>
        <w:rPr>
          <w:rFonts w:ascii="Tahoma" w:eastAsia="微软雅黑" w:hAnsi="Tahoma" w:hint="eastAsia"/>
          <w:kern w:val="0"/>
          <w:sz w:val="22"/>
        </w:rPr>
        <w:t>（不能透明），拆解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Reader</w:t>
      </w:r>
      <w:r>
        <w:rPr>
          <w:rFonts w:ascii="Tahoma" w:eastAsia="微软雅黑" w:hAnsi="Tahoma" w:hint="eastAsia"/>
          <w:kern w:val="0"/>
          <w:sz w:val="22"/>
        </w:rPr>
        <w:t>（透明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重影）。</w:t>
      </w:r>
    </w:p>
    <w:p w14:paraId="61FFA6B4" w14:textId="77777777" w:rsidR="000B0F16" w:rsidRPr="00AB795A" w:rsidRDefault="000B0F16" w:rsidP="000B0F16"/>
    <w:p w14:paraId="01437399" w14:textId="77777777" w:rsidR="00FA2669" w:rsidRPr="00AC73B0" w:rsidRDefault="00FA2669" w:rsidP="00AC73B0">
      <w:pPr>
        <w:pStyle w:val="4"/>
      </w:pPr>
      <w:r w:rsidRPr="00AC73B0">
        <w:rPr>
          <w:rFonts w:hint="eastAsia"/>
        </w:rPr>
        <w:t>文本解析</w:t>
      </w:r>
    </w:p>
    <w:p w14:paraId="689A0319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类，打开长篇文章，使用正则，对每行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d_indexOf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找出关键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722D35E9" w14:textId="77777777" w:rsidTr="009C7060">
        <w:tc>
          <w:tcPr>
            <w:tcW w:w="8522" w:type="dxa"/>
          </w:tcPr>
          <w:p w14:paraId="7775CE1D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文本解析，你最好根据自己的需求，造一个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自用的</w:t>
            </w: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正则表达式匹配的封装类。</w:t>
            </w:r>
          </w:p>
          <w:p w14:paraId="7D712E49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现成的读取器都比较难懂，都是用的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seeker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光标，是增量读取的（读一行解析一行），之前尝试过在增量中获取数据，结果某一行要前面几行的数据……就手足无措了。</w:t>
            </w:r>
          </w:p>
          <w:p w14:paraId="7A099B2E" w14:textId="77777777" w:rsidR="00FA2669" w:rsidRDefault="00FA266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相比而言，全部读取后，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每行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作定量划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容易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理解代码原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用法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932CDE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有时候就按行划分字符串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都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能弄死你，因为可能：存在空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\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n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\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n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，这些复杂情况必须统一工具接口，把所有情况考虑到，才能实现完整读取数据。</w:t>
            </w:r>
          </w:p>
        </w:tc>
      </w:tr>
    </w:tbl>
    <w:p w14:paraId="71806D64" w14:textId="4125D261" w:rsidR="00561289" w:rsidRDefault="00561289" w:rsidP="00D00B97">
      <w:pPr>
        <w:rPr>
          <w:rFonts w:ascii="Tahoma" w:eastAsia="微软雅黑" w:hAnsi="Tahoma"/>
          <w:color w:val="0070C0"/>
          <w:kern w:val="0"/>
          <w:sz w:val="22"/>
        </w:rPr>
      </w:pPr>
    </w:p>
    <w:p w14:paraId="456AEA32" w14:textId="7029ECDF" w:rsidR="000B0F16" w:rsidRPr="00AC73B0" w:rsidRDefault="000B0F16" w:rsidP="000B0F16">
      <w:pPr>
        <w:pStyle w:val="4"/>
      </w:pPr>
      <w:r>
        <w:rPr>
          <w:rFonts w:hint="eastAsia"/>
        </w:rPr>
        <w:lastRenderedPageBreak/>
        <w:t>中文管理器</w:t>
      </w:r>
    </w:p>
    <w:p w14:paraId="7D5F9C95" w14:textId="38FE7C01" w:rsidR="000B0F16" w:rsidRDefault="00AB795A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</w:t>
      </w:r>
      <w:r w:rsidR="000B0F16" w:rsidRPr="000B0F16">
        <w:rPr>
          <w:rFonts w:ascii="Tahoma" w:eastAsia="微软雅黑" w:hAnsi="Tahoma" w:hint="eastAsia"/>
          <w:kern w:val="0"/>
          <w:sz w:val="22"/>
        </w:rPr>
        <w:t>提供中文转换、排序等功能。</w:t>
      </w:r>
    </w:p>
    <w:p w14:paraId="2AD7125D" w14:textId="30AB4367" w:rsidR="000B0F16" w:rsidRPr="000B0F16" w:rsidRDefault="000B0F16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灵活分类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，是“按名称排序”功能的</w:t>
      </w:r>
      <w:r w:rsidR="00AB795A">
        <w:rPr>
          <w:rFonts w:ascii="Tahoma" w:eastAsia="微软雅黑" w:hAnsi="Tahoma" w:hint="eastAsia"/>
          <w:kern w:val="0"/>
          <w:sz w:val="22"/>
        </w:rPr>
        <w:t>底层。</w:t>
      </w:r>
    </w:p>
    <w:p w14:paraId="57C46BDE" w14:textId="69431E9F" w:rsidR="00B025C7" w:rsidRDefault="00B025C7" w:rsidP="00B025C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3B775F47" w14:textId="2A4244C6" w:rsidR="00FA2669" w:rsidRPr="000C7B48" w:rsidRDefault="00AC73B0" w:rsidP="00FA2669">
      <w:pPr>
        <w:pStyle w:val="3"/>
        <w:spacing w:before="240" w:after="120" w:line="415" w:lineRule="auto"/>
        <w:rPr>
          <w:sz w:val="28"/>
        </w:rPr>
      </w:pPr>
      <w:bookmarkStart w:id="9" w:name="_集合组件-快速表单（widgetFastForm）"/>
      <w:bookmarkEnd w:id="9"/>
      <w:r>
        <w:rPr>
          <w:rFonts w:hint="eastAsia"/>
          <w:sz w:val="28"/>
        </w:rPr>
        <w:t>集合组件-</w:t>
      </w:r>
      <w:r w:rsidR="00FA2669">
        <w:rPr>
          <w:rFonts w:hint="eastAsia"/>
          <w:sz w:val="28"/>
        </w:rPr>
        <w:t>快速表单</w:t>
      </w:r>
      <w:r>
        <w:rPr>
          <w:rFonts w:hint="eastAsia"/>
          <w:sz w:val="28"/>
        </w:rPr>
        <w:t>（widgetFastForm）</w:t>
      </w:r>
    </w:p>
    <w:p w14:paraId="18C7E639" w14:textId="77777777" w:rsidR="00FA2669" w:rsidRPr="00032046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032046">
        <w:rPr>
          <w:rFonts w:ascii="Tahoma" w:eastAsia="微软雅黑" w:hAnsi="Tahoma" w:hint="eastAsia"/>
          <w:kern w:val="0"/>
          <w:sz w:val="22"/>
        </w:rPr>
        <w:t>快速表单的功能是：</w:t>
      </w:r>
    </w:p>
    <w:p w14:paraId="47D7D1A7" w14:textId="77777777" w:rsid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输入一大堆预置文本，然后转成数据表类；</w:t>
      </w:r>
    </w:p>
    <w:p w14:paraId="21C4DFBC" w14:textId="4427C2CB" w:rsidR="00FA2669" w:rsidRP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系统根据数据表再转成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输入框，并能从输入框中打包成实际数据存储。</w:t>
      </w:r>
    </w:p>
    <w:p w14:paraId="6D8EF012" w14:textId="2EFC57E6" w:rsidR="00FA2669" w:rsidRPr="008503A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快速类的定义，在</w:t>
      </w:r>
      <w:r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头文件中已经有了非常详细的说明了，一般的数据结构，我都会定义一个</w:t>
      </w:r>
      <w:r>
        <w:rPr>
          <w:rFonts w:ascii="Tahoma" w:eastAsia="微软雅黑" w:hAnsi="Tahoma"/>
          <w:kern w:val="0"/>
          <w:sz w:val="22"/>
        </w:rPr>
        <w:t>s_xxxxData</w:t>
      </w:r>
      <w:r>
        <w:rPr>
          <w:rFonts w:ascii="Tahoma" w:eastAsia="微软雅黑" w:hAnsi="Tahoma" w:hint="eastAsia"/>
          <w:kern w:val="0"/>
          <w:sz w:val="22"/>
        </w:rPr>
        <w:t>Definer</w:t>
      </w:r>
      <w:r>
        <w:rPr>
          <w:rFonts w:ascii="Tahoma" w:eastAsia="微软雅黑" w:hAnsi="Tahoma" w:hint="eastAsia"/>
          <w:kern w:val="0"/>
          <w:sz w:val="22"/>
        </w:rPr>
        <w:t>，专门存自定义的数据字典。如下图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5809CBE3" w14:textId="77777777" w:rsidTr="009C7060">
        <w:tc>
          <w:tcPr>
            <w:tcW w:w="8522" w:type="dxa"/>
          </w:tcPr>
          <w:p w14:paraId="1F9CD51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*-----------------------------------</w:t>
            </w:r>
          </w:p>
          <w:p w14:paraId="5EA83C4E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定义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数据表</w:t>
            </w:r>
          </w:p>
          <w:p w14:paraId="771E71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*/</w:t>
            </w:r>
          </w:p>
          <w:p w14:paraId="66017E4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S_ActionSeqDataDefiner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::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getTable_State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) {</w:t>
            </w:r>
          </w:p>
          <w:p w14:paraId="625710EF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1318D2C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019D7D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r w:rsidRPr="00B33A7F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8"/>
                <w:highlight w:val="white"/>
              </w:rPr>
              <w:t>C_Fast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A03895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QString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名称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4B8D30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4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4183A5A1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权重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1, 999999, 1);</w:t>
            </w:r>
          </w:p>
          <w:p w14:paraId="7275EA47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0A9890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状态元优先级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999999, 1);</w:t>
            </w:r>
          </w:p>
          <w:p w14:paraId="72F98B5B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资源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状态元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6A641166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1BFC734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帧间隔列表</w:t>
            </w:r>
            <w:r w:rsidRPr="00B33A7F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8"/>
                <w:highlight w:val="white"/>
              </w:rPr>
              <w:t xml:space="preserve"> --&gt; </w:t>
            </w:r>
            <w:r w:rsidRPr="00B33A7F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8"/>
                <w:highlight w:val="white"/>
              </w:rPr>
              <w:t>动画帧编辑块</w:t>
            </w:r>
          </w:p>
          <w:p w14:paraId="3EDE98D2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是否倒放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C999510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Int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0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AF892C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setInt_UI_ToQSpinBox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色调值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, 0, 360, 1);</w:t>
            </w:r>
          </w:p>
          <w:p w14:paraId="1D23C1D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.</w:t>
            </w:r>
            <w:r w:rsidRPr="00B33A7F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8"/>
                <w:highlight w:val="white"/>
              </w:rPr>
              <w:t>addBoolea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  <w:t>(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图像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-</w:t>
            </w:r>
            <w:r w:rsidRPr="00B33A7F">
              <w:rPr>
                <w:rFonts w:ascii="微软雅黑" w:eastAsia="微软雅黑" w:hAnsi="微软雅黑" w:cs="新宋体" w:hint="eastAsia"/>
                <w:color w:val="A31515"/>
                <w:kern w:val="0"/>
                <w:sz w:val="18"/>
                <w:szCs w:val="18"/>
                <w:highlight w:val="white"/>
              </w:rPr>
              <w:t>模糊边缘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B33A7F">
              <w:rPr>
                <w:rFonts w:ascii="微软雅黑" w:eastAsia="微软雅黑" w:hAnsi="微软雅黑" w:cs="新宋体"/>
                <w:color w:val="A31515"/>
                <w:kern w:val="0"/>
                <w:sz w:val="18"/>
                <w:szCs w:val="18"/>
                <w:highlight w:val="white"/>
              </w:rPr>
              <w:t>"false"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7FCF73D8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49C2E83" w14:textId="77777777" w:rsidR="00FA2669" w:rsidRPr="00B33A7F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B33A7F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B33A7F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8"/>
                <w:highlight w:val="white"/>
              </w:rPr>
              <w:t>result_class</w:t>
            </w: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6B139F9" w14:textId="77777777" w:rsidR="00FA2669" w:rsidRPr="00B33A7F" w:rsidRDefault="00FA2669" w:rsidP="009C7060">
            <w:pPr>
              <w:snapToGrid w:val="0"/>
              <w:rPr>
                <w:rFonts w:ascii="微软雅黑" w:eastAsia="微软雅黑" w:hAnsi="微软雅黑"/>
                <w:color w:val="0070C0"/>
                <w:kern w:val="0"/>
                <w:sz w:val="18"/>
                <w:szCs w:val="18"/>
              </w:rPr>
            </w:pPr>
            <w:r w:rsidRPr="00B33A7F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0ADFB9C8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8503A9">
        <w:rPr>
          <w:rFonts w:ascii="Tahoma" w:eastAsia="微软雅黑" w:hAnsi="Tahoma" w:hint="eastAsia"/>
          <w:kern w:val="0"/>
          <w:sz w:val="22"/>
        </w:rPr>
        <w:t>将图中的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Class</w:t>
      </w:r>
      <w:r w:rsidRPr="008503A9">
        <w:rPr>
          <w:rFonts w:ascii="Tahoma" w:eastAsia="微软雅黑" w:hAnsi="Tahoma" w:hint="eastAsia"/>
          <w:kern w:val="0"/>
          <w:sz w:val="22"/>
        </w:rPr>
        <w:t>，交给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</w:t>
      </w:r>
      <w:r w:rsidRPr="008503A9">
        <w:rPr>
          <w:rFonts w:ascii="Tahoma" w:eastAsia="微软雅黑" w:hAnsi="Tahoma" w:hint="eastAsia"/>
          <w:kern w:val="0"/>
          <w:sz w:val="22"/>
        </w:rPr>
        <w:t>Form</w:t>
      </w:r>
      <w:r w:rsidRPr="008503A9">
        <w:rPr>
          <w:rFonts w:ascii="Tahoma" w:eastAsia="微软雅黑" w:hAnsi="Tahoma" w:hint="eastAsia"/>
          <w:kern w:val="0"/>
          <w:sz w:val="22"/>
        </w:rPr>
        <w:t>，便能生成</w:t>
      </w:r>
      <w:r w:rsidRPr="008503A9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表单</w:t>
      </w:r>
      <w:r w:rsidRPr="008503A9">
        <w:rPr>
          <w:rFonts w:ascii="Tahoma" w:eastAsia="微软雅黑" w:hAnsi="Tahoma" w:hint="eastAsia"/>
          <w:kern w:val="0"/>
          <w:sz w:val="22"/>
        </w:rPr>
        <w:t>。</w:t>
      </w:r>
    </w:p>
    <w:p w14:paraId="43E6D9DD" w14:textId="77777777" w:rsidR="00FA266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表单的结构与嵌套是作者我用网格比例固定好的）</w:t>
      </w:r>
    </w:p>
    <w:p w14:paraId="0A40D392" w14:textId="77777777" w:rsidR="00FA2669" w:rsidRPr="008503A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数据字典的定义，都是用的不重复的中文名，重复的中文名表示强化这个参数的相关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或值配置。</w:t>
      </w:r>
    </w:p>
    <w:p w14:paraId="74014B2C" w14:textId="77777777" w:rsidR="00FA2669" w:rsidRPr="000C7B48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411735" w14:textId="38D92310" w:rsidR="007D011E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D4611E" w14:textId="0BB04B70" w:rsidR="00B025C7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（widgetForm）</w:t>
      </w:r>
    </w:p>
    <w:p w14:paraId="38158221" w14:textId="0047D6C8" w:rsidR="00B025C7" w:rsidRPr="00B025C7" w:rsidRDefault="00B025C7" w:rsidP="00B025C7">
      <w:pPr>
        <w:pStyle w:val="4"/>
      </w:pPr>
      <w:bookmarkStart w:id="10" w:name="_单选表格"/>
      <w:bookmarkEnd w:id="10"/>
      <w:r>
        <w:rPr>
          <w:rFonts w:hint="eastAsia"/>
        </w:rPr>
        <w:t>单选表格</w:t>
      </w:r>
    </w:p>
    <w:p w14:paraId="56B868C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E7C7806" w14:textId="2C2E00E2" w:rsidR="00B025C7" w:rsidRDefault="00B025C7" w:rsidP="00B025C7"/>
    <w:p w14:paraId="6F229161" w14:textId="7EC27485" w:rsidR="00B025C7" w:rsidRPr="00B025C7" w:rsidRDefault="00E13179" w:rsidP="00E13179">
      <w:pPr>
        <w:widowControl/>
        <w:jc w:val="left"/>
      </w:pPr>
      <w:r>
        <w:br w:type="page"/>
      </w:r>
    </w:p>
    <w:p w14:paraId="2BE1C676" w14:textId="7B98F3A8" w:rsidR="00B025C7" w:rsidRDefault="00B025C7" w:rsidP="00B025C7">
      <w:pPr>
        <w:pStyle w:val="4"/>
      </w:pPr>
      <w:r w:rsidRPr="00B025C7">
        <w:rPr>
          <w:rFonts w:hint="eastAsia"/>
        </w:rPr>
        <w:lastRenderedPageBreak/>
        <w:t>可折叠选项卡</w:t>
      </w:r>
    </w:p>
    <w:p w14:paraId="65C6D77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5C871E9" w14:textId="77777777" w:rsidR="008F282A" w:rsidRPr="008F282A" w:rsidRDefault="008F282A" w:rsidP="008F282A"/>
    <w:p w14:paraId="0F875F7B" w14:textId="77777777" w:rsidR="00B025C7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，将指定的选项卡窗口化。</w:t>
      </w:r>
    </w:p>
    <w:p w14:paraId="5766B784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窗口可以最大化，撑开挤在一起的控件。</w:t>
      </w:r>
    </w:p>
    <w:p w14:paraId="1A9B27E2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335F17" wp14:editId="2DD3DEEE">
            <wp:extent cx="3649980" cy="1799914"/>
            <wp:effectExtent l="19050" t="19050" r="266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57" cy="1803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D647" w14:textId="77777777" w:rsidR="00B025C7" w:rsidRDefault="00B025C7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闭窗口后，选项卡会恢复原位。</w:t>
      </w:r>
    </w:p>
    <w:p w14:paraId="710A3F13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1C27AE" wp14:editId="372B022C">
            <wp:extent cx="4191000" cy="2816033"/>
            <wp:effectExtent l="19050" t="19050" r="1905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4" cy="2819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C193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9357C">
        <w:rPr>
          <w:rFonts w:ascii="Tahoma" w:eastAsia="微软雅黑" w:hAnsi="Tahoma" w:hint="eastAsia"/>
          <w:color w:val="0070C0"/>
          <w:kern w:val="0"/>
          <w:sz w:val="22"/>
        </w:rPr>
        <w:t>该功能就是为了针对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极其</w:t>
      </w:r>
      <w:r>
        <w:rPr>
          <w:rFonts w:ascii="Tahoma" w:eastAsia="微软雅黑" w:hAnsi="Tahoma" w:hint="eastAsia"/>
          <w:color w:val="0070C0"/>
          <w:kern w:val="0"/>
          <w:sz w:val="22"/>
        </w:rPr>
        <w:t>反人类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>设定：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>
        <w:rPr>
          <w:rFonts w:ascii="Tahoma" w:eastAsia="微软雅黑" w:hAnsi="Tahoma" w:hint="eastAsia"/>
          <w:color w:val="0070C0"/>
          <w:kern w:val="0"/>
          <w:sz w:val="22"/>
        </w:rPr>
        <w:t>不能改变大小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窗口全部都必须关掉才能编辑不能并行编辑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而设计的。</w:t>
      </w:r>
    </w:p>
    <w:p w14:paraId="0429BEB2" w14:textId="282DCA71" w:rsidR="00B025C7" w:rsidRDefault="00E13179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BF7F2AF" w14:textId="6FACB7AC" w:rsidR="00B025C7" w:rsidRPr="00B025C7" w:rsidRDefault="00B025C7" w:rsidP="00B025C7">
      <w:pPr>
        <w:pStyle w:val="4"/>
      </w:pPr>
      <w:r>
        <w:rPr>
          <w:rFonts w:hint="eastAsia"/>
        </w:rPr>
        <w:lastRenderedPageBreak/>
        <w:t>图片选择块</w:t>
      </w:r>
    </w:p>
    <w:p w14:paraId="6EE539AF" w14:textId="3BA4E6B7" w:rsidR="00B025C7" w:rsidRDefault="00B025C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帧编辑块的</w:t>
      </w:r>
      <w:r w:rsidRPr="008F282A">
        <w:rPr>
          <w:rFonts w:ascii="Tahoma" w:eastAsia="微软雅黑" w:hAnsi="Tahoma" w:hint="eastAsia"/>
          <w:b/>
          <w:bCs/>
          <w:kern w:val="0"/>
          <w:sz w:val="22"/>
        </w:rPr>
        <w:t>基类</w:t>
      </w:r>
      <w:r>
        <w:rPr>
          <w:rFonts w:ascii="Tahoma" w:eastAsia="微软雅黑" w:hAnsi="Tahoma" w:hint="eastAsia"/>
          <w:kern w:val="0"/>
          <w:sz w:val="22"/>
        </w:rPr>
        <w:t>，显示一个列表，然后列出图片供选择。</w:t>
      </w:r>
    </w:p>
    <w:p w14:paraId="4033E135" w14:textId="4ABA79BA" w:rsidR="00B025C7" w:rsidRDefault="00D4146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提供展示并选择的单一功能，不具备编辑，更不具备导入导出这些扩展功能</w:t>
      </w:r>
      <w:r w:rsidR="00B025C7">
        <w:rPr>
          <w:rFonts w:ascii="Tahoma" w:eastAsia="微软雅黑" w:hAnsi="Tahoma" w:hint="eastAsia"/>
          <w:kern w:val="0"/>
          <w:sz w:val="22"/>
        </w:rPr>
        <w:t>。</w:t>
      </w:r>
    </w:p>
    <w:p w14:paraId="0B866AEF" w14:textId="665A689D" w:rsidR="00E13179" w:rsidRPr="00E13179" w:rsidRDefault="00E13179" w:rsidP="00E1317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14A86A1" w14:textId="54F9A58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 w:hint="eastAsia"/>
          <w:kern w:val="0"/>
          <w:sz w:val="22"/>
        </w:rPr>
        <w:t>这里继承了</w:t>
      </w:r>
      <w:r w:rsidRPr="00D41467">
        <w:rPr>
          <w:rFonts w:ascii="Tahoma" w:eastAsia="微软雅黑" w:hAnsi="Tahoma"/>
          <w:kern w:val="0"/>
          <w:sz w:val="22"/>
        </w:rPr>
        <w:t>listwidget</w:t>
      </w:r>
      <w:r w:rsidRPr="00D41467">
        <w:rPr>
          <w:rFonts w:ascii="Tahoma" w:eastAsia="微软雅黑" w:hAnsi="Tahoma"/>
          <w:kern w:val="0"/>
          <w:sz w:val="22"/>
        </w:rPr>
        <w:t>，每个</w:t>
      </w:r>
      <w:r w:rsidRPr="00D41467">
        <w:rPr>
          <w:rFonts w:ascii="Tahoma" w:eastAsia="微软雅黑" w:hAnsi="Tahoma"/>
          <w:kern w:val="0"/>
          <w:sz w:val="22"/>
        </w:rPr>
        <w:t>item</w:t>
      </w:r>
      <w:r w:rsidRPr="00D41467">
        <w:rPr>
          <w:rFonts w:ascii="Tahoma" w:eastAsia="微软雅黑" w:hAnsi="Tahoma"/>
          <w:kern w:val="0"/>
          <w:sz w:val="22"/>
        </w:rPr>
        <w:t>都是一个高度定制的图片</w:t>
      </w:r>
      <w:r w:rsidRPr="00D41467">
        <w:rPr>
          <w:rFonts w:ascii="Tahoma" w:eastAsia="微软雅黑" w:hAnsi="Tahoma"/>
          <w:kern w:val="0"/>
          <w:sz w:val="22"/>
        </w:rPr>
        <w:t>ui</w:t>
      </w:r>
      <w:r w:rsidRPr="00D41467">
        <w:rPr>
          <w:rFonts w:ascii="Tahoma" w:eastAsia="微软雅黑" w:hAnsi="Tahoma"/>
          <w:kern w:val="0"/>
          <w:sz w:val="22"/>
        </w:rPr>
        <w:t>控件，包括数字标签，马赛克背景，以及图片本身缩放的组合功能。</w:t>
      </w:r>
    </w:p>
    <w:p w14:paraId="0850328B" w14:textId="662D8913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件样式之类的设置，直接在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里面修改</w:t>
      </w:r>
      <w:r>
        <w:rPr>
          <w:rFonts w:ascii="Tahoma" w:eastAsia="微软雅黑" w:hAnsi="Tahoma" w:hint="eastAsia"/>
          <w:kern w:val="0"/>
          <w:sz w:val="22"/>
        </w:rPr>
        <w:t>stylesheet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6E2D73A6" w14:textId="40A641ED" w:rsidR="00E13179" w:rsidRPr="00E13179" w:rsidRDefault="00E13179" w:rsidP="00E1317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AEFD3" wp14:editId="237F5130">
            <wp:extent cx="2581275" cy="2219325"/>
            <wp:effectExtent l="19050" t="19050" r="28575" b="28575"/>
            <wp:docPr id="30" name="图片 30" descr="C:\Users\lenovo\AppData\Roaming\Tencent\Users\1355126171\QQ\WinTemp\RichOle\Y}6X6I7T7$ZQRP[()@MJ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}6X6I7T7$ZQRP[()@MJOD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31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249B2" wp14:editId="337C3FBF">
            <wp:extent cx="2019300" cy="1866900"/>
            <wp:effectExtent l="19050" t="19050" r="19050" b="19050"/>
            <wp:docPr id="31" name="图片 31" descr="C:\Users\lenovo\AppData\Roaming\Tencent\Users\1355126171\QQ\WinTemp\RichOle\45}OIAK}Y][`4QK]P4)N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1355126171\QQ\WinTemp\RichOle\45}OIAK}Y][`4QK]P4)NRN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C2C9B" w14:textId="77777777" w:rsidR="00E13179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BDEA947" w14:textId="7BF08646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另一个经过反复修改的部分是</w:t>
      </w:r>
      <w:r w:rsidRPr="00D41467">
        <w:rPr>
          <w:rFonts w:ascii="Tahoma" w:eastAsia="微软雅黑" w:hAnsi="Tahoma"/>
          <w:kern w:val="0"/>
          <w:sz w:val="22"/>
        </w:rPr>
        <w:t xml:space="preserve"> </w:t>
      </w:r>
      <w:r w:rsidRPr="00D41467">
        <w:rPr>
          <w:rFonts w:ascii="Tahoma" w:eastAsia="微软雅黑" w:hAnsi="Tahoma"/>
          <w:kern w:val="0"/>
          <w:sz w:val="22"/>
        </w:rPr>
        <w:t>选中。</w:t>
      </w:r>
    </w:p>
    <w:p w14:paraId="67DC90AD" w14:textId="09B285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中分为</w:t>
      </w:r>
      <w:r w:rsidR="00E13179">
        <w:rPr>
          <w:rFonts w:ascii="Tahoma" w:eastAsia="微软雅黑" w:hAnsi="Tahoma" w:hint="eastAsia"/>
          <w:kern w:val="0"/>
          <w:sz w:val="22"/>
        </w:rPr>
        <w:t xml:space="preserve"> </w:t>
      </w:r>
      <w:r w:rsidR="00E13179">
        <w:rPr>
          <w:rFonts w:ascii="Tahoma" w:eastAsia="微软雅黑" w:hAnsi="Tahoma"/>
          <w:kern w:val="0"/>
          <w:sz w:val="22"/>
        </w:rPr>
        <w:t>单选和多选</w:t>
      </w:r>
      <w:r w:rsidR="00E13179">
        <w:rPr>
          <w:rFonts w:ascii="Tahoma" w:eastAsia="微软雅黑" w:hAnsi="Tahoma" w:hint="eastAsia"/>
          <w:kern w:val="0"/>
          <w:sz w:val="22"/>
        </w:rPr>
        <w:t>。</w:t>
      </w:r>
    </w:p>
    <w:p w14:paraId="1FC27DD6" w14:textId="77777777" w:rsidR="00E13179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选择改变时，要发单选的信号和多选的信号以便接口对接。</w:t>
      </w:r>
    </w:p>
    <w:p w14:paraId="1D8B2531" w14:textId="03623EC8" w:rsidR="00D41467" w:rsidRDefault="00D41467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1467">
        <w:rPr>
          <w:rFonts w:ascii="Tahoma" w:eastAsia="微软雅黑" w:hAnsi="Tahoma"/>
          <w:kern w:val="0"/>
          <w:sz w:val="22"/>
        </w:rPr>
        <w:t>同时，函数还需要提供手动选中某一项的功能，并且保证内部的信号与槽不会串一起。另外，单选和多选可以作为配置变量进行切换，方便作为多种控件功能使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479788A8" w14:textId="77777777" w:rsidTr="00E13179">
        <w:tc>
          <w:tcPr>
            <w:tcW w:w="8522" w:type="dxa"/>
          </w:tcPr>
          <w:p w14:paraId="73E62C1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ignal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6036C5FF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信号）</w:t>
            </w:r>
          </w:p>
          <w:p w14:paraId="3056BED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currentIndexChange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0AE4644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控件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选项变化（多选时，信号）</w:t>
            </w:r>
          </w:p>
          <w:p w14:paraId="5FCC9C5D" w14:textId="76E88CCD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dIndexChanged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</w:tc>
      </w:tr>
    </w:tbl>
    <w:p w14:paraId="0C299DE8" w14:textId="526E8277" w:rsidR="00E13179" w:rsidRPr="00E13179" w:rsidRDefault="00E13179" w:rsidP="00E13179">
      <w:pPr>
        <w:widowControl/>
        <w:snapToGrid w:val="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179" w:rsidRPr="00551FC8" w14:paraId="6BD9BA03" w14:textId="77777777" w:rsidTr="00E13179">
        <w:tc>
          <w:tcPr>
            <w:tcW w:w="8522" w:type="dxa"/>
          </w:tcPr>
          <w:p w14:paraId="1EA48F9D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-------------------------------</w:t>
            </w:r>
          </w:p>
          <w:p w14:paraId="2A264796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----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</w:p>
          <w:p w14:paraId="19951F4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slots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08DCF1AF" w14:textId="1FFD9840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</w:t>
            </w:r>
          </w:p>
          <w:p w14:paraId="1F307DB9" w14:textId="069F628A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后会选择最接近的一项。</w:t>
            </w:r>
          </w:p>
          <w:p w14:paraId="2253F00F" w14:textId="4305874F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多选也可以用，将会保持只有一个被选中。</w:t>
            </w:r>
          </w:p>
          <w:p w14:paraId="092D3EB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27CC1FCB" w14:textId="6B5AE0A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设置选中（多选时）</w:t>
            </w:r>
          </w:p>
          <w:p w14:paraId="5CEC6764" w14:textId="297A2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参数】：数字，可以随意越界，越界的数字没有效果。</w:t>
            </w:r>
          </w:p>
          <w:p w14:paraId="74474D74" w14:textId="62ACED58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空数组可以取消所有选中。</w:t>
            </w:r>
          </w:p>
          <w:p w14:paraId="6E734B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lastRenderedPageBreak/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Index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</w:t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000080"/>
                <w:kern w:val="0"/>
                <w:sz w:val="18"/>
                <w:szCs w:val="19"/>
                <w:highlight w:val="white"/>
              </w:rPr>
              <w:t>index_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);</w:t>
            </w:r>
          </w:p>
          <w:p w14:paraId="58144CDA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1DD53A8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上一项</w:t>
            </w:r>
          </w:p>
          <w:p w14:paraId="18327BF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La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3CAC4C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下一项</w:t>
            </w:r>
          </w:p>
          <w:p w14:paraId="74EB6DB7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Nex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06DCEF82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首项</w:t>
            </w:r>
          </w:p>
          <w:p w14:paraId="64DD0299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Star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0DB9A68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尾项</w:t>
            </w:r>
          </w:p>
          <w:p w14:paraId="2635BDE4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voi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selectEnd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76C2A68C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</w:p>
          <w:p w14:paraId="247C3715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public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:</w:t>
            </w:r>
          </w:p>
          <w:p w14:paraId="4C59DB99" w14:textId="02F1C736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</w:t>
            </w:r>
          </w:p>
          <w:p w14:paraId="2E4A548D" w14:textId="0C8E9112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-1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，表示全部未选；多选时，表示第一个选中的索引。</w:t>
            </w:r>
          </w:p>
          <w:p w14:paraId="749A6223" w14:textId="77777777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  <w:p w14:paraId="61B3CC67" w14:textId="69F6C6E4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选中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 xml:space="preserve"> - </w:t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获取选中数据（多选时）</w:t>
            </w:r>
          </w:p>
          <w:p w14:paraId="49B576A4" w14:textId="0517779C" w:rsidR="00E13179" w:rsidRPr="00551FC8" w:rsidRDefault="00E13179" w:rsidP="00E131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>//</w:t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8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 w:hint="eastAsia"/>
                <w:color w:val="008000"/>
                <w:kern w:val="0"/>
                <w:sz w:val="18"/>
                <w:szCs w:val="19"/>
                <w:highlight w:val="white"/>
              </w:rPr>
              <w:t>【说明】：注意，可能出现空数组情况。</w:t>
            </w:r>
          </w:p>
          <w:p w14:paraId="3B169187" w14:textId="519548A5" w:rsidR="00E13179" w:rsidRPr="00551FC8" w:rsidRDefault="00E13179" w:rsidP="00E13179">
            <w:pPr>
              <w:widowControl/>
              <w:snapToGrid w:val="0"/>
              <w:jc w:val="left"/>
              <w:rPr>
                <w:rFonts w:ascii="微软雅黑" w:eastAsia="微软雅黑" w:hAnsi="微软雅黑"/>
                <w:kern w:val="0"/>
              </w:rPr>
            </w:pP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ab/>
            </w:r>
            <w:r w:rsidRPr="00551FC8">
              <w:rPr>
                <w:rFonts w:ascii="微软雅黑" w:eastAsia="微软雅黑" w:hAnsi="微软雅黑" w:cs="新宋体"/>
                <w:color w:val="216F85"/>
                <w:kern w:val="0"/>
                <w:sz w:val="18"/>
                <w:szCs w:val="19"/>
                <w:highlight w:val="white"/>
              </w:rPr>
              <w:t>QLis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551FC8">
              <w:rPr>
                <w:rFonts w:ascii="微软雅黑" w:eastAsia="微软雅黑" w:hAnsi="微软雅黑" w:cs="新宋体"/>
                <w:color w:val="0000FF"/>
                <w:kern w:val="0"/>
                <w:sz w:val="18"/>
                <w:szCs w:val="19"/>
                <w:highlight w:val="white"/>
              </w:rPr>
              <w:t>int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r w:rsidRPr="00551FC8">
              <w:rPr>
                <w:rFonts w:ascii="微软雅黑" w:eastAsia="微软雅黑" w:hAnsi="微软雅黑" w:cs="新宋体"/>
                <w:color w:val="880000"/>
                <w:kern w:val="0"/>
                <w:sz w:val="18"/>
                <w:szCs w:val="19"/>
                <w:highlight w:val="white"/>
              </w:rPr>
              <w:t>getSelectedIndex_Multi</w:t>
            </w:r>
            <w:r w:rsidRPr="00551FC8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</w:tr>
    </w:tbl>
    <w:p w14:paraId="7219D9B7" w14:textId="77777777" w:rsidR="00551FC8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0F2F6F" w14:textId="4C362338" w:rsidR="00E13179" w:rsidRDefault="00551FC8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的常用接口与功能，如果你要写一个含选项的类，那么后期都会不可避免地要实现上面的全部函数。</w:t>
      </w:r>
    </w:p>
    <w:p w14:paraId="2C3D1FA8" w14:textId="77777777" w:rsidR="00E13179" w:rsidRPr="00551FC8" w:rsidRDefault="00E13179" w:rsidP="00D4146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20F7A8" w14:textId="4EC9ABFE" w:rsidR="00B025C7" w:rsidRDefault="008F282A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A07466" w14:textId="0122BE2C" w:rsidR="007D011E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高级（widgetFormSenior）</w:t>
      </w:r>
    </w:p>
    <w:p w14:paraId="2CCEFD68" w14:textId="540BF7C9" w:rsidR="00005A44" w:rsidRPr="00B025C7" w:rsidRDefault="007D011E" w:rsidP="00B025C7">
      <w:pPr>
        <w:pStyle w:val="4"/>
      </w:pPr>
      <w:bookmarkStart w:id="11" w:name="_动画帧编辑块"/>
      <w:bookmarkEnd w:id="11"/>
      <w:r w:rsidRPr="00B025C7">
        <w:rPr>
          <w:rFonts w:hint="eastAsia"/>
        </w:rPr>
        <w:t>动画帧编辑块</w:t>
      </w:r>
    </w:p>
    <w:p w14:paraId="7BF0EE58" w14:textId="2DDCA514" w:rsidR="00D25321" w:rsidRDefault="00D25321" w:rsidP="00D25321">
      <w:pPr>
        <w:rPr>
          <w:rFonts w:ascii="Tahoma" w:eastAsia="微软雅黑" w:hAnsi="Tahoma"/>
          <w:kern w:val="0"/>
          <w:sz w:val="22"/>
        </w:rPr>
      </w:pPr>
      <w:r w:rsidRPr="00D25321">
        <w:rPr>
          <w:rFonts w:ascii="Tahoma" w:eastAsia="微软雅黑" w:hAnsi="Tahoma" w:hint="eastAsia"/>
          <w:kern w:val="0"/>
          <w:sz w:val="22"/>
        </w:rPr>
        <w:t>1</w:t>
      </w:r>
      <w:r w:rsidRPr="00D25321">
        <w:rPr>
          <w:rFonts w:ascii="Tahoma" w:eastAsia="微软雅黑" w:hAnsi="Tahoma" w:hint="eastAsia"/>
          <w:kern w:val="0"/>
          <w:sz w:val="22"/>
        </w:rPr>
        <w:t>）</w:t>
      </w:r>
      <w:r w:rsidRPr="00D25321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P</w:t>
      </w:r>
      <w:r w:rsidRPr="00D25321">
        <w:rPr>
          <w:rFonts w:ascii="Tahoma" w:eastAsia="微软雅黑" w:hAnsi="Tahoma"/>
          <w:kern w:val="0"/>
          <w:sz w:val="22"/>
        </w:rPr>
        <w:t>ixmap</w:t>
      </w:r>
    </w:p>
    <w:p w14:paraId="1284EEAE" w14:textId="301D6DB4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和</w:t>
      </w:r>
      <w:r>
        <w:rPr>
          <w:rFonts w:ascii="Tahoma" w:eastAsia="微软雅黑" w:hAnsi="Tahoma" w:hint="eastAsia"/>
          <w:kern w:val="0"/>
          <w:sz w:val="22"/>
        </w:rPr>
        <w:t xml:space="preserve"> bitma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极其相似，都具有缓存</w:t>
      </w:r>
      <w:r>
        <w:rPr>
          <w:rFonts w:ascii="Tahoma" w:eastAsia="微软雅黑" w:hAnsi="Tahoma" w:hint="eastAsia"/>
          <w:kern w:val="0"/>
          <w:sz w:val="22"/>
        </w:rPr>
        <w:t>cache</w:t>
      </w:r>
      <w:r>
        <w:rPr>
          <w:rFonts w:ascii="Tahoma" w:eastAsia="微软雅黑" w:hAnsi="Tahoma" w:hint="eastAsia"/>
          <w:kern w:val="0"/>
          <w:sz w:val="22"/>
        </w:rPr>
        <w:t>，反复调用不会增加系统内存占用。</w:t>
      </w:r>
    </w:p>
    <w:p w14:paraId="13779273" w14:textId="4083763E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缺点也比较明显，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不能存数据，只能</w:t>
      </w:r>
      <w:r w:rsidR="00316BE0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外部封装绑定。</w:t>
      </w:r>
    </w:p>
    <w:p w14:paraId="4900EE8E" w14:textId="79C4F1A7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ileInfo</w:t>
      </w:r>
      <w:r>
        <w:rPr>
          <w:rFonts w:ascii="Tahoma" w:eastAsia="微软雅黑" w:hAnsi="Tahoma" w:hint="eastAsia"/>
          <w:kern w:val="0"/>
          <w:sz w:val="22"/>
        </w:rPr>
        <w:t>之间还有个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</w:t>
      </w:r>
      <w:r>
        <w:rPr>
          <w:rFonts w:ascii="Tahoma" w:eastAsia="微软雅黑" w:hAnsi="Tahoma" w:hint="eastAsia"/>
          <w:kern w:val="0"/>
          <w:sz w:val="22"/>
        </w:rPr>
        <w:t>类过渡，所以很多时候都要考虑封装还是不封装。</w:t>
      </w:r>
    </w:p>
    <w:p w14:paraId="7B55C1BF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C8A775C" w14:textId="373A37FC" w:rsidR="00D25321" w:rsidRDefault="00D25321" w:rsidP="00D25321">
      <w:pPr>
        <w:rPr>
          <w:rFonts w:ascii="Tahoma" w:eastAsia="微软雅黑" w:hAnsi="Tahoma"/>
          <w:kern w:val="0"/>
          <w:sz w:val="22"/>
        </w:rPr>
      </w:pPr>
    </w:p>
    <w:p w14:paraId="4F82989C" w14:textId="60257F3F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32457E25" w14:textId="79F56E6C" w:rsidR="007D011E" w:rsidRPr="00B025C7" w:rsidRDefault="007D011E" w:rsidP="00B025C7">
      <w:pPr>
        <w:pStyle w:val="4"/>
      </w:pPr>
      <w:bookmarkStart w:id="12" w:name="_动画帧播放器"/>
      <w:bookmarkEnd w:id="12"/>
      <w:r w:rsidRPr="00B025C7">
        <w:rPr>
          <w:rFonts w:hint="eastAsia"/>
        </w:rPr>
        <w:t>动画帧播放器</w:t>
      </w:r>
    </w:p>
    <w:p w14:paraId="29D7FF7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2F0512A1" w14:textId="0E5CBE3E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56B15F8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683692A6" w14:textId="231E2011" w:rsidR="007D011E" w:rsidRPr="00B025C7" w:rsidRDefault="007D011E" w:rsidP="00B025C7">
      <w:pPr>
        <w:pStyle w:val="4"/>
      </w:pPr>
      <w:r w:rsidRPr="00B025C7">
        <w:rPr>
          <w:rFonts w:hint="eastAsia"/>
        </w:rPr>
        <w:t>对象选择器（没用上）</w:t>
      </w:r>
    </w:p>
    <w:p w14:paraId="16FAFA90" w14:textId="1C8D7C10" w:rsidR="007D011E" w:rsidRDefault="008F282A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在后期其他工具中会用到，这里就不解释了。</w:t>
      </w:r>
    </w:p>
    <w:p w14:paraId="2B7896BB" w14:textId="4C3B47E5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748088" w14:textId="2E6332C0" w:rsidR="007D011E" w:rsidRDefault="007D011E" w:rsidP="0000382D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03BF4543" w14:textId="7ADD3193" w:rsidR="007D011E" w:rsidRDefault="00B025C7" w:rsidP="00B025C7">
      <w:pPr>
        <w:pStyle w:val="4"/>
      </w:pPr>
      <w:bookmarkStart w:id="13" w:name="_灵活分类树"/>
      <w:bookmarkEnd w:id="13"/>
      <w:r>
        <w:rPr>
          <w:rFonts w:hint="eastAsia"/>
        </w:rPr>
        <w:t>灵活分类树</w:t>
      </w:r>
    </w:p>
    <w:p w14:paraId="198F8747" w14:textId="09D43E35" w:rsidR="007D011E" w:rsidRPr="004F62A3" w:rsidRDefault="0000382D" w:rsidP="004F62A3">
      <w:pPr>
        <w:widowControl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00382D">
        <w:rPr>
          <w:rFonts w:ascii="Tahoma" w:eastAsia="微软雅黑" w:hAnsi="Tahoma" w:hint="eastAsia"/>
          <w:color w:val="0070C0"/>
          <w:kern w:val="0"/>
          <w:sz w:val="22"/>
        </w:rPr>
        <w:t>详细内容可见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灵活分类树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00382D">
        <w:rPr>
          <w:rFonts w:ascii="Tahoma" w:eastAsia="微软雅黑" w:hAnsi="Tahoma"/>
          <w:color w:val="0070C0"/>
          <w:kern w:val="0"/>
          <w:sz w:val="22"/>
        </w:rPr>
        <w:t>docx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和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灵活分类树</w:t>
      </w:r>
      <w:r w:rsidRPr="0000382D">
        <w:rPr>
          <w:rFonts w:ascii="Tahoma" w:eastAsia="微软雅黑" w:hAnsi="Tahoma"/>
          <w:color w:val="0070C0"/>
          <w:kern w:val="0"/>
          <w:sz w:val="22"/>
        </w:rPr>
        <w:t>.</w:t>
      </w:r>
      <w:r w:rsidRPr="0000382D">
        <w:rPr>
          <w:rFonts w:ascii="Tahoma" w:eastAsia="微软雅黑" w:hAnsi="Tahoma"/>
          <w:color w:val="0070C0"/>
          <w:kern w:val="0"/>
          <w:sz w:val="22"/>
        </w:rPr>
        <w:t>vsdx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0382D">
        <w:rPr>
          <w:rFonts w:ascii="Tahoma" w:eastAsia="微软雅黑" w:hAnsi="Tahoma" w:hint="eastAsia"/>
          <w:color w:val="0070C0"/>
          <w:kern w:val="0"/>
          <w:sz w:val="22"/>
        </w:rPr>
        <w:t>的介绍。</w:t>
      </w:r>
    </w:p>
    <w:p w14:paraId="131DC945" w14:textId="78BF2604" w:rsidR="00D25321" w:rsidRPr="00D2532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B40AD5" w14:textId="4505966F" w:rsidR="00005A44" w:rsidRPr="00005A44" w:rsidRDefault="00005A44" w:rsidP="00005A44">
      <w:pPr>
        <w:pStyle w:val="2"/>
      </w:pPr>
      <w:r w:rsidRPr="00005A44">
        <w:rPr>
          <w:rFonts w:hint="eastAsia"/>
        </w:rPr>
        <w:lastRenderedPageBreak/>
        <w:t>外部库模块</w:t>
      </w:r>
      <w:r w:rsidR="009620AC">
        <w:rPr>
          <w:rFonts w:hint="eastAsia"/>
        </w:rPr>
        <w:t>【</w:t>
      </w:r>
      <w:r w:rsidRPr="00005A44">
        <w:t>DllModule</w:t>
      </w:r>
      <w:r w:rsidR="009620AC">
        <w:rPr>
          <w:rFonts w:hint="eastAsia"/>
        </w:rPr>
        <w:t>】</w:t>
      </w:r>
    </w:p>
    <w:p w14:paraId="0B7E17B0" w14:textId="09202172" w:rsid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IF</w:t>
      </w:r>
      <w:r w:rsidR="009620AC">
        <w:rPr>
          <w:rFonts w:hint="eastAsia"/>
          <w:sz w:val="28"/>
        </w:rPr>
        <w:t>相关</w:t>
      </w:r>
    </w:p>
    <w:p w14:paraId="30AFCFEE" w14:textId="2A173036" w:rsidR="009620AC" w:rsidRPr="002745D5" w:rsidRDefault="009620AC" w:rsidP="009620AC">
      <w:pPr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格式说明</w:t>
      </w:r>
    </w:p>
    <w:p w14:paraId="0F1AEF92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 xml:space="preserve">GIF </w:t>
      </w:r>
      <w:r w:rsidRPr="00652081">
        <w:rPr>
          <w:rFonts w:ascii="Tahoma" w:eastAsia="微软雅黑" w:hAnsi="Tahoma"/>
          <w:kern w:val="0"/>
          <w:sz w:val="22"/>
        </w:rPr>
        <w:t>格式指的是图像交换格式（</w:t>
      </w:r>
      <w:r w:rsidRPr="00652081">
        <w:rPr>
          <w:rFonts w:ascii="Tahoma" w:eastAsia="微软雅黑" w:hAnsi="Tahoma"/>
          <w:kern w:val="0"/>
          <w:sz w:val="22"/>
        </w:rPr>
        <w:t>Graphics Interchange Format</w:t>
      </w:r>
      <w:r w:rsidRPr="00652081">
        <w:rPr>
          <w:rFonts w:ascii="Tahoma" w:eastAsia="微软雅黑" w:hAnsi="Tahoma"/>
          <w:kern w:val="0"/>
          <w:sz w:val="22"/>
        </w:rPr>
        <w:t>，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）</w:t>
      </w:r>
    </w:p>
    <w:p w14:paraId="1765621F" w14:textId="2F4569C2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该图像最初的目的，是为了无损【压缩】图片，并且保持动画性。</w:t>
      </w:r>
    </w:p>
    <w:p w14:paraId="27720DF0" w14:textId="14F6F658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8D7F63" w14:textId="615550A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jpg</w:t>
      </w:r>
      <w:r w:rsidRPr="00652081">
        <w:rPr>
          <w:rFonts w:ascii="Tahoma" w:eastAsia="微软雅黑" w:hAnsi="Tahoma"/>
          <w:kern w:val="0"/>
          <w:sz w:val="22"/>
        </w:rPr>
        <w:t>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颜色数据，所以一定要涂上背景才能存。</w:t>
      </w:r>
    </w:p>
    <w:p w14:paraId="185CD295" w14:textId="210409D6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png</w:t>
      </w:r>
      <w:r w:rsidRPr="00652081">
        <w:rPr>
          <w:rFonts w:ascii="Tahoma" w:eastAsia="微软雅黑" w:hAnsi="Tahoma"/>
          <w:kern w:val="0"/>
          <w:sz w:val="22"/>
        </w:rPr>
        <w:t>因为有</w:t>
      </w:r>
      <w:r w:rsidRPr="00652081">
        <w:rPr>
          <w:rFonts w:ascii="Tahoma" w:eastAsia="微软雅黑" w:hAnsi="Tahoma"/>
          <w:kern w:val="0"/>
          <w:sz w:val="22"/>
        </w:rPr>
        <w:t>rpga</w:t>
      </w:r>
      <w:r w:rsidRPr="00652081">
        <w:rPr>
          <w:rFonts w:ascii="Tahoma" w:eastAsia="微软雅黑" w:hAnsi="Tahoma"/>
          <w:kern w:val="0"/>
          <w:sz w:val="22"/>
        </w:rPr>
        <w:t>四种颜色数据，所以可以有透明数据。</w:t>
      </w:r>
    </w:p>
    <w:p w14:paraId="3C075AE5" w14:textId="32FA1130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6E8F3" w14:textId="3E722BF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分为两种格式：一种是</w:t>
      </w:r>
      <w:r w:rsidRPr="00652081">
        <w:rPr>
          <w:rFonts w:ascii="Tahoma" w:eastAsia="微软雅黑" w:hAnsi="Tahoma"/>
          <w:kern w:val="0"/>
          <w:sz w:val="22"/>
        </w:rPr>
        <w:t xml:space="preserve"> GIF87a</w:t>
      </w:r>
      <w:r w:rsidRPr="00652081">
        <w:rPr>
          <w:rFonts w:ascii="Tahoma" w:eastAsia="微软雅黑" w:hAnsi="Tahoma"/>
          <w:kern w:val="0"/>
          <w:sz w:val="22"/>
        </w:rPr>
        <w:t>，另一种</w:t>
      </w:r>
      <w:r w:rsidRPr="00652081">
        <w:rPr>
          <w:rFonts w:ascii="Tahoma" w:eastAsia="微软雅黑" w:hAnsi="Tahoma"/>
          <w:kern w:val="0"/>
          <w:sz w:val="22"/>
        </w:rPr>
        <w:t xml:space="preserve"> GIF89a </w:t>
      </w:r>
      <w:r w:rsidRPr="00652081">
        <w:rPr>
          <w:rFonts w:ascii="Tahoma" w:eastAsia="微软雅黑" w:hAnsi="Tahoma"/>
          <w:kern w:val="0"/>
          <w:sz w:val="22"/>
        </w:rPr>
        <w:t>。</w:t>
      </w:r>
    </w:p>
    <w:p w14:paraId="32935904" w14:textId="3D0E62A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这两种存储的颜色都【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红绿蓝三种颜色数据】，但是</w:t>
      </w:r>
      <w:r w:rsidRPr="00652081">
        <w:rPr>
          <w:rFonts w:ascii="Tahoma" w:eastAsia="微软雅黑" w:hAnsi="Tahoma"/>
          <w:kern w:val="0"/>
          <w:sz w:val="22"/>
        </w:rPr>
        <w:t>GIF89a</w:t>
      </w:r>
      <w:r w:rsidRPr="00652081">
        <w:rPr>
          <w:rFonts w:ascii="Tahoma" w:eastAsia="微软雅黑" w:hAnsi="Tahoma"/>
          <w:kern w:val="0"/>
          <w:sz w:val="22"/>
        </w:rPr>
        <w:t>加了一些扩展功能，能够让特定颜色变透明色。</w:t>
      </w:r>
    </w:p>
    <w:p w14:paraId="59CAC4C5" w14:textId="6BEC518C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也就是说，实际上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的透明，就是一个欺骗色的映射，因为将其导出后，你会发现它实际上是有背景色的。</w:t>
      </w:r>
    </w:p>
    <w:p w14:paraId="52EBA87F" w14:textId="0A4C1DDA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35C2A7" w14:textId="2521ECEB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变态处就在这里，让它实现完美透明难上加难，但是这家伙偏偏又能实现那么一点点。</w:t>
      </w:r>
    </w:p>
    <w:p w14:paraId="07797915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0C3EF4" w14:textId="218ABA1B" w:rsidR="00005A44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在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数据的情况下，强行实现部分透明背景功能，就产生各种各样的问题，比如重影。</w:t>
      </w:r>
    </w:p>
    <w:p w14:paraId="2B4DCCC3" w14:textId="56A148CE" w:rsid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D3782D" w14:textId="40C0666E" w:rsidR="009620AC" w:rsidRPr="002745D5" w:rsidRDefault="009620AC" w:rsidP="0065208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局限性</w:t>
      </w:r>
    </w:p>
    <w:p w14:paraId="74D55ED9" w14:textId="09CB3A03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QImageReader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477BA1A0" w14:textId="13ED5662" w:rsidR="002745D5" w:rsidRDefault="002745D5" w:rsidP="002745D5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会出现重影问题。这个似乎是</w:t>
      </w:r>
      <w:r>
        <w:rPr>
          <w:rFonts w:ascii="Tahoma" w:eastAsia="微软雅黑" w:hAnsi="Tahoma" w:hint="eastAsia"/>
          <w:kern w:val="0"/>
          <w:sz w:val="22"/>
        </w:rPr>
        <w:t>qt</w:t>
      </w:r>
      <w:r>
        <w:rPr>
          <w:rFonts w:ascii="Tahoma" w:eastAsia="微软雅黑" w:hAnsi="Tahoma" w:hint="eastAsia"/>
          <w:kern w:val="0"/>
          <w:sz w:val="22"/>
        </w:rPr>
        <w:t>内部结构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和矩阵块刷新有关，虽然翻出了源码，但是实在没有耐心理解里面的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数组写法，因为</w:t>
      </w:r>
      <w:r w:rsidR="0058658D">
        <w:rPr>
          <w:rFonts w:ascii="Tahoma" w:eastAsia="微软雅黑" w:hAnsi="Tahoma" w:hint="eastAsia"/>
          <w:kern w:val="0"/>
          <w:sz w:val="22"/>
        </w:rPr>
        <w:t>里面的矩阵处理</w:t>
      </w:r>
      <w:r>
        <w:rPr>
          <w:rFonts w:ascii="Tahoma" w:eastAsia="微软雅黑" w:hAnsi="Tahoma" w:hint="eastAsia"/>
          <w:kern w:val="0"/>
          <w:sz w:val="22"/>
        </w:rPr>
        <w:t>太复杂了，所以就放弃优化了。</w:t>
      </w:r>
    </w:p>
    <w:p w14:paraId="59B56C3C" w14:textId="64BBCFA7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E261E">
        <w:rPr>
          <w:rFonts w:ascii="Tahoma" w:eastAsia="微软雅黑" w:hAnsi="Tahoma" w:hint="eastAsia"/>
          <w:kern w:val="0"/>
          <w:sz w:val="22"/>
        </w:rPr>
        <w:t>CX</w:t>
      </w:r>
      <w:r w:rsidR="002745D5">
        <w:rPr>
          <w:rFonts w:ascii="Tahoma" w:eastAsia="微软雅黑" w:hAnsi="Tahoma" w:hint="eastAsia"/>
          <w:kern w:val="0"/>
          <w:sz w:val="22"/>
        </w:rPr>
        <w:t>Image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1051227D" w14:textId="1107F5E0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后来找到的一个解决方案，然而读到的基本都没问题。然而，有些屏幕截图压缩后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读出来会花屏。（一样的，没有耐心继续翻源码</w:t>
      </w:r>
      <w:r w:rsidR="006E2AA9">
        <w:rPr>
          <w:rFonts w:ascii="Tahoma" w:eastAsia="微软雅黑" w:hAnsi="Tahoma" w:hint="eastAsia"/>
          <w:kern w:val="0"/>
          <w:sz w:val="22"/>
        </w:rPr>
        <w:t>，直接用函数好了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BFF5AF" w14:textId="022EC66A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8658D">
        <w:rPr>
          <w:rFonts w:ascii="Tahoma" w:eastAsia="微软雅黑" w:hAnsi="Tahoma" w:hint="eastAsia"/>
          <w:color w:val="0070C0"/>
          <w:kern w:val="0"/>
          <w:sz w:val="22"/>
        </w:rPr>
        <w:t>我在探索过程中，逐渐发现：这种</w:t>
      </w:r>
      <w:r>
        <w:rPr>
          <w:rFonts w:ascii="Tahoma" w:eastAsia="微软雅黑" w:hAnsi="Tahoma" w:hint="eastAsia"/>
          <w:color w:val="0070C0"/>
          <w:kern w:val="0"/>
          <w:sz w:val="22"/>
        </w:rPr>
        <w:t>看似简单的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问题如果仅仅是一个</w:t>
      </w:r>
      <w:r>
        <w:rPr>
          <w:rFonts w:ascii="Tahoma" w:eastAsia="微软雅黑" w:hAnsi="Tahoma" w:hint="eastAsia"/>
          <w:color w:val="0070C0"/>
          <w:kern w:val="0"/>
          <w:sz w:val="22"/>
        </w:rPr>
        <w:t>潜水坑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，那么维护了那么长时间的开源代码</w:t>
      </w:r>
      <w:r>
        <w:rPr>
          <w:rFonts w:ascii="Tahoma" w:eastAsia="微软雅黑" w:hAnsi="Tahoma" w:hint="eastAsia"/>
          <w:color w:val="0070C0"/>
          <w:kern w:val="0"/>
          <w:sz w:val="22"/>
        </w:rPr>
        <w:t>作者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为什么会注意不到</w:t>
      </w:r>
      <w:r>
        <w:rPr>
          <w:rFonts w:ascii="Tahoma" w:eastAsia="微软雅黑" w:hAnsi="Tahoma" w:hint="eastAsia"/>
          <w:color w:val="0070C0"/>
          <w:kern w:val="0"/>
          <w:sz w:val="22"/>
        </w:rPr>
        <w:t>？之前，我尝试踩了一下，然后我就掉进了深水的鸿沟里……</w:t>
      </w:r>
    </w:p>
    <w:p w14:paraId="577E8B2D" w14:textId="4FB747EA" w:rsidR="006E2AA9" w:rsidRDefault="006E2AA9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 w:hint="eastAsia"/>
          <w:kern w:val="0"/>
          <w:sz w:val="22"/>
        </w:rPr>
        <w:t>C</w:t>
      </w:r>
      <w:r w:rsidRPr="006E2AA9">
        <w:rPr>
          <w:rFonts w:ascii="Tahoma" w:eastAsia="微软雅黑" w:hAnsi="Tahoma"/>
          <w:kern w:val="0"/>
          <w:sz w:val="22"/>
        </w:rPr>
        <w:t>XImage</w:t>
      </w:r>
      <w:r w:rsidRPr="006E2AA9">
        <w:rPr>
          <w:rFonts w:ascii="Tahoma" w:eastAsia="微软雅黑" w:hAnsi="Tahoma" w:hint="eastAsia"/>
          <w:kern w:val="0"/>
          <w:sz w:val="22"/>
        </w:rPr>
        <w:t>拆解</w:t>
      </w:r>
      <w:r w:rsidRPr="006E2AA9">
        <w:rPr>
          <w:rFonts w:ascii="Tahoma" w:eastAsia="微软雅黑" w:hAnsi="Tahoma" w:hint="eastAsia"/>
          <w:kern w:val="0"/>
          <w:sz w:val="22"/>
        </w:rPr>
        <w:t>GIF</w:t>
      </w:r>
      <w:r w:rsidRPr="006E2AA9">
        <w:rPr>
          <w:rFonts w:ascii="Tahoma" w:eastAsia="微软雅黑" w:hAnsi="Tahoma" w:hint="eastAsia"/>
          <w:kern w:val="0"/>
          <w:sz w:val="22"/>
        </w:rPr>
        <w:t>后，可以存储成</w:t>
      </w:r>
      <w:r w:rsidRPr="006E2AA9">
        <w:rPr>
          <w:rFonts w:ascii="Tahoma" w:eastAsia="微软雅黑" w:hAnsi="Tahoma" w:hint="eastAsia"/>
          <w:kern w:val="0"/>
          <w:sz w:val="22"/>
        </w:rPr>
        <w:t xml:space="preserve"> </w:t>
      </w:r>
      <w:r w:rsidRPr="006E2AA9">
        <w:rPr>
          <w:rFonts w:ascii="Tahoma" w:eastAsia="微软雅黑" w:hAnsi="Tahoma"/>
          <w:kern w:val="0"/>
          <w:sz w:val="22"/>
        </w:rPr>
        <w:t>bmp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ga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if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 w:hint="eastAsia"/>
          <w:kern w:val="0"/>
          <w:sz w:val="22"/>
        </w:rPr>
        <w:t>jpg</w:t>
      </w:r>
      <w:r w:rsidRPr="006E2AA9">
        <w:rPr>
          <w:rFonts w:ascii="Tahoma" w:eastAsia="微软雅黑" w:hAnsi="Tahoma" w:hint="eastAsia"/>
          <w:kern w:val="0"/>
          <w:sz w:val="22"/>
        </w:rPr>
        <w:t>等格式。不过那些我没有深入了。</w:t>
      </w:r>
    </w:p>
    <w:p w14:paraId="454EC8CE" w14:textId="77777777" w:rsidR="00DD5C03" w:rsidRPr="006E2AA9" w:rsidRDefault="00DD5C03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</w:p>
    <w:p w14:paraId="7F02A1FE" w14:textId="42602F97" w:rsidR="002349C6" w:rsidRDefault="00DD5C03" w:rsidP="002745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写入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gif</w:t>
      </w:r>
      <w:r w:rsidR="0058658D">
        <w:rPr>
          <w:rFonts w:ascii="Tahoma" w:eastAsia="微软雅黑" w:hAnsi="Tahoma"/>
          <w:kern w:val="0"/>
          <w:sz w:val="22"/>
        </w:rPr>
        <w:t>.h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</w:p>
    <w:p w14:paraId="217D10F0" w14:textId="3840B941" w:rsidR="002745D5" w:rsidRDefault="002E261E" w:rsidP="002E261E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查到这个源码，还觉得这个头文件里面定义的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Gif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起来有些不习惯。因为调取一个函数居然要传指针本身。后来，我用了</w:t>
      </w:r>
      <w:r>
        <w:rPr>
          <w:rFonts w:ascii="Tahoma" w:eastAsia="微软雅黑" w:hAnsi="Tahoma" w:hint="eastAsia"/>
          <w:kern w:val="0"/>
          <w:sz w:val="22"/>
        </w:rPr>
        <w:t xml:space="preserve"> CXImage</w:t>
      </w:r>
      <w:r>
        <w:rPr>
          <w:rFonts w:ascii="Tahoma" w:eastAsia="微软雅黑" w:hAnsi="Tahoma" w:hint="eastAsia"/>
          <w:kern w:val="0"/>
          <w:sz w:val="22"/>
        </w:rPr>
        <w:t>，我才知道，这种操作</w:t>
      </w:r>
      <w:r w:rsidR="006E2AA9">
        <w:rPr>
          <w:rFonts w:ascii="Tahoma" w:eastAsia="微软雅黑" w:hAnsi="Tahoma" w:hint="eastAsia"/>
          <w:kern w:val="0"/>
          <w:sz w:val="22"/>
        </w:rPr>
        <w:t>已经相当人性化了。</w:t>
      </w:r>
    </w:p>
    <w:p w14:paraId="230D93C6" w14:textId="4171E77B" w:rsidR="002349C6" w:rsidRDefault="00DD5C03" w:rsidP="002349C6">
      <w:pPr>
        <w:widowControl/>
        <w:snapToGrid w:val="0"/>
        <w:jc w:val="left"/>
        <w:rPr>
          <w:b/>
          <w:bCs/>
          <w:sz w:val="28"/>
          <w:szCs w:val="3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写入</w:t>
      </w:r>
      <w:r w:rsidR="006E2AA9">
        <w:rPr>
          <w:rFonts w:ascii="Tahoma" w:eastAsia="微软雅黑" w:hAnsi="Tahoma" w:hint="eastAsia"/>
          <w:kern w:val="0"/>
          <w:sz w:val="22"/>
        </w:rPr>
        <w:t>GIF</w:t>
      </w:r>
      <w:r w:rsidR="006E2AA9">
        <w:rPr>
          <w:rFonts w:ascii="Tahoma" w:eastAsia="微软雅黑" w:hAnsi="Tahoma" w:hint="eastAsia"/>
          <w:kern w:val="0"/>
          <w:sz w:val="22"/>
        </w:rPr>
        <w:t>文件</w:t>
      </w:r>
      <w:r w:rsidR="006E2AA9">
        <w:rPr>
          <w:rFonts w:ascii="Tahoma" w:eastAsia="微软雅黑" w:hAnsi="Tahoma" w:hint="eastAsia"/>
          <w:kern w:val="0"/>
          <w:sz w:val="22"/>
        </w:rPr>
        <w:t xml:space="preserve"> -</w:t>
      </w:r>
      <w:r w:rsidR="006E2AA9"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CXImage</w:t>
      </w:r>
      <w:r w:rsidR="006E2AA9">
        <w:rPr>
          <w:rFonts w:ascii="Tahoma" w:eastAsia="微软雅黑" w:hAnsi="Tahoma" w:hint="eastAsia"/>
          <w:kern w:val="0"/>
          <w:sz w:val="22"/>
        </w:rPr>
        <w:t>：</w:t>
      </w:r>
    </w:p>
    <w:p w14:paraId="5AEAC834" w14:textId="70D3B785" w:rsidR="002349C6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我写的</w:t>
      </w:r>
      <w:r>
        <w:rPr>
          <w:rFonts w:ascii="Tahoma" w:eastAsia="微软雅黑" w:hAnsi="Tahoma" w:hint="eastAsia"/>
          <w:kern w:val="0"/>
          <w:sz w:val="22"/>
        </w:rPr>
        <w:t>dll</w:t>
      </w:r>
      <w:r>
        <w:rPr>
          <w:rFonts w:ascii="Tahoma" w:eastAsia="微软雅黑" w:hAnsi="Tahoma" w:hint="eastAsia"/>
          <w:kern w:val="0"/>
          <w:sz w:val="22"/>
        </w:rPr>
        <w:t>工程里面可以看到。</w:t>
      </w:r>
    </w:p>
    <w:p w14:paraId="05345DC2" w14:textId="1A00B80E" w:rsidR="006E2AA9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有两个方法合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（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一定是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，这是文件结构规定的）</w:t>
      </w:r>
    </w:p>
    <w:p w14:paraId="6FB9FDF5" w14:textId="1941C36E" w:rsid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1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直接将</w:t>
      </w:r>
      <w:r w:rsidRPr="006E2AA9">
        <w:rPr>
          <w:rFonts w:ascii="Tahoma" w:eastAsia="微软雅黑" w:hAnsi="Tahoma"/>
          <w:kern w:val="0"/>
          <w:sz w:val="22"/>
        </w:rPr>
        <w:t>Qima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合成。</w:t>
      </w:r>
    </w:p>
    <w:p w14:paraId="241501D4" w14:textId="69C493DB" w:rsidR="006E2AA9" w:rsidRP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QImage</w:t>
      </w:r>
      <w:r w:rsidRPr="006E2AA9">
        <w:rPr>
          <w:rFonts w:ascii="Tahoma" w:eastAsia="微软雅黑" w:hAnsi="Tahoma"/>
          <w:kern w:val="0"/>
          <w:sz w:val="22"/>
        </w:rPr>
        <w:t>可以转成</w:t>
      </w:r>
      <w:r w:rsidRPr="006E2AA9">
        <w:rPr>
          <w:rFonts w:ascii="Tahoma" w:eastAsia="微软雅黑" w:hAnsi="Tahoma"/>
          <w:kern w:val="0"/>
          <w:sz w:val="22"/>
        </w:rPr>
        <w:t xml:space="preserve">QImage::Format_Indexed8 </w:t>
      </w:r>
      <w:r w:rsidRPr="006E2AA9">
        <w:rPr>
          <w:rFonts w:ascii="Tahoma" w:eastAsia="微软雅黑" w:hAnsi="Tahoma"/>
          <w:kern w:val="0"/>
          <w:sz w:val="22"/>
        </w:rPr>
        <w:t>变成</w:t>
      </w:r>
      <w:r w:rsidRPr="006E2AA9">
        <w:rPr>
          <w:rFonts w:ascii="Tahoma" w:eastAsia="微软雅黑" w:hAnsi="Tahoma"/>
          <w:kern w:val="0"/>
          <w:sz w:val="22"/>
        </w:rPr>
        <w:t xml:space="preserve"> 8</w:t>
      </w:r>
      <w:r w:rsidRPr="006E2AA9">
        <w:rPr>
          <w:rFonts w:ascii="Tahoma" w:eastAsia="微软雅黑" w:hAnsi="Tahoma"/>
          <w:kern w:val="0"/>
          <w:sz w:val="22"/>
        </w:rPr>
        <w:t>位索引色。</w:t>
      </w:r>
    </w:p>
    <w:p w14:paraId="54F3E766" w14:textId="28A1A6BD" w:rsidR="006E2AA9" w:rsidRPr="006E2AA9" w:rsidRDefault="006E2AA9" w:rsidP="006E2AA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ab/>
      </w:r>
      <w:r w:rsidRPr="006E2AA9">
        <w:rPr>
          <w:rFonts w:ascii="Tahoma" w:eastAsia="微软雅黑" w:hAnsi="Tahoma"/>
          <w:kern w:val="0"/>
          <w:sz w:val="22"/>
        </w:rPr>
        <w:t>但是生成的索引色后，每张图片的</w:t>
      </w:r>
      <w:r w:rsidRPr="006E2AA9">
        <w:rPr>
          <w:rFonts w:ascii="Tahoma" w:eastAsia="微软雅黑" w:hAnsi="Tahoma"/>
          <w:kern w:val="0"/>
          <w:sz w:val="22"/>
        </w:rPr>
        <w:t>colorTable</w:t>
      </w:r>
      <w:r w:rsidRPr="006E2AA9">
        <w:rPr>
          <w:rFonts w:ascii="Tahoma" w:eastAsia="微软雅黑" w:hAnsi="Tahoma"/>
          <w:kern w:val="0"/>
          <w:sz w:val="22"/>
        </w:rPr>
        <w:t>颜色表，</w:t>
      </w:r>
      <w:r w:rsidRPr="003646E7">
        <w:rPr>
          <w:rFonts w:ascii="Tahoma" w:eastAsia="微软雅黑" w:hAnsi="Tahoma"/>
          <w:b/>
          <w:bCs/>
          <w:kern w:val="0"/>
          <w:sz w:val="22"/>
        </w:rPr>
        <w:t>都不一样</w:t>
      </w:r>
      <w:r w:rsidRPr="006E2AA9">
        <w:rPr>
          <w:rFonts w:ascii="Tahoma" w:eastAsia="微软雅黑" w:hAnsi="Tahoma"/>
          <w:kern w:val="0"/>
          <w:sz w:val="22"/>
        </w:rPr>
        <w:t>。</w:t>
      </w:r>
    </w:p>
    <w:p w14:paraId="2C01158A" w14:textId="155DC70C" w:rsidR="006E2AA9" w:rsidRPr="006E2AA9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【生成</w:t>
      </w:r>
      <w:r w:rsidRPr="006E2AA9">
        <w:rPr>
          <w:rFonts w:ascii="Tahoma" w:eastAsia="微软雅黑" w:hAnsi="Tahoma"/>
          <w:kern w:val="0"/>
          <w:sz w:val="22"/>
        </w:rPr>
        <w:t>gif</w:t>
      </w:r>
      <w:r w:rsidRPr="006E2AA9">
        <w:rPr>
          <w:rFonts w:ascii="Tahoma" w:eastAsia="微软雅黑" w:hAnsi="Tahoma"/>
          <w:kern w:val="0"/>
          <w:sz w:val="22"/>
        </w:rPr>
        <w:t>时，会直接拿第一张图片的颜色表对所有帧进行填涂，这就造成了索引颜色混乱，小爱丽丝变花的问题】</w:t>
      </w:r>
    </w:p>
    <w:p w14:paraId="2349CA9C" w14:textId="60EE77F2" w:rsidR="003646E7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2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正常将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位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合成，同时降位（图片失真）处理。</w:t>
      </w:r>
    </w:p>
    <w:p w14:paraId="24217EF0" w14:textId="732CCB22" w:rsidR="006E2AA9" w:rsidRDefault="003646E7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考虑，最后</w:t>
      </w:r>
      <w:r w:rsidR="00DD5C03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选择</w:t>
      </w:r>
      <w:r w:rsidR="00DD5C03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第二种方法，因为第一种生成的</w:t>
      </w:r>
      <w:r>
        <w:rPr>
          <w:rFonts w:ascii="Tahoma" w:eastAsia="微软雅黑" w:hAnsi="Tahoma" w:hint="eastAsia"/>
          <w:kern w:val="0"/>
          <w:sz w:val="22"/>
        </w:rPr>
        <w:t xml:space="preserve">GIF </w:t>
      </w:r>
      <w:r>
        <w:rPr>
          <w:rFonts w:ascii="Tahoma" w:eastAsia="微软雅黑" w:hAnsi="Tahoma" w:hint="eastAsia"/>
          <w:kern w:val="0"/>
          <w:sz w:val="22"/>
        </w:rPr>
        <w:t>完全没法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2AA9" w:rsidRPr="006E2AA9">
        <w:rPr>
          <w:rFonts w:ascii="Tahoma" w:eastAsia="微软雅黑" w:hAnsi="Tahoma"/>
          <w:kern w:val="0"/>
          <w:sz w:val="22"/>
        </w:rPr>
        <w:t>。</w:t>
      </w:r>
    </w:p>
    <w:p w14:paraId="1879C43A" w14:textId="4C5F22A2" w:rsidR="00DD5C03" w:rsidRPr="008839F6" w:rsidRDefault="00DD5C03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毕竟颜色表又是另一个巨坑。</w:t>
      </w:r>
    </w:p>
    <w:p w14:paraId="7C0F5259" w14:textId="77777777" w:rsidR="002349C6" w:rsidRDefault="002349C6" w:rsidP="002349C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8E5B6F" w14:textId="07F7B04F" w:rsidR="00652081" w:rsidRP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t>cximage</w:t>
      </w:r>
    </w:p>
    <w:p w14:paraId="345FDD68" w14:textId="5CBDB83F" w:rsidR="006E2AA9" w:rsidRDefault="00AC1062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062">
        <w:rPr>
          <w:rFonts w:ascii="Tahoma" w:eastAsia="微软雅黑" w:hAnsi="Tahoma" w:hint="eastAsia"/>
          <w:kern w:val="0"/>
          <w:sz w:val="22"/>
        </w:rPr>
        <w:t>该编辑器的</w:t>
      </w:r>
      <w:r w:rsidRPr="00AC1062">
        <w:rPr>
          <w:rFonts w:ascii="Tahoma" w:eastAsia="微软雅黑" w:hAnsi="Tahoma"/>
          <w:kern w:val="0"/>
          <w:sz w:val="22"/>
        </w:rPr>
        <w:t>GIF</w:t>
      </w:r>
      <w:r w:rsidRPr="00AC1062">
        <w:rPr>
          <w:rFonts w:ascii="Tahoma" w:eastAsia="微软雅黑" w:hAnsi="Tahoma"/>
          <w:kern w:val="0"/>
          <w:sz w:val="22"/>
        </w:rPr>
        <w:t>生成与拆解部分，部分是基于</w:t>
      </w:r>
      <w:r w:rsidRPr="00AC1062">
        <w:rPr>
          <w:rFonts w:ascii="Tahoma" w:eastAsia="微软雅黑" w:hAnsi="Tahoma"/>
          <w:kern w:val="0"/>
          <w:sz w:val="22"/>
        </w:rPr>
        <w:t xml:space="preserve"> cximagecrt_drill.dll </w:t>
      </w:r>
      <w:r w:rsidRPr="00AC1062">
        <w:rPr>
          <w:rFonts w:ascii="Tahoma" w:eastAsia="微软雅黑" w:hAnsi="Tahoma"/>
          <w:kern w:val="0"/>
          <w:sz w:val="22"/>
        </w:rPr>
        <w:t>实现的。</w:t>
      </w:r>
    </w:p>
    <w:p w14:paraId="6653A1FC" w14:textId="75521E14" w:rsidR="00511DA7" w:rsidRDefault="00626F0C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hyperlink r:id="rId57" w:history="1">
        <w:r w:rsidR="00511DA7" w:rsidRPr="0040144C">
          <w:rPr>
            <w:rStyle w:val="a4"/>
            <w:rFonts w:ascii="Tahoma" w:eastAsia="微软雅黑" w:hAnsi="Tahoma"/>
            <w:kern w:val="0"/>
            <w:sz w:val="22"/>
          </w:rPr>
          <w:t>https://github.com/DrillUp/cximagecrt_drill</w:t>
        </w:r>
      </w:hyperlink>
      <w:r w:rsidR="00511DA7">
        <w:rPr>
          <w:rFonts w:ascii="Tahoma" w:eastAsia="微软雅黑" w:hAnsi="Tahoma"/>
          <w:kern w:val="0"/>
          <w:sz w:val="22"/>
        </w:rPr>
        <w:t xml:space="preserve"> </w:t>
      </w:r>
    </w:p>
    <w:p w14:paraId="6A58D342" w14:textId="38E94218" w:rsidR="006E2AA9" w:rsidRDefault="006E2AA9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的过程并不难，但是无奈原结构不支持</w:t>
      </w:r>
      <w:r>
        <w:rPr>
          <w:rFonts w:ascii="Tahoma" w:eastAsia="微软雅黑" w:hAnsi="Tahoma" w:hint="eastAsia"/>
          <w:kern w:val="0"/>
          <w:sz w:val="22"/>
        </w:rPr>
        <w:t>Unicode</w:t>
      </w:r>
      <w:r>
        <w:rPr>
          <w:rFonts w:ascii="Tahoma" w:eastAsia="微软雅黑" w:hAnsi="Tahoma" w:hint="eastAsia"/>
          <w:kern w:val="0"/>
          <w:sz w:val="22"/>
        </w:rPr>
        <w:t>码，所以只能先将文件转成英文</w:t>
      </w:r>
      <w:r>
        <w:rPr>
          <w:rFonts w:ascii="Tahoma" w:eastAsia="微软雅黑" w:hAnsi="Tahoma" w:hint="eastAsia"/>
          <w:kern w:val="0"/>
          <w:sz w:val="22"/>
        </w:rPr>
        <w:t>ascii</w:t>
      </w:r>
      <w:r>
        <w:rPr>
          <w:rFonts w:ascii="Tahoma" w:eastAsia="微软雅黑" w:hAnsi="Tahoma" w:hint="eastAsia"/>
          <w:kern w:val="0"/>
          <w:sz w:val="22"/>
        </w:rPr>
        <w:t>码，然后在对那个文件进行解析。解析完了再还原成中文。</w:t>
      </w:r>
    </w:p>
    <w:p w14:paraId="481D48E0" w14:textId="52F3E26C" w:rsidR="00005A44" w:rsidRPr="009E4E0A" w:rsidRDefault="007E0331" w:rsidP="007E03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47894A" w14:textId="621ECE77" w:rsidR="00EA352C" w:rsidRDefault="00EA352C" w:rsidP="00EA352C">
      <w:pPr>
        <w:pStyle w:val="2"/>
      </w:pPr>
      <w:bookmarkStart w:id="14" w:name="_GIF管理器"/>
      <w:bookmarkStart w:id="15" w:name="_GIF局限性"/>
      <w:bookmarkEnd w:id="14"/>
      <w:bookmarkEnd w:id="15"/>
      <w:r>
        <w:rPr>
          <w:rFonts w:hint="eastAsia"/>
        </w:rPr>
        <w:lastRenderedPageBreak/>
        <w:t>其他</w:t>
      </w:r>
      <w:r w:rsidR="00137CB5">
        <w:rPr>
          <w:rFonts w:hint="eastAsia"/>
        </w:rPr>
        <w:t>说明</w:t>
      </w:r>
    </w:p>
    <w:p w14:paraId="58CED815" w14:textId="2534B745" w:rsidR="00EA352C" w:rsidRDefault="00EA352C" w:rsidP="00EA352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</w:t>
      </w:r>
      <w:r w:rsidR="00BF4F2D">
        <w:rPr>
          <w:rFonts w:hint="eastAsia"/>
          <w:sz w:val="28"/>
        </w:rPr>
        <w:t>参数</w:t>
      </w:r>
      <w:r w:rsidR="00B774A7">
        <w:rPr>
          <w:rFonts w:hint="eastAsia"/>
          <w:sz w:val="28"/>
        </w:rPr>
        <w:t>乱序</w:t>
      </w:r>
    </w:p>
    <w:p w14:paraId="62C9ADC8" w14:textId="77777777" w:rsidR="001343CB" w:rsidRDefault="001B5A54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43CB">
        <w:rPr>
          <w:rFonts w:ascii="Tahoma" w:eastAsia="微软雅黑" w:hAnsi="Tahoma" w:hint="eastAsia"/>
          <w:kern w:val="0"/>
          <w:sz w:val="22"/>
        </w:rPr>
        <w:t>由于</w:t>
      </w:r>
      <w:r w:rsidR="001343CB">
        <w:rPr>
          <w:rFonts w:ascii="Tahoma" w:eastAsia="微软雅黑" w:hAnsi="Tahoma" w:hint="eastAsia"/>
          <w:kern w:val="0"/>
          <w:sz w:val="22"/>
        </w:rPr>
        <w:t>软件</w:t>
      </w:r>
      <w:r w:rsidRPr="001343CB">
        <w:rPr>
          <w:rFonts w:ascii="Tahoma" w:eastAsia="微软雅黑" w:hAnsi="Tahoma" w:hint="eastAsia"/>
          <w:kern w:val="0"/>
          <w:sz w:val="22"/>
        </w:rPr>
        <w:t>使用的</w:t>
      </w:r>
      <w:r w:rsidR="001343CB">
        <w:rPr>
          <w:rFonts w:ascii="Tahoma" w:eastAsia="微软雅黑" w:hAnsi="Tahoma" w:hint="eastAsia"/>
          <w:kern w:val="0"/>
          <w:sz w:val="22"/>
        </w:rPr>
        <w:t>底层</w:t>
      </w:r>
      <w:r w:rsidRPr="001343CB">
        <w:rPr>
          <w:rFonts w:ascii="Tahoma" w:eastAsia="微软雅黑" w:hAnsi="Tahoma" w:hint="eastAsia"/>
          <w:kern w:val="0"/>
          <w:sz w:val="22"/>
        </w:rPr>
        <w:t>是</w:t>
      </w:r>
      <w:r w:rsidRPr="001343CB">
        <w:rPr>
          <w:rFonts w:ascii="Tahoma" w:eastAsia="微软雅黑" w:hAnsi="Tahoma" w:hint="eastAsia"/>
          <w:kern w:val="0"/>
          <w:sz w:val="22"/>
        </w:rPr>
        <w:t xml:space="preserve"> qt</w:t>
      </w:r>
      <w:r w:rsidRPr="001343CB">
        <w:rPr>
          <w:rFonts w:ascii="Tahoma" w:eastAsia="微软雅黑" w:hAnsi="Tahoma"/>
          <w:kern w:val="0"/>
          <w:sz w:val="22"/>
        </w:rPr>
        <w:t>5</w:t>
      </w:r>
      <w:r w:rsidR="001343CB">
        <w:rPr>
          <w:rFonts w:ascii="Tahoma" w:eastAsia="微软雅黑" w:hAnsi="Tahoma" w:hint="eastAsia"/>
          <w:kern w:val="0"/>
          <w:sz w:val="22"/>
        </w:rPr>
        <w:t>自带</w:t>
      </w:r>
      <w:r w:rsidRPr="001343CB">
        <w:rPr>
          <w:rFonts w:ascii="Tahoma" w:eastAsia="微软雅黑" w:hAnsi="Tahoma" w:hint="eastAsia"/>
          <w:kern w:val="0"/>
          <w:sz w:val="22"/>
        </w:rPr>
        <w:t>的</w:t>
      </w:r>
      <w:r w:rsidRPr="001343CB">
        <w:rPr>
          <w:rFonts w:ascii="Tahoma" w:eastAsia="微软雅黑" w:hAnsi="Tahoma" w:hint="eastAsia"/>
          <w:kern w:val="0"/>
          <w:sz w:val="22"/>
        </w:rPr>
        <w:t>Q</w:t>
      </w:r>
      <w:r w:rsidRPr="001343CB">
        <w:rPr>
          <w:rFonts w:ascii="Tahoma" w:eastAsia="微软雅黑" w:hAnsi="Tahoma"/>
          <w:kern w:val="0"/>
          <w:sz w:val="22"/>
        </w:rPr>
        <w:t>j</w:t>
      </w:r>
      <w:r w:rsidRPr="001343CB">
        <w:rPr>
          <w:rFonts w:ascii="Tahoma" w:eastAsia="微软雅黑" w:hAnsi="Tahoma" w:hint="eastAsia"/>
          <w:kern w:val="0"/>
          <w:sz w:val="22"/>
        </w:rPr>
        <w:t>sonDocument</w:t>
      </w:r>
      <w:r w:rsidR="001343CB">
        <w:rPr>
          <w:rFonts w:ascii="Tahoma" w:eastAsia="微软雅黑" w:hAnsi="Tahoma" w:hint="eastAsia"/>
          <w:kern w:val="0"/>
          <w:sz w:val="22"/>
        </w:rPr>
        <w:t>。</w:t>
      </w:r>
    </w:p>
    <w:p w14:paraId="03CF762C" w14:textId="3358B85D" w:rsidR="001B5A54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t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源码中，这种</w:t>
      </w:r>
      <w:r w:rsidR="001B5A54" w:rsidRPr="001343CB">
        <w:rPr>
          <w:rFonts w:ascii="Tahoma" w:eastAsia="微软雅黑" w:hAnsi="Tahoma" w:hint="eastAsia"/>
          <w:kern w:val="0"/>
          <w:sz w:val="22"/>
        </w:rPr>
        <w:t>方式对</w:t>
      </w:r>
      <w:r w:rsidR="001B5A54" w:rsidRPr="001343CB">
        <w:rPr>
          <w:rFonts w:ascii="Tahoma" w:eastAsia="微软雅黑" w:hAnsi="Tahoma" w:hint="eastAsia"/>
          <w:kern w:val="0"/>
          <w:sz w:val="22"/>
        </w:rPr>
        <w:t>json</w:t>
      </w:r>
      <w:r w:rsidR="001B5A54" w:rsidRPr="001343CB">
        <w:rPr>
          <w:rFonts w:ascii="Tahoma" w:eastAsia="微软雅黑" w:hAnsi="Tahoma" w:hint="eastAsia"/>
          <w:kern w:val="0"/>
          <w:sz w:val="22"/>
        </w:rPr>
        <w:t>进行解析后</w:t>
      </w:r>
      <w:r>
        <w:rPr>
          <w:rFonts w:ascii="Tahoma" w:eastAsia="微软雅黑" w:hAnsi="Tahoma" w:hint="eastAsia"/>
          <w:kern w:val="0"/>
          <w:sz w:val="22"/>
        </w:rPr>
        <w:t>，直接</w:t>
      </w:r>
      <w:r w:rsidR="001B5A54" w:rsidRPr="001343CB">
        <w:rPr>
          <w:rFonts w:ascii="Tahoma" w:eastAsia="微软雅黑" w:hAnsi="Tahoma" w:hint="eastAsia"/>
          <w:kern w:val="0"/>
          <w:sz w:val="22"/>
        </w:rPr>
        <w:t>被放入</w:t>
      </w:r>
      <w:r w:rsidR="001B5A54" w:rsidRPr="001343CB">
        <w:rPr>
          <w:rFonts w:ascii="Tahoma" w:eastAsia="微软雅黑" w:hAnsi="Tahoma" w:hint="eastAsia"/>
          <w:kern w:val="0"/>
          <w:sz w:val="22"/>
        </w:rPr>
        <w:t>hashmap</w:t>
      </w:r>
      <w:r>
        <w:rPr>
          <w:rFonts w:ascii="Tahoma" w:eastAsia="微软雅黑" w:hAnsi="Tahoma" w:hint="eastAsia"/>
          <w:kern w:val="0"/>
          <w:sz w:val="22"/>
        </w:rPr>
        <w:t>哈希表</w:t>
      </w:r>
      <w:r w:rsidR="001B5A54" w:rsidRPr="001343CB">
        <w:rPr>
          <w:rFonts w:ascii="Tahoma" w:eastAsia="微软雅黑" w:hAnsi="Tahoma" w:hint="eastAsia"/>
          <w:kern w:val="0"/>
          <w:sz w:val="22"/>
        </w:rPr>
        <w:t>里面，所以</w:t>
      </w:r>
      <w:r>
        <w:rPr>
          <w:rFonts w:ascii="Tahoma" w:eastAsia="微软雅黑" w:hAnsi="Tahoma" w:hint="eastAsia"/>
          <w:kern w:val="0"/>
          <w:sz w:val="22"/>
        </w:rPr>
        <w:t>无论通过哪种方式，最后输出的顺序都是乱的。</w:t>
      </w:r>
    </w:p>
    <w:p w14:paraId="153CD113" w14:textId="661185B7" w:rsidR="001343CB" w:rsidRPr="002745D5" w:rsidRDefault="002745D5" w:rsidP="00B774A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745D5">
        <w:rPr>
          <w:rFonts w:ascii="Tahoma" w:eastAsia="微软雅黑" w:hAnsi="Tahoma" w:hint="eastAsia"/>
          <w:color w:val="0070C0"/>
          <w:kern w:val="0"/>
          <w:sz w:val="22"/>
        </w:rPr>
        <w:t>之前有想过两个方法，一个是在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Q</w:t>
      </w:r>
      <w:r w:rsidRPr="002745D5">
        <w:rPr>
          <w:rFonts w:ascii="Tahoma" w:eastAsia="微软雅黑" w:hAnsi="Tahoma"/>
          <w:color w:val="0070C0"/>
          <w:kern w:val="0"/>
          <w:sz w:val="22"/>
        </w:rPr>
        <w:t>j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son</w:t>
      </w:r>
      <w:r w:rsidRPr="002745D5">
        <w:rPr>
          <w:rFonts w:ascii="Tahoma" w:eastAsia="微软雅黑" w:hAnsi="Tahoma"/>
          <w:color w:val="0070C0"/>
          <w:kern w:val="0"/>
          <w:sz w:val="22"/>
        </w:rPr>
        <w:t>Object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里面额外存一个顺序列表；另一个是在参数名前添加前缀。但是这样做反而更复杂了，每一层都要加一次转义识别。所以放弃尝试解决此问题。</w:t>
      </w:r>
    </w:p>
    <w:p w14:paraId="402914D3" w14:textId="77777777" w:rsidR="001343CB" w:rsidRPr="001343CB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1DB146" w14:textId="08035B3A" w:rsidR="00B774A7" w:rsidRPr="002745D5" w:rsidRDefault="00B774A7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5D5">
        <w:rPr>
          <w:rFonts w:ascii="Tahoma" w:eastAsia="微软雅黑" w:hAnsi="Tahoma" w:hint="eastAsia"/>
          <w:kern w:val="0"/>
          <w:sz w:val="22"/>
        </w:rPr>
        <w:t>由于小工具的</w:t>
      </w:r>
      <w:r w:rsidRPr="002745D5">
        <w:rPr>
          <w:rFonts w:ascii="Tahoma" w:eastAsia="微软雅黑" w:hAnsi="Tahoma" w:hint="eastAsia"/>
          <w:kern w:val="0"/>
          <w:sz w:val="22"/>
        </w:rPr>
        <w:t>json</w:t>
      </w:r>
      <w:r w:rsidRPr="002745D5">
        <w:rPr>
          <w:rFonts w:ascii="Tahoma" w:eastAsia="微软雅黑" w:hAnsi="Tahoma" w:hint="eastAsia"/>
          <w:kern w:val="0"/>
          <w:sz w:val="22"/>
        </w:rPr>
        <w:t>生成底层与</w:t>
      </w:r>
      <w:r w:rsidRPr="002745D5">
        <w:rPr>
          <w:rFonts w:ascii="Tahoma" w:eastAsia="微软雅黑" w:hAnsi="Tahoma" w:hint="eastAsia"/>
          <w:kern w:val="0"/>
          <w:sz w:val="22"/>
        </w:rPr>
        <w:t>rmmv</w:t>
      </w:r>
      <w:r w:rsidRPr="002745D5">
        <w:rPr>
          <w:rFonts w:ascii="Tahoma" w:eastAsia="微软雅黑" w:hAnsi="Tahoma" w:hint="eastAsia"/>
          <w:kern w:val="0"/>
          <w:sz w:val="22"/>
        </w:rPr>
        <w:t>编辑器的</w:t>
      </w:r>
      <w:r w:rsidRPr="002745D5">
        <w:rPr>
          <w:rFonts w:ascii="Tahoma" w:eastAsia="微软雅黑" w:hAnsi="Tahoma" w:hint="eastAsia"/>
          <w:kern w:val="0"/>
          <w:sz w:val="22"/>
        </w:rPr>
        <w:t>j</w:t>
      </w:r>
      <w:r w:rsidRPr="002745D5">
        <w:rPr>
          <w:rFonts w:ascii="Tahoma" w:eastAsia="微软雅黑" w:hAnsi="Tahoma"/>
          <w:kern w:val="0"/>
          <w:sz w:val="22"/>
        </w:rPr>
        <w:t>son</w:t>
      </w:r>
      <w:r w:rsidRPr="002745D5">
        <w:rPr>
          <w:rFonts w:ascii="Tahoma" w:eastAsia="微软雅黑" w:hAnsi="Tahoma" w:hint="eastAsia"/>
          <w:kern w:val="0"/>
          <w:sz w:val="22"/>
        </w:rPr>
        <w:t>底层不一样，所以显示乱序属于正常现象，并不会影响游戏实际作用的效果。</w:t>
      </w:r>
    </w:p>
    <w:p w14:paraId="0D228562" w14:textId="7A47052F" w:rsidR="00583EF6" w:rsidRPr="00583EF6" w:rsidRDefault="00583EF6" w:rsidP="00583E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83E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E64CF1" wp14:editId="691371CF">
            <wp:extent cx="4023360" cy="274211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43" cy="27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7A16" w14:textId="06DA69DF" w:rsidR="00EA352C" w:rsidRDefault="000E129F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双击点开参数编辑后，单条数据的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顺序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会回来。</w:t>
      </w:r>
    </w:p>
    <w:p w14:paraId="07A9049B" w14:textId="72D709E7" w:rsidR="00EA352C" w:rsidRDefault="00EA352C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00D120" w14:textId="71F86E1B" w:rsidR="002349C6" w:rsidRDefault="002349C6" w:rsidP="002349C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玄学Bug（未出现）</w:t>
      </w:r>
    </w:p>
    <w:p w14:paraId="0580433C" w14:textId="249FFBE9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还是有必要说说，写代码几乎都会遇见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然而所幸的是，这个较大的工程中，我并没有遇到。</w:t>
      </w:r>
    </w:p>
    <w:p w14:paraId="288FEC71" w14:textId="3CCDEFE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是目前无法实现的功能，而不是无法解决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201C03" w14:textId="77777777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A3E093" w14:textId="5D7E322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插件中玄学</w:t>
      </w:r>
      <w:r>
        <w:rPr>
          <w:rFonts w:ascii="Tahoma" w:eastAsia="微软雅黑" w:hAnsi="Tahoma" w:hint="eastAsia"/>
          <w:kern w:val="0"/>
          <w:sz w:val="22"/>
        </w:rPr>
        <w:t>bug</w:t>
      </w:r>
      <w:r w:rsidR="007E27D4">
        <w:rPr>
          <w:rFonts w:ascii="Tahoma" w:eastAsia="微软雅黑" w:hAnsi="Tahoma" w:hint="eastAsia"/>
          <w:kern w:val="0"/>
          <w:sz w:val="22"/>
        </w:rPr>
        <w:t>经常</w:t>
      </w:r>
      <w:r>
        <w:rPr>
          <w:rFonts w:ascii="Tahoma" w:eastAsia="微软雅黑" w:hAnsi="Tahoma" w:hint="eastAsia"/>
          <w:kern w:val="0"/>
          <w:sz w:val="22"/>
        </w:rPr>
        <w:t>会遇到一些，大多是指针紊乱造成的</w:t>
      </w:r>
      <w:r w:rsidR="00165C01">
        <w:rPr>
          <w:rFonts w:ascii="Tahoma" w:eastAsia="微软雅黑" w:hAnsi="Tahoma" w:hint="eastAsia"/>
          <w:kern w:val="0"/>
          <w:sz w:val="22"/>
        </w:rPr>
        <w:t>；</w:t>
      </w:r>
    </w:p>
    <w:p w14:paraId="4D57E481" w14:textId="184CD9D5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var</w:t>
      </w:r>
      <w:r>
        <w:rPr>
          <w:rFonts w:ascii="Tahoma" w:eastAsia="微软雅黑" w:hAnsi="Tahoma"/>
          <w:kern w:val="0"/>
          <w:sz w:val="22"/>
        </w:rPr>
        <w:t xml:space="preserve"> aa = 10; </w:t>
      </w:r>
      <w:r>
        <w:rPr>
          <w:rFonts w:ascii="Tahoma" w:eastAsia="微软雅黑" w:hAnsi="Tahoma" w:hint="eastAsia"/>
          <w:kern w:val="0"/>
          <w:sz w:val="22"/>
        </w:rPr>
        <w:t>然后去执行</w:t>
      </w:r>
      <w:r>
        <w:rPr>
          <w:rFonts w:ascii="Tahoma" w:eastAsia="微软雅黑" w:hAnsi="Tahoma"/>
          <w:kern w:val="0"/>
          <w:sz w:val="22"/>
        </w:rPr>
        <w:t>if(aa == “10”)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F992CD" w14:textId="5C587B72" w:rsidR="002349C6" w:rsidRPr="00165C01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84A11A" w14:textId="2C5C9AD5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大多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内存溢出、内存使用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清理造成的。</w:t>
      </w:r>
    </w:p>
    <w:p w14:paraId="661620A1" w14:textId="77777777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一个：</w:t>
      </w:r>
    </w:p>
    <w:p w14:paraId="77AC9C77" w14:textId="68587402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指针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Xxx*)</w:t>
      </w:r>
      <w:r>
        <w:rPr>
          <w:rFonts w:ascii="Tahoma" w:eastAsia="微软雅黑" w:hAnsi="Tahoma" w:hint="eastAsia"/>
          <w:kern w:val="0"/>
          <w:sz w:val="22"/>
        </w:rPr>
        <w:t>强制存成</w:t>
      </w:r>
      <w:r>
        <w:rPr>
          <w:rFonts w:ascii="Tahoma" w:eastAsia="微软雅黑" w:hAnsi="Tahoma" w:hint="eastAsia"/>
          <w:kern w:val="0"/>
          <w:sz w:val="22"/>
        </w:rPr>
        <w:t>(int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类型，然后再将</w:t>
      </w:r>
      <w:r>
        <w:rPr>
          <w:rFonts w:ascii="Tahoma" w:eastAsia="微软雅黑" w:hAnsi="Tahoma" w:hint="eastAsia"/>
          <w:kern w:val="0"/>
          <w:sz w:val="22"/>
        </w:rPr>
        <w:t>int</w:t>
      </w:r>
      <w:r>
        <w:rPr>
          <w:rFonts w:ascii="Tahoma" w:eastAsia="微软雅黑" w:hAnsi="Tahoma" w:hint="eastAsia"/>
          <w:kern w:val="0"/>
          <w:sz w:val="22"/>
        </w:rPr>
        <w:t>转回指针用。</w:t>
      </w:r>
    </w:p>
    <w:p w14:paraId="52C5AD20" w14:textId="69284327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中不会</w:t>
      </w:r>
      <w:r w:rsidR="006F3E6B">
        <w:rPr>
          <w:rFonts w:ascii="Tahoma" w:eastAsia="微软雅黑" w:hAnsi="Tahoma" w:hint="eastAsia"/>
          <w:kern w:val="0"/>
          <w:sz w:val="22"/>
        </w:rPr>
        <w:t>出现</w:t>
      </w:r>
      <w:r>
        <w:rPr>
          <w:rFonts w:ascii="Tahoma" w:eastAsia="微软雅黑" w:hAnsi="Tahoma" w:hint="eastAsia"/>
          <w:kern w:val="0"/>
          <w:sz w:val="22"/>
        </w:rPr>
        <w:t>，但是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里面会被当成无指向对象被清除，从而造成空指针异常。</w:t>
      </w:r>
    </w:p>
    <w:p w14:paraId="31D1E9BD" w14:textId="77777777" w:rsidR="002349C6" w:rsidRPr="00EA352C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2D8F42" w14:textId="77777777" w:rsidR="00990312" w:rsidRDefault="00990312" w:rsidP="0099031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关于软件文档</w:t>
      </w:r>
    </w:p>
    <w:p w14:paraId="1CDD8270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作者我是有想过：</w:t>
      </w:r>
    </w:p>
    <w:p w14:paraId="78E1C3A6" w14:textId="77777777" w:rsidR="00990312" w:rsidRDefault="00990312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软件的全部结构整理一遍，然后写一套正式的软件文档，包含：软件需求分析、软件设计文档、软件测试报告、软件配置项管理等文档的。</w:t>
      </w:r>
    </w:p>
    <w:p w14:paraId="081BA3A8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C7A309" w14:textId="3081799E" w:rsidR="00127EFE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后来试过之后，发现太复杂了。</w:t>
      </w:r>
    </w:p>
    <w:p w14:paraId="3B4FB4C6" w14:textId="6DDEA070" w:rsidR="00127EFE" w:rsidRDefault="00127EFE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业的软件文档，不是单单介绍脚本的，还要介绍一群人开什么会，定下了什么需求，需求里面有什么说明事项，指标是什么。然后是软件工程计划，预期什么，完成了什么。</w:t>
      </w:r>
      <w:r w:rsidR="00DB4687">
        <w:rPr>
          <w:rFonts w:ascii="Tahoma" w:eastAsia="微软雅黑" w:hAnsi="Tahoma" w:hint="eastAsia"/>
          <w:kern w:val="0"/>
          <w:sz w:val="22"/>
        </w:rPr>
        <w:t>接着是软件测试，软件性能指标比对，软件功能检查，然后软件验收……</w:t>
      </w:r>
    </w:p>
    <w:p w14:paraId="40FA2412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一群人开发软件，这样做……“似乎”有助于沟通吧。</w:t>
      </w:r>
    </w:p>
    <w:p w14:paraId="7593D8E0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27EFE" w:rsidSect="003B1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884A" w14:textId="77777777" w:rsidR="00626F0C" w:rsidRDefault="00626F0C" w:rsidP="00F268BE">
      <w:r>
        <w:separator/>
      </w:r>
    </w:p>
  </w:endnote>
  <w:endnote w:type="continuationSeparator" w:id="0">
    <w:p w14:paraId="4271B5B0" w14:textId="77777777" w:rsidR="00626F0C" w:rsidRDefault="00626F0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AA84" w14:textId="77777777" w:rsidR="00626F0C" w:rsidRDefault="00626F0C" w:rsidP="00F268BE">
      <w:r>
        <w:separator/>
      </w:r>
    </w:p>
  </w:footnote>
  <w:footnote w:type="continuationSeparator" w:id="0">
    <w:p w14:paraId="381390CD" w14:textId="77777777" w:rsidR="00626F0C" w:rsidRDefault="00626F0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412F85" w:rsidRPr="004D005E" w:rsidRDefault="00412F85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80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0" name="图片 1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71"/>
    <w:multiLevelType w:val="hybridMultilevel"/>
    <w:tmpl w:val="FE14DD82"/>
    <w:lvl w:ilvl="0" w:tplc="11962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5A32D7"/>
    <w:multiLevelType w:val="hybridMultilevel"/>
    <w:tmpl w:val="C96CD830"/>
    <w:lvl w:ilvl="0" w:tplc="08A63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2272AAA"/>
    <w:multiLevelType w:val="hybridMultilevel"/>
    <w:tmpl w:val="816A3C6A"/>
    <w:lvl w:ilvl="0" w:tplc="1632C76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5A0B13"/>
    <w:multiLevelType w:val="hybridMultilevel"/>
    <w:tmpl w:val="239ED502"/>
    <w:lvl w:ilvl="0" w:tplc="A022CA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382D"/>
    <w:rsid w:val="00005A44"/>
    <w:rsid w:val="00007B64"/>
    <w:rsid w:val="00011219"/>
    <w:rsid w:val="000158CB"/>
    <w:rsid w:val="00017CD0"/>
    <w:rsid w:val="00023D37"/>
    <w:rsid w:val="00027249"/>
    <w:rsid w:val="00027BBE"/>
    <w:rsid w:val="00027C5B"/>
    <w:rsid w:val="00033B2D"/>
    <w:rsid w:val="0003437D"/>
    <w:rsid w:val="000366A4"/>
    <w:rsid w:val="00037ADC"/>
    <w:rsid w:val="00041823"/>
    <w:rsid w:val="00042568"/>
    <w:rsid w:val="00046812"/>
    <w:rsid w:val="00047DF8"/>
    <w:rsid w:val="00052215"/>
    <w:rsid w:val="00053418"/>
    <w:rsid w:val="000537C7"/>
    <w:rsid w:val="000577EB"/>
    <w:rsid w:val="00070C61"/>
    <w:rsid w:val="00070E29"/>
    <w:rsid w:val="0007156D"/>
    <w:rsid w:val="00072867"/>
    <w:rsid w:val="000728D3"/>
    <w:rsid w:val="00073133"/>
    <w:rsid w:val="00075409"/>
    <w:rsid w:val="0007784D"/>
    <w:rsid w:val="00080E6D"/>
    <w:rsid w:val="00082B2F"/>
    <w:rsid w:val="00083386"/>
    <w:rsid w:val="00083789"/>
    <w:rsid w:val="0008397C"/>
    <w:rsid w:val="000846D8"/>
    <w:rsid w:val="0009190F"/>
    <w:rsid w:val="00092E1A"/>
    <w:rsid w:val="000938BB"/>
    <w:rsid w:val="00095A81"/>
    <w:rsid w:val="00095E94"/>
    <w:rsid w:val="00096337"/>
    <w:rsid w:val="000A1F59"/>
    <w:rsid w:val="000A416F"/>
    <w:rsid w:val="000A6E4F"/>
    <w:rsid w:val="000B0141"/>
    <w:rsid w:val="000B0F16"/>
    <w:rsid w:val="000B1440"/>
    <w:rsid w:val="000B199B"/>
    <w:rsid w:val="000B1BBF"/>
    <w:rsid w:val="000B2527"/>
    <w:rsid w:val="000B2DCC"/>
    <w:rsid w:val="000B3C47"/>
    <w:rsid w:val="000B5168"/>
    <w:rsid w:val="000B5664"/>
    <w:rsid w:val="000C1E43"/>
    <w:rsid w:val="000C26B0"/>
    <w:rsid w:val="000C4B03"/>
    <w:rsid w:val="000C513D"/>
    <w:rsid w:val="000C51BC"/>
    <w:rsid w:val="000C7558"/>
    <w:rsid w:val="000C7B48"/>
    <w:rsid w:val="000D10D3"/>
    <w:rsid w:val="000D1433"/>
    <w:rsid w:val="000D2559"/>
    <w:rsid w:val="000D3619"/>
    <w:rsid w:val="000D41C0"/>
    <w:rsid w:val="000D56D2"/>
    <w:rsid w:val="000E045B"/>
    <w:rsid w:val="000E129F"/>
    <w:rsid w:val="000E3BC0"/>
    <w:rsid w:val="000E7604"/>
    <w:rsid w:val="000F01A4"/>
    <w:rsid w:val="000F0A76"/>
    <w:rsid w:val="000F36BC"/>
    <w:rsid w:val="000F45C9"/>
    <w:rsid w:val="000F527C"/>
    <w:rsid w:val="000F6A08"/>
    <w:rsid w:val="000F721C"/>
    <w:rsid w:val="0010638A"/>
    <w:rsid w:val="00110771"/>
    <w:rsid w:val="0011081E"/>
    <w:rsid w:val="0011101F"/>
    <w:rsid w:val="0011368C"/>
    <w:rsid w:val="00114B82"/>
    <w:rsid w:val="00114E6E"/>
    <w:rsid w:val="00116791"/>
    <w:rsid w:val="0011770B"/>
    <w:rsid w:val="00121195"/>
    <w:rsid w:val="001218E1"/>
    <w:rsid w:val="00121BF4"/>
    <w:rsid w:val="00122CE7"/>
    <w:rsid w:val="0012325A"/>
    <w:rsid w:val="00125A59"/>
    <w:rsid w:val="00125EA1"/>
    <w:rsid w:val="00126224"/>
    <w:rsid w:val="00127704"/>
    <w:rsid w:val="00127EFE"/>
    <w:rsid w:val="001303CB"/>
    <w:rsid w:val="001308CC"/>
    <w:rsid w:val="001313D1"/>
    <w:rsid w:val="001329E1"/>
    <w:rsid w:val="00133938"/>
    <w:rsid w:val="001343CB"/>
    <w:rsid w:val="00134F13"/>
    <w:rsid w:val="00137CB5"/>
    <w:rsid w:val="00142F17"/>
    <w:rsid w:val="00143ACC"/>
    <w:rsid w:val="001441FF"/>
    <w:rsid w:val="0014653D"/>
    <w:rsid w:val="0015114B"/>
    <w:rsid w:val="0015152D"/>
    <w:rsid w:val="00151647"/>
    <w:rsid w:val="00154FDB"/>
    <w:rsid w:val="00155611"/>
    <w:rsid w:val="00156E07"/>
    <w:rsid w:val="00157471"/>
    <w:rsid w:val="001606E3"/>
    <w:rsid w:val="00160C09"/>
    <w:rsid w:val="001634A0"/>
    <w:rsid w:val="0016413A"/>
    <w:rsid w:val="00164FF1"/>
    <w:rsid w:val="00165483"/>
    <w:rsid w:val="00165C01"/>
    <w:rsid w:val="00166150"/>
    <w:rsid w:val="001716E0"/>
    <w:rsid w:val="00172653"/>
    <w:rsid w:val="00173ED2"/>
    <w:rsid w:val="00175394"/>
    <w:rsid w:val="00177781"/>
    <w:rsid w:val="00182FD8"/>
    <w:rsid w:val="00184624"/>
    <w:rsid w:val="001847B1"/>
    <w:rsid w:val="00185F5A"/>
    <w:rsid w:val="001867C4"/>
    <w:rsid w:val="00187731"/>
    <w:rsid w:val="00187AA2"/>
    <w:rsid w:val="001917A2"/>
    <w:rsid w:val="001919AF"/>
    <w:rsid w:val="00192458"/>
    <w:rsid w:val="00195DCA"/>
    <w:rsid w:val="00196DA4"/>
    <w:rsid w:val="001A3F5E"/>
    <w:rsid w:val="001A4BCE"/>
    <w:rsid w:val="001A563E"/>
    <w:rsid w:val="001A5CD8"/>
    <w:rsid w:val="001B5A39"/>
    <w:rsid w:val="001B5A54"/>
    <w:rsid w:val="001B5CD6"/>
    <w:rsid w:val="001C06FA"/>
    <w:rsid w:val="001C428F"/>
    <w:rsid w:val="001C42FD"/>
    <w:rsid w:val="001C6BD6"/>
    <w:rsid w:val="001D117E"/>
    <w:rsid w:val="001D2663"/>
    <w:rsid w:val="001D522F"/>
    <w:rsid w:val="001E1850"/>
    <w:rsid w:val="001E230E"/>
    <w:rsid w:val="001E7110"/>
    <w:rsid w:val="001F090F"/>
    <w:rsid w:val="001F0BB1"/>
    <w:rsid w:val="001F1D29"/>
    <w:rsid w:val="001F4D7F"/>
    <w:rsid w:val="001F6F8E"/>
    <w:rsid w:val="001F784B"/>
    <w:rsid w:val="001F7D7A"/>
    <w:rsid w:val="001F7FD3"/>
    <w:rsid w:val="00201542"/>
    <w:rsid w:val="00202CDF"/>
    <w:rsid w:val="002039E2"/>
    <w:rsid w:val="00206ABF"/>
    <w:rsid w:val="00212B3F"/>
    <w:rsid w:val="0021769C"/>
    <w:rsid w:val="00220051"/>
    <w:rsid w:val="002250DD"/>
    <w:rsid w:val="00225478"/>
    <w:rsid w:val="00226DE9"/>
    <w:rsid w:val="002308D5"/>
    <w:rsid w:val="00231F01"/>
    <w:rsid w:val="00232133"/>
    <w:rsid w:val="0023279D"/>
    <w:rsid w:val="00233AC4"/>
    <w:rsid w:val="002349C6"/>
    <w:rsid w:val="00240601"/>
    <w:rsid w:val="00241A47"/>
    <w:rsid w:val="00243691"/>
    <w:rsid w:val="00243E18"/>
    <w:rsid w:val="0024405F"/>
    <w:rsid w:val="00244B45"/>
    <w:rsid w:val="00247935"/>
    <w:rsid w:val="0025209A"/>
    <w:rsid w:val="00252F59"/>
    <w:rsid w:val="00253EB8"/>
    <w:rsid w:val="00255176"/>
    <w:rsid w:val="002551E7"/>
    <w:rsid w:val="002559E0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45D5"/>
    <w:rsid w:val="002766DD"/>
    <w:rsid w:val="00283CE2"/>
    <w:rsid w:val="0028490F"/>
    <w:rsid w:val="00285013"/>
    <w:rsid w:val="00285517"/>
    <w:rsid w:val="00286150"/>
    <w:rsid w:val="002914B2"/>
    <w:rsid w:val="0029523C"/>
    <w:rsid w:val="002A2992"/>
    <w:rsid w:val="002A3241"/>
    <w:rsid w:val="002A4145"/>
    <w:rsid w:val="002A717B"/>
    <w:rsid w:val="002A73A0"/>
    <w:rsid w:val="002A7751"/>
    <w:rsid w:val="002B1215"/>
    <w:rsid w:val="002B20F4"/>
    <w:rsid w:val="002B686E"/>
    <w:rsid w:val="002C065A"/>
    <w:rsid w:val="002C0AC2"/>
    <w:rsid w:val="002C0CF7"/>
    <w:rsid w:val="002C1ECC"/>
    <w:rsid w:val="002C4ACA"/>
    <w:rsid w:val="002C6522"/>
    <w:rsid w:val="002D31ED"/>
    <w:rsid w:val="002D4500"/>
    <w:rsid w:val="002D4C56"/>
    <w:rsid w:val="002E0245"/>
    <w:rsid w:val="002E0F82"/>
    <w:rsid w:val="002E1453"/>
    <w:rsid w:val="002E261E"/>
    <w:rsid w:val="002E38B9"/>
    <w:rsid w:val="002E7DFA"/>
    <w:rsid w:val="002F01CE"/>
    <w:rsid w:val="002F387B"/>
    <w:rsid w:val="002F3BCD"/>
    <w:rsid w:val="002F4705"/>
    <w:rsid w:val="00300493"/>
    <w:rsid w:val="00303054"/>
    <w:rsid w:val="00303FB3"/>
    <w:rsid w:val="00306A9C"/>
    <w:rsid w:val="00310A5C"/>
    <w:rsid w:val="003128E4"/>
    <w:rsid w:val="0031297F"/>
    <w:rsid w:val="00316BE0"/>
    <w:rsid w:val="0031762F"/>
    <w:rsid w:val="00317844"/>
    <w:rsid w:val="00321FF9"/>
    <w:rsid w:val="0032481C"/>
    <w:rsid w:val="00330482"/>
    <w:rsid w:val="00334A41"/>
    <w:rsid w:val="00334C2D"/>
    <w:rsid w:val="00336230"/>
    <w:rsid w:val="00344307"/>
    <w:rsid w:val="00345D7B"/>
    <w:rsid w:val="003470DD"/>
    <w:rsid w:val="00350642"/>
    <w:rsid w:val="0035233D"/>
    <w:rsid w:val="00360735"/>
    <w:rsid w:val="00360D38"/>
    <w:rsid w:val="00361D9A"/>
    <w:rsid w:val="00361DD0"/>
    <w:rsid w:val="00362D9C"/>
    <w:rsid w:val="003646E7"/>
    <w:rsid w:val="00371B57"/>
    <w:rsid w:val="00373C3C"/>
    <w:rsid w:val="003764E1"/>
    <w:rsid w:val="0037685D"/>
    <w:rsid w:val="003771C1"/>
    <w:rsid w:val="0037744E"/>
    <w:rsid w:val="00384750"/>
    <w:rsid w:val="00385918"/>
    <w:rsid w:val="003876B9"/>
    <w:rsid w:val="003915D6"/>
    <w:rsid w:val="003927A8"/>
    <w:rsid w:val="003A48EC"/>
    <w:rsid w:val="003A4B85"/>
    <w:rsid w:val="003A5822"/>
    <w:rsid w:val="003A631E"/>
    <w:rsid w:val="003B16EC"/>
    <w:rsid w:val="003B22C1"/>
    <w:rsid w:val="003B2B6B"/>
    <w:rsid w:val="003B413A"/>
    <w:rsid w:val="003B5E80"/>
    <w:rsid w:val="003B79A5"/>
    <w:rsid w:val="003C02F1"/>
    <w:rsid w:val="003C1C25"/>
    <w:rsid w:val="003C3D55"/>
    <w:rsid w:val="003C3E2B"/>
    <w:rsid w:val="003C3F8D"/>
    <w:rsid w:val="003C5D34"/>
    <w:rsid w:val="003C77DE"/>
    <w:rsid w:val="003D2310"/>
    <w:rsid w:val="003D414B"/>
    <w:rsid w:val="003D4250"/>
    <w:rsid w:val="003D6882"/>
    <w:rsid w:val="003E0129"/>
    <w:rsid w:val="003E13B2"/>
    <w:rsid w:val="003E2474"/>
    <w:rsid w:val="003E3E0F"/>
    <w:rsid w:val="003E561F"/>
    <w:rsid w:val="003E5EB4"/>
    <w:rsid w:val="003E6BD1"/>
    <w:rsid w:val="003F023E"/>
    <w:rsid w:val="003F3AB8"/>
    <w:rsid w:val="003F44DF"/>
    <w:rsid w:val="003F49F2"/>
    <w:rsid w:val="003F7D6C"/>
    <w:rsid w:val="003F7DF9"/>
    <w:rsid w:val="00402DD8"/>
    <w:rsid w:val="00404FAA"/>
    <w:rsid w:val="0040502C"/>
    <w:rsid w:val="0040550D"/>
    <w:rsid w:val="00406F8E"/>
    <w:rsid w:val="00407E23"/>
    <w:rsid w:val="00407F1F"/>
    <w:rsid w:val="00410889"/>
    <w:rsid w:val="00410F44"/>
    <w:rsid w:val="004118E6"/>
    <w:rsid w:val="00412A85"/>
    <w:rsid w:val="00412F85"/>
    <w:rsid w:val="00413CE4"/>
    <w:rsid w:val="004142CD"/>
    <w:rsid w:val="004168F5"/>
    <w:rsid w:val="00417398"/>
    <w:rsid w:val="004201D1"/>
    <w:rsid w:val="00420602"/>
    <w:rsid w:val="00420D52"/>
    <w:rsid w:val="0042360C"/>
    <w:rsid w:val="00424D27"/>
    <w:rsid w:val="00424D40"/>
    <w:rsid w:val="00424E34"/>
    <w:rsid w:val="00425E61"/>
    <w:rsid w:val="00426301"/>
    <w:rsid w:val="00427FE8"/>
    <w:rsid w:val="00431C99"/>
    <w:rsid w:val="004372E0"/>
    <w:rsid w:val="004404B3"/>
    <w:rsid w:val="004405E0"/>
    <w:rsid w:val="00440783"/>
    <w:rsid w:val="004408D1"/>
    <w:rsid w:val="00442858"/>
    <w:rsid w:val="00442BBF"/>
    <w:rsid w:val="0044398A"/>
    <w:rsid w:val="00443A0D"/>
    <w:rsid w:val="00445F37"/>
    <w:rsid w:val="00452803"/>
    <w:rsid w:val="004541B4"/>
    <w:rsid w:val="00455918"/>
    <w:rsid w:val="00457327"/>
    <w:rsid w:val="004623E4"/>
    <w:rsid w:val="004625E6"/>
    <w:rsid w:val="00463F88"/>
    <w:rsid w:val="00465171"/>
    <w:rsid w:val="00467121"/>
    <w:rsid w:val="00472B4C"/>
    <w:rsid w:val="00472E8A"/>
    <w:rsid w:val="00473D12"/>
    <w:rsid w:val="00475EDB"/>
    <w:rsid w:val="00477771"/>
    <w:rsid w:val="00483F26"/>
    <w:rsid w:val="00486583"/>
    <w:rsid w:val="004904C8"/>
    <w:rsid w:val="004919EA"/>
    <w:rsid w:val="00491D32"/>
    <w:rsid w:val="00491E2E"/>
    <w:rsid w:val="00494025"/>
    <w:rsid w:val="00496081"/>
    <w:rsid w:val="00497B49"/>
    <w:rsid w:val="00497EB1"/>
    <w:rsid w:val="004A3AC2"/>
    <w:rsid w:val="004A407F"/>
    <w:rsid w:val="004A656C"/>
    <w:rsid w:val="004B129C"/>
    <w:rsid w:val="004B2E17"/>
    <w:rsid w:val="004B2EA7"/>
    <w:rsid w:val="004B3270"/>
    <w:rsid w:val="004C2A75"/>
    <w:rsid w:val="004C3130"/>
    <w:rsid w:val="004C7D12"/>
    <w:rsid w:val="004D005E"/>
    <w:rsid w:val="004D209D"/>
    <w:rsid w:val="004D2F96"/>
    <w:rsid w:val="004D4219"/>
    <w:rsid w:val="004D550D"/>
    <w:rsid w:val="004D696F"/>
    <w:rsid w:val="004D7013"/>
    <w:rsid w:val="004E0CEC"/>
    <w:rsid w:val="004E2798"/>
    <w:rsid w:val="004E3A5C"/>
    <w:rsid w:val="004E6197"/>
    <w:rsid w:val="004E64BB"/>
    <w:rsid w:val="004E78F0"/>
    <w:rsid w:val="004F0F27"/>
    <w:rsid w:val="004F3C10"/>
    <w:rsid w:val="004F5D2F"/>
    <w:rsid w:val="004F62A3"/>
    <w:rsid w:val="004F6E91"/>
    <w:rsid w:val="00501761"/>
    <w:rsid w:val="00501FF0"/>
    <w:rsid w:val="00504C65"/>
    <w:rsid w:val="0050650A"/>
    <w:rsid w:val="00507B22"/>
    <w:rsid w:val="0051087B"/>
    <w:rsid w:val="00511261"/>
    <w:rsid w:val="00511DA7"/>
    <w:rsid w:val="00511E52"/>
    <w:rsid w:val="00512315"/>
    <w:rsid w:val="00514759"/>
    <w:rsid w:val="00514EFF"/>
    <w:rsid w:val="005244BC"/>
    <w:rsid w:val="00526AF4"/>
    <w:rsid w:val="0052798A"/>
    <w:rsid w:val="00530304"/>
    <w:rsid w:val="00530A2A"/>
    <w:rsid w:val="005314FA"/>
    <w:rsid w:val="00536018"/>
    <w:rsid w:val="005379B0"/>
    <w:rsid w:val="00540B39"/>
    <w:rsid w:val="0054202A"/>
    <w:rsid w:val="005424A6"/>
    <w:rsid w:val="00542541"/>
    <w:rsid w:val="005429AB"/>
    <w:rsid w:val="00543AAD"/>
    <w:rsid w:val="00543FA4"/>
    <w:rsid w:val="00551FC8"/>
    <w:rsid w:val="005529AC"/>
    <w:rsid w:val="0055512F"/>
    <w:rsid w:val="005578ED"/>
    <w:rsid w:val="005602BD"/>
    <w:rsid w:val="00561289"/>
    <w:rsid w:val="00562522"/>
    <w:rsid w:val="0056558F"/>
    <w:rsid w:val="0057157C"/>
    <w:rsid w:val="00572D02"/>
    <w:rsid w:val="00574935"/>
    <w:rsid w:val="005762D4"/>
    <w:rsid w:val="00577136"/>
    <w:rsid w:val="005779EF"/>
    <w:rsid w:val="00577AA1"/>
    <w:rsid w:val="00580431"/>
    <w:rsid w:val="005812AF"/>
    <w:rsid w:val="00583EF6"/>
    <w:rsid w:val="00584237"/>
    <w:rsid w:val="00585128"/>
    <w:rsid w:val="0058658D"/>
    <w:rsid w:val="00592270"/>
    <w:rsid w:val="005942A5"/>
    <w:rsid w:val="005A0605"/>
    <w:rsid w:val="005A228C"/>
    <w:rsid w:val="005B01B9"/>
    <w:rsid w:val="005B21D8"/>
    <w:rsid w:val="005B52DD"/>
    <w:rsid w:val="005B69E6"/>
    <w:rsid w:val="005B7D30"/>
    <w:rsid w:val="005C0D84"/>
    <w:rsid w:val="005C12DF"/>
    <w:rsid w:val="005C1B66"/>
    <w:rsid w:val="005C2B00"/>
    <w:rsid w:val="005D0114"/>
    <w:rsid w:val="005D4BB0"/>
    <w:rsid w:val="005D6100"/>
    <w:rsid w:val="005D650F"/>
    <w:rsid w:val="005E06FC"/>
    <w:rsid w:val="005E158C"/>
    <w:rsid w:val="005E571D"/>
    <w:rsid w:val="005E58E0"/>
    <w:rsid w:val="005E5B9B"/>
    <w:rsid w:val="005F3034"/>
    <w:rsid w:val="006001B3"/>
    <w:rsid w:val="00602C47"/>
    <w:rsid w:val="00603890"/>
    <w:rsid w:val="00603C72"/>
    <w:rsid w:val="00606081"/>
    <w:rsid w:val="006117DA"/>
    <w:rsid w:val="00612839"/>
    <w:rsid w:val="00612B3C"/>
    <w:rsid w:val="00612BB8"/>
    <w:rsid w:val="00613647"/>
    <w:rsid w:val="00616FB0"/>
    <w:rsid w:val="00623139"/>
    <w:rsid w:val="00625C82"/>
    <w:rsid w:val="00626F0C"/>
    <w:rsid w:val="00627F54"/>
    <w:rsid w:val="00630F02"/>
    <w:rsid w:val="0063397D"/>
    <w:rsid w:val="0063465E"/>
    <w:rsid w:val="00635E34"/>
    <w:rsid w:val="00641006"/>
    <w:rsid w:val="00641DEA"/>
    <w:rsid w:val="00650DFC"/>
    <w:rsid w:val="00650EB9"/>
    <w:rsid w:val="00652081"/>
    <w:rsid w:val="00652E60"/>
    <w:rsid w:val="006623FF"/>
    <w:rsid w:val="006670B7"/>
    <w:rsid w:val="00667859"/>
    <w:rsid w:val="006802E7"/>
    <w:rsid w:val="00680C32"/>
    <w:rsid w:val="00685CD1"/>
    <w:rsid w:val="006903A2"/>
    <w:rsid w:val="006969E4"/>
    <w:rsid w:val="006A3E9F"/>
    <w:rsid w:val="006B0C52"/>
    <w:rsid w:val="006B3BB0"/>
    <w:rsid w:val="006C1C4D"/>
    <w:rsid w:val="006C411E"/>
    <w:rsid w:val="006C4FCF"/>
    <w:rsid w:val="006C57B7"/>
    <w:rsid w:val="006C5FBC"/>
    <w:rsid w:val="006D1622"/>
    <w:rsid w:val="006D1CDD"/>
    <w:rsid w:val="006D2C90"/>
    <w:rsid w:val="006D31D0"/>
    <w:rsid w:val="006D5E2B"/>
    <w:rsid w:val="006E2AA9"/>
    <w:rsid w:val="006E3278"/>
    <w:rsid w:val="006E7028"/>
    <w:rsid w:val="006E79F5"/>
    <w:rsid w:val="006F19DE"/>
    <w:rsid w:val="006F3E6B"/>
    <w:rsid w:val="006F4374"/>
    <w:rsid w:val="006F4832"/>
    <w:rsid w:val="006F64E5"/>
    <w:rsid w:val="006F6BCB"/>
    <w:rsid w:val="006F6EFC"/>
    <w:rsid w:val="00702BD8"/>
    <w:rsid w:val="007075AD"/>
    <w:rsid w:val="00711128"/>
    <w:rsid w:val="00713F8E"/>
    <w:rsid w:val="00713FD2"/>
    <w:rsid w:val="00716BB2"/>
    <w:rsid w:val="007176EA"/>
    <w:rsid w:val="00717727"/>
    <w:rsid w:val="00730FD9"/>
    <w:rsid w:val="007314C9"/>
    <w:rsid w:val="00735771"/>
    <w:rsid w:val="00736B0C"/>
    <w:rsid w:val="00737CC0"/>
    <w:rsid w:val="00740B13"/>
    <w:rsid w:val="007456CE"/>
    <w:rsid w:val="00747B6F"/>
    <w:rsid w:val="00747C2B"/>
    <w:rsid w:val="0075120F"/>
    <w:rsid w:val="00752DF7"/>
    <w:rsid w:val="00754FC0"/>
    <w:rsid w:val="00761633"/>
    <w:rsid w:val="00761DDD"/>
    <w:rsid w:val="00764EAD"/>
    <w:rsid w:val="00767469"/>
    <w:rsid w:val="00770187"/>
    <w:rsid w:val="00770634"/>
    <w:rsid w:val="00770D8D"/>
    <w:rsid w:val="00771796"/>
    <w:rsid w:val="007729A1"/>
    <w:rsid w:val="00774AA0"/>
    <w:rsid w:val="00777144"/>
    <w:rsid w:val="007802C3"/>
    <w:rsid w:val="00780A71"/>
    <w:rsid w:val="00786A59"/>
    <w:rsid w:val="00787C5A"/>
    <w:rsid w:val="007905F1"/>
    <w:rsid w:val="00790C0A"/>
    <w:rsid w:val="007916C1"/>
    <w:rsid w:val="007917C2"/>
    <w:rsid w:val="0079246E"/>
    <w:rsid w:val="0079357C"/>
    <w:rsid w:val="007955CB"/>
    <w:rsid w:val="00795E30"/>
    <w:rsid w:val="007A0BF5"/>
    <w:rsid w:val="007A4BBA"/>
    <w:rsid w:val="007B1934"/>
    <w:rsid w:val="007B2D41"/>
    <w:rsid w:val="007B3C4A"/>
    <w:rsid w:val="007B5F66"/>
    <w:rsid w:val="007C682A"/>
    <w:rsid w:val="007C750C"/>
    <w:rsid w:val="007D011E"/>
    <w:rsid w:val="007D1245"/>
    <w:rsid w:val="007D261F"/>
    <w:rsid w:val="007D6165"/>
    <w:rsid w:val="007D68B4"/>
    <w:rsid w:val="007D753D"/>
    <w:rsid w:val="007E0120"/>
    <w:rsid w:val="007E0331"/>
    <w:rsid w:val="007E13E8"/>
    <w:rsid w:val="007E27D4"/>
    <w:rsid w:val="007E2E76"/>
    <w:rsid w:val="007E4C54"/>
    <w:rsid w:val="007E4DA1"/>
    <w:rsid w:val="007E5490"/>
    <w:rsid w:val="007E54DF"/>
    <w:rsid w:val="007E623C"/>
    <w:rsid w:val="007E68C4"/>
    <w:rsid w:val="007E7DEF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5EFE"/>
    <w:rsid w:val="00806A12"/>
    <w:rsid w:val="0080720B"/>
    <w:rsid w:val="00814532"/>
    <w:rsid w:val="00815309"/>
    <w:rsid w:val="008174EC"/>
    <w:rsid w:val="00817782"/>
    <w:rsid w:val="00822922"/>
    <w:rsid w:val="0082681E"/>
    <w:rsid w:val="00831EC8"/>
    <w:rsid w:val="00834680"/>
    <w:rsid w:val="00837531"/>
    <w:rsid w:val="008405CE"/>
    <w:rsid w:val="00840895"/>
    <w:rsid w:val="008414CF"/>
    <w:rsid w:val="00843938"/>
    <w:rsid w:val="008467CC"/>
    <w:rsid w:val="008531E6"/>
    <w:rsid w:val="0085529B"/>
    <w:rsid w:val="00855478"/>
    <w:rsid w:val="0085745E"/>
    <w:rsid w:val="0086032F"/>
    <w:rsid w:val="00860FDC"/>
    <w:rsid w:val="0086448E"/>
    <w:rsid w:val="00865F34"/>
    <w:rsid w:val="00867381"/>
    <w:rsid w:val="00870D7F"/>
    <w:rsid w:val="00871C97"/>
    <w:rsid w:val="00873363"/>
    <w:rsid w:val="008768CF"/>
    <w:rsid w:val="008776AE"/>
    <w:rsid w:val="0088072C"/>
    <w:rsid w:val="008839F6"/>
    <w:rsid w:val="00887D41"/>
    <w:rsid w:val="00891ACD"/>
    <w:rsid w:val="00893279"/>
    <w:rsid w:val="0089542B"/>
    <w:rsid w:val="00896D82"/>
    <w:rsid w:val="008A084C"/>
    <w:rsid w:val="008A1888"/>
    <w:rsid w:val="008A3A12"/>
    <w:rsid w:val="008A41BB"/>
    <w:rsid w:val="008A41FD"/>
    <w:rsid w:val="008A4AD6"/>
    <w:rsid w:val="008A5C15"/>
    <w:rsid w:val="008A667A"/>
    <w:rsid w:val="008B036E"/>
    <w:rsid w:val="008B12E7"/>
    <w:rsid w:val="008B1CC9"/>
    <w:rsid w:val="008B46A3"/>
    <w:rsid w:val="008B6D31"/>
    <w:rsid w:val="008C1B9D"/>
    <w:rsid w:val="008C3B48"/>
    <w:rsid w:val="008C4E64"/>
    <w:rsid w:val="008C565C"/>
    <w:rsid w:val="008D4563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282A"/>
    <w:rsid w:val="008F3454"/>
    <w:rsid w:val="008F3735"/>
    <w:rsid w:val="008F75C6"/>
    <w:rsid w:val="00901FD3"/>
    <w:rsid w:val="00905583"/>
    <w:rsid w:val="00911A75"/>
    <w:rsid w:val="00913171"/>
    <w:rsid w:val="009134F5"/>
    <w:rsid w:val="009141CC"/>
    <w:rsid w:val="00914A68"/>
    <w:rsid w:val="0092486C"/>
    <w:rsid w:val="0093093D"/>
    <w:rsid w:val="00931F6A"/>
    <w:rsid w:val="00932DBC"/>
    <w:rsid w:val="00933D90"/>
    <w:rsid w:val="009355AA"/>
    <w:rsid w:val="009361EB"/>
    <w:rsid w:val="00937DB2"/>
    <w:rsid w:val="00937F57"/>
    <w:rsid w:val="00942409"/>
    <w:rsid w:val="00944D85"/>
    <w:rsid w:val="00952C38"/>
    <w:rsid w:val="00955381"/>
    <w:rsid w:val="009620AC"/>
    <w:rsid w:val="009631E2"/>
    <w:rsid w:val="00964713"/>
    <w:rsid w:val="00965916"/>
    <w:rsid w:val="00966A1C"/>
    <w:rsid w:val="009678F8"/>
    <w:rsid w:val="00967CD9"/>
    <w:rsid w:val="00974F35"/>
    <w:rsid w:val="00980D92"/>
    <w:rsid w:val="009815F3"/>
    <w:rsid w:val="00981850"/>
    <w:rsid w:val="00982994"/>
    <w:rsid w:val="009856B3"/>
    <w:rsid w:val="0098741E"/>
    <w:rsid w:val="00990312"/>
    <w:rsid w:val="0099138E"/>
    <w:rsid w:val="00993FA1"/>
    <w:rsid w:val="00994517"/>
    <w:rsid w:val="009965CE"/>
    <w:rsid w:val="009A0C3D"/>
    <w:rsid w:val="009A53EA"/>
    <w:rsid w:val="009A6AF2"/>
    <w:rsid w:val="009B0778"/>
    <w:rsid w:val="009B0931"/>
    <w:rsid w:val="009B45C3"/>
    <w:rsid w:val="009B60AE"/>
    <w:rsid w:val="009B6F7E"/>
    <w:rsid w:val="009C1820"/>
    <w:rsid w:val="009C32F7"/>
    <w:rsid w:val="009C3689"/>
    <w:rsid w:val="009C5E01"/>
    <w:rsid w:val="009C657C"/>
    <w:rsid w:val="009C6B39"/>
    <w:rsid w:val="009C7060"/>
    <w:rsid w:val="009D1D00"/>
    <w:rsid w:val="009D3B11"/>
    <w:rsid w:val="009E2C9E"/>
    <w:rsid w:val="009E4085"/>
    <w:rsid w:val="009E4E0A"/>
    <w:rsid w:val="009F1DE0"/>
    <w:rsid w:val="009F26A3"/>
    <w:rsid w:val="009F43EF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275E5"/>
    <w:rsid w:val="00A31981"/>
    <w:rsid w:val="00A32C54"/>
    <w:rsid w:val="00A36817"/>
    <w:rsid w:val="00A371B1"/>
    <w:rsid w:val="00A41CDF"/>
    <w:rsid w:val="00A46BCE"/>
    <w:rsid w:val="00A47DF9"/>
    <w:rsid w:val="00A55A64"/>
    <w:rsid w:val="00A560C8"/>
    <w:rsid w:val="00A640FF"/>
    <w:rsid w:val="00A6746E"/>
    <w:rsid w:val="00A67FA7"/>
    <w:rsid w:val="00A70C63"/>
    <w:rsid w:val="00A723CD"/>
    <w:rsid w:val="00A7336A"/>
    <w:rsid w:val="00A75EF6"/>
    <w:rsid w:val="00A768E6"/>
    <w:rsid w:val="00A7710E"/>
    <w:rsid w:val="00A8021F"/>
    <w:rsid w:val="00A823C7"/>
    <w:rsid w:val="00A8698F"/>
    <w:rsid w:val="00A9183F"/>
    <w:rsid w:val="00A93582"/>
    <w:rsid w:val="00A94241"/>
    <w:rsid w:val="00A96372"/>
    <w:rsid w:val="00AA25D5"/>
    <w:rsid w:val="00AA2CE2"/>
    <w:rsid w:val="00AA4D9C"/>
    <w:rsid w:val="00AB2476"/>
    <w:rsid w:val="00AB2F96"/>
    <w:rsid w:val="00AB3254"/>
    <w:rsid w:val="00AB6502"/>
    <w:rsid w:val="00AB72CE"/>
    <w:rsid w:val="00AB795A"/>
    <w:rsid w:val="00AC1062"/>
    <w:rsid w:val="00AC2DD1"/>
    <w:rsid w:val="00AC2FB3"/>
    <w:rsid w:val="00AC4C58"/>
    <w:rsid w:val="00AC58CA"/>
    <w:rsid w:val="00AC73B0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33ED"/>
    <w:rsid w:val="00AF532A"/>
    <w:rsid w:val="00AF5A29"/>
    <w:rsid w:val="00AF65BE"/>
    <w:rsid w:val="00B025C7"/>
    <w:rsid w:val="00B041E8"/>
    <w:rsid w:val="00B04396"/>
    <w:rsid w:val="00B12953"/>
    <w:rsid w:val="00B129C1"/>
    <w:rsid w:val="00B1487B"/>
    <w:rsid w:val="00B16385"/>
    <w:rsid w:val="00B1698F"/>
    <w:rsid w:val="00B20772"/>
    <w:rsid w:val="00B2132E"/>
    <w:rsid w:val="00B233A2"/>
    <w:rsid w:val="00B237E2"/>
    <w:rsid w:val="00B23FDF"/>
    <w:rsid w:val="00B2505E"/>
    <w:rsid w:val="00B265C1"/>
    <w:rsid w:val="00B3144E"/>
    <w:rsid w:val="00B31931"/>
    <w:rsid w:val="00B33A7F"/>
    <w:rsid w:val="00B33D45"/>
    <w:rsid w:val="00B3501D"/>
    <w:rsid w:val="00B37ACE"/>
    <w:rsid w:val="00B37B1B"/>
    <w:rsid w:val="00B37D49"/>
    <w:rsid w:val="00B42AF8"/>
    <w:rsid w:val="00B44F83"/>
    <w:rsid w:val="00B45EC7"/>
    <w:rsid w:val="00B472F9"/>
    <w:rsid w:val="00B47B1C"/>
    <w:rsid w:val="00B50ABD"/>
    <w:rsid w:val="00B51E96"/>
    <w:rsid w:val="00B54B70"/>
    <w:rsid w:val="00B55183"/>
    <w:rsid w:val="00B600B5"/>
    <w:rsid w:val="00B6374B"/>
    <w:rsid w:val="00B64233"/>
    <w:rsid w:val="00B665F1"/>
    <w:rsid w:val="00B7071C"/>
    <w:rsid w:val="00B73264"/>
    <w:rsid w:val="00B736B5"/>
    <w:rsid w:val="00B74258"/>
    <w:rsid w:val="00B774A7"/>
    <w:rsid w:val="00B841C7"/>
    <w:rsid w:val="00B845AB"/>
    <w:rsid w:val="00B8627E"/>
    <w:rsid w:val="00B9184E"/>
    <w:rsid w:val="00B92CD7"/>
    <w:rsid w:val="00B94001"/>
    <w:rsid w:val="00B94810"/>
    <w:rsid w:val="00B95640"/>
    <w:rsid w:val="00B97833"/>
    <w:rsid w:val="00B97AF2"/>
    <w:rsid w:val="00BA251D"/>
    <w:rsid w:val="00BA2A57"/>
    <w:rsid w:val="00BA5355"/>
    <w:rsid w:val="00BA6D3A"/>
    <w:rsid w:val="00BA6E1B"/>
    <w:rsid w:val="00BA70A4"/>
    <w:rsid w:val="00BB3098"/>
    <w:rsid w:val="00BB347D"/>
    <w:rsid w:val="00BC1E91"/>
    <w:rsid w:val="00BC3A31"/>
    <w:rsid w:val="00BC6077"/>
    <w:rsid w:val="00BC692D"/>
    <w:rsid w:val="00BC69FD"/>
    <w:rsid w:val="00BC7230"/>
    <w:rsid w:val="00BD3044"/>
    <w:rsid w:val="00BD4348"/>
    <w:rsid w:val="00BD4D7B"/>
    <w:rsid w:val="00BE0188"/>
    <w:rsid w:val="00BE3579"/>
    <w:rsid w:val="00BF4F2D"/>
    <w:rsid w:val="00BF614F"/>
    <w:rsid w:val="00BF7D04"/>
    <w:rsid w:val="00C01989"/>
    <w:rsid w:val="00C036E7"/>
    <w:rsid w:val="00C05203"/>
    <w:rsid w:val="00C10220"/>
    <w:rsid w:val="00C159D7"/>
    <w:rsid w:val="00C15FB0"/>
    <w:rsid w:val="00C167DC"/>
    <w:rsid w:val="00C21CDE"/>
    <w:rsid w:val="00C30440"/>
    <w:rsid w:val="00C31D23"/>
    <w:rsid w:val="00C33061"/>
    <w:rsid w:val="00C37DEB"/>
    <w:rsid w:val="00C415C0"/>
    <w:rsid w:val="00C420B4"/>
    <w:rsid w:val="00C461FF"/>
    <w:rsid w:val="00C4632F"/>
    <w:rsid w:val="00C527F5"/>
    <w:rsid w:val="00C52F7F"/>
    <w:rsid w:val="00C53FA8"/>
    <w:rsid w:val="00C54300"/>
    <w:rsid w:val="00C5449D"/>
    <w:rsid w:val="00C558A7"/>
    <w:rsid w:val="00C57E70"/>
    <w:rsid w:val="00C61FE1"/>
    <w:rsid w:val="00C62194"/>
    <w:rsid w:val="00C648A3"/>
    <w:rsid w:val="00C6548C"/>
    <w:rsid w:val="00C76E27"/>
    <w:rsid w:val="00C77097"/>
    <w:rsid w:val="00C77145"/>
    <w:rsid w:val="00C85744"/>
    <w:rsid w:val="00C85DA8"/>
    <w:rsid w:val="00C91888"/>
    <w:rsid w:val="00C941AD"/>
    <w:rsid w:val="00CA08EC"/>
    <w:rsid w:val="00CA2FB3"/>
    <w:rsid w:val="00CA4E85"/>
    <w:rsid w:val="00CB0807"/>
    <w:rsid w:val="00CB0F4B"/>
    <w:rsid w:val="00CB2136"/>
    <w:rsid w:val="00CB2476"/>
    <w:rsid w:val="00CB2609"/>
    <w:rsid w:val="00CB28FE"/>
    <w:rsid w:val="00CB2EA3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D7D64"/>
    <w:rsid w:val="00CE0DF1"/>
    <w:rsid w:val="00CE102E"/>
    <w:rsid w:val="00CE4CA4"/>
    <w:rsid w:val="00CF05DA"/>
    <w:rsid w:val="00CF2054"/>
    <w:rsid w:val="00CF2A63"/>
    <w:rsid w:val="00CF31CD"/>
    <w:rsid w:val="00CF4F94"/>
    <w:rsid w:val="00CF642D"/>
    <w:rsid w:val="00CF6790"/>
    <w:rsid w:val="00D00467"/>
    <w:rsid w:val="00D00B97"/>
    <w:rsid w:val="00D00BBF"/>
    <w:rsid w:val="00D02D3A"/>
    <w:rsid w:val="00D03657"/>
    <w:rsid w:val="00D0373C"/>
    <w:rsid w:val="00D04A99"/>
    <w:rsid w:val="00D061C6"/>
    <w:rsid w:val="00D07C7C"/>
    <w:rsid w:val="00D12B12"/>
    <w:rsid w:val="00D21658"/>
    <w:rsid w:val="00D24874"/>
    <w:rsid w:val="00D24EB9"/>
    <w:rsid w:val="00D25321"/>
    <w:rsid w:val="00D267A6"/>
    <w:rsid w:val="00D30A46"/>
    <w:rsid w:val="00D3468E"/>
    <w:rsid w:val="00D358C5"/>
    <w:rsid w:val="00D364B3"/>
    <w:rsid w:val="00D367AF"/>
    <w:rsid w:val="00D41467"/>
    <w:rsid w:val="00D42384"/>
    <w:rsid w:val="00D424AD"/>
    <w:rsid w:val="00D46044"/>
    <w:rsid w:val="00D46DCD"/>
    <w:rsid w:val="00D50101"/>
    <w:rsid w:val="00D504D0"/>
    <w:rsid w:val="00D5126A"/>
    <w:rsid w:val="00D515C5"/>
    <w:rsid w:val="00D51809"/>
    <w:rsid w:val="00D51BFE"/>
    <w:rsid w:val="00D52ED5"/>
    <w:rsid w:val="00D62957"/>
    <w:rsid w:val="00D639DE"/>
    <w:rsid w:val="00D64484"/>
    <w:rsid w:val="00D70144"/>
    <w:rsid w:val="00D734A5"/>
    <w:rsid w:val="00D754FB"/>
    <w:rsid w:val="00D75501"/>
    <w:rsid w:val="00D8031A"/>
    <w:rsid w:val="00D80655"/>
    <w:rsid w:val="00D811AF"/>
    <w:rsid w:val="00D8194A"/>
    <w:rsid w:val="00D84428"/>
    <w:rsid w:val="00D860AA"/>
    <w:rsid w:val="00D86514"/>
    <w:rsid w:val="00D87237"/>
    <w:rsid w:val="00D87B2F"/>
    <w:rsid w:val="00D90C2C"/>
    <w:rsid w:val="00D91A7E"/>
    <w:rsid w:val="00D91C43"/>
    <w:rsid w:val="00D92694"/>
    <w:rsid w:val="00D94451"/>
    <w:rsid w:val="00D944D5"/>
    <w:rsid w:val="00D94FF0"/>
    <w:rsid w:val="00D95416"/>
    <w:rsid w:val="00D95B7F"/>
    <w:rsid w:val="00D95ECE"/>
    <w:rsid w:val="00DA2FBF"/>
    <w:rsid w:val="00DA5A67"/>
    <w:rsid w:val="00DB392B"/>
    <w:rsid w:val="00DB3D6B"/>
    <w:rsid w:val="00DB3EA8"/>
    <w:rsid w:val="00DB4687"/>
    <w:rsid w:val="00DB46F4"/>
    <w:rsid w:val="00DB546A"/>
    <w:rsid w:val="00DB57FE"/>
    <w:rsid w:val="00DB62A0"/>
    <w:rsid w:val="00DC38FB"/>
    <w:rsid w:val="00DC7187"/>
    <w:rsid w:val="00DD0D00"/>
    <w:rsid w:val="00DD0EF9"/>
    <w:rsid w:val="00DD1AC6"/>
    <w:rsid w:val="00DD28FE"/>
    <w:rsid w:val="00DD2E98"/>
    <w:rsid w:val="00DD2F5E"/>
    <w:rsid w:val="00DD328C"/>
    <w:rsid w:val="00DD331D"/>
    <w:rsid w:val="00DD38AE"/>
    <w:rsid w:val="00DD5566"/>
    <w:rsid w:val="00DD5C03"/>
    <w:rsid w:val="00DD7416"/>
    <w:rsid w:val="00DD7A23"/>
    <w:rsid w:val="00DD7E44"/>
    <w:rsid w:val="00DE246A"/>
    <w:rsid w:val="00DE3E57"/>
    <w:rsid w:val="00DE5C8C"/>
    <w:rsid w:val="00DE5D68"/>
    <w:rsid w:val="00DF19A5"/>
    <w:rsid w:val="00DF1CD7"/>
    <w:rsid w:val="00DF2F39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0016"/>
    <w:rsid w:val="00E13179"/>
    <w:rsid w:val="00E13533"/>
    <w:rsid w:val="00E15E5D"/>
    <w:rsid w:val="00E17FF8"/>
    <w:rsid w:val="00E20005"/>
    <w:rsid w:val="00E22301"/>
    <w:rsid w:val="00E22689"/>
    <w:rsid w:val="00E25261"/>
    <w:rsid w:val="00E25325"/>
    <w:rsid w:val="00E25E8B"/>
    <w:rsid w:val="00E27251"/>
    <w:rsid w:val="00E4067E"/>
    <w:rsid w:val="00E40E4A"/>
    <w:rsid w:val="00E41744"/>
    <w:rsid w:val="00E42584"/>
    <w:rsid w:val="00E42F2A"/>
    <w:rsid w:val="00E45DD6"/>
    <w:rsid w:val="00E45F8C"/>
    <w:rsid w:val="00E47312"/>
    <w:rsid w:val="00E47928"/>
    <w:rsid w:val="00E47B59"/>
    <w:rsid w:val="00E50789"/>
    <w:rsid w:val="00E50921"/>
    <w:rsid w:val="00E54965"/>
    <w:rsid w:val="00E55B67"/>
    <w:rsid w:val="00E57318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444E"/>
    <w:rsid w:val="00E85751"/>
    <w:rsid w:val="00E873D0"/>
    <w:rsid w:val="00E91C22"/>
    <w:rsid w:val="00E9520B"/>
    <w:rsid w:val="00E9621A"/>
    <w:rsid w:val="00EA04A6"/>
    <w:rsid w:val="00EA0938"/>
    <w:rsid w:val="00EA1108"/>
    <w:rsid w:val="00EA261A"/>
    <w:rsid w:val="00EA352C"/>
    <w:rsid w:val="00EA3DF8"/>
    <w:rsid w:val="00EA4E59"/>
    <w:rsid w:val="00EA7DA9"/>
    <w:rsid w:val="00EB02CE"/>
    <w:rsid w:val="00EB0DC1"/>
    <w:rsid w:val="00EB18E2"/>
    <w:rsid w:val="00EB3967"/>
    <w:rsid w:val="00EB7DD1"/>
    <w:rsid w:val="00EC1830"/>
    <w:rsid w:val="00EC1928"/>
    <w:rsid w:val="00EC2060"/>
    <w:rsid w:val="00EC2247"/>
    <w:rsid w:val="00EC2AD5"/>
    <w:rsid w:val="00EC51C9"/>
    <w:rsid w:val="00ED0595"/>
    <w:rsid w:val="00ED11FD"/>
    <w:rsid w:val="00ED12DE"/>
    <w:rsid w:val="00ED4148"/>
    <w:rsid w:val="00ED4E5D"/>
    <w:rsid w:val="00ED4F5E"/>
    <w:rsid w:val="00EE1672"/>
    <w:rsid w:val="00EE2415"/>
    <w:rsid w:val="00EE2D74"/>
    <w:rsid w:val="00EE3E3E"/>
    <w:rsid w:val="00EE4FC0"/>
    <w:rsid w:val="00EF1460"/>
    <w:rsid w:val="00EF153C"/>
    <w:rsid w:val="00EF24DE"/>
    <w:rsid w:val="00F00E93"/>
    <w:rsid w:val="00F01573"/>
    <w:rsid w:val="00F03806"/>
    <w:rsid w:val="00F04E73"/>
    <w:rsid w:val="00F07D13"/>
    <w:rsid w:val="00F10469"/>
    <w:rsid w:val="00F1320C"/>
    <w:rsid w:val="00F15AEA"/>
    <w:rsid w:val="00F166A5"/>
    <w:rsid w:val="00F20DE2"/>
    <w:rsid w:val="00F21F2A"/>
    <w:rsid w:val="00F2382C"/>
    <w:rsid w:val="00F255C4"/>
    <w:rsid w:val="00F25782"/>
    <w:rsid w:val="00F264E4"/>
    <w:rsid w:val="00F268BE"/>
    <w:rsid w:val="00F31622"/>
    <w:rsid w:val="00F320D9"/>
    <w:rsid w:val="00F33CC1"/>
    <w:rsid w:val="00F4061F"/>
    <w:rsid w:val="00F43132"/>
    <w:rsid w:val="00F437DD"/>
    <w:rsid w:val="00F437E6"/>
    <w:rsid w:val="00F47BAD"/>
    <w:rsid w:val="00F47E99"/>
    <w:rsid w:val="00F50EDA"/>
    <w:rsid w:val="00F513F3"/>
    <w:rsid w:val="00F517D7"/>
    <w:rsid w:val="00F54235"/>
    <w:rsid w:val="00F54CED"/>
    <w:rsid w:val="00F55580"/>
    <w:rsid w:val="00F6050E"/>
    <w:rsid w:val="00F6071D"/>
    <w:rsid w:val="00F63CB9"/>
    <w:rsid w:val="00F65450"/>
    <w:rsid w:val="00F70B68"/>
    <w:rsid w:val="00F713C9"/>
    <w:rsid w:val="00F71D43"/>
    <w:rsid w:val="00F74649"/>
    <w:rsid w:val="00F7513E"/>
    <w:rsid w:val="00F75A7D"/>
    <w:rsid w:val="00F76357"/>
    <w:rsid w:val="00F77191"/>
    <w:rsid w:val="00F7768C"/>
    <w:rsid w:val="00F80812"/>
    <w:rsid w:val="00F81368"/>
    <w:rsid w:val="00F81A39"/>
    <w:rsid w:val="00F836EE"/>
    <w:rsid w:val="00F842EB"/>
    <w:rsid w:val="00F90B74"/>
    <w:rsid w:val="00F93C9D"/>
    <w:rsid w:val="00F94B14"/>
    <w:rsid w:val="00F95999"/>
    <w:rsid w:val="00F968ED"/>
    <w:rsid w:val="00F977A6"/>
    <w:rsid w:val="00FA1B92"/>
    <w:rsid w:val="00FA1ED7"/>
    <w:rsid w:val="00FA22F2"/>
    <w:rsid w:val="00FA240A"/>
    <w:rsid w:val="00FA2669"/>
    <w:rsid w:val="00FA367A"/>
    <w:rsid w:val="00FA5297"/>
    <w:rsid w:val="00FB1DE8"/>
    <w:rsid w:val="00FB2241"/>
    <w:rsid w:val="00FB22AA"/>
    <w:rsid w:val="00FB2526"/>
    <w:rsid w:val="00FB3536"/>
    <w:rsid w:val="00FB4142"/>
    <w:rsid w:val="00FB65A9"/>
    <w:rsid w:val="00FB767D"/>
    <w:rsid w:val="00FB796A"/>
    <w:rsid w:val="00FC0B7D"/>
    <w:rsid w:val="00FC15ED"/>
    <w:rsid w:val="00FC25CA"/>
    <w:rsid w:val="00FC27C4"/>
    <w:rsid w:val="00FC589E"/>
    <w:rsid w:val="00FC66DC"/>
    <w:rsid w:val="00FC6F63"/>
    <w:rsid w:val="00FD13BD"/>
    <w:rsid w:val="00FD4F1A"/>
    <w:rsid w:val="00FD52B6"/>
    <w:rsid w:val="00FD694F"/>
    <w:rsid w:val="00FD77A2"/>
    <w:rsid w:val="00FE0835"/>
    <w:rsid w:val="00FE15E1"/>
    <w:rsid w:val="00FE27B9"/>
    <w:rsid w:val="00FE2BBC"/>
    <w:rsid w:val="00FE608D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6BB2"/>
    <w:pPr>
      <w:keepNext/>
      <w:keepLines/>
      <w:snapToGrid w:val="0"/>
      <w:spacing w:before="240" w:after="24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16BB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8A1888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860AA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511DA7"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rsid w:val="00F94B14"/>
    <w:rPr>
      <w:color w:val="605E5C"/>
      <w:shd w:val="clear" w:color="auto" w:fill="E1DFDD"/>
    </w:rPr>
  </w:style>
  <w:style w:type="character" w:customStyle="1" w:styleId="sc01">
    <w:name w:val="sc0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C06FA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C06FA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C06FA"/>
    <w:rPr>
      <w:rFonts w:ascii="Consolas" w:hAnsi="Consolas" w:hint="default"/>
      <w:color w:val="D5BB62"/>
      <w:sz w:val="20"/>
      <w:szCs w:val="20"/>
    </w:rPr>
  </w:style>
  <w:style w:type="character" w:customStyle="1" w:styleId="sc71">
    <w:name w:val="sc71"/>
    <w:basedOn w:val="a0"/>
    <w:rsid w:val="001C06FA"/>
    <w:rPr>
      <w:rFonts w:ascii="Consolas" w:hAnsi="Consolas" w:hint="default"/>
      <w:color w:val="808080"/>
      <w:sz w:val="20"/>
      <w:szCs w:val="20"/>
    </w:rPr>
  </w:style>
  <w:style w:type="character" w:customStyle="1" w:styleId="sc61">
    <w:name w:val="sc61"/>
    <w:basedOn w:val="a0"/>
    <w:rsid w:val="001C06FA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1C06FA"/>
    <w:rPr>
      <w:rFonts w:ascii="Consolas" w:hAnsi="Consolas" w:hint="default"/>
      <w:color w:val="CF6A4C"/>
      <w:sz w:val="20"/>
      <w:szCs w:val="20"/>
    </w:rPr>
  </w:style>
  <w:style w:type="character" w:customStyle="1" w:styleId="sc141">
    <w:name w:val="sc141"/>
    <w:basedOn w:val="a0"/>
    <w:rsid w:val="001C06FA"/>
    <w:rPr>
      <w:rFonts w:ascii="Consolas" w:hAnsi="Consolas" w:hint="default"/>
      <w:color w:val="E9C062"/>
      <w:sz w:val="20"/>
      <w:szCs w:val="20"/>
    </w:rPr>
  </w:style>
  <w:style w:type="character" w:customStyle="1" w:styleId="sc11">
    <w:name w:val="sc11"/>
    <w:basedOn w:val="a0"/>
    <w:rsid w:val="00E27251"/>
    <w:rPr>
      <w:rFonts w:ascii="Consolas" w:hAnsi="Consolas" w:hint="default"/>
      <w:color w:val="00FF8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DB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emf"/><Relationship Id="rId34" Type="http://schemas.openxmlformats.org/officeDocument/2006/relationships/package" Target="embeddings/Microsoft_Visio___6.vsdx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0.e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package" Target="embeddings/Microsoft_Visio___7.vsdx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package" Target="embeddings/Microsoft_Visio___4.vsdx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github.com/DrillUp/cximagecrt_dril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package" Target="embeddings/Microsoft_Visio___5.vsdx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AC4D-79FE-47E5-A00E-6BE1A44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</TotalTime>
  <Pages>56</Pages>
  <Words>4675</Words>
  <Characters>26649</Characters>
  <Application>Microsoft Office Word</Application>
  <DocSecurity>0</DocSecurity>
  <Lines>222</Lines>
  <Paragraphs>62</Paragraphs>
  <ScaleCrop>false</ScaleCrop>
  <Company/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888</cp:revision>
  <dcterms:created xsi:type="dcterms:W3CDTF">2018-10-01T08:22:00Z</dcterms:created>
  <dcterms:modified xsi:type="dcterms:W3CDTF">2021-10-16T03:54:00Z</dcterms:modified>
</cp:coreProperties>
</file>